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CAE1" w14:textId="77777777" w:rsidR="008742C1" w:rsidRDefault="008742C1" w:rsidP="00804FC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94240" behindDoc="1" locked="0" layoutInCell="1" allowOverlap="1" wp14:anchorId="60FFDAE7" wp14:editId="527DCB8D">
            <wp:simplePos x="0" y="0"/>
            <wp:positionH relativeFrom="column">
              <wp:posOffset>2400300</wp:posOffset>
            </wp:positionH>
            <wp:positionV relativeFrom="paragraph">
              <wp:posOffset>-219075</wp:posOffset>
            </wp:positionV>
            <wp:extent cx="1031875" cy="1209040"/>
            <wp:effectExtent l="0" t="0" r="0" b="0"/>
            <wp:wrapThrough wrapText="bothSides">
              <wp:wrapPolygon edited="0">
                <wp:start x="0" y="0"/>
                <wp:lineTo x="0" y="21101"/>
                <wp:lineTo x="21135" y="21101"/>
                <wp:lineTo x="21135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0D7" w:rsidRPr="00305CB1">
        <w:rPr>
          <w:rFonts w:ascii="TH SarabunIT๙" w:hAnsi="TH SarabunIT๙" w:cs="TH SarabunIT๙"/>
        </w:rPr>
        <w:t xml:space="preserve">     </w:t>
      </w:r>
    </w:p>
    <w:p w14:paraId="770FD96D" w14:textId="77777777" w:rsidR="008742C1" w:rsidRDefault="008742C1" w:rsidP="008742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151393" w14:textId="77777777" w:rsidR="0018673A" w:rsidRDefault="0018673A" w:rsidP="008742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9CB44F" w14:textId="77777777" w:rsidR="0018673A" w:rsidRDefault="0018673A" w:rsidP="008742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BE2698" w14:textId="77777777" w:rsidR="008742C1" w:rsidRPr="00772FF3" w:rsidRDefault="008742C1" w:rsidP="008742C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DB84A3" w14:textId="4366E360" w:rsidR="008742C1" w:rsidRPr="00CE17C2" w:rsidRDefault="001930CD" w:rsidP="008742C1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E17C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กาศองค์การบริหารส่วนตำบล</w:t>
      </w:r>
      <w:r w:rsidR="00615B3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ลุ่มสุ่ม</w:t>
      </w:r>
    </w:p>
    <w:p w14:paraId="407C3EE0" w14:textId="15C1BA99" w:rsidR="008742C1" w:rsidRPr="00CE17C2" w:rsidRDefault="008742C1" w:rsidP="008742C1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E17C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ื่อง  ประกาศใช้แผนการดำเนินงานประจำปี</w:t>
      </w:r>
      <w:r w:rsidR="0068472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บประมาณ พ.ศ.</w:t>
      </w:r>
      <w:r w:rsidRPr="00CE17C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๒๕</w:t>
      </w:r>
      <w:r w:rsidRPr="00CE17C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6</w:t>
      </w:r>
      <w:r w:rsidR="00591989">
        <w:rPr>
          <w:rFonts w:ascii="TH SarabunIT๙" w:hAnsi="TH SarabunIT๙" w:cs="TH SarabunIT๙"/>
          <w:b w:val="0"/>
          <w:bCs w:val="0"/>
          <w:sz w:val="32"/>
          <w:szCs w:val="32"/>
        </w:rPr>
        <w:t>5</w:t>
      </w:r>
    </w:p>
    <w:p w14:paraId="7984F329" w14:textId="77777777" w:rsidR="008742C1" w:rsidRPr="00CE17C2" w:rsidRDefault="008742C1" w:rsidP="008742C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CE17C2">
        <w:rPr>
          <w:rFonts w:ascii="TH SarabunIT๙" w:hAnsi="TH SarabunIT๙" w:cs="TH SarabunIT๙"/>
          <w:b/>
          <w:bCs/>
          <w:sz w:val="32"/>
          <w:szCs w:val="32"/>
          <w:cs/>
        </w:rPr>
        <w:t>ตามแบบ 02/1</w:t>
      </w:r>
      <w:r w:rsidRPr="00CE17C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E17C2">
        <w:rPr>
          <w:rFonts w:ascii="TH SarabunIT๙" w:hAnsi="TH SarabunIT๙" w:cs="TH SarabunIT๙" w:hint="cs"/>
          <w:sz w:val="32"/>
          <w:szCs w:val="32"/>
          <w:cs/>
        </w:rPr>
        <w:t>สำหรับครุภัณฑ์ที่ไม่ได้จัดทำเป็นโครงการเพื่อการพัฒนาท้องถิ่น</w:t>
      </w:r>
    </w:p>
    <w:p w14:paraId="7C715949" w14:textId="77777777" w:rsidR="008742C1" w:rsidRPr="008742C1" w:rsidRDefault="001930CD" w:rsidP="008742C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----------------------------------------------------------------------</w:t>
      </w:r>
    </w:p>
    <w:p w14:paraId="237B4D37" w14:textId="77777777" w:rsidR="008742C1" w:rsidRPr="00772FF3" w:rsidRDefault="008742C1" w:rsidP="008742C1">
      <w:pPr>
        <w:rPr>
          <w:rFonts w:ascii="TH SarabunIT๙" w:hAnsi="TH SarabunIT๙" w:cs="TH SarabunIT๙"/>
          <w:sz w:val="32"/>
          <w:szCs w:val="32"/>
        </w:rPr>
      </w:pPr>
    </w:p>
    <w:p w14:paraId="4C4E0F05" w14:textId="70D12D28" w:rsidR="008742C1" w:rsidRDefault="008742C1" w:rsidP="008742C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2FF3">
        <w:rPr>
          <w:rFonts w:ascii="TH SarabunIT๙" w:hAnsi="TH SarabunIT๙" w:cs="TH SarabunIT๙"/>
          <w:sz w:val="32"/>
          <w:szCs w:val="32"/>
          <w:cs/>
        </w:rPr>
        <w:t>ด้วย</w:t>
      </w:r>
      <w:r w:rsidR="004512FE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="00615B37">
        <w:rPr>
          <w:rFonts w:ascii="TH SarabunIT๙" w:hAnsi="TH SarabunIT๙" w:cs="TH SarabunIT๙" w:hint="cs"/>
          <w:sz w:val="32"/>
          <w:szCs w:val="32"/>
          <w:cs/>
        </w:rPr>
        <w:t>ลุ่มสุ่ม</w:t>
      </w:r>
      <w:r w:rsidRPr="00772FF3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FF3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68472E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77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472E">
        <w:rPr>
          <w:rFonts w:ascii="TH SarabunIT๙" w:hAnsi="TH SarabunIT๙" w:cs="TH SarabunIT๙" w:hint="cs"/>
          <w:sz w:val="32"/>
          <w:szCs w:val="32"/>
          <w:cs/>
        </w:rPr>
        <w:t xml:space="preserve">            พ.ศ. </w:t>
      </w:r>
      <w:r w:rsidRPr="00772FF3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C3712">
        <w:rPr>
          <w:rFonts w:ascii="TH SarabunIT๙" w:hAnsi="TH SarabunIT๙" w:cs="TH SarabunIT๙"/>
          <w:sz w:val="32"/>
          <w:szCs w:val="32"/>
        </w:rPr>
        <w:t>5</w:t>
      </w:r>
      <w:r w:rsidRPr="0077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Pr="00015DE7">
        <w:rPr>
          <w:rFonts w:ascii="TH SarabunIT๙" w:hAnsi="TH SarabunIT๙" w:cs="TH SarabunIT๙"/>
          <w:b/>
          <w:bCs/>
          <w:sz w:val="32"/>
          <w:szCs w:val="32"/>
          <w:cs/>
        </w:rPr>
        <w:t>02/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ครุภัณฑ์ที่ไม่ได้จัดทำเป็นโครงการเพื่อการพัฒนาท้องถิ่น  ตามแนวทางของหนังสือกระทรวงมหาดไทย  ด่วนที่สุด ที่ มท 0810.3/ว 6247 ลงวันที่ 3 พฤศจิกายน </w:t>
      </w:r>
      <w:r w:rsidR="0068472E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0 เรื่อง </w:t>
      </w:r>
      <w:r w:rsidR="0068472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ดำเนินการแผนพัฒนาท้องถิ่นสี่ปี (พ.ศ.2561-2564) ขององค์กรปกครองส่วนท้องถิ่น ข้อ 4 </w:t>
      </w:r>
      <w:r w:rsidR="0068472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การดำเนินงานสำหรับครุภัณฑ์ที่ไม่ได้จัดทำเป็นโครงการเพื่อการพัฒนาท้องถิ่นให้จัดทำแผนการดำเนินงานตามแบบ ผด.02/1  ทั้งนี้ องค์กรปกครองส่วนท้องถิ่นใดยังมิได้ดำเนินการจัดทำแบบ ผด.02/1 </w:t>
      </w:r>
      <w:r w:rsidR="0068472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ดำเนินการภายในสามสิบวันนับแต่วันที่ได้รับแจ้งจากหนังสือนี้”</w:t>
      </w:r>
    </w:p>
    <w:p w14:paraId="69A31D10" w14:textId="77777777" w:rsidR="008742C1" w:rsidRPr="00E0516F" w:rsidRDefault="008742C1" w:rsidP="008742C1">
      <w:pPr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14:paraId="319EDE62" w14:textId="66BA5F21" w:rsidR="008742C1" w:rsidRPr="00772FF3" w:rsidRDefault="008742C1" w:rsidP="008742C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72F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36DD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ลุ่มสุ่มได้จัดทำแผนการดำเนินงานประจำปีงบประมาณ พ.ศ.2564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ม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15DE7">
        <w:rPr>
          <w:rFonts w:ascii="TH SarabunIT๙" w:hAnsi="TH SarabunIT๙" w:cs="TH SarabunIT๙"/>
          <w:b/>
          <w:bCs/>
          <w:sz w:val="32"/>
          <w:szCs w:val="32"/>
          <w:cs/>
        </w:rPr>
        <w:t>02/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ำหรับครุภัณฑ์ที่ไม่ได้จัดทำเ</w:t>
      </w:r>
      <w:r w:rsidR="004512FE">
        <w:rPr>
          <w:rFonts w:ascii="TH SarabunIT๙" w:hAnsi="TH SarabunIT๙" w:cs="TH SarabunIT๙" w:hint="cs"/>
          <w:sz w:val="32"/>
          <w:szCs w:val="32"/>
          <w:cs/>
        </w:rPr>
        <w:t>ป็นโครงการเพื่อการพัฒนาท้องถิ่นขององค์การบริหารส่วนตำบล</w:t>
      </w:r>
      <w:r w:rsidR="00615B37">
        <w:rPr>
          <w:rFonts w:ascii="TH SarabunIT๙" w:hAnsi="TH SarabunIT๙" w:cs="TH SarabunIT๙" w:hint="cs"/>
          <w:sz w:val="32"/>
          <w:szCs w:val="32"/>
          <w:cs/>
        </w:rPr>
        <w:t>ลุ่มสุ่ม</w:t>
      </w:r>
      <w:r w:rsidR="004512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36DD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แนวทางดังกล่าวข้างต้น</w:t>
      </w:r>
      <w:r w:rsidRPr="00772FF3">
        <w:rPr>
          <w:rFonts w:ascii="TH SarabunIT๙" w:hAnsi="TH SarabunIT๙" w:cs="TH SarabunIT๙"/>
          <w:sz w:val="32"/>
          <w:szCs w:val="32"/>
          <w:cs/>
        </w:rPr>
        <w:t xml:space="preserve">  จึงออก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ให้ทราบโดยทั่วไป </w:t>
      </w:r>
    </w:p>
    <w:p w14:paraId="36C61AD6" w14:textId="77777777" w:rsidR="008742C1" w:rsidRPr="00FE29E8" w:rsidRDefault="008742C1" w:rsidP="008742C1">
      <w:pPr>
        <w:rPr>
          <w:rFonts w:ascii="TH SarabunIT๙" w:hAnsi="TH SarabunIT๙" w:cs="TH SarabunIT๙"/>
          <w:sz w:val="16"/>
          <w:szCs w:val="16"/>
        </w:rPr>
      </w:pPr>
    </w:p>
    <w:p w14:paraId="69005749" w14:textId="7C855719" w:rsidR="008742C1" w:rsidRDefault="008742C1" w:rsidP="008742C1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772FF3">
        <w:rPr>
          <w:rFonts w:ascii="TH SarabunIT๙" w:hAnsi="TH SarabunIT๙" w:cs="TH SarabunIT๙"/>
          <w:sz w:val="32"/>
          <w:szCs w:val="32"/>
          <w:cs/>
        </w:rPr>
        <w:tab/>
      </w:r>
      <w:r w:rsidRPr="00772FF3">
        <w:rPr>
          <w:rFonts w:ascii="TH SarabunIT๙" w:hAnsi="TH SarabunIT๙" w:cs="TH SarabunIT๙"/>
          <w:sz w:val="32"/>
          <w:szCs w:val="32"/>
          <w:cs/>
        </w:rPr>
        <w:tab/>
      </w:r>
      <w:r w:rsidRPr="005225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าศ  ณ วันที่ </w:t>
      </w:r>
      <w:r w:rsidR="0001213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718D0" w:rsidRPr="001D148B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01213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522530">
        <w:rPr>
          <w:rFonts w:ascii="TH SarabunIT๙" w:hAnsi="TH SarabunIT๙" w:cs="TH SarabunIT๙"/>
          <w:color w:val="000000"/>
          <w:sz w:val="32"/>
          <w:szCs w:val="32"/>
          <w:cs/>
        </w:rPr>
        <w:t>เดือน</w:t>
      </w:r>
      <w:r w:rsidR="0068472E">
        <w:rPr>
          <w:rFonts w:ascii="TH SarabunIT๙" w:hAnsi="TH SarabunIT๙" w:cs="TH SarabunIT๙" w:hint="cs"/>
          <w:color w:val="000000"/>
          <w:sz w:val="32"/>
          <w:szCs w:val="32"/>
          <w:cs/>
        </w:rPr>
        <w:t>ตุลาคม</w:t>
      </w:r>
      <w:r w:rsidRPr="0052253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พ.ศ.</w:t>
      </w:r>
      <w:r w:rsidR="004512F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22530">
        <w:rPr>
          <w:rFonts w:ascii="TH SarabunIT๙" w:hAnsi="TH SarabunIT๙" w:cs="TH SarabunIT๙"/>
          <w:color w:val="000000"/>
          <w:sz w:val="32"/>
          <w:szCs w:val="32"/>
          <w:cs/>
        </w:rPr>
        <w:t>๒๕</w:t>
      </w:r>
      <w:r w:rsidRPr="00522530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01213E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</w:p>
    <w:p w14:paraId="4D2179AA" w14:textId="77777777" w:rsidR="00F05C7F" w:rsidRPr="00522530" w:rsidRDefault="00F05C7F" w:rsidP="008742C1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1845490D" w14:textId="77777777" w:rsidR="008742C1" w:rsidRPr="00772FF3" w:rsidRDefault="008742C1" w:rsidP="008742C1">
      <w:pPr>
        <w:rPr>
          <w:rFonts w:ascii="TH SarabunIT๙" w:hAnsi="TH SarabunIT๙" w:cs="TH SarabunIT๙"/>
          <w:sz w:val="32"/>
          <w:szCs w:val="32"/>
        </w:rPr>
      </w:pPr>
    </w:p>
    <w:p w14:paraId="3510267B" w14:textId="77777777" w:rsidR="008742C1" w:rsidRDefault="00F05C7F" w:rsidP="008742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95264" behindDoc="1" locked="0" layoutInCell="1" allowOverlap="1" wp14:anchorId="3EF6AED3" wp14:editId="189D9CE3">
            <wp:simplePos x="0" y="0"/>
            <wp:positionH relativeFrom="column">
              <wp:posOffset>3566795</wp:posOffset>
            </wp:positionH>
            <wp:positionV relativeFrom="paragraph">
              <wp:posOffset>4747895</wp:posOffset>
            </wp:positionV>
            <wp:extent cx="1352550" cy="714375"/>
            <wp:effectExtent l="0" t="0" r="0" b="9525"/>
            <wp:wrapNone/>
            <wp:docPr id="5" name="รูปภาพ 5" descr="คำอธิบาย: D:\งาน(แอ)\ลายเซ็น&amp;โลโก้\นายก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D:\งาน(แอ)\ลายเซ็น&amp;โลโก้\นายกฯ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0FD59" w14:textId="38564D8F" w:rsidR="00F05C7F" w:rsidRPr="00772FF3" w:rsidRDefault="00F05C7F" w:rsidP="008742C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96288" behindDoc="1" locked="0" layoutInCell="1" allowOverlap="1" wp14:anchorId="719867D6" wp14:editId="7ED45F7F">
            <wp:simplePos x="0" y="0"/>
            <wp:positionH relativeFrom="column">
              <wp:posOffset>3566795</wp:posOffset>
            </wp:positionH>
            <wp:positionV relativeFrom="paragraph">
              <wp:posOffset>4747895</wp:posOffset>
            </wp:positionV>
            <wp:extent cx="1352550" cy="714375"/>
            <wp:effectExtent l="0" t="0" r="0" b="9525"/>
            <wp:wrapNone/>
            <wp:docPr id="6" name="รูปภาพ 6" descr="คำอธิบาย: D:\งาน(แอ)\ลายเซ็น&amp;โลโก้\นายก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คำอธิบาย: D:\งาน(แอ)\ลายเซ็น&amp;โลโก้\นายกฯ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13E">
        <w:rPr>
          <w:rFonts w:ascii="TH SarabunIT๙" w:hAnsi="TH SarabunIT๙" w:cs="TH SarabunIT๙"/>
          <w:sz w:val="32"/>
          <w:szCs w:val="32"/>
        </w:rPr>
        <w:tab/>
      </w:r>
      <w:r w:rsidR="0001213E">
        <w:rPr>
          <w:rFonts w:ascii="TH SarabunIT๙" w:hAnsi="TH SarabunIT๙" w:cs="TH SarabunIT๙"/>
          <w:sz w:val="32"/>
          <w:szCs w:val="32"/>
        </w:rPr>
        <w:tab/>
      </w:r>
      <w:r w:rsidR="0001213E">
        <w:rPr>
          <w:rFonts w:ascii="TH SarabunIT๙" w:hAnsi="TH SarabunIT๙" w:cs="TH SarabunIT๙"/>
          <w:sz w:val="32"/>
          <w:szCs w:val="32"/>
        </w:rPr>
        <w:tab/>
      </w:r>
      <w:r w:rsidR="0001213E">
        <w:rPr>
          <w:rFonts w:ascii="TH SarabunIT๙" w:hAnsi="TH SarabunIT๙" w:cs="TH SarabunIT๙"/>
          <w:sz w:val="32"/>
          <w:szCs w:val="32"/>
        </w:rPr>
        <w:tab/>
      </w:r>
      <w:r w:rsidR="0001213E">
        <w:rPr>
          <w:rFonts w:ascii="TH SarabunIT๙" w:hAnsi="TH SarabunIT๙" w:cs="TH SarabunIT๙"/>
          <w:sz w:val="32"/>
          <w:szCs w:val="32"/>
        </w:rPr>
        <w:tab/>
      </w:r>
      <w:r w:rsidR="0001213E">
        <w:rPr>
          <w:rFonts w:ascii="TH SarabunIT๙" w:hAnsi="TH SarabunIT๙" w:cs="TH SarabunIT๙" w:hint="cs"/>
          <w:sz w:val="32"/>
          <w:szCs w:val="32"/>
          <w:cs/>
        </w:rPr>
        <w:t>ดาบตำรวจ</w:t>
      </w:r>
    </w:p>
    <w:p w14:paraId="06240FCF" w14:textId="7A7DFFD1" w:rsidR="008742C1" w:rsidRPr="00772FF3" w:rsidRDefault="008742C1" w:rsidP="008742C1">
      <w:pPr>
        <w:rPr>
          <w:rFonts w:ascii="TH SarabunIT๙" w:hAnsi="TH SarabunIT๙" w:cs="TH SarabunIT๙"/>
          <w:sz w:val="32"/>
          <w:szCs w:val="32"/>
        </w:rPr>
      </w:pPr>
      <w:r w:rsidRPr="00772FF3">
        <w:rPr>
          <w:rFonts w:ascii="TH SarabunIT๙" w:hAnsi="TH SarabunIT๙" w:cs="TH SarabunIT๙"/>
          <w:sz w:val="32"/>
          <w:szCs w:val="32"/>
          <w:cs/>
        </w:rPr>
        <w:tab/>
      </w:r>
      <w:r w:rsidRPr="00772FF3">
        <w:rPr>
          <w:rFonts w:ascii="TH SarabunIT๙" w:hAnsi="TH SarabunIT๙" w:cs="TH SarabunIT๙"/>
          <w:sz w:val="32"/>
          <w:szCs w:val="32"/>
          <w:cs/>
        </w:rPr>
        <w:tab/>
      </w:r>
      <w:r w:rsidRPr="00772FF3">
        <w:rPr>
          <w:rFonts w:ascii="TH SarabunIT๙" w:hAnsi="TH SarabunIT๙" w:cs="TH SarabunIT๙"/>
          <w:sz w:val="32"/>
          <w:szCs w:val="32"/>
          <w:cs/>
        </w:rPr>
        <w:tab/>
      </w:r>
      <w:r w:rsidRPr="00772FF3">
        <w:rPr>
          <w:rFonts w:ascii="TH SarabunIT๙" w:hAnsi="TH SarabunIT๙" w:cs="TH SarabunIT๙"/>
          <w:sz w:val="32"/>
          <w:szCs w:val="32"/>
          <w:cs/>
        </w:rPr>
        <w:tab/>
      </w:r>
      <w:r w:rsidRPr="00772FF3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8673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1213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72FF3">
        <w:rPr>
          <w:rFonts w:ascii="TH SarabunIT๙" w:hAnsi="TH SarabunIT๙" w:cs="TH SarabunIT๙"/>
          <w:sz w:val="32"/>
          <w:szCs w:val="32"/>
          <w:cs/>
        </w:rPr>
        <w:t>(</w:t>
      </w:r>
      <w:r w:rsidR="0001213E">
        <w:rPr>
          <w:rFonts w:ascii="TH SarabunIT๙" w:hAnsi="TH SarabunIT๙" w:cs="TH SarabunIT๙" w:hint="cs"/>
          <w:sz w:val="32"/>
          <w:szCs w:val="32"/>
          <w:cs/>
        </w:rPr>
        <w:t>ช่วง  นาคทองคำ</w:t>
      </w:r>
      <w:r w:rsidRPr="00772FF3">
        <w:rPr>
          <w:rFonts w:ascii="TH SarabunIT๙" w:hAnsi="TH SarabunIT๙" w:cs="TH SarabunIT๙"/>
          <w:sz w:val="32"/>
          <w:szCs w:val="32"/>
          <w:cs/>
        </w:rPr>
        <w:t>)</w:t>
      </w:r>
    </w:p>
    <w:p w14:paraId="307F2ED3" w14:textId="00DB636D" w:rsidR="008742C1" w:rsidRPr="00772FF3" w:rsidRDefault="008742C1" w:rsidP="008742C1">
      <w:pPr>
        <w:rPr>
          <w:rFonts w:ascii="TH SarabunIT๙" w:hAnsi="TH SarabunIT๙" w:cs="TH SarabunIT๙"/>
          <w:sz w:val="32"/>
          <w:szCs w:val="32"/>
          <w:cs/>
        </w:rPr>
      </w:pPr>
      <w:r w:rsidRPr="00772FF3">
        <w:rPr>
          <w:rFonts w:ascii="TH SarabunIT๙" w:hAnsi="TH SarabunIT๙" w:cs="TH SarabunIT๙"/>
          <w:sz w:val="32"/>
          <w:szCs w:val="32"/>
          <w:cs/>
        </w:rPr>
        <w:tab/>
      </w:r>
      <w:r w:rsidRPr="00772FF3">
        <w:rPr>
          <w:rFonts w:ascii="TH SarabunIT๙" w:hAnsi="TH SarabunIT๙" w:cs="TH SarabunIT๙"/>
          <w:sz w:val="32"/>
          <w:szCs w:val="32"/>
          <w:cs/>
        </w:rPr>
        <w:tab/>
      </w:r>
      <w:r w:rsidRPr="00772FF3">
        <w:rPr>
          <w:rFonts w:ascii="TH SarabunIT๙" w:hAnsi="TH SarabunIT๙" w:cs="TH SarabunIT๙"/>
          <w:sz w:val="32"/>
          <w:szCs w:val="32"/>
          <w:cs/>
        </w:rPr>
        <w:tab/>
      </w:r>
      <w:r w:rsidRPr="00772FF3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="000121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2F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12FE">
        <w:rPr>
          <w:rFonts w:ascii="TH SarabunIT๙" w:hAnsi="TH SarabunIT๙" w:cs="TH SarabunIT๙" w:hint="cs"/>
          <w:sz w:val="32"/>
          <w:szCs w:val="32"/>
          <w:cs/>
        </w:rPr>
        <w:t>นายกองค์</w:t>
      </w:r>
      <w:r w:rsidR="0018673A">
        <w:rPr>
          <w:rFonts w:ascii="TH SarabunIT๙" w:hAnsi="TH SarabunIT๙" w:cs="TH SarabunIT๙" w:hint="cs"/>
          <w:sz w:val="32"/>
          <w:szCs w:val="32"/>
          <w:cs/>
        </w:rPr>
        <w:t>บริหารส่วนตำบล</w:t>
      </w:r>
      <w:r w:rsidR="00615B37">
        <w:rPr>
          <w:rFonts w:ascii="TH SarabunIT๙" w:hAnsi="TH SarabunIT๙" w:cs="TH SarabunIT๙" w:hint="cs"/>
          <w:sz w:val="32"/>
          <w:szCs w:val="32"/>
          <w:cs/>
        </w:rPr>
        <w:t>ลุ่มสุ่ม</w:t>
      </w:r>
    </w:p>
    <w:p w14:paraId="1A341817" w14:textId="77777777" w:rsidR="008742C1" w:rsidRPr="00772FF3" w:rsidRDefault="008742C1" w:rsidP="008742C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8CF01D" w14:textId="77777777" w:rsidR="00D96551" w:rsidRDefault="00D96551" w:rsidP="00D96551">
      <w:pPr>
        <w:jc w:val="center"/>
        <w:rPr>
          <w:rFonts w:ascii="TH SarabunIT๙" w:hAnsi="TH SarabunIT๙" w:cs="TH SarabunIT๙"/>
          <w:b/>
          <w:bCs/>
        </w:rPr>
      </w:pPr>
    </w:p>
    <w:p w14:paraId="48E4667F" w14:textId="77777777" w:rsidR="00AE50D7" w:rsidRDefault="00AE50D7" w:rsidP="00D96551">
      <w:pPr>
        <w:jc w:val="center"/>
        <w:rPr>
          <w:rFonts w:ascii="TH SarabunIT๙" w:hAnsi="TH SarabunIT๙" w:cs="TH SarabunIT๙"/>
          <w:b/>
          <w:bCs/>
        </w:rPr>
        <w:sectPr w:rsidR="00AE50D7" w:rsidSect="008742C1">
          <w:headerReference w:type="default" r:id="rId10"/>
          <w:footerReference w:type="default" r:id="rId11"/>
          <w:pgSz w:w="11907" w:h="16840" w:code="9"/>
          <w:pgMar w:top="1230" w:right="992" w:bottom="1230" w:left="1560" w:header="720" w:footer="720" w:gutter="0"/>
          <w:pgNumType w:start="3"/>
          <w:cols w:space="720"/>
          <w:docGrid w:linePitch="326"/>
        </w:sectPr>
      </w:pPr>
    </w:p>
    <w:p w14:paraId="7D3CE76E" w14:textId="0E8580C6" w:rsidR="00D557CC" w:rsidRDefault="0093653C" w:rsidP="00D557CC">
      <w:pPr>
        <w:jc w:val="center"/>
        <w:rPr>
          <w:rFonts w:ascii="Tw Cen MT Condensed Extra Bold" w:hAnsi="Tw Cen MT Condensed Extra Bold" w:cs="DSN AnuRak"/>
          <w:i/>
          <w:iCs/>
          <w:noProof/>
          <w:sz w:val="32"/>
          <w:szCs w:val="32"/>
        </w:rPr>
      </w:pPr>
      <w:r>
        <w:rPr>
          <w:rFonts w:ascii="Tw Cen MT Condensed Extra Bold" w:hAnsi="Tw Cen MT Condensed Extra Bold" w:cs="DSN AnuRak"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0EC294E5" wp14:editId="23D6ADCC">
            <wp:simplePos x="0" y="0"/>
            <wp:positionH relativeFrom="margin">
              <wp:posOffset>2400300</wp:posOffset>
            </wp:positionH>
            <wp:positionV relativeFrom="margin">
              <wp:posOffset>-57150</wp:posOffset>
            </wp:positionV>
            <wp:extent cx="1213485" cy="1276350"/>
            <wp:effectExtent l="0" t="0" r="5715" b="0"/>
            <wp:wrapNone/>
            <wp:docPr id="1" name="รูปภาพ 1" descr="คำอธิบาย: โลโก้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โลโก้อบต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E2975" w14:textId="69CE29B1" w:rsidR="000108A5" w:rsidRDefault="000108A5" w:rsidP="00D557CC">
      <w:pPr>
        <w:jc w:val="center"/>
        <w:rPr>
          <w:rFonts w:ascii="Tw Cen MT Condensed Extra Bold" w:hAnsi="Tw Cen MT Condensed Extra Bold" w:cs="DSN AnuRak"/>
          <w:i/>
          <w:iCs/>
          <w:noProof/>
          <w:sz w:val="32"/>
          <w:szCs w:val="32"/>
        </w:rPr>
      </w:pPr>
    </w:p>
    <w:p w14:paraId="62A50A62" w14:textId="3B7B9164" w:rsidR="000108A5" w:rsidRPr="00D557CC" w:rsidRDefault="000108A5" w:rsidP="00D557CC">
      <w:pPr>
        <w:jc w:val="center"/>
        <w:rPr>
          <w:rFonts w:ascii="Tw Cen MT Condensed Extra Bold" w:hAnsi="Tw Cen MT Condensed Extra Bold" w:cs="DSN AnuRak"/>
          <w:i/>
          <w:iCs/>
          <w:sz w:val="32"/>
          <w:szCs w:val="32"/>
        </w:rPr>
      </w:pPr>
    </w:p>
    <w:p w14:paraId="24876A3D" w14:textId="77777777" w:rsidR="00D557CC" w:rsidRPr="00D557CC" w:rsidRDefault="00D557CC" w:rsidP="00D557CC">
      <w:pPr>
        <w:jc w:val="center"/>
        <w:rPr>
          <w:rFonts w:ascii="Tw Cen MT Condensed Extra Bold" w:hAnsi="Tw Cen MT Condensed Extra Bold" w:cs="DSN AnuRak"/>
          <w:i/>
          <w:iCs/>
          <w:sz w:val="32"/>
          <w:szCs w:val="32"/>
        </w:rPr>
      </w:pPr>
    </w:p>
    <w:p w14:paraId="39C70C23" w14:textId="77777777" w:rsidR="0093653C" w:rsidRDefault="0093653C" w:rsidP="00D557CC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14:paraId="7A0362A0" w14:textId="32A9DE6F" w:rsidR="00D557CC" w:rsidRPr="00D557CC" w:rsidRDefault="00D557CC" w:rsidP="00D557CC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w Cen MT Condensed Extra Bold" w:hAnsi="Tw Cen MT Condensed Extra Bold" w:cs="DSN AnuRak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1CF504A" wp14:editId="394818B3">
                <wp:simplePos x="0" y="0"/>
                <wp:positionH relativeFrom="column">
                  <wp:posOffset>5380355</wp:posOffset>
                </wp:positionH>
                <wp:positionV relativeFrom="paragraph">
                  <wp:posOffset>-501015</wp:posOffset>
                </wp:positionV>
                <wp:extent cx="685800" cy="571500"/>
                <wp:effectExtent l="0" t="3810" r="127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B1B68" w14:textId="77777777" w:rsidR="006548FC" w:rsidRDefault="006548FC" w:rsidP="00D557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F504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23.65pt;margin-top:-39.45pt;width:54pt;height:4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" stroked="f">
                <v:textbox>
                  <w:txbxContent>
                    <w:p w14:paraId="454B1B68" w14:textId="77777777" w:rsidR="006548FC" w:rsidRDefault="006548FC" w:rsidP="00D557CC"/>
                  </w:txbxContent>
                </v:textbox>
              </v:shape>
            </w:pict>
          </mc:Fallback>
        </mc:AlternateContent>
      </w:r>
      <w:r>
        <w:rPr>
          <w:rFonts w:ascii="Tw Cen MT Condensed Extra Bold" w:hAnsi="Tw Cen MT Condensed Extra Bold" w:cs="DSN AnuRak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DE86192" wp14:editId="76F3F002">
                <wp:simplePos x="0" y="0"/>
                <wp:positionH relativeFrom="column">
                  <wp:posOffset>5380355</wp:posOffset>
                </wp:positionH>
                <wp:positionV relativeFrom="paragraph">
                  <wp:posOffset>-1371600</wp:posOffset>
                </wp:positionV>
                <wp:extent cx="457200" cy="457200"/>
                <wp:effectExtent l="0" t="0" r="1270" b="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FD641" id="สี่เหลี่ยมผืนผ้า 10" o:spid="_x0000_s1026" style="position:absolute;margin-left:423.65pt;margin-top:-108pt;width:36pt;height:3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" stroked="f"/>
            </w:pict>
          </mc:Fallback>
        </mc:AlternateContent>
      </w:r>
      <w:r w:rsidRPr="00D557CC">
        <w:rPr>
          <w:rFonts w:ascii="TH SarabunIT๙" w:hAnsi="TH SarabunIT๙" w:cs="TH SarabunIT๙"/>
          <w:b/>
          <w:bCs/>
          <w:sz w:val="80"/>
          <w:szCs w:val="80"/>
          <w:cs/>
        </w:rPr>
        <w:t>แผนการดำเนินงาน</w:t>
      </w:r>
    </w:p>
    <w:p w14:paraId="6EEB845D" w14:textId="77777777" w:rsidR="00D557CC" w:rsidRPr="00D557CC" w:rsidRDefault="00D557CC" w:rsidP="00D557CC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D557CC">
        <w:rPr>
          <w:rFonts w:ascii="TH SarabunIT๙" w:hAnsi="TH SarabunIT๙" w:cs="TH SarabunIT๙" w:hint="cs"/>
          <w:b/>
          <w:bCs/>
          <w:sz w:val="80"/>
          <w:szCs w:val="80"/>
          <w:cs/>
        </w:rPr>
        <w:t>ตามแบบ ผด. 02/1</w:t>
      </w:r>
    </w:p>
    <w:p w14:paraId="5C41E7E2" w14:textId="77777777" w:rsidR="00D557CC" w:rsidRPr="00D557CC" w:rsidRDefault="00D557CC" w:rsidP="00D557CC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557CC">
        <w:rPr>
          <w:rFonts w:ascii="TH SarabunIT๙" w:hAnsi="TH SarabunIT๙" w:cs="TH SarabunIT๙" w:hint="cs"/>
          <w:b/>
          <w:bCs/>
          <w:sz w:val="44"/>
          <w:szCs w:val="44"/>
          <w:cs/>
        </w:rPr>
        <w:t>(แบบบัญชีครุภัณฑ์สำหรับที่ไม่ได้ดำเนินการตามโครงการพัฒนาท้องถิ่น)</w:t>
      </w:r>
    </w:p>
    <w:p w14:paraId="6769ABEE" w14:textId="77777777" w:rsidR="00D557CC" w:rsidRPr="00F578D0" w:rsidRDefault="00D557CC" w:rsidP="00D557CC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F5B9B4" w14:textId="3B92A7CA" w:rsidR="00D557CC" w:rsidRPr="00D557CC" w:rsidRDefault="00D557CC" w:rsidP="00D557CC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74B71FE" wp14:editId="7460DB16">
                <wp:simplePos x="0" y="0"/>
                <wp:positionH relativeFrom="column">
                  <wp:posOffset>5380355</wp:posOffset>
                </wp:positionH>
                <wp:positionV relativeFrom="paragraph">
                  <wp:posOffset>-2689225</wp:posOffset>
                </wp:positionV>
                <wp:extent cx="457200" cy="342900"/>
                <wp:effectExtent l="0" t="0" r="127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81EF7" w14:textId="77777777" w:rsidR="006548FC" w:rsidRDefault="006548FC" w:rsidP="00D557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B71FE" id="Text Box 9" o:spid="_x0000_s1027" type="#_x0000_t202" style="position:absolute;left:0;text-align:left;margin-left:423.65pt;margin-top:-211.75pt;width:36pt;height:2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" stroked="f">
                <v:textbox>
                  <w:txbxContent>
                    <w:p w14:paraId="2B281EF7" w14:textId="77777777" w:rsidR="006548FC" w:rsidRDefault="006548FC" w:rsidP="00D557CC"/>
                  </w:txbxContent>
                </v:textbox>
              </v:shape>
            </w:pict>
          </mc:Fallback>
        </mc:AlternateContent>
      </w:r>
      <w:r w:rsidRPr="00D557CC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ประจำปีงบประมาณ </w:t>
      </w:r>
      <w:r w:rsidRPr="00D557CC">
        <w:rPr>
          <w:rFonts w:ascii="TH SarabunIT๙" w:hAnsi="TH SarabunIT๙" w:cs="TH SarabunIT๙" w:hint="cs"/>
          <w:b/>
          <w:bCs/>
          <w:sz w:val="80"/>
          <w:szCs w:val="80"/>
          <w:cs/>
        </w:rPr>
        <w:t>พ.ศ.</w:t>
      </w:r>
      <w:r w:rsidRPr="00D557CC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</w:t>
      </w:r>
      <w:r w:rsidRPr="00D557CC">
        <w:rPr>
          <w:rFonts w:ascii="TH SarabunIT๙" w:hAnsi="TH SarabunIT๙" w:cs="TH SarabunIT๙"/>
          <w:b/>
          <w:bCs/>
          <w:sz w:val="80"/>
          <w:szCs w:val="80"/>
        </w:rPr>
        <w:t>25</w:t>
      </w:r>
      <w:r w:rsidRPr="00D557CC">
        <w:rPr>
          <w:rFonts w:ascii="TH SarabunIT๙" w:hAnsi="TH SarabunIT๙" w:cs="TH SarabunIT๙" w:hint="cs"/>
          <w:b/>
          <w:bCs/>
          <w:sz w:val="80"/>
          <w:szCs w:val="80"/>
          <w:cs/>
        </w:rPr>
        <w:t>6</w:t>
      </w:r>
      <w:r w:rsidR="00C92171">
        <w:rPr>
          <w:rFonts w:ascii="TH SarabunIT๙" w:hAnsi="TH SarabunIT๙" w:cs="TH SarabunIT๙"/>
          <w:b/>
          <w:bCs/>
          <w:sz w:val="80"/>
          <w:szCs w:val="80"/>
        </w:rPr>
        <w:t>4</w:t>
      </w:r>
    </w:p>
    <w:p w14:paraId="7CE20BF9" w14:textId="77777777" w:rsidR="00D557CC" w:rsidRPr="00D557CC" w:rsidRDefault="00D557CC" w:rsidP="00D557CC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6F24AA5" w14:textId="77777777" w:rsidR="00D557CC" w:rsidRPr="00D557CC" w:rsidRDefault="00D557CC" w:rsidP="00D557CC">
      <w:pPr>
        <w:jc w:val="center"/>
        <w:rPr>
          <w:rFonts w:ascii="Tw Cen MT Condensed Extra Bold" w:hAnsi="Tw Cen MT Condensed Extra Bold" w:cs="DSN AnuRak"/>
          <w:i/>
          <w:iCs/>
          <w:sz w:val="20"/>
          <w:szCs w:val="20"/>
        </w:rPr>
      </w:pPr>
    </w:p>
    <w:p w14:paraId="182640BC" w14:textId="17107165" w:rsidR="00D557CC" w:rsidRDefault="00D557CC" w:rsidP="00D557CC">
      <w:pPr>
        <w:jc w:val="center"/>
        <w:rPr>
          <w:rFonts w:ascii="Tw Cen MT Condensed Extra Bold" w:hAnsi="Tw Cen MT Condensed Extra Bold" w:cs="DSN AnuRak"/>
          <w:b/>
          <w:bCs/>
          <w:i/>
          <w:iCs/>
          <w:noProof/>
          <w:sz w:val="72"/>
          <w:szCs w:val="72"/>
        </w:rPr>
      </w:pPr>
    </w:p>
    <w:p w14:paraId="6CDAF6CC" w14:textId="0BAA5209" w:rsidR="00C92171" w:rsidRDefault="001A550A" w:rsidP="00D557CC">
      <w:pPr>
        <w:jc w:val="center"/>
        <w:rPr>
          <w:rFonts w:ascii="Tw Cen MT Condensed Extra Bold" w:hAnsi="Tw Cen MT Condensed Extra Bold" w:cs="DSN AnuRak"/>
          <w:b/>
          <w:bCs/>
          <w:i/>
          <w:iCs/>
          <w:noProof/>
          <w:sz w:val="72"/>
          <w:szCs w:val="72"/>
        </w:rPr>
      </w:pPr>
      <w:r>
        <w:rPr>
          <w:rFonts w:ascii="Tw Cen MT Condensed Extra Bold" w:hAnsi="Tw Cen MT Condensed Extra Bold" w:cs="DSN AnuRak"/>
          <w:b/>
          <w:bCs/>
          <w:i/>
          <w:iCs/>
          <w:noProof/>
          <w:sz w:val="72"/>
          <w:szCs w:val="72"/>
        </w:rPr>
        <w:drawing>
          <wp:inline distT="0" distB="0" distL="0" distR="0" wp14:anchorId="7B9FBE58" wp14:editId="36115262">
            <wp:extent cx="1306195" cy="1662454"/>
            <wp:effectExtent l="0" t="0" r="0" b="0"/>
            <wp:docPr id="7" name="กราฟิก 7" descr="ห้อ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กราฟิก 7" descr="ห้องเรียน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07" cy="167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BC2">
        <w:rPr>
          <w:rFonts w:ascii="Tw Cen MT Condensed Extra Bold" w:hAnsi="Tw Cen MT Condensed Extra Bold" w:cs="DSN AnuRak"/>
          <w:b/>
          <w:bCs/>
          <w:i/>
          <w:iCs/>
          <w:noProof/>
          <w:sz w:val="72"/>
          <w:szCs w:val="72"/>
        </w:rPr>
        <w:t xml:space="preserve">  </w:t>
      </w:r>
      <w:r w:rsidR="000F7BC2">
        <w:rPr>
          <w:rFonts w:ascii="Tw Cen MT Condensed Extra Bold" w:hAnsi="Tw Cen MT Condensed Extra Bold" w:cs="DSN AnuRak"/>
          <w:b/>
          <w:bCs/>
          <w:i/>
          <w:iCs/>
          <w:noProof/>
          <w:sz w:val="72"/>
          <w:szCs w:val="72"/>
        </w:rPr>
        <w:drawing>
          <wp:inline distT="0" distB="0" distL="0" distR="0" wp14:anchorId="19E6ABA1" wp14:editId="0692C10A">
            <wp:extent cx="1198763" cy="1661870"/>
            <wp:effectExtent l="0" t="0" r="0" b="0"/>
            <wp:docPr id="3" name="กราฟิก 3" descr="รายการตรวจส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กราฟิก 3" descr="รายการตรวจสอบ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497" cy="16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7C7B" w14:textId="77777777" w:rsidR="00C92171" w:rsidRPr="00D557CC" w:rsidRDefault="00C92171" w:rsidP="00D557CC">
      <w:pPr>
        <w:jc w:val="center"/>
        <w:rPr>
          <w:rFonts w:ascii="Tw Cen MT Condensed Extra Bold" w:hAnsi="Tw Cen MT Condensed Extra Bold" w:cs="DSN AnuRak"/>
          <w:b/>
          <w:bCs/>
          <w:i/>
          <w:iCs/>
          <w:sz w:val="72"/>
          <w:szCs w:val="72"/>
        </w:rPr>
      </w:pPr>
    </w:p>
    <w:p w14:paraId="7E76D450" w14:textId="693BF967" w:rsidR="00D557CC" w:rsidRPr="00D557CC" w:rsidRDefault="00D557CC" w:rsidP="00D557C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D557CC">
        <w:rPr>
          <w:rFonts w:ascii="TH SarabunIT๙" w:hAnsi="TH SarabunIT๙" w:cs="TH SarabunIT๙"/>
          <w:b/>
          <w:bCs/>
          <w:sz w:val="60"/>
          <w:szCs w:val="60"/>
          <w:cs/>
        </w:rPr>
        <w:t>องค์การบริหารส่วนตำบล</w:t>
      </w:r>
      <w:r w:rsidR="00615B37">
        <w:rPr>
          <w:rFonts w:ascii="TH SarabunIT๙" w:hAnsi="TH SarabunIT๙" w:cs="TH SarabunIT๙"/>
          <w:b/>
          <w:bCs/>
          <w:sz w:val="60"/>
          <w:szCs w:val="60"/>
          <w:cs/>
        </w:rPr>
        <w:t>ลุ่มสุ่ม</w:t>
      </w:r>
    </w:p>
    <w:p w14:paraId="2FBBF8F3" w14:textId="77777777" w:rsidR="00D557CC" w:rsidRPr="00D557CC" w:rsidRDefault="00D557CC" w:rsidP="00D557CC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D557CC">
        <w:rPr>
          <w:rFonts w:ascii="TH SarabunIT๙" w:hAnsi="TH SarabunIT๙" w:cs="TH SarabunIT๙"/>
          <w:b/>
          <w:bCs/>
          <w:sz w:val="60"/>
          <w:szCs w:val="60"/>
          <w:cs/>
        </w:rPr>
        <w:t>อำเภอไทรโยค</w:t>
      </w:r>
      <w:r w:rsidRPr="00D557CC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</w:t>
      </w:r>
      <w:r w:rsidRPr="00D557CC">
        <w:rPr>
          <w:rFonts w:ascii="TH SarabunIT๙" w:hAnsi="TH SarabunIT๙" w:cs="TH SarabunIT๙"/>
          <w:b/>
          <w:bCs/>
          <w:sz w:val="60"/>
          <w:szCs w:val="60"/>
          <w:cs/>
        </w:rPr>
        <w:t>จังหวัดกาญจนบุรี</w:t>
      </w:r>
    </w:p>
    <w:p w14:paraId="594A4DBB" w14:textId="77777777" w:rsidR="00D557CC" w:rsidRPr="00D557CC" w:rsidRDefault="00D557CC" w:rsidP="00D557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A539A79" w14:textId="77777777" w:rsidR="000B4FF6" w:rsidRDefault="000B4FF6" w:rsidP="00D557CC">
      <w:pPr>
        <w:jc w:val="right"/>
        <w:rPr>
          <w:rFonts w:ascii="TH SarabunIT๙" w:hAnsi="TH SarabunIT๙" w:cs="TH SarabunIT๙"/>
        </w:rPr>
      </w:pPr>
    </w:p>
    <w:p w14:paraId="49921A82" w14:textId="77777777" w:rsidR="000B4FF6" w:rsidRDefault="000B4FF6" w:rsidP="00D557CC">
      <w:pPr>
        <w:jc w:val="right"/>
        <w:rPr>
          <w:rFonts w:ascii="TH SarabunIT๙" w:hAnsi="TH SarabunIT๙" w:cs="TH SarabunIT๙"/>
        </w:rPr>
      </w:pPr>
    </w:p>
    <w:p w14:paraId="1294D567" w14:textId="5AFA2609" w:rsidR="00D557CC" w:rsidRPr="006E3B28" w:rsidRDefault="00D557CC" w:rsidP="00D557CC">
      <w:pPr>
        <w:jc w:val="right"/>
        <w:rPr>
          <w:rFonts w:ascii="TH SarabunIT๙" w:hAnsi="TH SarabunIT๙" w:cs="TH SarabunIT๙"/>
          <w:sz w:val="32"/>
          <w:szCs w:val="32"/>
        </w:rPr>
      </w:pPr>
      <w:r w:rsidRPr="006E3B28">
        <w:rPr>
          <w:rFonts w:ascii="TH SarabunIT๙" w:hAnsi="TH SarabunIT๙" w:cs="TH SarabunIT๙"/>
          <w:sz w:val="32"/>
          <w:szCs w:val="32"/>
          <w:cs/>
        </w:rPr>
        <w:t>สำนัก</w:t>
      </w:r>
      <w:r w:rsidRPr="006E3B2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6E3B28">
        <w:rPr>
          <w:rFonts w:ascii="TH SarabunIT๙" w:hAnsi="TH SarabunIT๙" w:cs="TH SarabunIT๙"/>
          <w:sz w:val="32"/>
          <w:szCs w:val="32"/>
          <w:cs/>
        </w:rPr>
        <w:t>ปลัด</w:t>
      </w:r>
    </w:p>
    <w:p w14:paraId="72CB9B6B" w14:textId="77777777" w:rsidR="00D557CC" w:rsidRPr="006E3B28" w:rsidRDefault="00D557CC" w:rsidP="00D557CC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6E3B28"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</w:p>
    <w:p w14:paraId="08165142" w14:textId="4851CCF9" w:rsidR="00F578D0" w:rsidRPr="006E3B28" w:rsidRDefault="00D557CC" w:rsidP="00F578D0">
      <w:pPr>
        <w:jc w:val="right"/>
        <w:rPr>
          <w:rFonts w:ascii="TH SarabunIT๙" w:hAnsi="TH SarabunIT๙" w:cs="TH SarabunIT๙"/>
          <w:sz w:val="32"/>
          <w:szCs w:val="32"/>
        </w:rPr>
      </w:pPr>
      <w:r w:rsidRPr="006E3B28">
        <w:rPr>
          <w:rFonts w:ascii="TH SarabunIT๙" w:hAnsi="TH SarabunIT๙" w:cs="TH SarabunIT๙"/>
          <w:sz w:val="32"/>
          <w:szCs w:val="32"/>
          <w:cs/>
        </w:rPr>
        <w:t>โทร</w:t>
      </w:r>
      <w:r w:rsidRPr="006E3B28"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Pr="006E3B28">
        <w:rPr>
          <w:rFonts w:ascii="TH SarabunIT๙" w:hAnsi="TH SarabunIT๙" w:cs="TH SarabunIT๙"/>
          <w:sz w:val="32"/>
          <w:szCs w:val="32"/>
          <w:cs/>
        </w:rPr>
        <w:t xml:space="preserve"> 0</w:t>
      </w:r>
      <w:r w:rsidR="00D97016" w:rsidRPr="006E3B28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E3B28">
        <w:rPr>
          <w:rFonts w:ascii="TH SarabunIT๙" w:hAnsi="TH SarabunIT๙" w:cs="TH SarabunIT๙"/>
          <w:sz w:val="32"/>
          <w:szCs w:val="32"/>
          <w:cs/>
        </w:rPr>
        <w:t>34</w:t>
      </w:r>
      <w:r w:rsidR="002D7C78" w:rsidRPr="006E3B28">
        <w:rPr>
          <w:rFonts w:ascii="TH SarabunIT๙" w:hAnsi="TH SarabunIT๙" w:cs="TH SarabunIT๙" w:hint="cs"/>
          <w:sz w:val="32"/>
          <w:szCs w:val="32"/>
          <w:cs/>
        </w:rPr>
        <w:t>59-1201</w:t>
      </w:r>
    </w:p>
    <w:p w14:paraId="5B380E57" w14:textId="4F4E25A3" w:rsidR="00844F50" w:rsidRPr="006E3B28" w:rsidRDefault="00D557CC" w:rsidP="00F578D0">
      <w:pPr>
        <w:jc w:val="right"/>
        <w:rPr>
          <w:rFonts w:ascii="TH SarabunIT๙" w:hAnsi="TH SarabunIT๙" w:cs="TH SarabunIT๙"/>
          <w:sz w:val="32"/>
          <w:szCs w:val="32"/>
        </w:rPr>
      </w:pPr>
      <w:r w:rsidRPr="006E3B28">
        <w:rPr>
          <w:rFonts w:ascii="TH SarabunIT๙" w:hAnsi="TH SarabunIT๙" w:cs="TH SarabunIT๙"/>
          <w:sz w:val="32"/>
          <w:szCs w:val="32"/>
          <w:cs/>
        </w:rPr>
        <w:t>โทรสาร  034</w:t>
      </w:r>
      <w:r w:rsidR="002D7C78" w:rsidRPr="006E3B28">
        <w:rPr>
          <w:rFonts w:ascii="TH SarabunIT๙" w:hAnsi="TH SarabunIT๙" w:cs="TH SarabunIT๙" w:hint="cs"/>
          <w:sz w:val="32"/>
          <w:szCs w:val="32"/>
          <w:cs/>
        </w:rPr>
        <w:t>59-1375</w:t>
      </w:r>
    </w:p>
    <w:p w14:paraId="108B16BF" w14:textId="77777777" w:rsidR="00844F50" w:rsidRPr="00305CB1" w:rsidRDefault="00844F50" w:rsidP="00844F50">
      <w:pPr>
        <w:jc w:val="center"/>
        <w:rPr>
          <w:rFonts w:ascii="TH SarabunIT๙" w:hAnsi="TH SarabunIT๙" w:cs="TH SarabunIT๙"/>
        </w:rPr>
      </w:pPr>
    </w:p>
    <w:p w14:paraId="42F44985" w14:textId="77777777" w:rsidR="00844F50" w:rsidRPr="00305CB1" w:rsidRDefault="00844F50" w:rsidP="00844F50">
      <w:pPr>
        <w:rPr>
          <w:rFonts w:ascii="TH SarabunIT๙" w:hAnsi="TH SarabunIT๙" w:cs="TH SarabunIT๙"/>
        </w:rPr>
      </w:pPr>
    </w:p>
    <w:p w14:paraId="30B54CA2" w14:textId="77777777" w:rsidR="00844F50" w:rsidRPr="00305CB1" w:rsidRDefault="00844F50" w:rsidP="00844F50">
      <w:pPr>
        <w:rPr>
          <w:rFonts w:ascii="TH SarabunIT๙" w:hAnsi="TH SarabunIT๙" w:cs="TH SarabunIT๙"/>
        </w:rPr>
      </w:pPr>
    </w:p>
    <w:p w14:paraId="3649AA1C" w14:textId="77777777" w:rsidR="00844F50" w:rsidRDefault="00844F50" w:rsidP="00844F50"/>
    <w:p w14:paraId="430FC40C" w14:textId="77777777" w:rsidR="00AE50D7" w:rsidRDefault="00AE50D7" w:rsidP="00D96551">
      <w:pPr>
        <w:jc w:val="center"/>
        <w:rPr>
          <w:rFonts w:ascii="TH SarabunIT๙" w:hAnsi="TH SarabunIT๙" w:cs="TH SarabunIT๙"/>
          <w:b/>
          <w:bCs/>
        </w:rPr>
        <w:sectPr w:rsidR="00AE50D7" w:rsidSect="00F578D0">
          <w:pgSz w:w="11907" w:h="16840" w:code="9"/>
          <w:pgMar w:top="1230" w:right="837" w:bottom="540" w:left="1620" w:header="288" w:footer="0" w:gutter="0"/>
          <w:pgNumType w:start="3"/>
          <w:cols w:space="720"/>
          <w:docGrid w:linePitch="326"/>
        </w:sectPr>
      </w:pPr>
    </w:p>
    <w:p w14:paraId="4EE0CBF6" w14:textId="77777777" w:rsidR="00D96551" w:rsidRDefault="00D96551" w:rsidP="00D96551">
      <w:pPr>
        <w:jc w:val="center"/>
        <w:rPr>
          <w:rFonts w:ascii="TH SarabunIT๙" w:hAnsi="TH SarabunIT๙" w:cs="TH SarabunIT๙"/>
          <w:b/>
          <w:bCs/>
        </w:rPr>
      </w:pPr>
    </w:p>
    <w:p w14:paraId="3A311F3A" w14:textId="77777777" w:rsidR="00AE50D7" w:rsidRDefault="00AE50D7" w:rsidP="00D96551">
      <w:pPr>
        <w:jc w:val="center"/>
        <w:rPr>
          <w:rFonts w:ascii="TH SarabunIT๙" w:hAnsi="TH SarabunIT๙" w:cs="TH SarabunIT๙"/>
          <w:b/>
          <w:bCs/>
        </w:rPr>
      </w:pPr>
    </w:p>
    <w:p w14:paraId="0987C200" w14:textId="77777777" w:rsidR="00D96551" w:rsidRDefault="00D96551" w:rsidP="00D96551">
      <w:pPr>
        <w:jc w:val="center"/>
        <w:rPr>
          <w:rFonts w:ascii="TH SarabunIT๙" w:hAnsi="TH SarabunIT๙" w:cs="TH SarabunIT๙"/>
          <w:b/>
          <w:bCs/>
        </w:rPr>
      </w:pPr>
    </w:p>
    <w:p w14:paraId="382A29E1" w14:textId="77777777" w:rsidR="00D96551" w:rsidRDefault="00D96551" w:rsidP="00D965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48A8B56" wp14:editId="2210145F">
                <wp:simplePos x="0" y="0"/>
                <wp:positionH relativeFrom="column">
                  <wp:posOffset>2308860</wp:posOffset>
                </wp:positionH>
                <wp:positionV relativeFrom="paragraph">
                  <wp:posOffset>75565</wp:posOffset>
                </wp:positionV>
                <wp:extent cx="4815840" cy="1057275"/>
                <wp:effectExtent l="13335" t="11430" r="9525" b="762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A3DF5" w14:textId="77777777" w:rsidR="006548FC" w:rsidRPr="00D96551" w:rsidRDefault="006548FC" w:rsidP="00D96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D965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แบบ ผด.0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8B56" id="Text Box 92" o:spid="_x0000_s1028" type="#_x0000_t202" style="position:absolute;left:0;text-align:left;margin-left:181.8pt;margin-top:5.95pt;width:379.2pt;height:83.2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" strokecolor="white">
                <v:textbox>
                  <w:txbxContent>
                    <w:p w14:paraId="412A3DF5" w14:textId="77777777" w:rsidR="006548FC" w:rsidRPr="00D96551" w:rsidRDefault="006548FC" w:rsidP="00D96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D96551">
                        <w:rPr>
                          <w:rFonts w:ascii="TH SarabunIT๙" w:hAnsi="TH SarabunIT๙" w:cs="TH SarabunIT๙"/>
                          <w:b/>
                          <w:bCs/>
                          <w:sz w:val="96"/>
                          <w:szCs w:val="96"/>
                          <w:cs/>
                        </w:rPr>
                        <w:t>แบบ ผด.02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</w:rPr>
                        <w:t>/1</w:t>
                      </w:r>
                    </w:p>
                  </w:txbxContent>
                </v:textbox>
              </v:shape>
            </w:pict>
          </mc:Fallback>
        </mc:AlternateContent>
      </w:r>
    </w:p>
    <w:p w14:paraId="44957933" w14:textId="77777777" w:rsidR="00D96551" w:rsidRDefault="00D96551" w:rsidP="00D965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5778E9" w14:textId="77777777" w:rsidR="00D96551" w:rsidRDefault="00D96551" w:rsidP="00D965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C6653F" w14:textId="77777777" w:rsidR="00D96551" w:rsidRDefault="00D96551" w:rsidP="00D965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272397" w14:textId="77777777" w:rsidR="00D96551" w:rsidRDefault="00D96551" w:rsidP="00D965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8D1B85" w14:textId="77777777" w:rsidR="00D96551" w:rsidRDefault="00D96551" w:rsidP="00D9655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   </w:t>
      </w:r>
      <w:r w:rsidRPr="00F6398C">
        <w:rPr>
          <w:rFonts w:ascii="TH SarabunIT๙" w:hAnsi="TH SarabunIT๙" w:cs="TH SarabunIT๙"/>
          <w:b/>
          <w:bCs/>
          <w:sz w:val="72"/>
          <w:szCs w:val="72"/>
          <w:cs/>
        </w:rPr>
        <w:t>บัญชี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จำนวนครุภัณฑ์</w:t>
      </w:r>
    </w:p>
    <w:p w14:paraId="3165719E" w14:textId="77777777" w:rsidR="00D96551" w:rsidRDefault="00D96551" w:rsidP="00D9655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สำหรับที่ไม่ได้ดำเนินการตามโครงการพัฒนาท้องถิ่น</w:t>
      </w:r>
    </w:p>
    <w:p w14:paraId="1BC48BFF" w14:textId="6CE7D8A3" w:rsidR="00526440" w:rsidRPr="00D557CC" w:rsidRDefault="00526440" w:rsidP="00526440">
      <w:pPr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D557CC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ประจำปีงบประมาณ </w:t>
      </w:r>
      <w:r w:rsidRPr="00D557CC">
        <w:rPr>
          <w:rFonts w:ascii="TH SarabunIT๙" w:hAnsi="TH SarabunIT๙" w:cs="TH SarabunIT๙" w:hint="cs"/>
          <w:b/>
          <w:bCs/>
          <w:sz w:val="80"/>
          <w:szCs w:val="80"/>
          <w:cs/>
        </w:rPr>
        <w:t>พ.ศ.</w:t>
      </w:r>
      <w:r w:rsidRPr="00D557CC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 </w:t>
      </w:r>
      <w:r w:rsidRPr="00D557CC">
        <w:rPr>
          <w:rFonts w:ascii="TH SarabunIT๙" w:hAnsi="TH SarabunIT๙" w:cs="TH SarabunIT๙"/>
          <w:b/>
          <w:bCs/>
          <w:sz w:val="80"/>
          <w:szCs w:val="80"/>
        </w:rPr>
        <w:t>25</w:t>
      </w:r>
      <w:r w:rsidRPr="00D557CC">
        <w:rPr>
          <w:rFonts w:ascii="TH SarabunIT๙" w:hAnsi="TH SarabunIT๙" w:cs="TH SarabunIT๙" w:hint="cs"/>
          <w:b/>
          <w:bCs/>
          <w:sz w:val="80"/>
          <w:szCs w:val="80"/>
          <w:cs/>
        </w:rPr>
        <w:t>6</w:t>
      </w:r>
      <w:r w:rsidR="00691C09">
        <w:rPr>
          <w:rFonts w:ascii="TH SarabunIT๙" w:hAnsi="TH SarabunIT๙" w:cs="TH SarabunIT๙"/>
          <w:b/>
          <w:bCs/>
          <w:sz w:val="80"/>
          <w:szCs w:val="80"/>
        </w:rPr>
        <w:t>4</w:t>
      </w:r>
    </w:p>
    <w:p w14:paraId="5E3B880E" w14:textId="77777777" w:rsidR="00D96551" w:rsidRDefault="00D96551" w:rsidP="00D965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F79CC" w14:textId="77777777" w:rsidR="00D96551" w:rsidRDefault="00D96551" w:rsidP="00D965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50527D" w14:textId="77777777" w:rsidR="00D96551" w:rsidRDefault="00D96551" w:rsidP="00D965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954E8" w14:textId="58B3B264" w:rsidR="00526440" w:rsidRDefault="0040694A" w:rsidP="00D9655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615B37">
        <w:rPr>
          <w:rFonts w:ascii="TH SarabunIT๙" w:hAnsi="TH SarabunIT๙" w:cs="TH SarabunIT๙" w:hint="cs"/>
          <w:b/>
          <w:bCs/>
          <w:sz w:val="72"/>
          <w:szCs w:val="72"/>
          <w:cs/>
        </w:rPr>
        <w:t>ลุ่มสุ่ม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</w:t>
      </w:r>
    </w:p>
    <w:p w14:paraId="11BB3DC6" w14:textId="77777777" w:rsidR="00D96551" w:rsidRDefault="0040694A" w:rsidP="00D965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ไทรโยค  จังหวัดกาญจนบุรี</w:t>
      </w:r>
    </w:p>
    <w:p w14:paraId="5DB589AA" w14:textId="77777777" w:rsidR="00636858" w:rsidRDefault="00636858" w:rsidP="00C411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F79EBC" w14:textId="77777777" w:rsidR="00636858" w:rsidRDefault="00636858" w:rsidP="00C411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F02759" w14:textId="77777777" w:rsidR="00636858" w:rsidRDefault="00636858" w:rsidP="00C411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3D8136" w14:textId="1F91943A" w:rsidR="00D96551" w:rsidRDefault="00526440" w:rsidP="00C4116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-</w:t>
      </w:r>
    </w:p>
    <w:p w14:paraId="6D92DBDE" w14:textId="77777777" w:rsidR="00526440" w:rsidRDefault="00526440" w:rsidP="00D965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09B907" w14:textId="77777777" w:rsidR="00526440" w:rsidRDefault="00526440" w:rsidP="00D965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0C123E" w14:textId="77777777" w:rsidR="000C4E9A" w:rsidRDefault="000C4E9A" w:rsidP="00D9655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24A00E" w14:textId="77777777" w:rsidR="000C4E9A" w:rsidRPr="005B4BCA" w:rsidRDefault="000C4E9A" w:rsidP="000C4E9A">
      <w:pPr>
        <w:ind w:left="720"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B4BCA">
        <w:rPr>
          <w:rFonts w:ascii="TH SarabunIT๙" w:hAnsi="TH SarabunIT๙" w:cs="TH SarabunIT๙"/>
          <w:b/>
          <w:bCs/>
          <w:sz w:val="36"/>
          <w:szCs w:val="36"/>
          <w:cs/>
        </w:rPr>
        <w:t>แบบ ผด.02</w:t>
      </w:r>
      <w:r w:rsidRPr="005B4BC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/1    </w:t>
      </w:r>
      <w:r w:rsidRPr="005B4BCA">
        <w:rPr>
          <w:rFonts w:ascii="TH SarabunIT๙" w:hAnsi="TH SarabunIT๙" w:cs="TH SarabunIT๙"/>
          <w:b/>
          <w:bCs/>
          <w:sz w:val="36"/>
          <w:szCs w:val="36"/>
          <w:cs/>
        </w:rPr>
        <w:t>บัญชี</w:t>
      </w:r>
      <w:r w:rsidRPr="005B4BCA">
        <w:rPr>
          <w:rFonts w:ascii="TH SarabunIT๙" w:hAnsi="TH SarabunIT๙" w:cs="TH SarabunIT๙" w:hint="cs"/>
          <w:b/>
          <w:bCs/>
          <w:sz w:val="36"/>
          <w:szCs w:val="36"/>
          <w:cs/>
        </w:rPr>
        <w:t>จำนวนครุภัณฑ์สำหรับที่ไม่ได้ดำเนินการตามโครงการพัฒนาท้องถิ่น</w:t>
      </w:r>
    </w:p>
    <w:p w14:paraId="381CF029" w14:textId="77777777" w:rsidR="00200246" w:rsidRDefault="00200246" w:rsidP="000C4E9A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361BC7" w14:textId="77777777" w:rsidR="000C4E9A" w:rsidRPr="001F5B5E" w:rsidRDefault="000C4E9A" w:rsidP="00B373E7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0DCA">
        <w:rPr>
          <w:rFonts w:ascii="TH SarabunIT๙" w:hAnsi="TH SarabunIT๙" w:cs="TH SarabunIT๙" w:hint="cs"/>
          <w:sz w:val="32"/>
          <w:szCs w:val="32"/>
          <w:cs/>
        </w:rPr>
        <w:t>จัดทำขึ้นตามหนังสือกระทรวงมหาดไทย</w:t>
      </w:r>
      <w:r w:rsidRPr="001F5B5E">
        <w:rPr>
          <w:rFonts w:ascii="TH SarabunIT๙" w:hAnsi="TH SarabunIT๙" w:cs="TH SarabunIT๙" w:hint="cs"/>
          <w:sz w:val="32"/>
          <w:szCs w:val="32"/>
          <w:cs/>
        </w:rPr>
        <w:t xml:space="preserve">  ด่วนที่สุด ที่ มท 0810.3/ว 6247 ลงวันที่ 3 พฤศจิกายน</w:t>
      </w:r>
      <w:r w:rsidR="00210F41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Pr="001F5B5E">
        <w:rPr>
          <w:rFonts w:ascii="TH SarabunIT๙" w:hAnsi="TH SarabunIT๙" w:cs="TH SarabunIT๙" w:hint="cs"/>
          <w:sz w:val="32"/>
          <w:szCs w:val="32"/>
          <w:cs/>
        </w:rPr>
        <w:t>2560 เรื่อง แนวทางการดำเนินการ</w:t>
      </w:r>
    </w:p>
    <w:p w14:paraId="3BD474B0" w14:textId="77777777" w:rsidR="000C4E9A" w:rsidRDefault="000C4E9A" w:rsidP="00B373E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F5B5E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สี่ปี (พ.ศ.2561-2564) ขององค์กรปกครองส่วนท้องถิ่น  “ข้อ 4 การจัดทำแผนการดำเนินงานสำหรับครุภัณฑ์ที่ไม่ได้จัดทำเป็นโครงการเพื่อการพัฒนาท้องถิ่นให้จัดทำแผนการดำเนินงานตามแบบ ผด.02/1  ทั้งนี้ องค์กรปกครองส่วนท้องถิ่นใดยังมิได้ดำเนินการจัดทำแบบ ผด.02/1 ให้ดำเนินการภายใน</w:t>
      </w:r>
      <w:r w:rsidR="00B373E7">
        <w:rPr>
          <w:rFonts w:ascii="TH SarabunIT๙" w:hAnsi="TH SarabunIT๙" w:cs="TH SarabunIT๙"/>
          <w:sz w:val="32"/>
          <w:szCs w:val="32"/>
        </w:rPr>
        <w:t xml:space="preserve">     </w:t>
      </w:r>
      <w:r w:rsidRPr="001F5B5E">
        <w:rPr>
          <w:rFonts w:ascii="TH SarabunIT๙" w:hAnsi="TH SarabunIT๙" w:cs="TH SarabunIT๙" w:hint="cs"/>
          <w:sz w:val="32"/>
          <w:szCs w:val="32"/>
          <w:cs/>
        </w:rPr>
        <w:t>สามสิบวันนับแต่วันที่ได้รับแจ้งจากหนังสือนี้”</w:t>
      </w:r>
    </w:p>
    <w:p w14:paraId="608D6425" w14:textId="77777777" w:rsidR="00210F41" w:rsidRPr="00210F41" w:rsidRDefault="00210F41" w:rsidP="00210F41">
      <w:pPr>
        <w:ind w:left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AE941D3" w14:textId="3BAFF02D" w:rsidR="001F5B5E" w:rsidRDefault="006C49E1" w:rsidP="00B373E7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1F5B5E">
        <w:rPr>
          <w:rFonts w:ascii="TH SarabunIT๙" w:hAnsi="TH SarabunIT๙" w:cs="TH SarabunIT๙"/>
          <w:sz w:val="32"/>
          <w:szCs w:val="32"/>
        </w:rPr>
        <w:tab/>
      </w:r>
      <w:r w:rsidRPr="001F5B5E">
        <w:rPr>
          <w:rFonts w:ascii="TH SarabunIT๙" w:hAnsi="TH SarabunIT๙" w:cs="TH SarabunIT๙"/>
          <w:sz w:val="32"/>
          <w:szCs w:val="32"/>
        </w:rPr>
        <w:tab/>
      </w:r>
      <w:r w:rsidR="00B47D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615B37">
        <w:rPr>
          <w:rFonts w:ascii="TH SarabunIT๙" w:hAnsi="TH SarabunIT๙" w:cs="TH SarabunIT๙" w:hint="cs"/>
          <w:sz w:val="32"/>
          <w:szCs w:val="32"/>
          <w:cs/>
        </w:rPr>
        <w:t>ลุ่มสุ่ม</w:t>
      </w:r>
      <w:r w:rsidRPr="001F5B5E">
        <w:rPr>
          <w:rFonts w:ascii="TH SarabunIT๙" w:hAnsi="TH SarabunIT๙" w:cs="TH SarabunIT๙" w:hint="cs"/>
          <w:sz w:val="32"/>
          <w:szCs w:val="32"/>
          <w:cs/>
        </w:rPr>
        <w:t xml:space="preserve">  ดำเนินการจัดทำแผนดำเนินงานประจำปี พ.ศ.</w:t>
      </w:r>
      <w:r w:rsidR="00B47D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5B5E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245FD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1F5B5E">
        <w:rPr>
          <w:rFonts w:ascii="TH SarabunIT๙" w:hAnsi="TH SarabunIT๙" w:cs="TH SarabunIT๙" w:hint="cs"/>
          <w:sz w:val="32"/>
          <w:szCs w:val="32"/>
          <w:cs/>
        </w:rPr>
        <w:t xml:space="preserve"> ประกาศใช้เมื่อวันที่  </w:t>
      </w:r>
      <w:r w:rsidR="00E718D0">
        <w:rPr>
          <w:rFonts w:ascii="TH SarabunIT๙" w:hAnsi="TH SarabunIT๙" w:cs="TH SarabunIT๙" w:hint="cs"/>
          <w:color w:val="FF0000"/>
          <w:sz w:val="32"/>
          <w:szCs w:val="32"/>
          <w:cs/>
        </w:rPr>
        <w:t>16</w:t>
      </w:r>
      <w:r w:rsidR="008129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47D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73E7">
        <w:rPr>
          <w:rFonts w:ascii="TH SarabunIT๙" w:hAnsi="TH SarabunIT๙" w:cs="TH SarabunIT๙" w:hint="cs"/>
          <w:sz w:val="32"/>
          <w:szCs w:val="32"/>
          <w:cs/>
        </w:rPr>
        <w:t>ตุลาคม พ.ศ.</w:t>
      </w:r>
      <w:r w:rsidRPr="001F5B5E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245F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F5B5E">
        <w:rPr>
          <w:rFonts w:ascii="TH SarabunIT๙" w:hAnsi="TH SarabunIT๙" w:cs="TH SarabunIT๙" w:hint="cs"/>
          <w:sz w:val="32"/>
          <w:szCs w:val="32"/>
          <w:cs/>
        </w:rPr>
        <w:t xml:space="preserve"> แล้ว  </w:t>
      </w:r>
      <w:r w:rsidR="0081291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F5B5E">
        <w:rPr>
          <w:rFonts w:ascii="TH SarabunIT๙" w:hAnsi="TH SarabunIT๙" w:cs="TH SarabunIT๙" w:hint="cs"/>
          <w:sz w:val="32"/>
          <w:szCs w:val="32"/>
          <w:cs/>
        </w:rPr>
        <w:t>โดยได้บรรจุรายการที่เป็นครุภัณฑ์ใน  แบบ ผด.02  ตามยุทธศาสตร์และแผนงานไว้แล้วนั้น  เพื่อให้การจัดทำแผนดำเนินงาน ประจำปี พ.ศ.</w:t>
      </w:r>
      <w:r w:rsidR="00B47D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5B5E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2245F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F5B5E">
        <w:rPr>
          <w:rFonts w:ascii="TH SarabunIT๙" w:hAnsi="TH SarabunIT๙" w:cs="TH SarabunIT๙" w:hint="cs"/>
          <w:sz w:val="32"/>
          <w:szCs w:val="32"/>
          <w:cs/>
        </w:rPr>
        <w:t xml:space="preserve">  เป็นไปตามแนวทางที่กระทรวงมหาดไทยกำหนด  จึงได้นำรายการครุภัณฑ์  ไว้ตามแบบ ผด.02/1  แล้วตามบัญชีจำนวนครุภัณฑ์สำหรับที่ไม่ได้ดำเนินการตามโครงการพัฒนาท้องถิ่น</w:t>
      </w:r>
      <w:r w:rsidR="00812911">
        <w:rPr>
          <w:rFonts w:ascii="TH SarabunIT๙" w:hAnsi="TH SarabunIT๙" w:cs="TH SarabunIT๙"/>
          <w:sz w:val="32"/>
          <w:szCs w:val="32"/>
        </w:rPr>
        <w:t xml:space="preserve">  </w:t>
      </w:r>
      <w:r w:rsidR="001F5B5E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14:paraId="618F29B8" w14:textId="77777777" w:rsidR="00493997" w:rsidRPr="00493997" w:rsidRDefault="00493997" w:rsidP="000C4E9A">
      <w:pPr>
        <w:ind w:left="720"/>
        <w:rPr>
          <w:rFonts w:ascii="TH SarabunIT๙" w:hAnsi="TH SarabunIT๙" w:cs="TH SarabunIT๙"/>
          <w:sz w:val="16"/>
          <w:szCs w:val="16"/>
          <w:cs/>
        </w:rPr>
      </w:pPr>
    </w:p>
    <w:p w14:paraId="4C40719A" w14:textId="77777777" w:rsidR="00511608" w:rsidRPr="000C76EA" w:rsidRDefault="00511608" w:rsidP="00013790">
      <w:pPr>
        <w:pStyle w:val="ae"/>
        <w:ind w:left="1778" w:firstLine="382"/>
        <w:rPr>
          <w:rFonts w:ascii="TH SarabunIT๙" w:hAnsi="TH SarabunIT๙" w:cs="TH SarabunIT๙"/>
          <w:b/>
          <w:bCs/>
          <w:sz w:val="32"/>
          <w:szCs w:val="32"/>
        </w:rPr>
      </w:pPr>
      <w:r w:rsidRPr="000C76E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สำนักงาน</w:t>
      </w:r>
    </w:p>
    <w:p w14:paraId="5F530127" w14:textId="2392EA58" w:rsidR="00511608" w:rsidRPr="002C60D7" w:rsidRDefault="00511608" w:rsidP="002C60D7">
      <w:pPr>
        <w:pStyle w:val="ae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2C60D7">
        <w:rPr>
          <w:rFonts w:ascii="TH SarabunIT๙" w:hAnsi="TH SarabunIT๙" w:cs="TH SarabunIT๙"/>
          <w:sz w:val="32"/>
          <w:szCs w:val="32"/>
          <w:cs/>
        </w:rPr>
        <w:t xml:space="preserve">แผนงาน </w:t>
      </w:r>
      <w:r w:rsidRPr="002C60D7">
        <w:rPr>
          <w:rFonts w:ascii="TH SarabunIT๙" w:hAnsi="TH SarabunIT๙" w:cs="TH SarabunIT๙" w:hint="cs"/>
          <w:sz w:val="32"/>
          <w:szCs w:val="32"/>
          <w:cs/>
        </w:rPr>
        <w:t>บริหารทั่วไป (งานบริหารทั่วไป)</w:t>
      </w:r>
    </w:p>
    <w:p w14:paraId="6609DDE8" w14:textId="526603CD" w:rsidR="002C60D7" w:rsidRDefault="00636858" w:rsidP="002C60D7">
      <w:pPr>
        <w:pStyle w:val="ae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 บริหารทั่วไป (งานบริหารงานคลัง)</w:t>
      </w:r>
    </w:p>
    <w:p w14:paraId="2EACA2A5" w14:textId="29A72DE8" w:rsidR="00F5540A" w:rsidRDefault="00F5540A" w:rsidP="002C60D7">
      <w:pPr>
        <w:pStyle w:val="ae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 การรักษาความสงบภายใน (งานป้องกันภัยฝ่ายพลเรือนและระงับอัคคีภัย)</w:t>
      </w:r>
    </w:p>
    <w:p w14:paraId="0D98DFAC" w14:textId="481F6B27" w:rsidR="005F14C9" w:rsidRDefault="005F14C9" w:rsidP="002C60D7">
      <w:pPr>
        <w:pStyle w:val="ae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 งานบริหารทั่วไปเกี่ยวกับศึกษา (งาน</w:t>
      </w:r>
      <w:r w:rsidR="00060676">
        <w:rPr>
          <w:rFonts w:ascii="TH SarabunIT๙" w:hAnsi="TH SarabunIT๙" w:cs="TH SarabunIT๙" w:hint="cs"/>
          <w:sz w:val="32"/>
          <w:szCs w:val="32"/>
          <w:cs/>
        </w:rPr>
        <w:t>ระดับก่อนวัยเรียนและ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D016384" w14:textId="40957AFF" w:rsidR="005F14C9" w:rsidRDefault="000B0A6B" w:rsidP="002C60D7">
      <w:pPr>
        <w:pStyle w:val="ae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งาน เคหะและชุมชน </w:t>
      </w:r>
      <w:r w:rsidR="00D12F63">
        <w:rPr>
          <w:rFonts w:ascii="TH SarabunIT๙" w:hAnsi="TH SarabunIT๙" w:cs="TH SarabunIT๙" w:hint="cs"/>
          <w:sz w:val="32"/>
          <w:szCs w:val="32"/>
          <w:cs/>
        </w:rPr>
        <w:t>(งานบริหารทั่วไปเกี่ยวกับเคหะและชุมชน)</w:t>
      </w:r>
    </w:p>
    <w:p w14:paraId="419C6985" w14:textId="77777777" w:rsidR="00D12F63" w:rsidRPr="00D12F63" w:rsidRDefault="00D12F63" w:rsidP="00D12F63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0E6017B4" w14:textId="77777777" w:rsidR="005B4BCA" w:rsidRPr="001F5B5E" w:rsidRDefault="005B4BCA" w:rsidP="00511608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177A0266" w14:textId="77777777" w:rsidR="005B4BCA" w:rsidRPr="001F5B5E" w:rsidRDefault="005B4BCA" w:rsidP="00511608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9FBE8B2" w14:textId="77777777" w:rsidR="00A66E57" w:rsidRDefault="00A66E57" w:rsidP="00C41167">
      <w:pPr>
        <w:ind w:left="648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28D61A7" w14:textId="2918DDA6" w:rsidR="005B4BCA" w:rsidRDefault="00526440" w:rsidP="00C41167">
      <w:pPr>
        <w:ind w:left="64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2-</w:t>
      </w:r>
    </w:p>
    <w:p w14:paraId="04E8053C" w14:textId="77777777" w:rsidR="005B4BCA" w:rsidRDefault="005B4BCA" w:rsidP="00511608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41D7FCD" w14:textId="77777777" w:rsidR="000C76EA" w:rsidRDefault="000C76EA" w:rsidP="00511608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BCC45E" w14:textId="77777777" w:rsidR="00D96551" w:rsidRPr="00D96551" w:rsidRDefault="00D96551" w:rsidP="00B47D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DEA47D8" wp14:editId="7FD3004F">
                <wp:simplePos x="0" y="0"/>
                <wp:positionH relativeFrom="column">
                  <wp:posOffset>8126730</wp:posOffset>
                </wp:positionH>
                <wp:positionV relativeFrom="paragraph">
                  <wp:posOffset>-539419</wp:posOffset>
                </wp:positionV>
                <wp:extent cx="1021080" cy="314325"/>
                <wp:effectExtent l="0" t="0" r="26670" b="2286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A8B89" w14:textId="77777777" w:rsidR="006548FC" w:rsidRPr="00D96551" w:rsidRDefault="006548FC" w:rsidP="00D965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965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แบบ ผด.0๒/1</w:t>
                            </w:r>
                          </w:p>
                          <w:p w14:paraId="67C7D5D1" w14:textId="77777777" w:rsidR="006548FC" w:rsidRDefault="006548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A47D8" id="Text Box 93" o:spid="_x0000_s1029" type="#_x0000_t202" style="position:absolute;left:0;text-align:left;margin-left:639.9pt;margin-top:-42.45pt;width:80.4pt;height:24.75pt;z-index:251578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" strokecolor="white">
                <v:textbox style="mso-fit-shape-to-text:t">
                  <w:txbxContent>
                    <w:p w14:paraId="35FA8B89" w14:textId="77777777" w:rsidR="006548FC" w:rsidRPr="00D96551" w:rsidRDefault="006548FC" w:rsidP="00D9655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D96551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แบบ ผด.0๒/1</w:t>
                      </w:r>
                    </w:p>
                    <w:p w14:paraId="67C7D5D1" w14:textId="77777777" w:rsidR="006548FC" w:rsidRDefault="006548FC"/>
                  </w:txbxContent>
                </v:textbox>
              </v:shape>
            </w:pict>
          </mc:Fallback>
        </mc:AlternateContent>
      </w:r>
      <w:r w:rsidRPr="00D96551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D96551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ครุภัณฑ์สำหรับที่ไม่ได้ดำเนินการตามโครงการพัฒนาท้องถิ่น</w:t>
      </w:r>
    </w:p>
    <w:p w14:paraId="06C5F9BB" w14:textId="673BCF4A" w:rsidR="00D96551" w:rsidRPr="003E7ED7" w:rsidRDefault="00D96551" w:rsidP="00B47D4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7ED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</w:t>
      </w:r>
      <w:r w:rsidR="00984F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E7ED7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  <w:r w:rsidR="00984FA4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</w:t>
      </w:r>
      <w:r w:rsidRPr="003E7E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E7ED7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2C60D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740A3B85" w14:textId="5ECCFAB9" w:rsidR="00D96551" w:rsidRPr="00127797" w:rsidRDefault="00315C25" w:rsidP="00B47D46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615B37">
        <w:rPr>
          <w:rFonts w:ascii="TH SarabunIT๙" w:hAnsi="TH SarabunIT๙" w:cs="TH SarabunIT๙" w:hint="cs"/>
          <w:b/>
          <w:bCs/>
          <w:sz w:val="32"/>
          <w:szCs w:val="32"/>
          <w:cs/>
        </w:rPr>
        <w:t>ลุ่มสุ่ม</w:t>
      </w:r>
      <w:r w:rsidR="00D96551" w:rsidRPr="00127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ไทรโยค</w:t>
      </w:r>
      <w:r w:rsidR="00D96551" w:rsidRPr="001277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ญจนบุรี</w:t>
      </w:r>
    </w:p>
    <w:p w14:paraId="479A4D2F" w14:textId="77777777" w:rsidR="005510DD" w:rsidRPr="005510DD" w:rsidRDefault="005510DD" w:rsidP="00B47D46">
      <w:pPr>
        <w:pStyle w:val="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C5ADF01" w14:textId="5F19EF1F" w:rsidR="00D96551" w:rsidRDefault="00DE2C6E" w:rsidP="00A66E57">
      <w:pPr>
        <w:pStyle w:val="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7F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D96551" w:rsidRPr="00DE2C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="008B6AFE" w:rsidRPr="00DE2C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ริหารทั่วไป  </w:t>
      </w:r>
      <w:r w:rsidR="00863630" w:rsidRPr="00DE2C6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B6AFE" w:rsidRPr="00DE2C6E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ทั่วไป</w:t>
      </w:r>
      <w:r w:rsidR="00863630" w:rsidRPr="00DE2C6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DBF5359" w14:textId="77777777" w:rsidR="004D7F6C" w:rsidRPr="004D7F6C" w:rsidRDefault="004D7F6C" w:rsidP="004D7F6C"/>
    <w:p w14:paraId="452A14E3" w14:textId="77777777" w:rsidR="005815AF" w:rsidRPr="00DE2C6E" w:rsidRDefault="005815AF" w:rsidP="005815AF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410"/>
        <w:gridCol w:w="1275"/>
        <w:gridCol w:w="1276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63630" w:rsidRPr="00305CB1" w14:paraId="547908AE" w14:textId="77777777" w:rsidTr="00E9269C">
        <w:trPr>
          <w:cantSplit/>
          <w:trHeight w:val="552"/>
        </w:trPr>
        <w:tc>
          <w:tcPr>
            <w:tcW w:w="709" w:type="dxa"/>
            <w:vMerge w:val="restart"/>
          </w:tcPr>
          <w:p w14:paraId="7A70151D" w14:textId="77777777" w:rsidR="00863630" w:rsidRPr="00305CB1" w:rsidRDefault="00863630" w:rsidP="00004F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  <w:p w14:paraId="38E6F2C5" w14:textId="77777777" w:rsidR="00863630" w:rsidRPr="00305CB1" w:rsidRDefault="00863630" w:rsidP="00004F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vMerge w:val="restart"/>
          </w:tcPr>
          <w:p w14:paraId="0EFC4583" w14:textId="77777777" w:rsidR="00863630" w:rsidRPr="00305CB1" w:rsidRDefault="00863630" w:rsidP="00004F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F03732D" w14:textId="77777777" w:rsidR="00863630" w:rsidRPr="00305CB1" w:rsidRDefault="00863630" w:rsidP="00004F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2410" w:type="dxa"/>
            <w:vMerge w:val="restart"/>
          </w:tcPr>
          <w:p w14:paraId="42667537" w14:textId="77777777" w:rsidR="00B64CD5" w:rsidRDefault="00B64CD5" w:rsidP="00004F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FABA029" w14:textId="77777777" w:rsidR="00863630" w:rsidRPr="00305CB1" w:rsidRDefault="00863630" w:rsidP="00004F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ครุภัณฑ์</w:t>
            </w:r>
          </w:p>
        </w:tc>
        <w:tc>
          <w:tcPr>
            <w:tcW w:w="1275" w:type="dxa"/>
            <w:vMerge w:val="restart"/>
          </w:tcPr>
          <w:p w14:paraId="262C354A" w14:textId="77777777" w:rsidR="00863630" w:rsidRDefault="00863630" w:rsidP="00004F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09051D0C" w14:textId="77777777" w:rsidR="00863630" w:rsidRPr="00305CB1" w:rsidRDefault="00863630" w:rsidP="00004FC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14:paraId="2437FB93" w14:textId="77777777" w:rsidR="00863630" w:rsidRPr="00305CB1" w:rsidRDefault="00863630" w:rsidP="00004F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14:paraId="12BB024F" w14:textId="77777777" w:rsidR="00863630" w:rsidRPr="00305CB1" w:rsidRDefault="00863630" w:rsidP="00B64C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  <w:r w:rsidR="00B64CD5">
              <w:rPr>
                <w:rFonts w:ascii="TH SarabunIT๙" w:hAnsi="TH SarabunIT๙" w:cs="TH SarabunIT๙" w:hint="cs"/>
                <w:b/>
                <w:bCs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2B544440" w14:textId="37D2C555" w:rsidR="00863630" w:rsidRPr="00305CB1" w:rsidRDefault="00863630" w:rsidP="00004F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2C60D7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</w:p>
          <w:p w14:paraId="5ACB23E4" w14:textId="77777777" w:rsidR="00863630" w:rsidRPr="00305CB1" w:rsidRDefault="00863630" w:rsidP="00004F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gridSpan w:val="9"/>
          </w:tcPr>
          <w:p w14:paraId="3E2CB719" w14:textId="42507BEB" w:rsidR="00863630" w:rsidRPr="00305CB1" w:rsidRDefault="00863630" w:rsidP="00004FC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="002C60D7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</w:p>
        </w:tc>
      </w:tr>
      <w:tr w:rsidR="00372A5F" w:rsidRPr="00305CB1" w14:paraId="1F672864" w14:textId="77777777" w:rsidTr="00A66E57">
        <w:trPr>
          <w:cantSplit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24EE9CE" w14:textId="77777777" w:rsidR="00863630" w:rsidRPr="00305CB1" w:rsidRDefault="00863630" w:rsidP="00004F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86C6192" w14:textId="77777777" w:rsidR="00863630" w:rsidRPr="00305CB1" w:rsidRDefault="00863630" w:rsidP="00004F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20E800CC" w14:textId="77777777" w:rsidR="00863630" w:rsidRPr="00305CB1" w:rsidRDefault="00863630" w:rsidP="00004F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7F735504" w14:textId="77777777" w:rsidR="00863630" w:rsidRPr="00305CB1" w:rsidRDefault="00863630" w:rsidP="00004F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06918287" w14:textId="77777777" w:rsidR="00863630" w:rsidRPr="00305CB1" w:rsidRDefault="00863630" w:rsidP="00004F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7492320" w14:textId="77777777" w:rsidR="00863630" w:rsidRPr="00305CB1" w:rsidRDefault="00863630" w:rsidP="00004FC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D5514C" w14:textId="042B6BE3" w:rsidR="00863630" w:rsidRPr="00305CB1" w:rsidRDefault="003326F4" w:rsidP="00376977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9CC62B" w14:textId="18FBEB0D" w:rsidR="00863630" w:rsidRPr="00305CB1" w:rsidRDefault="00372A5F" w:rsidP="00004FC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6B5FAD" w14:textId="2C25546E" w:rsidR="00863630" w:rsidRPr="00305CB1" w:rsidRDefault="00372A5F" w:rsidP="00004FC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4233A9" w14:textId="48443478" w:rsidR="00863630" w:rsidRPr="00305CB1" w:rsidRDefault="00372A5F" w:rsidP="00004FC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C49CA3" w14:textId="074D882F" w:rsidR="00863630" w:rsidRPr="00305CB1" w:rsidRDefault="00372A5F" w:rsidP="00004FC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B9BC35" w14:textId="0118956F" w:rsidR="00863630" w:rsidRPr="00305CB1" w:rsidRDefault="00372A5F" w:rsidP="00004FC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761ECD" w14:textId="7AF68BF4" w:rsidR="00863630" w:rsidRPr="00305CB1" w:rsidRDefault="00372A5F" w:rsidP="00004FC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887C0E" w14:textId="28190606" w:rsidR="00863630" w:rsidRPr="00305CB1" w:rsidRDefault="00372A5F" w:rsidP="00004FC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0C2045" w14:textId="2685C94E" w:rsidR="00863630" w:rsidRPr="00305CB1" w:rsidRDefault="00372A5F" w:rsidP="00004FC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3EC238" w14:textId="44A61601" w:rsidR="00863630" w:rsidRPr="00305CB1" w:rsidRDefault="00372A5F" w:rsidP="00004FC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ADBF4D" w14:textId="7BAE1EBE" w:rsidR="00863630" w:rsidRPr="00305CB1" w:rsidRDefault="00372A5F" w:rsidP="00004FC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90C875" w14:textId="2A5B4B1A" w:rsidR="00863630" w:rsidRPr="00305CB1" w:rsidRDefault="00372A5F" w:rsidP="00004FC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ย.</w:t>
            </w:r>
          </w:p>
        </w:tc>
      </w:tr>
      <w:tr w:rsidR="00764744" w:rsidRPr="00305CB1" w14:paraId="2B51E610" w14:textId="77777777" w:rsidTr="00A66E5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4FC8" w14:textId="77777777" w:rsidR="00764744" w:rsidRPr="00160505" w:rsidRDefault="00764744" w:rsidP="00764744">
            <w:pPr>
              <w:rPr>
                <w:rFonts w:ascii="TH SarabunIT๙" w:hAnsi="TH SarabunIT๙" w:cs="TH SarabunIT๙"/>
                <w:sz w:val="28"/>
              </w:rPr>
            </w:pPr>
          </w:p>
          <w:p w14:paraId="3C528220" w14:textId="77777777" w:rsidR="00764744" w:rsidRPr="00160505" w:rsidRDefault="00764744" w:rsidP="0076474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050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0A1" w14:textId="77777777" w:rsidR="00764744" w:rsidRPr="00160505" w:rsidRDefault="00764744" w:rsidP="00764744">
            <w:pPr>
              <w:rPr>
                <w:rFonts w:ascii="TH SarabunIT๙" w:hAnsi="TH SarabunIT๙" w:cs="TH SarabunIT๙"/>
                <w:sz w:val="28"/>
              </w:rPr>
            </w:pPr>
          </w:p>
          <w:p w14:paraId="77BCF4F1" w14:textId="1B2B87E8" w:rsidR="00764744" w:rsidRDefault="00E07845" w:rsidP="0076474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  <w:p w14:paraId="700997F6" w14:textId="77777777" w:rsidR="00E07845" w:rsidRDefault="00E07845" w:rsidP="00764744">
            <w:pPr>
              <w:rPr>
                <w:rFonts w:ascii="TH SarabunIT๙" w:hAnsi="TH SarabunIT๙" w:cs="TH SarabunIT๙"/>
                <w:sz w:val="28"/>
              </w:rPr>
            </w:pPr>
          </w:p>
          <w:p w14:paraId="136A8054" w14:textId="1CF9C8CC" w:rsidR="00E07845" w:rsidRDefault="00E07845" w:rsidP="00764744">
            <w:pPr>
              <w:rPr>
                <w:rFonts w:ascii="TH SarabunIT๙" w:hAnsi="TH SarabunIT๙" w:cs="TH SarabunIT๙"/>
                <w:sz w:val="28"/>
              </w:rPr>
            </w:pPr>
            <w:r w:rsidRPr="00160505">
              <w:rPr>
                <w:rFonts w:ascii="TH SarabunIT๙" w:hAnsi="TH SarabunIT๙" w:cs="TH SarabunIT๙" w:hint="cs"/>
                <w:sz w:val="28"/>
                <w:cs/>
              </w:rPr>
              <w:t>เก้าอี้ทำงาน</w:t>
            </w:r>
          </w:p>
          <w:p w14:paraId="3598F647" w14:textId="77777777" w:rsidR="00A952E6" w:rsidRDefault="00A952E6" w:rsidP="00764744">
            <w:pPr>
              <w:rPr>
                <w:rFonts w:ascii="TH SarabunIT๙" w:hAnsi="TH SarabunIT๙" w:cs="TH SarabunIT๙"/>
                <w:sz w:val="28"/>
              </w:rPr>
            </w:pPr>
          </w:p>
          <w:p w14:paraId="518E8382" w14:textId="3B17998D" w:rsidR="00E07845" w:rsidRPr="00160505" w:rsidRDefault="00E07845" w:rsidP="0076474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F5F4" w14:textId="77777777" w:rsidR="00764744" w:rsidRPr="00160505" w:rsidRDefault="00764744" w:rsidP="00764744">
            <w:pPr>
              <w:rPr>
                <w:rFonts w:ascii="TH SarabunIT๙" w:hAnsi="TH SarabunIT๙" w:cs="TH SarabunIT๙"/>
                <w:sz w:val="28"/>
              </w:rPr>
            </w:pPr>
          </w:p>
          <w:p w14:paraId="408388C7" w14:textId="3D6AC485" w:rsidR="00764744" w:rsidRPr="00160505" w:rsidRDefault="00764744" w:rsidP="00764744">
            <w:pPr>
              <w:rPr>
                <w:rFonts w:ascii="TH SarabunIT๙" w:hAnsi="TH SarabunIT๙" w:cs="TH SarabunIT๙"/>
                <w:sz w:val="28"/>
              </w:rPr>
            </w:pPr>
            <w:r w:rsidRPr="00160505"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ก้าอี้ทำงาน </w:t>
            </w:r>
          </w:p>
          <w:p w14:paraId="11230CCB" w14:textId="22E532C3" w:rsidR="00764744" w:rsidRPr="00160505" w:rsidRDefault="00764744" w:rsidP="00764744">
            <w:pPr>
              <w:rPr>
                <w:rFonts w:ascii="TH SarabunIT๙" w:hAnsi="TH SarabunIT๙" w:cs="TH SarabunIT๙"/>
                <w:sz w:val="28"/>
              </w:rPr>
            </w:pPr>
            <w:r w:rsidRPr="00160505">
              <w:rPr>
                <w:rFonts w:ascii="TH SarabunIT๙" w:hAnsi="TH SarabunIT๙" w:cs="TH SarabunIT๙" w:hint="cs"/>
                <w:sz w:val="28"/>
                <w:cs/>
              </w:rPr>
              <w:t xml:space="preserve">จำนวน  </w:t>
            </w:r>
            <w:r w:rsidRPr="00160505">
              <w:rPr>
                <w:rFonts w:ascii="TH SarabunIT๙" w:hAnsi="TH SarabunIT๙" w:cs="TH SarabunIT๙"/>
                <w:sz w:val="28"/>
              </w:rPr>
              <w:t>7</w:t>
            </w:r>
            <w:r w:rsidRPr="00160505">
              <w:rPr>
                <w:rFonts w:ascii="TH SarabunIT๙" w:hAnsi="TH SarabunIT๙" w:cs="TH SarabunIT๙" w:hint="cs"/>
                <w:sz w:val="28"/>
                <w:cs/>
              </w:rPr>
              <w:t xml:space="preserve">  ตัว</w:t>
            </w:r>
          </w:p>
          <w:p w14:paraId="08AE7AB3" w14:textId="77777777" w:rsidR="00764744" w:rsidRPr="00160505" w:rsidRDefault="00764744" w:rsidP="0076474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C49" w14:textId="77777777" w:rsidR="00764744" w:rsidRPr="00160505" w:rsidRDefault="00764744" w:rsidP="007647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0667C66" w14:textId="30308CD3" w:rsidR="00764744" w:rsidRPr="00160505" w:rsidRDefault="00764744" w:rsidP="007647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505">
              <w:rPr>
                <w:rFonts w:ascii="TH SarabunIT๙" w:hAnsi="TH SarabunIT๙" w:cs="TH SarabunIT๙" w:hint="cs"/>
                <w:sz w:val="28"/>
                <w:cs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EF1A" w14:textId="77777777" w:rsidR="006E40D8" w:rsidRDefault="006E40D8" w:rsidP="0076474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794F3A7" w14:textId="506CB412" w:rsidR="00764744" w:rsidRPr="00160505" w:rsidRDefault="00764744" w:rsidP="0076474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60505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1ED1" w14:textId="77777777" w:rsidR="00764744" w:rsidRPr="00160505" w:rsidRDefault="00764744" w:rsidP="00764744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  <w:p w14:paraId="5E2F06E6" w14:textId="703641FE" w:rsidR="00764744" w:rsidRPr="00160505" w:rsidRDefault="00764744" w:rsidP="00764744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160505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998B" w14:textId="346C037E" w:rsidR="00764744" w:rsidRPr="006E40D8" w:rsidRDefault="00764744" w:rsidP="00764744">
            <w:pPr>
              <w:rPr>
                <w:rFonts w:ascii="TH SarabunIT๙" w:hAnsi="TH SarabunIT๙" w:cs="TH SarabunIT๙"/>
                <w:sz w:val="28"/>
              </w:rPr>
            </w:pPr>
          </w:p>
          <w:p w14:paraId="4D2890A0" w14:textId="62944C79" w:rsidR="00764744" w:rsidRPr="006E40D8" w:rsidRDefault="00764744" w:rsidP="00764744">
            <w:pPr>
              <w:rPr>
                <w:rFonts w:ascii="TH SarabunIT๙" w:hAnsi="TH SarabunIT๙" w:cs="TH SarabunIT๙"/>
                <w:sz w:val="28"/>
              </w:rPr>
            </w:pPr>
            <w:r w:rsidRPr="006E40D8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C22" w14:textId="77777777" w:rsidR="00764744" w:rsidRPr="006E40D8" w:rsidRDefault="00764744" w:rsidP="00764744">
            <w:pPr>
              <w:rPr>
                <w:rFonts w:ascii="TH SarabunIT๙" w:hAnsi="TH SarabunIT๙" w:cs="TH SarabunIT๙"/>
                <w:sz w:val="28"/>
              </w:rPr>
            </w:pPr>
          </w:p>
          <w:p w14:paraId="2AAC600F" w14:textId="7D92DB9E" w:rsidR="00764744" w:rsidRPr="006E40D8" w:rsidRDefault="00764744" w:rsidP="00764744">
            <w:pPr>
              <w:rPr>
                <w:rFonts w:ascii="TH SarabunIT๙" w:hAnsi="TH SarabunIT๙" w:cs="TH SarabunIT๙"/>
                <w:sz w:val="28"/>
              </w:rPr>
            </w:pPr>
            <w:r w:rsidRPr="006E40D8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  <w:p w14:paraId="2841399F" w14:textId="77777777" w:rsidR="00764744" w:rsidRPr="006E40D8" w:rsidRDefault="00764744" w:rsidP="007647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4706" w14:textId="77777777" w:rsidR="00764744" w:rsidRPr="006E40D8" w:rsidRDefault="00764744" w:rsidP="007647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7205" w14:textId="10E064CD" w:rsidR="00764744" w:rsidRPr="006E40D8" w:rsidRDefault="00764744" w:rsidP="007647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2800" w14:textId="77777777" w:rsidR="00764744" w:rsidRPr="006E40D8" w:rsidRDefault="00764744" w:rsidP="007647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366A" w14:textId="31EDF518" w:rsidR="00764744" w:rsidRPr="006E40D8" w:rsidRDefault="00764744" w:rsidP="007647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418D" w14:textId="77777777" w:rsidR="00764744" w:rsidRPr="006E40D8" w:rsidRDefault="00764744" w:rsidP="007647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4CF" w14:textId="77777777" w:rsidR="00764744" w:rsidRPr="006E40D8" w:rsidRDefault="00764744" w:rsidP="007647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47F2" w14:textId="77777777" w:rsidR="00764744" w:rsidRPr="006E40D8" w:rsidRDefault="00764744" w:rsidP="007647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EB3B" w14:textId="77777777" w:rsidR="00764744" w:rsidRPr="006E40D8" w:rsidRDefault="00764744" w:rsidP="007647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E184" w14:textId="77777777" w:rsidR="00764744" w:rsidRPr="006E40D8" w:rsidRDefault="00764744" w:rsidP="0076474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6FCC" w14:textId="77777777" w:rsidR="00764744" w:rsidRPr="006E40D8" w:rsidRDefault="00764744" w:rsidP="00764744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F96B10B" w14:textId="77777777" w:rsidR="00EC70F4" w:rsidRDefault="00EC70F4" w:rsidP="00EC70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174824" w14:textId="77777777" w:rsidR="00EC70F4" w:rsidRDefault="00EC70F4" w:rsidP="00EC70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D0EC74" w14:textId="115C6E29" w:rsidR="00EC70F4" w:rsidRDefault="00EC70F4" w:rsidP="00EC70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FAE035" w14:textId="30780568" w:rsidR="00EC70F4" w:rsidRDefault="00EC70F4" w:rsidP="00EC70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7742A72" w14:textId="21D29BC0" w:rsidR="00EC70F4" w:rsidRDefault="00EC70F4" w:rsidP="00EC70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ADC9BA" w14:textId="5120A828" w:rsidR="00A66E57" w:rsidRDefault="00A66E57" w:rsidP="00EC70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DFDA39" w14:textId="77777777" w:rsidR="00A66E57" w:rsidRDefault="00A66E57" w:rsidP="00EC70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73D14" w14:textId="34BEFAB0" w:rsidR="00EC70F4" w:rsidRDefault="00EC70F4" w:rsidP="00EC70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47846D" w14:textId="1AEE4343" w:rsidR="004C19DC" w:rsidRDefault="004C19DC" w:rsidP="00EC70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14:paraId="6DEBA6F4" w14:textId="77777777" w:rsidR="00EC70F4" w:rsidRPr="005510DD" w:rsidRDefault="00EC70F4" w:rsidP="00EC70F4">
      <w:pPr>
        <w:pStyle w:val="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66D1574" w14:textId="77777777" w:rsidR="00EC70F4" w:rsidRDefault="00EC70F4" w:rsidP="00EC70F4">
      <w:pPr>
        <w:pStyle w:val="ae"/>
        <w:numPr>
          <w:ilvl w:val="0"/>
          <w:numId w:val="14"/>
        </w:num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2C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DE2C6E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  (งานบริหารทั่วไป)</w:t>
      </w:r>
    </w:p>
    <w:p w14:paraId="51DD0C8F" w14:textId="77777777" w:rsidR="00EC70F4" w:rsidRPr="00DE2C6E" w:rsidRDefault="00EC70F4" w:rsidP="00EC70F4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588"/>
        <w:gridCol w:w="3320"/>
        <w:gridCol w:w="1155"/>
        <w:gridCol w:w="1155"/>
        <w:gridCol w:w="1155"/>
        <w:gridCol w:w="543"/>
        <w:gridCol w:w="567"/>
        <w:gridCol w:w="4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EC70F4" w:rsidRPr="00305CB1" w14:paraId="5960F1B5" w14:textId="77777777" w:rsidTr="00E22F3F">
        <w:trPr>
          <w:cantSplit/>
          <w:trHeight w:val="345"/>
        </w:trPr>
        <w:tc>
          <w:tcPr>
            <w:tcW w:w="723" w:type="dxa"/>
            <w:vMerge w:val="restart"/>
          </w:tcPr>
          <w:p w14:paraId="2837A8E3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  <w:p w14:paraId="7A56C542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8" w:type="dxa"/>
            <w:vMerge w:val="restart"/>
          </w:tcPr>
          <w:p w14:paraId="6DDA690A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EFC8C68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3320" w:type="dxa"/>
            <w:vMerge w:val="restart"/>
          </w:tcPr>
          <w:p w14:paraId="69A361A6" w14:textId="77777777" w:rsidR="00EC70F4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BE5FE7D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ครุภัณฑ์</w:t>
            </w:r>
          </w:p>
        </w:tc>
        <w:tc>
          <w:tcPr>
            <w:tcW w:w="1155" w:type="dxa"/>
            <w:vMerge w:val="restart"/>
          </w:tcPr>
          <w:p w14:paraId="0160CB72" w14:textId="77777777" w:rsidR="00EC70F4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79697335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55" w:type="dxa"/>
            <w:vMerge w:val="restart"/>
          </w:tcPr>
          <w:p w14:paraId="5D75AB32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55" w:type="dxa"/>
            <w:vMerge w:val="restart"/>
          </w:tcPr>
          <w:p w14:paraId="0635749C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รับผิดชอบหลัก</w:t>
            </w:r>
          </w:p>
        </w:tc>
        <w:tc>
          <w:tcPr>
            <w:tcW w:w="1587" w:type="dxa"/>
            <w:gridSpan w:val="3"/>
          </w:tcPr>
          <w:p w14:paraId="4BC7372C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  <w:p w14:paraId="349C7D29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93" w:type="dxa"/>
            <w:gridSpan w:val="9"/>
          </w:tcPr>
          <w:p w14:paraId="727A5021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</w:tr>
      <w:tr w:rsidR="00E9269C" w:rsidRPr="00305CB1" w14:paraId="588FE3CB" w14:textId="77777777" w:rsidTr="00E22F3F">
        <w:trPr>
          <w:cantSplit/>
        </w:trPr>
        <w:tc>
          <w:tcPr>
            <w:tcW w:w="723" w:type="dxa"/>
            <w:vMerge/>
          </w:tcPr>
          <w:p w14:paraId="77257FFF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8" w:type="dxa"/>
            <w:vMerge/>
          </w:tcPr>
          <w:p w14:paraId="74AC5245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20" w:type="dxa"/>
            <w:vMerge/>
          </w:tcPr>
          <w:p w14:paraId="11DD0BFE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5" w:type="dxa"/>
            <w:vMerge/>
          </w:tcPr>
          <w:p w14:paraId="6821CA8A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5" w:type="dxa"/>
            <w:vMerge/>
          </w:tcPr>
          <w:p w14:paraId="736403F8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5" w:type="dxa"/>
            <w:vMerge/>
          </w:tcPr>
          <w:p w14:paraId="5EF93A40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3" w:type="dxa"/>
          </w:tcPr>
          <w:p w14:paraId="1A3C9E84" w14:textId="77777777" w:rsidR="00EC70F4" w:rsidRPr="00305CB1" w:rsidRDefault="00EC70F4" w:rsidP="006548F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2299EBB2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77" w:type="dxa"/>
          </w:tcPr>
          <w:p w14:paraId="05F3D8EB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77" w:type="dxa"/>
          </w:tcPr>
          <w:p w14:paraId="76D56D42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77" w:type="dxa"/>
          </w:tcPr>
          <w:p w14:paraId="74CD7E86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77" w:type="dxa"/>
          </w:tcPr>
          <w:p w14:paraId="0A7BDD22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77" w:type="dxa"/>
          </w:tcPr>
          <w:p w14:paraId="4CDF1DF8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77" w:type="dxa"/>
          </w:tcPr>
          <w:p w14:paraId="268D8AE9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77" w:type="dxa"/>
          </w:tcPr>
          <w:p w14:paraId="1F16E1FD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77" w:type="dxa"/>
          </w:tcPr>
          <w:p w14:paraId="4BE87C7A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77" w:type="dxa"/>
          </w:tcPr>
          <w:p w14:paraId="30FC3ECB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77" w:type="dxa"/>
          </w:tcPr>
          <w:p w14:paraId="5801CFDB" w14:textId="77777777" w:rsidR="00EC70F4" w:rsidRPr="00305CB1" w:rsidRDefault="00EC70F4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ย.</w:t>
            </w:r>
          </w:p>
        </w:tc>
      </w:tr>
      <w:tr w:rsidR="00E9269C" w:rsidRPr="00305CB1" w14:paraId="1BC6E7D7" w14:textId="77777777" w:rsidTr="00E22F3F">
        <w:trPr>
          <w:cantSplit/>
        </w:trPr>
        <w:tc>
          <w:tcPr>
            <w:tcW w:w="723" w:type="dxa"/>
          </w:tcPr>
          <w:p w14:paraId="2322B76B" w14:textId="77777777" w:rsidR="00EC70F4" w:rsidRPr="00E07845" w:rsidRDefault="00EC70F4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05E34117" w14:textId="5A2FE496" w:rsidR="00EC70F4" w:rsidRPr="00E07845" w:rsidRDefault="00EC70F4" w:rsidP="006548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7845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88" w:type="dxa"/>
          </w:tcPr>
          <w:p w14:paraId="7A44D230" w14:textId="77777777" w:rsidR="00EC70F4" w:rsidRPr="00E07845" w:rsidRDefault="00EC70F4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1DE95340" w14:textId="77777777" w:rsidR="00E07845" w:rsidRPr="00E07845" w:rsidRDefault="00E07845" w:rsidP="00E07845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  <w:p w14:paraId="080E490F" w14:textId="77777777" w:rsidR="00E07845" w:rsidRPr="00E07845" w:rsidRDefault="00E07845" w:rsidP="00EC70F4">
            <w:pPr>
              <w:rPr>
                <w:rFonts w:ascii="TH SarabunIT๙" w:hAnsi="TH SarabunIT๙" w:cs="TH SarabunIT๙"/>
                <w:sz w:val="28"/>
              </w:rPr>
            </w:pPr>
          </w:p>
          <w:p w14:paraId="048E1747" w14:textId="452A6FC2" w:rsidR="00EC70F4" w:rsidRPr="00E07845" w:rsidRDefault="00EC70F4" w:rsidP="00EC70F4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เครื่องปรับอากาศ</w:t>
            </w:r>
          </w:p>
          <w:p w14:paraId="5A1FA887" w14:textId="38698918" w:rsidR="00EC70F4" w:rsidRPr="00E07845" w:rsidRDefault="00EC70F4" w:rsidP="00EC70F4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แบบแยกส่วน</w:t>
            </w:r>
          </w:p>
          <w:p w14:paraId="43BD25E0" w14:textId="2816FEF4" w:rsidR="001E4650" w:rsidRPr="00E07845" w:rsidRDefault="001E4650" w:rsidP="00EC70F4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แบบตั้งพื้น หรือ</w:t>
            </w:r>
          </w:p>
          <w:p w14:paraId="153F93EF" w14:textId="7D1790FE" w:rsidR="001E4650" w:rsidRPr="00E07845" w:rsidRDefault="001E4650" w:rsidP="00EC70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แบบแขวน</w:t>
            </w:r>
          </w:p>
          <w:p w14:paraId="3FBC9CDA" w14:textId="77777777" w:rsidR="004C19DC" w:rsidRPr="00E07845" w:rsidRDefault="00EC70F4" w:rsidP="00EC70F4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</w:rPr>
              <w:t xml:space="preserve">ขนาด </w:t>
            </w:r>
          </w:p>
          <w:p w14:paraId="3FEAD114" w14:textId="7AF629CC" w:rsidR="00EC70F4" w:rsidRDefault="00EC70F4" w:rsidP="00EC70F4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13,000 บีทียู</w:t>
            </w:r>
          </w:p>
          <w:p w14:paraId="3D407C8A" w14:textId="622B14C5" w:rsidR="00FB4005" w:rsidRPr="00E07845" w:rsidRDefault="00FB4005" w:rsidP="00A952E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20" w:type="dxa"/>
          </w:tcPr>
          <w:p w14:paraId="6DF692C5" w14:textId="77777777" w:rsidR="00EC70F4" w:rsidRPr="00E07845" w:rsidRDefault="00EC70F4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7D8BCB34" w14:textId="4064C168" w:rsidR="004C19DC" w:rsidRPr="00E07845" w:rsidRDefault="004C19DC" w:rsidP="004C19D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ที่กำหนดเป็นขนาด</w:t>
            </w:r>
            <w:r w:rsidR="0094510D"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ต่ำกว่า</w:t>
            </w:r>
          </w:p>
          <w:p w14:paraId="1929DDF4" w14:textId="66E8F6DD" w:rsidR="004C19DC" w:rsidRPr="00E07845" w:rsidRDefault="004C19DC" w:rsidP="004C19D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</w:t>
            </w:r>
            <w:r w:rsidR="001D2993" w:rsidRPr="00E07845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3,000 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บีทียู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br/>
              <w:t>2.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ราคาที่กำหนดเป็นราคาที่</w:t>
            </w:r>
            <w:r w:rsidR="0094510D"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รวมค่าติดตั้ง</w:t>
            </w:r>
          </w:p>
          <w:p w14:paraId="3F81E9FB" w14:textId="50E7511B" w:rsidR="004C19DC" w:rsidRPr="00E07845" w:rsidRDefault="004C19DC" w:rsidP="004C19D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เครื่องปรับอากาศที่มี</w:t>
            </w:r>
            <w:r w:rsidR="0094510D"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สามารถ</w:t>
            </w:r>
          </w:p>
          <w:p w14:paraId="4A1C4E18" w14:textId="03FBD951" w:rsidR="004C19DC" w:rsidRPr="00E07845" w:rsidRDefault="004C19DC" w:rsidP="004C19D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ในการทำ</w:t>
            </w:r>
            <w:r w:rsidR="0094510D"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เย็น</w:t>
            </w:r>
            <w:r w:rsidR="0094510D" w:rsidRPr="00E0784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="0094510D"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ไม่เกิน</w:t>
            </w:r>
          </w:p>
          <w:p w14:paraId="4F601D0C" w14:textId="0D2C84D4" w:rsidR="004C19DC" w:rsidRPr="00E07845" w:rsidRDefault="004C19DC" w:rsidP="004C19D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40,000 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บีทียู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ต้องได้รับ</w:t>
            </w:r>
            <w:r w:rsidR="0094510D"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รับรอง</w:t>
            </w:r>
            <w:r w:rsidR="0094510D" w:rsidRPr="00E0784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4471CBFD" w14:textId="77777777" w:rsidR="0094510D" w:rsidRPr="00E07845" w:rsidRDefault="004C19DC" w:rsidP="0094510D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มาตรฐาน</w:t>
            </w:r>
            <w:r w:rsidR="0094510D"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ผลิตภัณฑ์  อุตสาหกรรม</w:t>
            </w:r>
            <w:r w:rsidR="0094510D" w:rsidRPr="00E0784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52DBCCA6" w14:textId="2D4DAB2F" w:rsidR="004C19DC" w:rsidRPr="00E07845" w:rsidRDefault="004C19DC" w:rsidP="004C19D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ฉลากประหยัดไฟฟ้า</w:t>
            </w:r>
            <w:r w:rsidR="0094510D"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เบอร์</w:t>
            </w:r>
            <w:r w:rsidR="0094510D" w:rsidRPr="00E07845">
              <w:rPr>
                <w:rFonts w:ascii="TH SarabunIT๙" w:hAnsi="TH SarabunIT๙" w:cs="TH SarabunIT๙"/>
                <w:color w:val="000000"/>
                <w:sz w:val="28"/>
              </w:rPr>
              <w:t> 5</w:t>
            </w:r>
          </w:p>
          <w:p w14:paraId="4647C0E9" w14:textId="24CAAE31" w:rsidR="004C19DC" w:rsidRPr="00E07845" w:rsidRDefault="004C19DC" w:rsidP="004C19D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4.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ต้องเป็นเครื่องปรับอากาศ</w:t>
            </w:r>
            <w:r w:rsidR="00FB4005"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ประกอบ</w:t>
            </w:r>
          </w:p>
          <w:p w14:paraId="54B63015" w14:textId="4E6CAECA" w:rsidR="004C19DC" w:rsidRPr="00E07845" w:rsidRDefault="004C19DC" w:rsidP="004C19D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สำเร็จรูป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="00FB4005"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ทั้งชุด</w:t>
            </w:r>
            <w:r w:rsidR="00FB4005" w:rsidRPr="00E0784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="00FB4005"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ทั้งหน่วยส่งความเย็น</w:t>
            </w:r>
          </w:p>
          <w:p w14:paraId="552643E5" w14:textId="1A138D49" w:rsidR="004C19DC" w:rsidRPr="00E07845" w:rsidRDefault="004C19DC" w:rsidP="004C19D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และหน่วยระบาย</w:t>
            </w:r>
            <w:r w:rsidR="00FB4005"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ร้อนจาก</w:t>
            </w:r>
          </w:p>
          <w:p w14:paraId="382BC4E4" w14:textId="1CF257B5" w:rsidR="00266BE8" w:rsidRPr="00E07845" w:rsidRDefault="004C19DC" w:rsidP="004C19D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โรงงานเดียวกัน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br/>
              <w:t>5.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มีความหน่วงเวลาการ</w:t>
            </w:r>
            <w:r w:rsidR="00FB4005"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ทำงานของ</w:t>
            </w:r>
          </w:p>
          <w:p w14:paraId="499210B0" w14:textId="77777777" w:rsidR="00FB4005" w:rsidRDefault="00266BE8" w:rsidP="00E84698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</w:t>
            </w:r>
            <w:r w:rsidR="004C19DC"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คอมเพรสเซอร์</w:t>
            </w:r>
          </w:p>
          <w:p w14:paraId="0D1463F7" w14:textId="16D3773D" w:rsidR="000B6652" w:rsidRPr="00E07845" w:rsidRDefault="000B6652" w:rsidP="00E8469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55" w:type="dxa"/>
          </w:tcPr>
          <w:p w14:paraId="624BA9DC" w14:textId="77777777" w:rsidR="00EC70F4" w:rsidRPr="00E07845" w:rsidRDefault="00EC70F4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5A0985" w14:textId="37987DB8" w:rsidR="00EC70F4" w:rsidRPr="00E07845" w:rsidRDefault="00EC70F4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B4005" w:rsidRPr="00E07845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14:paraId="1605A6D9" w14:textId="77777777" w:rsidR="00B060BC" w:rsidRPr="00E07845" w:rsidRDefault="00B060BC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2C085C" w14:textId="77777777" w:rsidR="00B060BC" w:rsidRPr="00E07845" w:rsidRDefault="00B060BC" w:rsidP="00A952E6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/>
                <w:sz w:val="28"/>
                <w:cs/>
              </w:rPr>
              <w:t xml:space="preserve">( จำนวน </w:t>
            </w:r>
          </w:p>
          <w:p w14:paraId="7549917A" w14:textId="77777777" w:rsidR="00B060BC" w:rsidRPr="00E07845" w:rsidRDefault="00B060BC" w:rsidP="00A952E6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/>
                <w:sz w:val="28"/>
              </w:rPr>
              <w:t>1</w:t>
            </w:r>
            <w:r w:rsidRPr="00E07845">
              <w:rPr>
                <w:rFonts w:ascii="TH SarabunIT๙" w:hAnsi="TH SarabunIT๙" w:cs="TH SarabunIT๙"/>
                <w:sz w:val="28"/>
                <w:cs/>
              </w:rPr>
              <w:t xml:space="preserve"> เครื่องราคา</w:t>
            </w:r>
          </w:p>
          <w:p w14:paraId="225EF048" w14:textId="77777777" w:rsidR="00B060BC" w:rsidRPr="00E07845" w:rsidRDefault="00B060BC" w:rsidP="00A952E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sz w:val="28"/>
                <w:cs/>
              </w:rPr>
              <w:t>เครื่องละ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14:paraId="5E1091BF" w14:textId="77777777" w:rsidR="00B060BC" w:rsidRPr="00E07845" w:rsidRDefault="00B060BC" w:rsidP="00A952E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23,000 </w:t>
            </w:r>
          </w:p>
          <w:p w14:paraId="0BC0406E" w14:textId="41D46E6C" w:rsidR="00B060BC" w:rsidRPr="00E07845" w:rsidRDefault="00B060BC" w:rsidP="00A952E6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07845">
              <w:rPr>
                <w:rFonts w:ascii="TH SarabunIT๙" w:hAnsi="TH SarabunIT๙" w:cs="TH SarabunIT๙" w:hint="cs"/>
                <w:sz w:val="28"/>
                <w:cs/>
              </w:rPr>
              <w:t xml:space="preserve">าท </w:t>
            </w:r>
            <w:r w:rsidRPr="00E07845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155" w:type="dxa"/>
          </w:tcPr>
          <w:p w14:paraId="697477D4" w14:textId="77777777" w:rsidR="00EC70F4" w:rsidRPr="00E07845" w:rsidRDefault="00EC70F4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8C2BE0" w14:textId="742D3B6D" w:rsidR="00216BAB" w:rsidRDefault="00216BAB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้องทำงาน</w:t>
            </w:r>
          </w:p>
          <w:p w14:paraId="3425DEE0" w14:textId="0E8997D7" w:rsidR="00EC70F4" w:rsidRPr="00E07845" w:rsidRDefault="00EC70F4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ปลัด</w:t>
            </w:r>
            <w:r w:rsidR="00216BAB">
              <w:rPr>
                <w:rFonts w:ascii="TH SarabunIT๙" w:hAnsi="TH SarabunIT๙" w:cs="TH SarabunIT๙" w:hint="cs"/>
                <w:sz w:val="28"/>
                <w:cs/>
              </w:rPr>
              <w:t xml:space="preserve"> อบต.</w:t>
            </w:r>
          </w:p>
        </w:tc>
        <w:tc>
          <w:tcPr>
            <w:tcW w:w="1155" w:type="dxa"/>
          </w:tcPr>
          <w:p w14:paraId="2BE40F91" w14:textId="77777777" w:rsidR="00EC70F4" w:rsidRPr="00E07845" w:rsidRDefault="00EC70F4" w:rsidP="006548FC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  <w:p w14:paraId="6735FF7F" w14:textId="506FBCC9" w:rsidR="00EC70F4" w:rsidRPr="00E07845" w:rsidRDefault="00EC70F4" w:rsidP="006548FC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43" w:type="dxa"/>
          </w:tcPr>
          <w:p w14:paraId="63591FBB" w14:textId="77777777" w:rsidR="00E07845" w:rsidRDefault="00E07845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5ADAA536" w14:textId="22FD1D48" w:rsidR="00EC70F4" w:rsidRPr="00E07845" w:rsidRDefault="00EC70F4" w:rsidP="006548FC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</w:tc>
        <w:tc>
          <w:tcPr>
            <w:tcW w:w="567" w:type="dxa"/>
          </w:tcPr>
          <w:p w14:paraId="0F67BBA6" w14:textId="77777777" w:rsidR="00E07845" w:rsidRDefault="00E07845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6DBC88FA" w14:textId="347BE0B1" w:rsidR="00EC70F4" w:rsidRPr="00E07845" w:rsidRDefault="00EC70F4" w:rsidP="006548FC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  <w:p w14:paraId="74DFE337" w14:textId="77777777" w:rsidR="00EC70F4" w:rsidRPr="00E07845" w:rsidRDefault="00EC70F4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7" w:type="dxa"/>
          </w:tcPr>
          <w:p w14:paraId="4C1CB3AF" w14:textId="77777777" w:rsidR="00EC70F4" w:rsidRPr="00E07845" w:rsidRDefault="00EC70F4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</w:tcPr>
          <w:p w14:paraId="04262069" w14:textId="77777777" w:rsidR="00EC70F4" w:rsidRPr="00E07845" w:rsidRDefault="00EC70F4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</w:tcPr>
          <w:p w14:paraId="45B61BD5" w14:textId="77777777" w:rsidR="00EC70F4" w:rsidRPr="00E07845" w:rsidRDefault="00EC70F4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</w:tcPr>
          <w:p w14:paraId="7656A35A" w14:textId="77777777" w:rsidR="00EC70F4" w:rsidRPr="00E07845" w:rsidRDefault="00EC70F4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</w:tcPr>
          <w:p w14:paraId="74C59FE4" w14:textId="77777777" w:rsidR="00EC70F4" w:rsidRPr="00E07845" w:rsidRDefault="00EC70F4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</w:tcPr>
          <w:p w14:paraId="5C93D2C1" w14:textId="77777777" w:rsidR="00EC70F4" w:rsidRPr="00E07845" w:rsidRDefault="00EC70F4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</w:tcPr>
          <w:p w14:paraId="2E0929BB" w14:textId="77777777" w:rsidR="00EC70F4" w:rsidRPr="00E07845" w:rsidRDefault="00EC70F4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</w:tcPr>
          <w:p w14:paraId="3092A8D3" w14:textId="77777777" w:rsidR="00EC70F4" w:rsidRPr="00E07845" w:rsidRDefault="00EC70F4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</w:tcPr>
          <w:p w14:paraId="056381D8" w14:textId="77777777" w:rsidR="00EC70F4" w:rsidRPr="00E07845" w:rsidRDefault="00EC70F4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</w:tcPr>
          <w:p w14:paraId="5578F11E" w14:textId="77777777" w:rsidR="00EC70F4" w:rsidRPr="00E07845" w:rsidRDefault="00EC70F4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449DF14" w14:textId="507671BD" w:rsidR="00CA1054" w:rsidRDefault="00CA1054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0727E" w14:textId="77777777" w:rsidR="00246F51" w:rsidRDefault="00246F51" w:rsidP="00FB400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48209318"/>
    </w:p>
    <w:p w14:paraId="35911653" w14:textId="28F3C361" w:rsidR="00246F51" w:rsidRDefault="00246F51" w:rsidP="00FB400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9B3236" w14:textId="1EE21085" w:rsidR="008B328B" w:rsidRDefault="008B328B" w:rsidP="00FB400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5142C2" w14:textId="51F46F48" w:rsidR="00FB4005" w:rsidRDefault="00FB4005" w:rsidP="00FB400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14:paraId="295DF858" w14:textId="77777777" w:rsidR="008B328B" w:rsidRDefault="008B328B" w:rsidP="00FB400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87AB443" w14:textId="77777777" w:rsidR="00FB4005" w:rsidRPr="005510DD" w:rsidRDefault="00FB4005" w:rsidP="00FB4005">
      <w:pPr>
        <w:pStyle w:val="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60FEEE6" w14:textId="64C418B3" w:rsidR="00FB4005" w:rsidRDefault="00FB4005" w:rsidP="008B328B">
      <w:pPr>
        <w:pStyle w:val="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2C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DE2C6E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  (งานบริหารทั่วไป)</w:t>
      </w:r>
    </w:p>
    <w:p w14:paraId="4C4CA2E7" w14:textId="77777777" w:rsidR="00FB4005" w:rsidRPr="00DE2C6E" w:rsidRDefault="00FB4005" w:rsidP="00FB4005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588"/>
        <w:gridCol w:w="3320"/>
        <w:gridCol w:w="1155"/>
        <w:gridCol w:w="1155"/>
        <w:gridCol w:w="1155"/>
        <w:gridCol w:w="577"/>
        <w:gridCol w:w="533"/>
        <w:gridCol w:w="4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FB4005" w:rsidRPr="00305CB1" w14:paraId="5C32F383" w14:textId="77777777" w:rsidTr="00E22F3F">
        <w:trPr>
          <w:cantSplit/>
          <w:trHeight w:val="345"/>
        </w:trPr>
        <w:tc>
          <w:tcPr>
            <w:tcW w:w="723" w:type="dxa"/>
            <w:vMerge w:val="restart"/>
          </w:tcPr>
          <w:p w14:paraId="33125E59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  <w:p w14:paraId="62BA3B6B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8" w:type="dxa"/>
            <w:vMerge w:val="restart"/>
          </w:tcPr>
          <w:p w14:paraId="1D8675D4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A630674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3320" w:type="dxa"/>
            <w:vMerge w:val="restart"/>
          </w:tcPr>
          <w:p w14:paraId="53FB7212" w14:textId="77777777" w:rsidR="00FB4005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05405E3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ครุภัณฑ์</w:t>
            </w:r>
          </w:p>
        </w:tc>
        <w:tc>
          <w:tcPr>
            <w:tcW w:w="1155" w:type="dxa"/>
            <w:vMerge w:val="restart"/>
          </w:tcPr>
          <w:p w14:paraId="6272BE23" w14:textId="77777777" w:rsidR="00FB4005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66F53B79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55" w:type="dxa"/>
            <w:vMerge w:val="restart"/>
          </w:tcPr>
          <w:p w14:paraId="68F78D56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55" w:type="dxa"/>
            <w:vMerge w:val="restart"/>
          </w:tcPr>
          <w:p w14:paraId="7BF60A29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รับผิดชอบหลัก</w:t>
            </w:r>
          </w:p>
        </w:tc>
        <w:tc>
          <w:tcPr>
            <w:tcW w:w="1587" w:type="dxa"/>
            <w:gridSpan w:val="3"/>
          </w:tcPr>
          <w:p w14:paraId="28F0B2A5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  <w:p w14:paraId="35021F36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93" w:type="dxa"/>
            <w:gridSpan w:val="9"/>
          </w:tcPr>
          <w:p w14:paraId="2D742818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</w:tr>
      <w:tr w:rsidR="00FB4005" w:rsidRPr="00305CB1" w14:paraId="29F2F40F" w14:textId="77777777" w:rsidTr="00E22F3F">
        <w:trPr>
          <w:cantSplit/>
        </w:trPr>
        <w:tc>
          <w:tcPr>
            <w:tcW w:w="723" w:type="dxa"/>
            <w:vMerge/>
          </w:tcPr>
          <w:p w14:paraId="29B4DDC8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8" w:type="dxa"/>
            <w:vMerge/>
          </w:tcPr>
          <w:p w14:paraId="1AACF86E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20" w:type="dxa"/>
            <w:vMerge/>
          </w:tcPr>
          <w:p w14:paraId="78C36554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5" w:type="dxa"/>
            <w:vMerge/>
          </w:tcPr>
          <w:p w14:paraId="7B1351C1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5" w:type="dxa"/>
            <w:vMerge/>
          </w:tcPr>
          <w:p w14:paraId="2F345E43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5" w:type="dxa"/>
            <w:vMerge/>
          </w:tcPr>
          <w:p w14:paraId="071101A4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77" w:type="dxa"/>
          </w:tcPr>
          <w:p w14:paraId="3278A721" w14:textId="77777777" w:rsidR="00FB4005" w:rsidRPr="00305CB1" w:rsidRDefault="00FB4005" w:rsidP="006548F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33" w:type="dxa"/>
          </w:tcPr>
          <w:p w14:paraId="59B05974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77" w:type="dxa"/>
          </w:tcPr>
          <w:p w14:paraId="5D64A762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77" w:type="dxa"/>
          </w:tcPr>
          <w:p w14:paraId="7976382F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77" w:type="dxa"/>
          </w:tcPr>
          <w:p w14:paraId="47565E42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77" w:type="dxa"/>
          </w:tcPr>
          <w:p w14:paraId="576AD521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77" w:type="dxa"/>
          </w:tcPr>
          <w:p w14:paraId="387F33F2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77" w:type="dxa"/>
          </w:tcPr>
          <w:p w14:paraId="02F8A668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77" w:type="dxa"/>
          </w:tcPr>
          <w:p w14:paraId="18148EF1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77" w:type="dxa"/>
          </w:tcPr>
          <w:p w14:paraId="67BC7F01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77" w:type="dxa"/>
          </w:tcPr>
          <w:p w14:paraId="456136D5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77" w:type="dxa"/>
          </w:tcPr>
          <w:p w14:paraId="3D8171AE" w14:textId="77777777" w:rsidR="00FB4005" w:rsidRPr="00305CB1" w:rsidRDefault="00FB4005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ย.</w:t>
            </w:r>
          </w:p>
        </w:tc>
      </w:tr>
      <w:tr w:rsidR="00FB4005" w:rsidRPr="00305CB1" w14:paraId="2A0910A5" w14:textId="77777777" w:rsidTr="00E22F3F">
        <w:trPr>
          <w:cantSplit/>
        </w:trPr>
        <w:tc>
          <w:tcPr>
            <w:tcW w:w="723" w:type="dxa"/>
          </w:tcPr>
          <w:p w14:paraId="6889A0BD" w14:textId="77777777" w:rsidR="00FB4005" w:rsidRPr="00E84698" w:rsidRDefault="00FB4005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02E862D5" w14:textId="6AECF1BB" w:rsidR="00FB4005" w:rsidRPr="00E84698" w:rsidRDefault="00FB4005" w:rsidP="006548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84698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588" w:type="dxa"/>
          </w:tcPr>
          <w:p w14:paraId="282435A2" w14:textId="77777777" w:rsidR="00FB4005" w:rsidRPr="00E84698" w:rsidRDefault="00FB4005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5FE015CB" w14:textId="77777777" w:rsidR="004E3517" w:rsidRPr="00E07845" w:rsidRDefault="004E3517" w:rsidP="004E3517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  <w:p w14:paraId="76FB943C" w14:textId="77777777" w:rsidR="00E84698" w:rsidRPr="00E84698" w:rsidRDefault="00E84698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102A60CC" w14:textId="77D9BB83" w:rsidR="00FB4005" w:rsidRPr="00E84698" w:rsidRDefault="00FB4005" w:rsidP="006548FC">
            <w:pPr>
              <w:rPr>
                <w:rFonts w:ascii="TH SarabunIT๙" w:hAnsi="TH SarabunIT๙" w:cs="TH SarabunIT๙"/>
                <w:sz w:val="28"/>
              </w:rPr>
            </w:pPr>
            <w:r w:rsidRPr="00E84698">
              <w:rPr>
                <w:rFonts w:ascii="TH SarabunIT๙" w:hAnsi="TH SarabunIT๙" w:cs="TH SarabunIT๙"/>
                <w:sz w:val="28"/>
                <w:cs/>
              </w:rPr>
              <w:t>เครื่องปรับอากาศ</w:t>
            </w:r>
          </w:p>
          <w:p w14:paraId="44D02D87" w14:textId="140838A2" w:rsidR="00FB4005" w:rsidRPr="00E84698" w:rsidRDefault="00FB4005" w:rsidP="006548FC">
            <w:pPr>
              <w:rPr>
                <w:rFonts w:ascii="TH SarabunIT๙" w:hAnsi="TH SarabunIT๙" w:cs="TH SarabunIT๙"/>
                <w:sz w:val="28"/>
              </w:rPr>
            </w:pPr>
            <w:r w:rsidRPr="00E84698">
              <w:rPr>
                <w:rFonts w:ascii="TH SarabunIT๙" w:hAnsi="TH SarabunIT๙" w:cs="TH SarabunIT๙"/>
                <w:sz w:val="28"/>
                <w:cs/>
              </w:rPr>
              <w:t>แบบแยกส่วน</w:t>
            </w:r>
          </w:p>
          <w:p w14:paraId="09A98418" w14:textId="77777777" w:rsidR="0052684C" w:rsidRPr="00E84698" w:rsidRDefault="0052684C" w:rsidP="0052684C">
            <w:pPr>
              <w:rPr>
                <w:rFonts w:ascii="TH SarabunIT๙" w:hAnsi="TH SarabunIT๙" w:cs="TH SarabunIT๙"/>
                <w:sz w:val="28"/>
              </w:rPr>
            </w:pPr>
            <w:r w:rsidRPr="00E84698">
              <w:rPr>
                <w:rFonts w:ascii="TH SarabunIT๙" w:hAnsi="TH SarabunIT๙" w:cs="TH SarabunIT๙"/>
                <w:sz w:val="28"/>
                <w:cs/>
              </w:rPr>
              <w:t>แบบตั้งพื้น หรือ</w:t>
            </w:r>
          </w:p>
          <w:p w14:paraId="473D4AE9" w14:textId="77777777" w:rsidR="0052684C" w:rsidRPr="00E84698" w:rsidRDefault="0052684C" w:rsidP="005268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84698">
              <w:rPr>
                <w:rFonts w:ascii="TH SarabunIT๙" w:hAnsi="TH SarabunIT๙" w:cs="TH SarabunIT๙"/>
                <w:sz w:val="28"/>
                <w:cs/>
              </w:rPr>
              <w:t>แบบแขวน</w:t>
            </w:r>
          </w:p>
          <w:p w14:paraId="016F6F76" w14:textId="77777777" w:rsidR="00FB4005" w:rsidRPr="00E84698" w:rsidRDefault="00FB4005" w:rsidP="006548FC">
            <w:pPr>
              <w:rPr>
                <w:rFonts w:ascii="TH SarabunIT๙" w:hAnsi="TH SarabunIT๙" w:cs="TH SarabunIT๙"/>
                <w:sz w:val="28"/>
              </w:rPr>
            </w:pPr>
            <w:r w:rsidRPr="00E84698">
              <w:rPr>
                <w:rFonts w:ascii="TH SarabunIT๙" w:hAnsi="TH SarabunIT๙" w:cs="TH SarabunIT๙"/>
                <w:sz w:val="28"/>
                <w:cs/>
              </w:rPr>
              <w:t xml:space="preserve">ขนาด </w:t>
            </w:r>
          </w:p>
          <w:p w14:paraId="329F3C17" w14:textId="77777777" w:rsidR="00FB4005" w:rsidRPr="00E84698" w:rsidRDefault="00FB4005" w:rsidP="006548FC">
            <w:pPr>
              <w:rPr>
                <w:rFonts w:ascii="TH SarabunIT๙" w:hAnsi="TH SarabunIT๙" w:cs="TH SarabunIT๙"/>
                <w:sz w:val="28"/>
              </w:rPr>
            </w:pPr>
            <w:r w:rsidRPr="00E84698">
              <w:rPr>
                <w:rFonts w:ascii="TH SarabunIT๙" w:hAnsi="TH SarabunIT๙" w:cs="TH SarabunIT๙"/>
                <w:sz w:val="28"/>
                <w:cs/>
              </w:rPr>
              <w:t>30,000 บีทียู</w:t>
            </w:r>
          </w:p>
          <w:p w14:paraId="2B13A60F" w14:textId="34FD670D" w:rsidR="00FB4005" w:rsidRPr="00E84698" w:rsidRDefault="00FB4005" w:rsidP="006548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20" w:type="dxa"/>
          </w:tcPr>
          <w:p w14:paraId="2BD65D07" w14:textId="77777777" w:rsidR="00FB4005" w:rsidRPr="00E84698" w:rsidRDefault="00FB4005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59BB90C6" w14:textId="17982162" w:rsidR="00FB4005" w:rsidRPr="00E84698" w:rsidRDefault="00FB4005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84698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ที่กำหนดเป็นขนาดไม่ต่ำกว่า</w:t>
            </w:r>
          </w:p>
          <w:p w14:paraId="0BADD91B" w14:textId="2947FB14" w:rsidR="00FB4005" w:rsidRPr="00E84698" w:rsidRDefault="00FB4005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8469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</w:t>
            </w:r>
            <w:r w:rsidR="00E4272F" w:rsidRPr="00E8469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</w:rPr>
              <w:t>30,000 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  <w:cs/>
              </w:rPr>
              <w:t>บีทียู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</w:rPr>
              <w:br/>
              <w:t>2.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  <w:cs/>
              </w:rPr>
              <w:t>ราคาที่กำหนดเป็นราคาที่รวมค่าติดตั้ง</w:t>
            </w:r>
          </w:p>
          <w:p w14:paraId="276EA273" w14:textId="77777777" w:rsidR="00FB4005" w:rsidRPr="00E84698" w:rsidRDefault="00FB4005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84698"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  <w:cs/>
              </w:rPr>
              <w:t>เครื่องปรับอากาศที่มีความสามารถ</w:t>
            </w:r>
          </w:p>
          <w:p w14:paraId="5A5ACDBF" w14:textId="77777777" w:rsidR="00FB4005" w:rsidRPr="00E84698" w:rsidRDefault="00FB4005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8469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ในการทำความเย็น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ไม่เกิน</w:t>
            </w:r>
          </w:p>
          <w:p w14:paraId="68940C86" w14:textId="77777777" w:rsidR="00FB4005" w:rsidRPr="00E84698" w:rsidRDefault="00FB4005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8469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</w:rPr>
              <w:t>40,000 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  <w:cs/>
              </w:rPr>
              <w:t>บีทียู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  <w:cs/>
              </w:rPr>
              <w:t>ต้องได้รับการรับรอง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12B15F5A" w14:textId="77777777" w:rsidR="00FB4005" w:rsidRPr="00E84698" w:rsidRDefault="00FB4005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8469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มาตรฐานผลิตภัณฑ์  อุตสาหกรรม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39A3BE09" w14:textId="77777777" w:rsidR="00FB4005" w:rsidRPr="00E84698" w:rsidRDefault="00FB4005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8469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ฉลากประหยัดไฟฟ้าเบอร์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</w:rPr>
              <w:t> 5</w:t>
            </w:r>
          </w:p>
          <w:p w14:paraId="59BE3DE7" w14:textId="77777777" w:rsidR="00FB4005" w:rsidRPr="00E84698" w:rsidRDefault="00FB4005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84698">
              <w:rPr>
                <w:rFonts w:ascii="TH SarabunIT๙" w:hAnsi="TH SarabunIT๙" w:cs="TH SarabunIT๙"/>
                <w:color w:val="000000"/>
                <w:sz w:val="28"/>
              </w:rPr>
              <w:t>4.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  <w:cs/>
              </w:rPr>
              <w:t>ต้องเป็นเครื่องปรับอากาศที่ประกอบ</w:t>
            </w:r>
          </w:p>
          <w:p w14:paraId="7259B090" w14:textId="77777777" w:rsidR="00FB4005" w:rsidRPr="00E84698" w:rsidRDefault="00FB4005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8469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สำเร็จรูป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  <w:cs/>
              </w:rPr>
              <w:t>ทั้งชุด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  <w:cs/>
              </w:rPr>
              <w:t>ทั้งหน่วยส่งความเย็น</w:t>
            </w:r>
          </w:p>
          <w:p w14:paraId="75D788DC" w14:textId="77777777" w:rsidR="00FB4005" w:rsidRPr="00E84698" w:rsidRDefault="00FB4005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8469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และหน่วยระบายความร้อนจาก</w:t>
            </w:r>
          </w:p>
          <w:p w14:paraId="68AA4632" w14:textId="77777777" w:rsidR="00FB4005" w:rsidRPr="00E84698" w:rsidRDefault="00FB4005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8469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โรงงานเดียวกัน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</w:rPr>
              <w:br/>
              <w:t>5.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  <w:cs/>
              </w:rPr>
              <w:t>มีความหน่วงเวลาการทำงานของ</w:t>
            </w:r>
          </w:p>
          <w:p w14:paraId="6753EA1E" w14:textId="1CB00F4F" w:rsidR="00FB4005" w:rsidRPr="00E84698" w:rsidRDefault="00FB4005" w:rsidP="006548FC">
            <w:pPr>
              <w:rPr>
                <w:rFonts w:ascii="TH SarabunIT๙" w:hAnsi="TH SarabunIT๙" w:cs="TH SarabunIT๙"/>
                <w:sz w:val="28"/>
              </w:rPr>
            </w:pPr>
            <w:r w:rsidRPr="00E8469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E4272F" w:rsidRPr="00E8469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E8469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คอมเพรสเซอร์</w:t>
            </w:r>
          </w:p>
          <w:p w14:paraId="194967B4" w14:textId="776B6F0E" w:rsidR="003217DF" w:rsidRPr="00E84698" w:rsidRDefault="003217DF" w:rsidP="004E351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55" w:type="dxa"/>
          </w:tcPr>
          <w:p w14:paraId="301C1FF6" w14:textId="77777777" w:rsidR="00FB4005" w:rsidRPr="004E3517" w:rsidRDefault="00FB4005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2CBF22" w14:textId="01502A29" w:rsidR="00FB4005" w:rsidRPr="004E3517" w:rsidRDefault="009B2DFD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E3517">
              <w:rPr>
                <w:rFonts w:ascii="TH SarabunIT๙" w:hAnsi="TH SarabunIT๙" w:cs="TH SarabunIT๙"/>
                <w:sz w:val="28"/>
              </w:rPr>
              <w:t>40</w:t>
            </w:r>
            <w:r w:rsidR="00FB4005" w:rsidRPr="004E351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4E3517">
              <w:rPr>
                <w:rFonts w:ascii="TH SarabunIT๙" w:hAnsi="TH SarabunIT๙" w:cs="TH SarabunIT๙"/>
                <w:sz w:val="28"/>
              </w:rPr>
              <w:t>2</w:t>
            </w:r>
            <w:r w:rsidR="00FB4005" w:rsidRPr="004E3517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  <w:p w14:paraId="0EDE4729" w14:textId="005CA420" w:rsidR="00D908CD" w:rsidRPr="004E3517" w:rsidRDefault="00D908CD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D1103E3" w14:textId="77777777" w:rsidR="00D908CD" w:rsidRPr="004E3517" w:rsidRDefault="00D908CD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02E35A" w14:textId="27D5FEBF" w:rsidR="00B15456" w:rsidRPr="004E3517" w:rsidRDefault="00B15456" w:rsidP="00D908C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14:paraId="08E0C5D2" w14:textId="77777777" w:rsidR="004E3517" w:rsidRDefault="004E3517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9374B16" w14:textId="77777777" w:rsidR="00216BAB" w:rsidRDefault="00216BAB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้องทำงาน</w:t>
            </w:r>
          </w:p>
          <w:p w14:paraId="318AF8D6" w14:textId="3527ECBA" w:rsidR="00FB4005" w:rsidRPr="004E3517" w:rsidRDefault="00216BAB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 ชั้น 2</w:t>
            </w:r>
          </w:p>
        </w:tc>
        <w:tc>
          <w:tcPr>
            <w:tcW w:w="1155" w:type="dxa"/>
          </w:tcPr>
          <w:p w14:paraId="6ECE0E00" w14:textId="77777777" w:rsidR="004E3517" w:rsidRDefault="004E3517" w:rsidP="006548FC">
            <w:pPr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</w:p>
          <w:p w14:paraId="2AED4F6D" w14:textId="3211C562" w:rsidR="00FB4005" w:rsidRPr="004E3517" w:rsidRDefault="00FB4005" w:rsidP="006548FC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4E3517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77" w:type="dxa"/>
          </w:tcPr>
          <w:p w14:paraId="6CD312BE" w14:textId="77777777" w:rsidR="004E3517" w:rsidRDefault="004E3517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1F389850" w14:textId="71FC0830" w:rsidR="00FB4005" w:rsidRPr="004E3517" w:rsidRDefault="00FB4005" w:rsidP="006548FC">
            <w:pPr>
              <w:rPr>
                <w:rFonts w:ascii="TH SarabunIT๙" w:hAnsi="TH SarabunIT๙" w:cs="TH SarabunIT๙"/>
                <w:sz w:val="28"/>
              </w:rPr>
            </w:pPr>
            <w:r w:rsidRPr="004E3517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</w:tc>
        <w:tc>
          <w:tcPr>
            <w:tcW w:w="533" w:type="dxa"/>
          </w:tcPr>
          <w:p w14:paraId="559294A5" w14:textId="77777777" w:rsidR="004E3517" w:rsidRDefault="004E3517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55C60F6B" w14:textId="78830638" w:rsidR="00FB4005" w:rsidRPr="004E3517" w:rsidRDefault="00FB4005" w:rsidP="006548FC">
            <w:pPr>
              <w:rPr>
                <w:rFonts w:ascii="TH SarabunIT๙" w:hAnsi="TH SarabunIT๙" w:cs="TH SarabunIT๙"/>
                <w:sz w:val="28"/>
              </w:rPr>
            </w:pPr>
            <w:r w:rsidRPr="004E3517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  <w:p w14:paraId="2A4A5B8E" w14:textId="77777777" w:rsidR="00FB4005" w:rsidRPr="004E3517" w:rsidRDefault="00FB4005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7" w:type="dxa"/>
          </w:tcPr>
          <w:p w14:paraId="01A72EB5" w14:textId="77777777" w:rsidR="00FB4005" w:rsidRPr="004E3517" w:rsidRDefault="00FB4005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</w:tcPr>
          <w:p w14:paraId="05B77A3F" w14:textId="77777777" w:rsidR="00FB4005" w:rsidRPr="004E3517" w:rsidRDefault="00FB4005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</w:tcPr>
          <w:p w14:paraId="6AD987F8" w14:textId="77777777" w:rsidR="00FB4005" w:rsidRPr="004E3517" w:rsidRDefault="00FB4005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</w:tcPr>
          <w:p w14:paraId="36422C90" w14:textId="77777777" w:rsidR="00FB4005" w:rsidRPr="004E3517" w:rsidRDefault="00FB4005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</w:tcPr>
          <w:p w14:paraId="23B46775" w14:textId="77777777" w:rsidR="00FB4005" w:rsidRPr="004E3517" w:rsidRDefault="00FB4005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</w:tcPr>
          <w:p w14:paraId="5AF1B07F" w14:textId="77777777" w:rsidR="00FB4005" w:rsidRPr="004E3517" w:rsidRDefault="00FB4005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</w:tcPr>
          <w:p w14:paraId="050CCC6F" w14:textId="77777777" w:rsidR="00FB4005" w:rsidRPr="004E3517" w:rsidRDefault="00FB4005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</w:tcPr>
          <w:p w14:paraId="570B7F10" w14:textId="77777777" w:rsidR="00FB4005" w:rsidRPr="004E3517" w:rsidRDefault="00FB4005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</w:tcPr>
          <w:p w14:paraId="6F166040" w14:textId="77777777" w:rsidR="00FB4005" w:rsidRPr="004E3517" w:rsidRDefault="00FB4005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77" w:type="dxa"/>
          </w:tcPr>
          <w:p w14:paraId="4877767A" w14:textId="77777777" w:rsidR="00FB4005" w:rsidRPr="004E3517" w:rsidRDefault="00FB4005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bookmarkEnd w:id="0"/>
    </w:tbl>
    <w:p w14:paraId="7C171A60" w14:textId="1D5BD4C8" w:rsidR="00FB4005" w:rsidRDefault="00FB4005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94E8A2" w14:textId="77777777" w:rsidR="00246F51" w:rsidRDefault="00246F51" w:rsidP="00003B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C7ABD0" w14:textId="77777777" w:rsidR="00246F51" w:rsidRDefault="00246F51" w:rsidP="00003B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781346" w14:textId="38AD4F4A" w:rsidR="00003B12" w:rsidRDefault="00003B12" w:rsidP="00003B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0B881849" w14:textId="77777777" w:rsidR="00003B12" w:rsidRPr="005510DD" w:rsidRDefault="00003B12" w:rsidP="00003B12">
      <w:pPr>
        <w:pStyle w:val="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2CDAB7B" w14:textId="77777777" w:rsidR="00003B12" w:rsidRDefault="00003B12" w:rsidP="00003B12">
      <w:pPr>
        <w:pStyle w:val="ae"/>
        <w:numPr>
          <w:ilvl w:val="0"/>
          <w:numId w:val="18"/>
        </w:num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2C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DE2C6E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  (งานบริหารทั่วไป)</w:t>
      </w:r>
    </w:p>
    <w:p w14:paraId="0738844D" w14:textId="77777777" w:rsidR="00003B12" w:rsidRPr="00DE2C6E" w:rsidRDefault="00003B12" w:rsidP="00003B12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588"/>
        <w:gridCol w:w="3320"/>
        <w:gridCol w:w="1155"/>
        <w:gridCol w:w="1155"/>
        <w:gridCol w:w="1155"/>
        <w:gridCol w:w="543"/>
        <w:gridCol w:w="567"/>
        <w:gridCol w:w="4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003B12" w:rsidRPr="00305CB1" w14:paraId="4802FA78" w14:textId="77777777" w:rsidTr="00884DB6">
        <w:trPr>
          <w:cantSplit/>
          <w:trHeight w:val="345"/>
        </w:trPr>
        <w:tc>
          <w:tcPr>
            <w:tcW w:w="723" w:type="dxa"/>
            <w:vMerge w:val="restart"/>
          </w:tcPr>
          <w:p w14:paraId="1E381FB1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  <w:p w14:paraId="6A249919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8" w:type="dxa"/>
            <w:vMerge w:val="restart"/>
          </w:tcPr>
          <w:p w14:paraId="19123F15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C0ACACA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3320" w:type="dxa"/>
            <w:vMerge w:val="restart"/>
          </w:tcPr>
          <w:p w14:paraId="75129021" w14:textId="77777777" w:rsidR="00003B12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4303FCA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ครุภัณฑ์</w:t>
            </w:r>
          </w:p>
        </w:tc>
        <w:tc>
          <w:tcPr>
            <w:tcW w:w="1155" w:type="dxa"/>
            <w:vMerge w:val="restart"/>
          </w:tcPr>
          <w:p w14:paraId="2A0C27B0" w14:textId="77777777" w:rsidR="00003B12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2F5B55B8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55" w:type="dxa"/>
            <w:vMerge w:val="restart"/>
          </w:tcPr>
          <w:p w14:paraId="5DF431F5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55" w:type="dxa"/>
            <w:vMerge w:val="restart"/>
          </w:tcPr>
          <w:p w14:paraId="7C2D7418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รับผิดชอบหลัก</w:t>
            </w:r>
          </w:p>
        </w:tc>
        <w:tc>
          <w:tcPr>
            <w:tcW w:w="1587" w:type="dxa"/>
            <w:gridSpan w:val="3"/>
          </w:tcPr>
          <w:p w14:paraId="76CBB2BA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  <w:p w14:paraId="7F948D11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93" w:type="dxa"/>
            <w:gridSpan w:val="9"/>
          </w:tcPr>
          <w:p w14:paraId="00F4BCFE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</w:tr>
      <w:tr w:rsidR="00003B12" w:rsidRPr="00305CB1" w14:paraId="205993D8" w14:textId="77777777" w:rsidTr="008B328B">
        <w:trPr>
          <w:cantSplit/>
        </w:trPr>
        <w:tc>
          <w:tcPr>
            <w:tcW w:w="723" w:type="dxa"/>
            <w:vMerge/>
            <w:tcBorders>
              <w:bottom w:val="single" w:sz="4" w:space="0" w:color="auto"/>
            </w:tcBorders>
          </w:tcPr>
          <w:p w14:paraId="354FAF27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</w:tcPr>
          <w:p w14:paraId="4CFF3D24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20" w:type="dxa"/>
            <w:vMerge/>
            <w:tcBorders>
              <w:bottom w:val="single" w:sz="4" w:space="0" w:color="auto"/>
            </w:tcBorders>
          </w:tcPr>
          <w:p w14:paraId="76D95CF9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</w:tcPr>
          <w:p w14:paraId="0BD0C6EE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</w:tcPr>
          <w:p w14:paraId="636C3F59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</w:tcPr>
          <w:p w14:paraId="4AC71D96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53C6DEAE" w14:textId="77777777" w:rsidR="00003B12" w:rsidRPr="00305CB1" w:rsidRDefault="00003B12" w:rsidP="006548F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59953A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7ABE87A4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7A6699E8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D2B58E2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2FDBCD5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B41EBFB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B06C34B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6D7ED62E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35EB9CEC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2AEFC71A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4BB60138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ย.</w:t>
            </w:r>
          </w:p>
        </w:tc>
      </w:tr>
      <w:tr w:rsidR="00003B12" w:rsidRPr="00305CB1" w14:paraId="14AA3C2A" w14:textId="77777777" w:rsidTr="008B328B">
        <w:trPr>
          <w:cantSplit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786C" w14:textId="77777777" w:rsidR="00003B12" w:rsidRPr="004720FB" w:rsidRDefault="00003B12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5FDD8E7D" w14:textId="69D4569C" w:rsidR="00003B12" w:rsidRPr="004720FB" w:rsidRDefault="007B4EE7" w:rsidP="006548F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720FB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9987" w14:textId="77777777" w:rsidR="004720FB" w:rsidRPr="004720FB" w:rsidRDefault="004720FB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0BB3D5B8" w14:textId="77777777" w:rsidR="004720FB" w:rsidRPr="004720FB" w:rsidRDefault="004720FB" w:rsidP="004720FB">
            <w:pPr>
              <w:rPr>
                <w:rFonts w:ascii="TH SarabunIT๙" w:hAnsi="TH SarabunIT๙" w:cs="TH SarabunIT๙"/>
                <w:sz w:val="28"/>
              </w:rPr>
            </w:pPr>
            <w:r w:rsidRPr="004720FB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  <w:p w14:paraId="0C5A996F" w14:textId="77777777" w:rsidR="004720FB" w:rsidRPr="004720FB" w:rsidRDefault="004720FB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72B976E8" w14:textId="3540A730" w:rsidR="00003B12" w:rsidRPr="004720FB" w:rsidRDefault="00003B12" w:rsidP="006548FC">
            <w:pPr>
              <w:rPr>
                <w:rFonts w:ascii="TH SarabunIT๙" w:hAnsi="TH SarabunIT๙" w:cs="TH SarabunIT๙"/>
                <w:sz w:val="28"/>
              </w:rPr>
            </w:pPr>
            <w:r w:rsidRPr="004720FB">
              <w:rPr>
                <w:rFonts w:ascii="TH SarabunIT๙" w:hAnsi="TH SarabunIT๙" w:cs="TH SarabunIT๙"/>
                <w:sz w:val="28"/>
                <w:cs/>
              </w:rPr>
              <w:t>เครื่องปรับอากาศ</w:t>
            </w:r>
          </w:p>
          <w:p w14:paraId="501386AF" w14:textId="156F9D58" w:rsidR="00003B12" w:rsidRPr="004720FB" w:rsidRDefault="00003B12" w:rsidP="006548FC">
            <w:pPr>
              <w:rPr>
                <w:rFonts w:ascii="TH SarabunIT๙" w:hAnsi="TH SarabunIT๙" w:cs="TH SarabunIT๙"/>
                <w:sz w:val="28"/>
              </w:rPr>
            </w:pPr>
            <w:r w:rsidRPr="004720FB">
              <w:rPr>
                <w:rFonts w:ascii="TH SarabunIT๙" w:hAnsi="TH SarabunIT๙" w:cs="TH SarabunIT๙"/>
                <w:sz w:val="28"/>
                <w:cs/>
              </w:rPr>
              <w:t>แบบแยกส่วน</w:t>
            </w:r>
          </w:p>
          <w:p w14:paraId="2D5D5993" w14:textId="77777777" w:rsidR="0052684C" w:rsidRPr="004720FB" w:rsidRDefault="0052684C" w:rsidP="0052684C">
            <w:pPr>
              <w:rPr>
                <w:rFonts w:ascii="TH SarabunIT๙" w:hAnsi="TH SarabunIT๙" w:cs="TH SarabunIT๙"/>
                <w:sz w:val="28"/>
              </w:rPr>
            </w:pPr>
            <w:r w:rsidRPr="004720FB">
              <w:rPr>
                <w:rFonts w:ascii="TH SarabunIT๙" w:hAnsi="TH SarabunIT๙" w:cs="TH SarabunIT๙"/>
                <w:sz w:val="28"/>
                <w:cs/>
              </w:rPr>
              <w:t>แบบตั้งพื้น หรือ</w:t>
            </w:r>
          </w:p>
          <w:p w14:paraId="7142235B" w14:textId="77777777" w:rsidR="0052684C" w:rsidRPr="004720FB" w:rsidRDefault="0052684C" w:rsidP="0052684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20FB">
              <w:rPr>
                <w:rFonts w:ascii="TH SarabunIT๙" w:hAnsi="TH SarabunIT๙" w:cs="TH SarabunIT๙"/>
                <w:sz w:val="28"/>
                <w:cs/>
              </w:rPr>
              <w:t>แบบแขวน</w:t>
            </w:r>
          </w:p>
          <w:p w14:paraId="1822D0B4" w14:textId="77777777" w:rsidR="00003B12" w:rsidRPr="004720FB" w:rsidRDefault="00003B12" w:rsidP="006548FC">
            <w:pPr>
              <w:rPr>
                <w:rFonts w:ascii="TH SarabunIT๙" w:hAnsi="TH SarabunIT๙" w:cs="TH SarabunIT๙"/>
                <w:sz w:val="28"/>
              </w:rPr>
            </w:pPr>
            <w:r w:rsidRPr="004720FB">
              <w:rPr>
                <w:rFonts w:ascii="TH SarabunIT๙" w:hAnsi="TH SarabunIT๙" w:cs="TH SarabunIT๙"/>
                <w:sz w:val="28"/>
                <w:cs/>
              </w:rPr>
              <w:t xml:space="preserve">ขนาด </w:t>
            </w:r>
          </w:p>
          <w:p w14:paraId="0AAD36CD" w14:textId="137B98CD" w:rsidR="00003B12" w:rsidRPr="004720FB" w:rsidRDefault="00003B12" w:rsidP="006548FC">
            <w:pPr>
              <w:rPr>
                <w:rFonts w:ascii="TH SarabunIT๙" w:hAnsi="TH SarabunIT๙" w:cs="TH SarabunIT๙"/>
                <w:sz w:val="28"/>
              </w:rPr>
            </w:pPr>
            <w:r w:rsidRPr="004720FB">
              <w:rPr>
                <w:rFonts w:ascii="TH SarabunIT๙" w:hAnsi="TH SarabunIT๙" w:cs="TH SarabunIT๙"/>
                <w:sz w:val="28"/>
                <w:cs/>
              </w:rPr>
              <w:t>40,000 บีทียู</w:t>
            </w:r>
          </w:p>
          <w:p w14:paraId="321C0CCC" w14:textId="1C73BB46" w:rsidR="00003B12" w:rsidRPr="004720FB" w:rsidRDefault="00003B12" w:rsidP="006548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BC08" w14:textId="77777777" w:rsidR="00003B12" w:rsidRPr="004C19DC" w:rsidRDefault="00003B12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6AF17B82" w14:textId="11BC3ECF" w:rsidR="00003B12" w:rsidRPr="00892F50" w:rsidRDefault="00003B12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2F50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ที่กำหนดเป็นขนาดไม่ต่ำกว่า</w:t>
            </w:r>
          </w:p>
          <w:p w14:paraId="4D1C2D20" w14:textId="15BB3E5A" w:rsidR="00003B12" w:rsidRPr="00892F50" w:rsidRDefault="00003B12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2F5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3051E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  <w:cs/>
              </w:rPr>
              <w:t>40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</w:rPr>
              <w:t>,000 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  <w:cs/>
              </w:rPr>
              <w:t>บีทียู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</w:rPr>
              <w:br/>
              <w:t>2.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  <w:cs/>
              </w:rPr>
              <w:t>ราคาที่กำหนดเป็นราคาที่รวมค่าติดตั้ง</w:t>
            </w:r>
          </w:p>
          <w:p w14:paraId="4CFC0B0D" w14:textId="77777777" w:rsidR="00003B12" w:rsidRPr="00892F50" w:rsidRDefault="00003B12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2F50"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  <w:cs/>
              </w:rPr>
              <w:t>เครื่องปรับอากาศที่มีความสามารถ</w:t>
            </w:r>
          </w:p>
          <w:p w14:paraId="7C40D72C" w14:textId="77777777" w:rsidR="00003B12" w:rsidRPr="00892F50" w:rsidRDefault="00003B12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2F5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ในการทำความเย็น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ไม่เกิน</w:t>
            </w:r>
          </w:p>
          <w:p w14:paraId="5E8BB0F0" w14:textId="77777777" w:rsidR="00003B12" w:rsidRPr="00892F50" w:rsidRDefault="00003B12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2F5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</w:rPr>
              <w:t>40,000 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  <w:cs/>
              </w:rPr>
              <w:t>บีทียู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  <w:cs/>
              </w:rPr>
              <w:t>ต้องได้รับการรับรอง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300FCE11" w14:textId="77777777" w:rsidR="00003B12" w:rsidRPr="00892F50" w:rsidRDefault="00003B12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2F5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มาตรฐานผลิตภัณฑ์  อุตสาหกรรม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696124B6" w14:textId="77777777" w:rsidR="00003B12" w:rsidRPr="00892F50" w:rsidRDefault="00003B12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2F50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ฉลากประหยัดไฟฟ้าเบอร์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</w:rPr>
              <w:t> 5</w:t>
            </w:r>
          </w:p>
          <w:p w14:paraId="4ECA3F58" w14:textId="77777777" w:rsidR="00003B12" w:rsidRPr="00892F50" w:rsidRDefault="00003B12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2F50">
              <w:rPr>
                <w:rFonts w:ascii="TH SarabunIT๙" w:hAnsi="TH SarabunIT๙" w:cs="TH SarabunIT๙"/>
                <w:color w:val="000000"/>
                <w:sz w:val="28"/>
              </w:rPr>
              <w:t>4.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  <w:cs/>
              </w:rPr>
              <w:t>ต้องเป็นเครื่องปรับอากาศที่ประกอบ</w:t>
            </w:r>
          </w:p>
          <w:p w14:paraId="3FECFC05" w14:textId="77777777" w:rsidR="00003B12" w:rsidRPr="00892F50" w:rsidRDefault="00003B12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2F5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สำเร็จรูป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  <w:cs/>
              </w:rPr>
              <w:t>ทั้งชุด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  <w:cs/>
              </w:rPr>
              <w:t>ทั้งหน่วยส่งความเย็น</w:t>
            </w:r>
          </w:p>
          <w:p w14:paraId="018D189F" w14:textId="77777777" w:rsidR="00003B12" w:rsidRPr="00892F50" w:rsidRDefault="00003B12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2F5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และหน่วยระบายความร้อนจาก</w:t>
            </w:r>
          </w:p>
          <w:p w14:paraId="1CF64635" w14:textId="77777777" w:rsidR="00003B12" w:rsidRPr="00892F50" w:rsidRDefault="00003B12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92F5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โรงงานเดียวกัน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</w:rPr>
              <w:br/>
              <w:t>5.</w:t>
            </w:r>
            <w:r w:rsidRPr="00892F5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ความหน่วงเวลาการทำงานของ</w:t>
            </w:r>
          </w:p>
          <w:p w14:paraId="2EF02CCF" w14:textId="5826308E" w:rsidR="00003B12" w:rsidRPr="00892F50" w:rsidRDefault="00003B12" w:rsidP="006548FC">
            <w:pPr>
              <w:rPr>
                <w:rFonts w:ascii="TH SarabunIT๙" w:hAnsi="TH SarabunIT๙" w:cs="TH SarabunIT๙"/>
                <w:sz w:val="28"/>
              </w:rPr>
            </w:pPr>
            <w:r w:rsidRPr="00892F50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คอมเพรสเซอร์</w:t>
            </w:r>
          </w:p>
          <w:p w14:paraId="4C21A774" w14:textId="77777777" w:rsidR="00FB1A1B" w:rsidRDefault="00FB1A1B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4EF3C01A" w14:textId="7BCB8646" w:rsidR="00003B12" w:rsidRPr="004C19DC" w:rsidRDefault="00003B12" w:rsidP="00FB1A1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7ECB" w14:textId="77777777" w:rsidR="00003B12" w:rsidRDefault="00003B12" w:rsidP="006548FC">
            <w:pPr>
              <w:jc w:val="center"/>
              <w:rPr>
                <w:rFonts w:ascii="TH SarabunIT๙" w:hAnsi="TH SarabunIT๙" w:cs="TH SarabunIT๙"/>
              </w:rPr>
            </w:pPr>
          </w:p>
          <w:p w14:paraId="61A61A7B" w14:textId="77777777" w:rsidR="00003B12" w:rsidRDefault="00D574E2" w:rsidP="006548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2</w:t>
            </w:r>
            <w:r w:rsidR="00003B12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="00003B12">
              <w:rPr>
                <w:rFonts w:ascii="TH SarabunIT๙" w:hAnsi="TH SarabunIT๙" w:cs="TH SarabunIT๙" w:hint="cs"/>
                <w:cs/>
              </w:rPr>
              <w:t>00</w:t>
            </w:r>
          </w:p>
          <w:p w14:paraId="4F6DF9F6" w14:textId="77777777" w:rsidR="00074AFD" w:rsidRDefault="00074AFD" w:rsidP="006548FC">
            <w:pPr>
              <w:jc w:val="center"/>
              <w:rPr>
                <w:rFonts w:ascii="TH SarabunIT๙" w:hAnsi="TH SarabunIT๙" w:cs="TH SarabunIT๙"/>
              </w:rPr>
            </w:pPr>
          </w:p>
          <w:p w14:paraId="40C98C60" w14:textId="77777777" w:rsidR="00A952E6" w:rsidRDefault="00A952E6" w:rsidP="00A952E6">
            <w:pPr>
              <w:rPr>
                <w:rFonts w:ascii="TH SarabunIT๙" w:hAnsi="TH SarabunIT๙" w:cs="TH SarabunIT๙"/>
                <w:sz w:val="28"/>
              </w:rPr>
            </w:pPr>
            <w:r w:rsidRPr="00B060BC">
              <w:rPr>
                <w:rFonts w:ascii="TH SarabunIT๙" w:hAnsi="TH SarabunIT๙" w:cs="TH SarabunIT๙"/>
                <w:sz w:val="28"/>
                <w:cs/>
              </w:rPr>
              <w:t>( จำนวน</w:t>
            </w:r>
          </w:p>
          <w:p w14:paraId="1B59AFA2" w14:textId="77777777" w:rsidR="00A952E6" w:rsidRDefault="00A952E6" w:rsidP="00A952E6">
            <w:pPr>
              <w:rPr>
                <w:rFonts w:ascii="TH SarabunIT๙" w:hAnsi="TH SarabunIT๙" w:cs="TH SarabunIT๙"/>
                <w:sz w:val="28"/>
              </w:rPr>
            </w:pPr>
            <w:r w:rsidRPr="00B060B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2</w:t>
            </w:r>
            <w:r w:rsidRPr="00B060BC">
              <w:rPr>
                <w:rFonts w:ascii="TH SarabunIT๙" w:hAnsi="TH SarabunIT๙" w:cs="TH SarabunIT๙"/>
                <w:sz w:val="28"/>
                <w:cs/>
              </w:rPr>
              <w:t xml:space="preserve"> เครื่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060BC">
              <w:rPr>
                <w:rFonts w:ascii="TH SarabunIT๙" w:hAnsi="TH SarabunIT๙" w:cs="TH SarabunIT๙"/>
                <w:sz w:val="28"/>
                <w:cs/>
              </w:rPr>
              <w:t>ราคา</w:t>
            </w:r>
          </w:p>
          <w:p w14:paraId="49EB1E98" w14:textId="0F1B09F5" w:rsidR="00A952E6" w:rsidRPr="00B060BC" w:rsidRDefault="00A952E6" w:rsidP="00A952E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B060BC">
              <w:rPr>
                <w:rFonts w:ascii="TH SarabunIT๙" w:hAnsi="TH SarabunIT๙" w:cs="TH SarabunIT๙"/>
                <w:sz w:val="28"/>
                <w:cs/>
              </w:rPr>
              <w:t>เครื่องละ</w:t>
            </w:r>
            <w:r w:rsidRPr="00B060B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14:paraId="361EF73B" w14:textId="77777777" w:rsidR="00A952E6" w:rsidRDefault="00A952E6" w:rsidP="00A952E6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51</w:t>
            </w:r>
            <w:r w:rsidRPr="00B060BC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  <w:r w:rsidRPr="00B060BC">
              <w:rPr>
                <w:rFonts w:ascii="TH SarabunIT๙" w:hAnsi="TH SarabunIT๙" w:cs="TH SarabunIT๙"/>
                <w:color w:val="000000"/>
                <w:sz w:val="28"/>
              </w:rPr>
              <w:t>00</w:t>
            </w:r>
          </w:p>
          <w:p w14:paraId="1E963612" w14:textId="5AB39318" w:rsidR="00074AFD" w:rsidRPr="00305CB1" w:rsidRDefault="00A952E6" w:rsidP="00A952E6">
            <w:pPr>
              <w:rPr>
                <w:rFonts w:ascii="TH SarabunIT๙" w:hAnsi="TH SarabunIT๙" w:cs="TH SarabunIT๙"/>
              </w:rPr>
            </w:pPr>
            <w:r w:rsidRPr="00B060B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B060BC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าท </w:t>
            </w:r>
            <w:r w:rsidRPr="00B060BC">
              <w:rPr>
                <w:rFonts w:ascii="TH SarabunIT๙" w:hAnsi="TH SarabunIT๙" w:cs="TH SarabunIT๙"/>
                <w:sz w:val="28"/>
              </w:rPr>
              <w:t>)</w:t>
            </w:r>
            <w:r w:rsidRPr="00074AFD">
              <w:rPr>
                <w:rFonts w:ascii="TH SarabunPSK" w:hAnsi="TH SarabunPSK" w:cs="TH SarabunPSK"/>
                <w:color w:val="000000"/>
                <w:sz w:val="28"/>
              </w:rPr>
              <w:br/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21FD" w14:textId="77777777" w:rsidR="00003B12" w:rsidRDefault="00003B12" w:rsidP="006548FC">
            <w:pPr>
              <w:jc w:val="center"/>
              <w:rPr>
                <w:rFonts w:ascii="TH SarabunIT๙" w:hAnsi="TH SarabunIT๙" w:cs="TH SarabunIT๙"/>
              </w:rPr>
            </w:pPr>
          </w:p>
          <w:p w14:paraId="78502C50" w14:textId="77777777" w:rsidR="00003B12" w:rsidRDefault="00216BAB" w:rsidP="006548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้องประชุม</w:t>
            </w:r>
          </w:p>
          <w:p w14:paraId="7115AB64" w14:textId="563FC632" w:rsidR="00216BAB" w:rsidRPr="00305CB1" w:rsidRDefault="00216BAB" w:rsidP="006548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ภา อบต.ลุ่มสุ่ม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C47" w14:textId="77777777" w:rsidR="00003B12" w:rsidRDefault="00003B12" w:rsidP="006548FC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14:paraId="7A12C0DB" w14:textId="77777777" w:rsidR="00003B12" w:rsidRPr="00305CB1" w:rsidRDefault="00003B12" w:rsidP="006548FC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สำนักปลัด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956F" w14:textId="77777777" w:rsidR="00003B12" w:rsidRDefault="00003B12" w:rsidP="006548FC">
            <w:pPr>
              <w:rPr>
                <w:rFonts w:ascii="TH SarabunIT๙" w:hAnsi="TH SarabunIT๙" w:cs="TH SarabunIT๙"/>
              </w:rPr>
            </w:pPr>
          </w:p>
          <w:p w14:paraId="38DA912D" w14:textId="77777777" w:rsidR="00003B12" w:rsidRPr="00305CB1" w:rsidRDefault="00003B12" w:rsidP="006548FC">
            <w:pPr>
              <w:rPr>
                <w:rFonts w:ascii="TH SarabunIT๙" w:hAnsi="TH SarabunIT๙" w:cs="TH SarabunIT๙"/>
              </w:rPr>
            </w:pPr>
            <w:r w:rsidRPr="00305CB1">
              <w:rPr>
                <w:rFonts w:ascii="TH SarabunIT๙" w:hAnsi="TH SarabunIT๙" w:cs="TH SarabunIT๙"/>
                <w:cs/>
              </w:rPr>
              <w:sym w:font="Wingdings 2" w:char="F05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A9F" w14:textId="77777777" w:rsidR="00003B12" w:rsidRDefault="00003B12" w:rsidP="006548FC">
            <w:pPr>
              <w:rPr>
                <w:rFonts w:ascii="TH SarabunIT๙" w:hAnsi="TH SarabunIT๙" w:cs="TH SarabunIT๙"/>
              </w:rPr>
            </w:pPr>
          </w:p>
          <w:p w14:paraId="07D5C659" w14:textId="77777777" w:rsidR="00003B12" w:rsidRDefault="00003B12" w:rsidP="006548FC">
            <w:pPr>
              <w:rPr>
                <w:rFonts w:ascii="TH SarabunIT๙" w:hAnsi="TH SarabunIT๙" w:cs="TH SarabunIT๙"/>
              </w:rPr>
            </w:pPr>
            <w:r w:rsidRPr="00305CB1">
              <w:rPr>
                <w:rFonts w:ascii="TH SarabunIT๙" w:hAnsi="TH SarabunIT๙" w:cs="TH SarabunIT๙"/>
                <w:cs/>
              </w:rPr>
              <w:sym w:font="Wingdings 2" w:char="F050"/>
            </w:r>
          </w:p>
          <w:p w14:paraId="2F26FCFB" w14:textId="77777777" w:rsidR="00003B12" w:rsidRPr="00305CB1" w:rsidRDefault="00003B12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E8F4" w14:textId="77777777" w:rsidR="00003B12" w:rsidRPr="00305CB1" w:rsidRDefault="00003B12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7BDB" w14:textId="77777777" w:rsidR="00003B12" w:rsidRPr="00305CB1" w:rsidRDefault="00003B12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8A3" w14:textId="77777777" w:rsidR="00003B12" w:rsidRPr="00305CB1" w:rsidRDefault="00003B12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F427" w14:textId="77777777" w:rsidR="00003B12" w:rsidRPr="00305CB1" w:rsidRDefault="00003B12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6C30" w14:textId="77777777" w:rsidR="00003B12" w:rsidRPr="00305CB1" w:rsidRDefault="00003B12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361E" w14:textId="77777777" w:rsidR="00003B12" w:rsidRPr="00305CB1" w:rsidRDefault="00003B12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FE16" w14:textId="77777777" w:rsidR="00003B12" w:rsidRPr="00305CB1" w:rsidRDefault="00003B12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5A9" w14:textId="77777777" w:rsidR="00003B12" w:rsidRPr="00305CB1" w:rsidRDefault="00003B12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598E" w14:textId="77777777" w:rsidR="00003B12" w:rsidRPr="00305CB1" w:rsidRDefault="00003B12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6929" w14:textId="77777777" w:rsidR="00003B12" w:rsidRPr="00305CB1" w:rsidRDefault="00003B12" w:rsidP="006548FC">
            <w:pPr>
              <w:rPr>
                <w:rFonts w:ascii="TH SarabunIT๙" w:hAnsi="TH SarabunIT๙" w:cs="TH SarabunIT๙"/>
              </w:rPr>
            </w:pPr>
          </w:p>
        </w:tc>
      </w:tr>
    </w:tbl>
    <w:p w14:paraId="716104BF" w14:textId="320005CE" w:rsidR="00003B12" w:rsidRDefault="00003B12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CF9617" w14:textId="77777777" w:rsidR="007415C9" w:rsidRDefault="007415C9" w:rsidP="00EA75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48216013"/>
    </w:p>
    <w:p w14:paraId="37163FCA" w14:textId="77777777" w:rsidR="00752B96" w:rsidRDefault="00752B96" w:rsidP="00EA75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4CAD6E" w14:textId="610FD2C8" w:rsidR="00EA7518" w:rsidRDefault="00EA7518" w:rsidP="00EA751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2E336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34A63EB0" w14:textId="77777777" w:rsidR="00EA7518" w:rsidRPr="005510DD" w:rsidRDefault="00EA7518" w:rsidP="00EA7518">
      <w:pPr>
        <w:pStyle w:val="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B1F55A7" w14:textId="794B8965" w:rsidR="00EA7518" w:rsidRDefault="00EA7518" w:rsidP="00752B96">
      <w:pPr>
        <w:pStyle w:val="6"/>
        <w:numPr>
          <w:ilvl w:val="0"/>
          <w:numId w:val="27"/>
        </w:num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2C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DE2C6E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  (งานบริหารทั่วไป)</w:t>
      </w:r>
    </w:p>
    <w:p w14:paraId="1C25B898" w14:textId="77777777" w:rsidR="00EA7518" w:rsidRPr="00DE2C6E" w:rsidRDefault="00EA7518" w:rsidP="00EA7518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588"/>
        <w:gridCol w:w="3320"/>
        <w:gridCol w:w="1155"/>
        <w:gridCol w:w="1155"/>
        <w:gridCol w:w="1155"/>
        <w:gridCol w:w="577"/>
        <w:gridCol w:w="533"/>
        <w:gridCol w:w="4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EA7518" w:rsidRPr="00305CB1" w14:paraId="046AF851" w14:textId="77777777" w:rsidTr="00F868A2">
        <w:trPr>
          <w:cantSplit/>
          <w:trHeight w:val="345"/>
        </w:trPr>
        <w:tc>
          <w:tcPr>
            <w:tcW w:w="723" w:type="dxa"/>
            <w:vMerge w:val="restart"/>
          </w:tcPr>
          <w:p w14:paraId="6E275949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  <w:p w14:paraId="76993CF4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8" w:type="dxa"/>
            <w:vMerge w:val="restart"/>
          </w:tcPr>
          <w:p w14:paraId="6FC44B28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8843ABC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3320" w:type="dxa"/>
            <w:vMerge w:val="restart"/>
          </w:tcPr>
          <w:p w14:paraId="63CE2C37" w14:textId="77777777" w:rsidR="00EA7518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78325B9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ครุภัณฑ์</w:t>
            </w:r>
          </w:p>
        </w:tc>
        <w:tc>
          <w:tcPr>
            <w:tcW w:w="1155" w:type="dxa"/>
            <w:vMerge w:val="restart"/>
          </w:tcPr>
          <w:p w14:paraId="7D4B320C" w14:textId="77777777" w:rsidR="00EA7518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48CC02B3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55" w:type="dxa"/>
            <w:vMerge w:val="restart"/>
          </w:tcPr>
          <w:p w14:paraId="55906F1C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55" w:type="dxa"/>
            <w:vMerge w:val="restart"/>
          </w:tcPr>
          <w:p w14:paraId="21035619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รับผิดชอบหลัก</w:t>
            </w:r>
          </w:p>
        </w:tc>
        <w:tc>
          <w:tcPr>
            <w:tcW w:w="1587" w:type="dxa"/>
            <w:gridSpan w:val="3"/>
          </w:tcPr>
          <w:p w14:paraId="180AB727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  <w:p w14:paraId="6E21243D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93" w:type="dxa"/>
            <w:gridSpan w:val="9"/>
          </w:tcPr>
          <w:p w14:paraId="08782689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</w:tr>
      <w:tr w:rsidR="00EA7518" w:rsidRPr="00305CB1" w14:paraId="32AE62CF" w14:textId="77777777" w:rsidTr="00F868A2">
        <w:trPr>
          <w:cantSplit/>
        </w:trPr>
        <w:tc>
          <w:tcPr>
            <w:tcW w:w="723" w:type="dxa"/>
            <w:vMerge/>
          </w:tcPr>
          <w:p w14:paraId="16C4E4CA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88" w:type="dxa"/>
            <w:vMerge/>
          </w:tcPr>
          <w:p w14:paraId="1A89D70D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320" w:type="dxa"/>
            <w:vMerge/>
          </w:tcPr>
          <w:p w14:paraId="350BD402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5" w:type="dxa"/>
            <w:vMerge/>
          </w:tcPr>
          <w:p w14:paraId="21D112BE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5" w:type="dxa"/>
            <w:vMerge/>
          </w:tcPr>
          <w:p w14:paraId="6CC8B779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5" w:type="dxa"/>
            <w:vMerge/>
          </w:tcPr>
          <w:p w14:paraId="6B337C7D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77" w:type="dxa"/>
          </w:tcPr>
          <w:p w14:paraId="313BB807" w14:textId="77777777" w:rsidR="00EA7518" w:rsidRPr="00305CB1" w:rsidRDefault="00EA7518" w:rsidP="006548F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33" w:type="dxa"/>
          </w:tcPr>
          <w:p w14:paraId="5B0FBEAE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477" w:type="dxa"/>
          </w:tcPr>
          <w:p w14:paraId="061306C3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77" w:type="dxa"/>
          </w:tcPr>
          <w:p w14:paraId="22F70962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77" w:type="dxa"/>
          </w:tcPr>
          <w:p w14:paraId="7A2FC452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77" w:type="dxa"/>
          </w:tcPr>
          <w:p w14:paraId="158B882F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77" w:type="dxa"/>
          </w:tcPr>
          <w:p w14:paraId="24F4396F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77" w:type="dxa"/>
          </w:tcPr>
          <w:p w14:paraId="484C204E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77" w:type="dxa"/>
          </w:tcPr>
          <w:p w14:paraId="2B802708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77" w:type="dxa"/>
          </w:tcPr>
          <w:p w14:paraId="6E661773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77" w:type="dxa"/>
          </w:tcPr>
          <w:p w14:paraId="5D9E83CC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77" w:type="dxa"/>
          </w:tcPr>
          <w:p w14:paraId="25330E0A" w14:textId="77777777" w:rsidR="00EA7518" w:rsidRPr="00305CB1" w:rsidRDefault="00EA7518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ย.</w:t>
            </w:r>
          </w:p>
        </w:tc>
      </w:tr>
      <w:tr w:rsidR="00EA7518" w:rsidRPr="00305CB1" w14:paraId="5A2ABA9E" w14:textId="77777777" w:rsidTr="00F868A2">
        <w:trPr>
          <w:cantSplit/>
        </w:trPr>
        <w:tc>
          <w:tcPr>
            <w:tcW w:w="723" w:type="dxa"/>
          </w:tcPr>
          <w:p w14:paraId="67117C7C" w14:textId="77777777" w:rsidR="00EA7518" w:rsidRPr="00231602" w:rsidRDefault="00EA7518" w:rsidP="008546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4E1805C" w14:textId="7CBEFACE" w:rsidR="00EA7518" w:rsidRPr="00231602" w:rsidRDefault="003B1FFA" w:rsidP="008546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1602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588" w:type="dxa"/>
          </w:tcPr>
          <w:p w14:paraId="7A05FEB1" w14:textId="77777777" w:rsidR="00EA7518" w:rsidRPr="00231602" w:rsidRDefault="00EA7518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19F0F4DE" w14:textId="77777777" w:rsidR="00CD7B1C" w:rsidRPr="004720FB" w:rsidRDefault="00CD7B1C" w:rsidP="00CD7B1C">
            <w:pPr>
              <w:rPr>
                <w:rFonts w:ascii="TH SarabunIT๙" w:hAnsi="TH SarabunIT๙" w:cs="TH SarabunIT๙"/>
                <w:sz w:val="28"/>
              </w:rPr>
            </w:pPr>
            <w:r w:rsidRPr="004720FB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  <w:p w14:paraId="0C75B016" w14:textId="77777777" w:rsidR="00CD7B1C" w:rsidRDefault="00CD7B1C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4359551C" w14:textId="4D6DE84D" w:rsidR="00EA7518" w:rsidRPr="00231602" w:rsidRDefault="00EA7518" w:rsidP="006548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</w:rPr>
              <w:t>ชั้นไม้ 3 ช่อง</w:t>
            </w:r>
          </w:p>
          <w:p w14:paraId="5522E42B" w14:textId="77777777" w:rsidR="00EA7518" w:rsidRPr="00231602" w:rsidRDefault="00EA7518" w:rsidP="006548F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320" w:type="dxa"/>
          </w:tcPr>
          <w:p w14:paraId="36982D06" w14:textId="77777777" w:rsidR="00EA7518" w:rsidRPr="00231602" w:rsidRDefault="00EA7518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07360470" w14:textId="49FF3577" w:rsidR="00EA7518" w:rsidRPr="00231602" w:rsidRDefault="00EA7518" w:rsidP="006548FC">
            <w:pPr>
              <w:rPr>
                <w:rFonts w:ascii="TH SarabunIT๙" w:hAnsi="TH SarabunIT๙" w:cs="TH SarabunIT๙"/>
                <w:sz w:val="28"/>
              </w:rPr>
            </w:pPr>
            <w:r w:rsidRPr="00231602">
              <w:rPr>
                <w:rFonts w:ascii="TH SarabunIT๙" w:hAnsi="TH SarabunIT๙" w:cs="TH SarabunIT๙"/>
                <w:color w:val="000000"/>
                <w:sz w:val="28"/>
                <w:cs/>
              </w:rPr>
              <w:t>ชั้นไม้ 3 ช่อง</w:t>
            </w:r>
          </w:p>
          <w:p w14:paraId="3E54F75B" w14:textId="3306FF6B" w:rsidR="00EA7518" w:rsidRPr="00231602" w:rsidRDefault="00FB1A1B" w:rsidP="00FB1A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</w:rPr>
              <w:t>( จำนวน 12 ชั้น</w:t>
            </w:r>
            <w:r w:rsidRPr="0023160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231602">
              <w:rPr>
                <w:rFonts w:ascii="TH SarabunIT๙" w:hAnsi="TH SarabunIT๙" w:cs="TH SarabunIT๙"/>
                <w:sz w:val="28"/>
                <w:cs/>
              </w:rPr>
              <w:t xml:space="preserve">ราคาชั้นละ </w:t>
            </w:r>
            <w:r w:rsidRPr="00231602">
              <w:rPr>
                <w:rFonts w:ascii="TH SarabunIT๙" w:hAnsi="TH SarabunIT๙" w:cs="TH SarabunIT๙"/>
                <w:color w:val="000000"/>
                <w:sz w:val="28"/>
                <w:cs/>
              </w:rPr>
              <w:t>500 บ</w:t>
            </w:r>
            <w:r w:rsidRPr="00231602">
              <w:rPr>
                <w:rFonts w:ascii="TH SarabunIT๙" w:hAnsi="TH SarabunIT๙" w:cs="TH SarabunIT๙"/>
                <w:sz w:val="28"/>
                <w:cs/>
              </w:rPr>
              <w:t xml:space="preserve">าท </w:t>
            </w:r>
            <w:r w:rsidRPr="00231602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155" w:type="dxa"/>
          </w:tcPr>
          <w:p w14:paraId="5CA24083" w14:textId="77777777" w:rsidR="00EA7518" w:rsidRPr="00231602" w:rsidRDefault="00EA7518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791D55A" w14:textId="4A799EE0" w:rsidR="00EA7518" w:rsidRPr="00231602" w:rsidRDefault="00EA7518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</w:rPr>
              <w:t>6,000</w:t>
            </w:r>
          </w:p>
          <w:p w14:paraId="10B2CFE4" w14:textId="77777777" w:rsidR="00EA7518" w:rsidRPr="00231602" w:rsidRDefault="00EA7518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8C4B4E" w14:textId="41DCBBEC" w:rsidR="00EA7518" w:rsidRPr="00231602" w:rsidRDefault="00EA7518" w:rsidP="00EA75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1602">
              <w:rPr>
                <w:rFonts w:ascii="TH SarabunIT๙" w:hAnsi="TH SarabunIT๙" w:cs="TH SarabunIT๙"/>
                <w:color w:val="000000"/>
                <w:sz w:val="28"/>
              </w:rPr>
              <w:br/>
            </w:r>
          </w:p>
        </w:tc>
        <w:tc>
          <w:tcPr>
            <w:tcW w:w="1155" w:type="dxa"/>
          </w:tcPr>
          <w:p w14:paraId="3831A0B7" w14:textId="77777777" w:rsidR="00EA7518" w:rsidRPr="00231602" w:rsidRDefault="00EA7518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2EF5ADB" w14:textId="77777777" w:rsidR="00EA7518" w:rsidRPr="00231602" w:rsidRDefault="00EA7518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155" w:type="dxa"/>
          </w:tcPr>
          <w:p w14:paraId="137D5D40" w14:textId="77777777" w:rsidR="00EA7518" w:rsidRPr="00231602" w:rsidRDefault="00EA7518" w:rsidP="006548FC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  <w:p w14:paraId="4B6F23FC" w14:textId="77777777" w:rsidR="00EA7518" w:rsidRPr="00231602" w:rsidRDefault="00EA7518" w:rsidP="006548FC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77" w:type="dxa"/>
          </w:tcPr>
          <w:p w14:paraId="01C45C2F" w14:textId="77777777" w:rsidR="00EA7518" w:rsidRPr="00231602" w:rsidRDefault="00EA7518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65111E2F" w14:textId="77777777" w:rsidR="00EA7518" w:rsidRPr="00231602" w:rsidRDefault="00EA7518" w:rsidP="006548FC">
            <w:pPr>
              <w:rPr>
                <w:rFonts w:ascii="TH SarabunIT๙" w:hAnsi="TH SarabunIT๙" w:cs="TH SarabunIT๙"/>
                <w:sz w:val="28"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</w:tc>
        <w:tc>
          <w:tcPr>
            <w:tcW w:w="533" w:type="dxa"/>
          </w:tcPr>
          <w:p w14:paraId="5CBFEA3C" w14:textId="77777777" w:rsidR="00EA7518" w:rsidRPr="00231602" w:rsidRDefault="00EA7518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4989E5A0" w14:textId="77777777" w:rsidR="00EA7518" w:rsidRPr="00231602" w:rsidRDefault="00EA7518" w:rsidP="006548FC">
            <w:pPr>
              <w:rPr>
                <w:rFonts w:ascii="TH SarabunIT๙" w:hAnsi="TH SarabunIT๙" w:cs="TH SarabunIT๙"/>
                <w:sz w:val="28"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  <w:p w14:paraId="4A3AFF32" w14:textId="77777777" w:rsidR="00EA7518" w:rsidRPr="00231602" w:rsidRDefault="00EA7518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7" w:type="dxa"/>
          </w:tcPr>
          <w:p w14:paraId="545CF35C" w14:textId="77777777" w:rsidR="00EA7518" w:rsidRPr="00305CB1" w:rsidRDefault="00EA7518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0CF0F43B" w14:textId="77777777" w:rsidR="00EA7518" w:rsidRPr="00305CB1" w:rsidRDefault="00EA7518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12D62CD0" w14:textId="77777777" w:rsidR="00EA7518" w:rsidRPr="00305CB1" w:rsidRDefault="00EA7518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3D81F5F0" w14:textId="77777777" w:rsidR="00EA7518" w:rsidRPr="00305CB1" w:rsidRDefault="00EA7518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3DC4D1E1" w14:textId="77777777" w:rsidR="00EA7518" w:rsidRPr="00305CB1" w:rsidRDefault="00EA7518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42B46879" w14:textId="77777777" w:rsidR="00EA7518" w:rsidRPr="00305CB1" w:rsidRDefault="00EA7518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1E18CB97" w14:textId="77777777" w:rsidR="00EA7518" w:rsidRPr="00305CB1" w:rsidRDefault="00EA7518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38472D55" w14:textId="77777777" w:rsidR="00EA7518" w:rsidRPr="00305CB1" w:rsidRDefault="00EA7518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1DA2E8AD" w14:textId="77777777" w:rsidR="00EA7518" w:rsidRPr="00305CB1" w:rsidRDefault="00EA7518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0DC503AD" w14:textId="77777777" w:rsidR="00EA7518" w:rsidRPr="00305CB1" w:rsidRDefault="00EA7518" w:rsidP="006548FC">
            <w:pPr>
              <w:rPr>
                <w:rFonts w:ascii="TH SarabunIT๙" w:hAnsi="TH SarabunIT๙" w:cs="TH SarabunIT๙"/>
              </w:rPr>
            </w:pPr>
          </w:p>
        </w:tc>
      </w:tr>
      <w:tr w:rsidR="008046E7" w:rsidRPr="00305CB1" w14:paraId="7FAAA045" w14:textId="77777777" w:rsidTr="00F868A2">
        <w:trPr>
          <w:cantSplit/>
        </w:trPr>
        <w:tc>
          <w:tcPr>
            <w:tcW w:w="723" w:type="dxa"/>
          </w:tcPr>
          <w:p w14:paraId="2A0B7286" w14:textId="77777777" w:rsidR="008046E7" w:rsidRPr="00231602" w:rsidRDefault="008046E7" w:rsidP="008546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827A2C" w14:textId="71B6D44F" w:rsidR="008046E7" w:rsidRPr="00231602" w:rsidRDefault="003B1FFA" w:rsidP="008546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160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588" w:type="dxa"/>
          </w:tcPr>
          <w:p w14:paraId="5BB48D74" w14:textId="77777777" w:rsidR="008046E7" w:rsidRPr="00231602" w:rsidRDefault="008046E7" w:rsidP="008046E7">
            <w:pPr>
              <w:rPr>
                <w:rFonts w:ascii="TH SarabunIT๙" w:hAnsi="TH SarabunIT๙" w:cs="TH SarabunIT๙"/>
                <w:sz w:val="28"/>
              </w:rPr>
            </w:pPr>
          </w:p>
          <w:p w14:paraId="0056378C" w14:textId="77777777" w:rsidR="00CD7B1C" w:rsidRPr="004720FB" w:rsidRDefault="00CD7B1C" w:rsidP="00CD7B1C">
            <w:pPr>
              <w:rPr>
                <w:rFonts w:ascii="TH SarabunIT๙" w:hAnsi="TH SarabunIT๙" w:cs="TH SarabunIT๙"/>
                <w:sz w:val="28"/>
              </w:rPr>
            </w:pPr>
            <w:r w:rsidRPr="004720FB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  <w:p w14:paraId="1B21F239" w14:textId="77777777" w:rsidR="00CD7B1C" w:rsidRDefault="00CD7B1C" w:rsidP="008046E7">
            <w:pPr>
              <w:rPr>
                <w:rFonts w:ascii="TH SarabunIT๙" w:hAnsi="TH SarabunIT๙" w:cs="TH SarabunIT๙"/>
                <w:sz w:val="28"/>
              </w:rPr>
            </w:pPr>
          </w:p>
          <w:p w14:paraId="38A39473" w14:textId="4BEE96F4" w:rsidR="008046E7" w:rsidRPr="00231602" w:rsidRDefault="008046E7" w:rsidP="008046E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</w:rPr>
              <w:t>ตู้บานเลื่อนกระจก</w:t>
            </w:r>
          </w:p>
          <w:p w14:paraId="6995C76B" w14:textId="77777777" w:rsidR="008046E7" w:rsidRPr="00231602" w:rsidRDefault="008046E7" w:rsidP="008046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20" w:type="dxa"/>
          </w:tcPr>
          <w:p w14:paraId="7682DC89" w14:textId="77777777" w:rsidR="008046E7" w:rsidRPr="00231602" w:rsidRDefault="008046E7" w:rsidP="008046E7">
            <w:pPr>
              <w:rPr>
                <w:rFonts w:ascii="TH SarabunIT๙" w:hAnsi="TH SarabunIT๙" w:cs="TH SarabunIT๙"/>
                <w:sz w:val="28"/>
              </w:rPr>
            </w:pPr>
          </w:p>
          <w:p w14:paraId="54C972CF" w14:textId="68543BDE" w:rsidR="00C96747" w:rsidRPr="00231602" w:rsidRDefault="00C96747" w:rsidP="00C96747">
            <w:pPr>
              <w:rPr>
                <w:rFonts w:ascii="TH SarabunIT๙" w:hAnsi="TH SarabunIT๙" w:cs="TH SarabunIT๙"/>
                <w:sz w:val="28"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</w:rPr>
              <w:t>ตู้บานเลื่อนกระจก ทรงสูง</w:t>
            </w:r>
          </w:p>
          <w:p w14:paraId="0289B44E" w14:textId="2B4672AF" w:rsidR="00C96747" w:rsidRPr="00231602" w:rsidRDefault="00C96747" w:rsidP="00C9674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</w:rPr>
              <w:t>ขนาด 4 ฟุต</w:t>
            </w:r>
          </w:p>
          <w:p w14:paraId="3210411E" w14:textId="77777777" w:rsidR="008046E7" w:rsidRPr="00231602" w:rsidRDefault="008046E7" w:rsidP="008046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14:paraId="3CD731BD" w14:textId="77777777" w:rsidR="008046E7" w:rsidRPr="00231602" w:rsidRDefault="008046E7" w:rsidP="008046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9C0377" w14:textId="4A8C9760" w:rsidR="008046E7" w:rsidRPr="00231602" w:rsidRDefault="00C96747" w:rsidP="008046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="008046E7" w:rsidRPr="00231602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4A3DC3F9" w14:textId="77777777" w:rsidR="008046E7" w:rsidRPr="00231602" w:rsidRDefault="008046E7" w:rsidP="008046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E93F5D5" w14:textId="77777777" w:rsidR="008046E7" w:rsidRPr="00231602" w:rsidRDefault="008046E7" w:rsidP="008046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</w:rPr>
              <w:t xml:space="preserve">( จำนวน </w:t>
            </w:r>
          </w:p>
          <w:p w14:paraId="349EEF4B" w14:textId="2CE6810E" w:rsidR="008046E7" w:rsidRPr="00231602" w:rsidRDefault="00C96747" w:rsidP="008046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</w:rPr>
              <w:t>1 ตู้ )</w:t>
            </w:r>
            <w:r w:rsidR="008046E7" w:rsidRPr="00231602">
              <w:rPr>
                <w:rFonts w:ascii="TH SarabunIT๙" w:hAnsi="TH SarabunIT๙" w:cs="TH SarabunIT๙"/>
                <w:color w:val="000000"/>
                <w:sz w:val="28"/>
              </w:rPr>
              <w:br/>
            </w:r>
          </w:p>
        </w:tc>
        <w:tc>
          <w:tcPr>
            <w:tcW w:w="1155" w:type="dxa"/>
          </w:tcPr>
          <w:p w14:paraId="65DEFBAD" w14:textId="77777777" w:rsidR="008046E7" w:rsidRPr="00231602" w:rsidRDefault="008046E7" w:rsidP="008046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04EF074" w14:textId="366A1109" w:rsidR="008046E7" w:rsidRPr="00231602" w:rsidRDefault="008046E7" w:rsidP="008046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155" w:type="dxa"/>
          </w:tcPr>
          <w:p w14:paraId="1E1C6368" w14:textId="77777777" w:rsidR="008046E7" w:rsidRPr="00231602" w:rsidRDefault="008046E7" w:rsidP="008046E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  <w:p w14:paraId="7F6B74AB" w14:textId="421E5E27" w:rsidR="008046E7" w:rsidRPr="00231602" w:rsidRDefault="008046E7" w:rsidP="008046E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77" w:type="dxa"/>
          </w:tcPr>
          <w:p w14:paraId="220EE20D" w14:textId="77777777" w:rsidR="008046E7" w:rsidRPr="00231602" w:rsidRDefault="008046E7" w:rsidP="008046E7">
            <w:pPr>
              <w:rPr>
                <w:rFonts w:ascii="TH SarabunIT๙" w:hAnsi="TH SarabunIT๙" w:cs="TH SarabunIT๙"/>
                <w:sz w:val="28"/>
              </w:rPr>
            </w:pPr>
          </w:p>
          <w:p w14:paraId="5867BEDA" w14:textId="3002C512" w:rsidR="008046E7" w:rsidRPr="00231602" w:rsidRDefault="008046E7" w:rsidP="008046E7">
            <w:pPr>
              <w:rPr>
                <w:rFonts w:ascii="TH SarabunIT๙" w:hAnsi="TH SarabunIT๙" w:cs="TH SarabunIT๙"/>
                <w:sz w:val="28"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</w:tc>
        <w:tc>
          <w:tcPr>
            <w:tcW w:w="533" w:type="dxa"/>
          </w:tcPr>
          <w:p w14:paraId="754F0DCA" w14:textId="77777777" w:rsidR="008046E7" w:rsidRPr="00231602" w:rsidRDefault="008046E7" w:rsidP="008046E7">
            <w:pPr>
              <w:rPr>
                <w:rFonts w:ascii="TH SarabunIT๙" w:hAnsi="TH SarabunIT๙" w:cs="TH SarabunIT๙"/>
                <w:sz w:val="28"/>
              </w:rPr>
            </w:pPr>
          </w:p>
          <w:p w14:paraId="74D0FECF" w14:textId="77777777" w:rsidR="008046E7" w:rsidRPr="00231602" w:rsidRDefault="008046E7" w:rsidP="008046E7">
            <w:pPr>
              <w:rPr>
                <w:rFonts w:ascii="TH SarabunIT๙" w:hAnsi="TH SarabunIT๙" w:cs="TH SarabunIT๙"/>
                <w:sz w:val="28"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  <w:p w14:paraId="1F119F6B" w14:textId="77777777" w:rsidR="008046E7" w:rsidRPr="00231602" w:rsidRDefault="008046E7" w:rsidP="008046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7" w:type="dxa"/>
          </w:tcPr>
          <w:p w14:paraId="021D86C5" w14:textId="77777777" w:rsidR="008046E7" w:rsidRPr="00305CB1" w:rsidRDefault="008046E7" w:rsidP="008046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41C7DE33" w14:textId="77777777" w:rsidR="008046E7" w:rsidRPr="00305CB1" w:rsidRDefault="008046E7" w:rsidP="008046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2BA431EF" w14:textId="77777777" w:rsidR="008046E7" w:rsidRPr="00305CB1" w:rsidRDefault="008046E7" w:rsidP="008046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551C5B6A" w14:textId="77777777" w:rsidR="008046E7" w:rsidRPr="00305CB1" w:rsidRDefault="008046E7" w:rsidP="008046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3BEBD730" w14:textId="77777777" w:rsidR="008046E7" w:rsidRPr="00305CB1" w:rsidRDefault="008046E7" w:rsidP="008046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61AB1292" w14:textId="77777777" w:rsidR="008046E7" w:rsidRPr="00305CB1" w:rsidRDefault="008046E7" w:rsidP="008046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7AF44579" w14:textId="77777777" w:rsidR="008046E7" w:rsidRPr="00305CB1" w:rsidRDefault="008046E7" w:rsidP="008046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081A3C61" w14:textId="77777777" w:rsidR="008046E7" w:rsidRPr="00305CB1" w:rsidRDefault="008046E7" w:rsidP="008046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718B0DCE" w14:textId="77777777" w:rsidR="008046E7" w:rsidRPr="00305CB1" w:rsidRDefault="008046E7" w:rsidP="008046E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7E9D9D5B" w14:textId="77777777" w:rsidR="008046E7" w:rsidRPr="00305CB1" w:rsidRDefault="008046E7" w:rsidP="008046E7">
            <w:pPr>
              <w:rPr>
                <w:rFonts w:ascii="TH SarabunIT๙" w:hAnsi="TH SarabunIT๙" w:cs="TH SarabunIT๙"/>
              </w:rPr>
            </w:pPr>
          </w:p>
        </w:tc>
      </w:tr>
      <w:tr w:rsidR="008546C2" w:rsidRPr="00305CB1" w14:paraId="3EF14EC6" w14:textId="77777777" w:rsidTr="00F868A2">
        <w:trPr>
          <w:cantSplit/>
        </w:trPr>
        <w:tc>
          <w:tcPr>
            <w:tcW w:w="723" w:type="dxa"/>
          </w:tcPr>
          <w:p w14:paraId="4AC1D71F" w14:textId="77777777" w:rsidR="008546C2" w:rsidRPr="00231602" w:rsidRDefault="008546C2" w:rsidP="008546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BEC6A4" w14:textId="0F326276" w:rsidR="008546C2" w:rsidRPr="00231602" w:rsidRDefault="003B1FFA" w:rsidP="008546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1602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588" w:type="dxa"/>
          </w:tcPr>
          <w:p w14:paraId="3E66BDCF" w14:textId="77777777" w:rsidR="008546C2" w:rsidRPr="00231602" w:rsidRDefault="008546C2" w:rsidP="008546C2">
            <w:pPr>
              <w:rPr>
                <w:rFonts w:ascii="TH SarabunIT๙" w:hAnsi="TH SarabunIT๙" w:cs="TH SarabunIT๙"/>
                <w:sz w:val="28"/>
              </w:rPr>
            </w:pPr>
          </w:p>
          <w:p w14:paraId="1E1A0476" w14:textId="77777777" w:rsidR="00CD7B1C" w:rsidRPr="004720FB" w:rsidRDefault="00CD7B1C" w:rsidP="00CD7B1C">
            <w:pPr>
              <w:rPr>
                <w:rFonts w:ascii="TH SarabunIT๙" w:hAnsi="TH SarabunIT๙" w:cs="TH SarabunIT๙"/>
                <w:sz w:val="28"/>
              </w:rPr>
            </w:pPr>
            <w:r w:rsidRPr="004720FB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  <w:p w14:paraId="6998985D" w14:textId="77777777" w:rsidR="00CD7B1C" w:rsidRDefault="00CD7B1C" w:rsidP="008546C2">
            <w:pPr>
              <w:rPr>
                <w:rFonts w:ascii="TH SarabunIT๙" w:hAnsi="TH SarabunIT๙" w:cs="TH SarabunIT๙"/>
                <w:sz w:val="28"/>
              </w:rPr>
            </w:pPr>
          </w:p>
          <w:p w14:paraId="5F08AAF9" w14:textId="77777777" w:rsidR="00CD7B1C" w:rsidRDefault="008546C2" w:rsidP="008546C2">
            <w:pPr>
              <w:rPr>
                <w:rFonts w:ascii="TH SarabunIT๙" w:hAnsi="TH SarabunIT๙" w:cs="TH SarabunIT๙"/>
                <w:sz w:val="28"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</w:rPr>
              <w:t>ตู้</w:t>
            </w:r>
            <w:r w:rsidR="002758B8" w:rsidRPr="00231602">
              <w:rPr>
                <w:rFonts w:ascii="TH SarabunIT๙" w:hAnsi="TH SarabunIT๙" w:cs="TH SarabunIT๙"/>
                <w:sz w:val="28"/>
                <w:cs/>
              </w:rPr>
              <w:t>เหล็ก</w:t>
            </w:r>
          </w:p>
          <w:p w14:paraId="068C8EC9" w14:textId="0BDAAC17" w:rsidR="008546C2" w:rsidRPr="00231602" w:rsidRDefault="002758B8" w:rsidP="008546C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</w:rPr>
              <w:t xml:space="preserve">แบบ 2 </w:t>
            </w:r>
            <w:r w:rsidR="00CD7B1C">
              <w:rPr>
                <w:rFonts w:ascii="TH SarabunIT๙" w:hAnsi="TH SarabunIT๙" w:cs="TH SarabunIT๙" w:hint="cs"/>
                <w:sz w:val="28"/>
                <w:cs/>
              </w:rPr>
              <w:t>บ</w:t>
            </w:r>
            <w:r w:rsidRPr="00231602">
              <w:rPr>
                <w:rFonts w:ascii="TH SarabunIT๙" w:hAnsi="TH SarabunIT๙" w:cs="TH SarabunIT๙"/>
                <w:sz w:val="28"/>
                <w:cs/>
              </w:rPr>
              <w:t>า</w:t>
            </w:r>
            <w:r w:rsidR="00E82A6C" w:rsidRPr="00231602">
              <w:rPr>
                <w:rFonts w:ascii="TH SarabunIT๙" w:hAnsi="TH SarabunIT๙" w:cs="TH SarabunIT๙"/>
                <w:sz w:val="28"/>
                <w:cs/>
              </w:rPr>
              <w:t>น</w:t>
            </w:r>
          </w:p>
          <w:p w14:paraId="51D755B9" w14:textId="77777777" w:rsidR="008546C2" w:rsidRPr="00231602" w:rsidRDefault="008546C2" w:rsidP="008546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20" w:type="dxa"/>
          </w:tcPr>
          <w:p w14:paraId="594E6DAA" w14:textId="77777777" w:rsidR="008546C2" w:rsidRPr="00231602" w:rsidRDefault="008546C2" w:rsidP="008546C2">
            <w:pPr>
              <w:rPr>
                <w:rFonts w:ascii="TH SarabunIT๙" w:hAnsi="TH SarabunIT๙" w:cs="TH SarabunIT๙"/>
                <w:sz w:val="28"/>
              </w:rPr>
            </w:pPr>
          </w:p>
          <w:p w14:paraId="1D07FDB6" w14:textId="77777777" w:rsidR="00E84E91" w:rsidRDefault="00FB1A1B" w:rsidP="008546C2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31602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231602">
              <w:rPr>
                <w:rFonts w:ascii="TH SarabunIT๙" w:hAnsi="TH SarabunIT๙" w:cs="TH SarabunIT๙"/>
                <w:color w:val="000000"/>
                <w:sz w:val="28"/>
                <w:cs/>
              </w:rPr>
              <w:t>มีมือจับชนิดบิด</w:t>
            </w:r>
            <w:r w:rsidRPr="00231602">
              <w:rPr>
                <w:rFonts w:ascii="TH SarabunIT๙" w:hAnsi="TH SarabunIT๙" w:cs="TH SarabunIT๙"/>
                <w:color w:val="000000"/>
                <w:sz w:val="28"/>
              </w:rPr>
              <w:br/>
              <w:t>2.</w:t>
            </w:r>
            <w:r w:rsidRPr="00231602">
              <w:rPr>
                <w:rFonts w:ascii="TH SarabunIT๙" w:hAnsi="TH SarabunIT๙" w:cs="TH SarabunIT๙"/>
                <w:color w:val="000000"/>
                <w:sz w:val="28"/>
                <w:cs/>
              </w:rPr>
              <w:t>มีแผ่นชั้นปรับระดับ</w:t>
            </w:r>
            <w:r w:rsidRPr="00231602">
              <w:rPr>
                <w:rFonts w:ascii="TH SarabunIT๙" w:hAnsi="TH SarabunIT๙" w:cs="TH SarabunIT๙"/>
                <w:color w:val="000000"/>
                <w:sz w:val="28"/>
              </w:rPr>
              <w:t> 3 </w:t>
            </w:r>
            <w:r w:rsidRPr="00231602">
              <w:rPr>
                <w:rFonts w:ascii="TH SarabunIT๙" w:hAnsi="TH SarabunIT๙" w:cs="TH SarabunIT๙"/>
                <w:color w:val="000000"/>
                <w:sz w:val="28"/>
                <w:cs/>
              </w:rPr>
              <w:t>ชิ้น</w:t>
            </w:r>
            <w:r w:rsidRPr="00231602">
              <w:rPr>
                <w:rFonts w:ascii="TH SarabunIT๙" w:hAnsi="TH SarabunIT๙" w:cs="TH SarabunIT๙"/>
                <w:color w:val="000000"/>
                <w:sz w:val="28"/>
              </w:rPr>
              <w:br/>
              <w:t>3.</w:t>
            </w:r>
            <w:r w:rsidRPr="00231602">
              <w:rPr>
                <w:rFonts w:ascii="TH SarabunIT๙" w:hAnsi="TH SarabunIT๙" w:cs="TH SarabunIT๙"/>
                <w:color w:val="000000"/>
                <w:sz w:val="28"/>
                <w:cs/>
              </w:rPr>
              <w:t>คุณสมบัติตามมาตรฐาน</w:t>
            </w:r>
          </w:p>
          <w:p w14:paraId="4D00735F" w14:textId="4B28F1B0" w:rsidR="008546C2" w:rsidRPr="00231602" w:rsidRDefault="00E84E91" w:rsidP="008546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="00FB1A1B" w:rsidRPr="00231602">
              <w:rPr>
                <w:rFonts w:ascii="TH SarabunIT๙" w:hAnsi="TH SarabunIT๙" w:cs="TH SarabunIT๙"/>
                <w:color w:val="000000"/>
                <w:sz w:val="28"/>
                <w:cs/>
              </w:rPr>
              <w:t>ผลิตภัณฑ์อุตสาหกรรม</w:t>
            </w:r>
            <w:r w:rsidR="00FB1A1B" w:rsidRPr="00231602">
              <w:rPr>
                <w:rFonts w:ascii="TH SarabunIT๙" w:hAnsi="TH SarabunIT๙" w:cs="TH SarabunIT๙"/>
                <w:color w:val="000000"/>
                <w:sz w:val="28"/>
              </w:rPr>
              <w:t xml:space="preserve"> (</w:t>
            </w:r>
            <w:r w:rsidR="00FB1A1B" w:rsidRPr="00231602">
              <w:rPr>
                <w:rFonts w:ascii="TH SarabunIT๙" w:hAnsi="TH SarabunIT๙" w:cs="TH SarabunIT๙"/>
                <w:color w:val="000000"/>
                <w:sz w:val="28"/>
                <w:cs/>
              </w:rPr>
              <w:t>มอก.)</w:t>
            </w:r>
            <w:r w:rsidR="00FB1A1B" w:rsidRPr="00231602">
              <w:rPr>
                <w:rFonts w:ascii="TH SarabunIT๙" w:hAnsi="TH SarabunIT๙" w:cs="TH SarabunIT๙"/>
                <w:color w:val="000000"/>
                <w:sz w:val="28"/>
              </w:rPr>
              <w:br/>
            </w:r>
          </w:p>
        </w:tc>
        <w:tc>
          <w:tcPr>
            <w:tcW w:w="1155" w:type="dxa"/>
          </w:tcPr>
          <w:p w14:paraId="4E971C12" w14:textId="77777777" w:rsidR="008546C2" w:rsidRPr="00231602" w:rsidRDefault="008546C2" w:rsidP="008546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1CC3D9" w14:textId="1DAF4E7F" w:rsidR="008546C2" w:rsidRPr="00231602" w:rsidRDefault="00E82A6C" w:rsidP="008546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8546C2" w:rsidRPr="00231602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231602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8546C2" w:rsidRPr="00231602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  <w:p w14:paraId="68921620" w14:textId="77777777" w:rsidR="008546C2" w:rsidRPr="00231602" w:rsidRDefault="008546C2" w:rsidP="008546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67AF9A" w14:textId="77777777" w:rsidR="008546C2" w:rsidRPr="00231602" w:rsidRDefault="008546C2" w:rsidP="008546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</w:rPr>
              <w:t xml:space="preserve">( จำนวน </w:t>
            </w:r>
          </w:p>
          <w:p w14:paraId="2556E332" w14:textId="6FC888F3" w:rsidR="008546C2" w:rsidRPr="00231602" w:rsidRDefault="008546C2" w:rsidP="008546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</w:rPr>
              <w:t>1 ตู้ )</w:t>
            </w:r>
            <w:r w:rsidRPr="00231602">
              <w:rPr>
                <w:rFonts w:ascii="TH SarabunIT๙" w:hAnsi="TH SarabunIT๙" w:cs="TH SarabunIT๙"/>
                <w:color w:val="000000"/>
                <w:sz w:val="28"/>
              </w:rPr>
              <w:br/>
            </w:r>
          </w:p>
        </w:tc>
        <w:tc>
          <w:tcPr>
            <w:tcW w:w="1155" w:type="dxa"/>
          </w:tcPr>
          <w:p w14:paraId="7B3AC297" w14:textId="77777777" w:rsidR="008546C2" w:rsidRPr="00231602" w:rsidRDefault="008546C2" w:rsidP="008546C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156CD48" w14:textId="184825DA" w:rsidR="008546C2" w:rsidRPr="00231602" w:rsidRDefault="008546C2" w:rsidP="008546C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155" w:type="dxa"/>
          </w:tcPr>
          <w:p w14:paraId="22E0CD93" w14:textId="77777777" w:rsidR="008546C2" w:rsidRPr="00231602" w:rsidRDefault="008546C2" w:rsidP="008546C2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  <w:p w14:paraId="4A0E0E02" w14:textId="253B4EC8" w:rsidR="008546C2" w:rsidRPr="00231602" w:rsidRDefault="008546C2" w:rsidP="008546C2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77" w:type="dxa"/>
          </w:tcPr>
          <w:p w14:paraId="6F4A01FB" w14:textId="77777777" w:rsidR="008546C2" w:rsidRPr="00231602" w:rsidRDefault="008546C2" w:rsidP="008546C2">
            <w:pPr>
              <w:rPr>
                <w:rFonts w:ascii="TH SarabunIT๙" w:hAnsi="TH SarabunIT๙" w:cs="TH SarabunIT๙"/>
                <w:sz w:val="28"/>
              </w:rPr>
            </w:pPr>
          </w:p>
          <w:p w14:paraId="183C4E2D" w14:textId="053AE449" w:rsidR="008546C2" w:rsidRPr="00231602" w:rsidRDefault="008546C2" w:rsidP="008546C2">
            <w:pPr>
              <w:rPr>
                <w:rFonts w:ascii="TH SarabunIT๙" w:hAnsi="TH SarabunIT๙" w:cs="TH SarabunIT๙"/>
                <w:sz w:val="28"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</w:tc>
        <w:tc>
          <w:tcPr>
            <w:tcW w:w="533" w:type="dxa"/>
          </w:tcPr>
          <w:p w14:paraId="3F547FCA" w14:textId="77777777" w:rsidR="008546C2" w:rsidRPr="00231602" w:rsidRDefault="008546C2" w:rsidP="008546C2">
            <w:pPr>
              <w:rPr>
                <w:rFonts w:ascii="TH SarabunIT๙" w:hAnsi="TH SarabunIT๙" w:cs="TH SarabunIT๙"/>
                <w:sz w:val="28"/>
              </w:rPr>
            </w:pPr>
          </w:p>
          <w:p w14:paraId="27B735DC" w14:textId="77777777" w:rsidR="008546C2" w:rsidRPr="00231602" w:rsidRDefault="008546C2" w:rsidP="008546C2">
            <w:pPr>
              <w:rPr>
                <w:rFonts w:ascii="TH SarabunIT๙" w:hAnsi="TH SarabunIT๙" w:cs="TH SarabunIT๙"/>
                <w:sz w:val="28"/>
              </w:rPr>
            </w:pPr>
            <w:r w:rsidRPr="00231602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  <w:p w14:paraId="5C8FD9F4" w14:textId="77777777" w:rsidR="008546C2" w:rsidRPr="00231602" w:rsidRDefault="008546C2" w:rsidP="008546C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77" w:type="dxa"/>
          </w:tcPr>
          <w:p w14:paraId="15A95C08" w14:textId="77777777" w:rsidR="008546C2" w:rsidRPr="00305CB1" w:rsidRDefault="008546C2" w:rsidP="008546C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1D3C5216" w14:textId="77777777" w:rsidR="008546C2" w:rsidRPr="00305CB1" w:rsidRDefault="008546C2" w:rsidP="008546C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2E25CBCB" w14:textId="77777777" w:rsidR="008546C2" w:rsidRPr="00305CB1" w:rsidRDefault="008546C2" w:rsidP="008546C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7B07EE41" w14:textId="77777777" w:rsidR="008546C2" w:rsidRPr="00305CB1" w:rsidRDefault="008546C2" w:rsidP="008546C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7A4C26B3" w14:textId="77777777" w:rsidR="008546C2" w:rsidRPr="00305CB1" w:rsidRDefault="008546C2" w:rsidP="008546C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5675A13B" w14:textId="77777777" w:rsidR="008546C2" w:rsidRPr="00305CB1" w:rsidRDefault="008546C2" w:rsidP="008546C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79B7262D" w14:textId="77777777" w:rsidR="008546C2" w:rsidRPr="00305CB1" w:rsidRDefault="008546C2" w:rsidP="008546C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02409313" w14:textId="77777777" w:rsidR="008546C2" w:rsidRPr="00305CB1" w:rsidRDefault="008546C2" w:rsidP="008546C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0256E3CC" w14:textId="77777777" w:rsidR="008546C2" w:rsidRPr="00305CB1" w:rsidRDefault="008546C2" w:rsidP="008546C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77" w:type="dxa"/>
          </w:tcPr>
          <w:p w14:paraId="5A6DBCD0" w14:textId="77777777" w:rsidR="008546C2" w:rsidRPr="00305CB1" w:rsidRDefault="008546C2" w:rsidP="008546C2">
            <w:pPr>
              <w:rPr>
                <w:rFonts w:ascii="TH SarabunIT๙" w:hAnsi="TH SarabunIT๙" w:cs="TH SarabunIT๙"/>
              </w:rPr>
            </w:pPr>
          </w:p>
        </w:tc>
      </w:tr>
      <w:bookmarkEnd w:id="1"/>
    </w:tbl>
    <w:p w14:paraId="400CF62B" w14:textId="74DC67BA" w:rsidR="00EA7518" w:rsidRDefault="00EA7518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8447C7" w14:textId="5BC264D9" w:rsidR="002A53EF" w:rsidRDefault="002A53EF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164CD4" w14:textId="77777777" w:rsidR="00752B96" w:rsidRDefault="00752B96" w:rsidP="002A53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Hlk48217507"/>
    </w:p>
    <w:p w14:paraId="27970628" w14:textId="7C4A57C6" w:rsidR="002A53EF" w:rsidRDefault="002A53EF" w:rsidP="002A53E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67D406F8" w14:textId="77777777" w:rsidR="002A53EF" w:rsidRPr="005510DD" w:rsidRDefault="002A53EF" w:rsidP="002A53EF">
      <w:pPr>
        <w:pStyle w:val="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215FF96" w14:textId="6D3D1111" w:rsidR="002A53EF" w:rsidRDefault="00841132" w:rsidP="00752B96">
      <w:pPr>
        <w:pStyle w:val="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2A53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53EF" w:rsidRPr="00DE2C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="002A53EF" w:rsidRPr="00DE2C6E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  (งานบริหารทั่วไป)</w:t>
      </w:r>
    </w:p>
    <w:p w14:paraId="50FB1514" w14:textId="77777777" w:rsidR="002A53EF" w:rsidRPr="00DE2C6E" w:rsidRDefault="002A53EF" w:rsidP="002A53EF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588"/>
        <w:gridCol w:w="3320"/>
        <w:gridCol w:w="1155"/>
        <w:gridCol w:w="1155"/>
        <w:gridCol w:w="1155"/>
        <w:gridCol w:w="433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2A53EF" w:rsidRPr="00305CB1" w14:paraId="79830CA7" w14:textId="77777777" w:rsidTr="008C5906">
        <w:trPr>
          <w:cantSplit/>
          <w:trHeight w:val="345"/>
        </w:trPr>
        <w:tc>
          <w:tcPr>
            <w:tcW w:w="709" w:type="dxa"/>
            <w:vMerge w:val="restart"/>
          </w:tcPr>
          <w:p w14:paraId="4B647635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  <w:p w14:paraId="6817B634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70B5D8C2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B496B96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3261" w:type="dxa"/>
            <w:vMerge w:val="restart"/>
          </w:tcPr>
          <w:p w14:paraId="1AB11C8E" w14:textId="77777777" w:rsidR="002A53EF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7A13CDE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ครุภัณฑ์</w:t>
            </w:r>
          </w:p>
        </w:tc>
        <w:tc>
          <w:tcPr>
            <w:tcW w:w="1134" w:type="dxa"/>
            <w:vMerge w:val="restart"/>
          </w:tcPr>
          <w:p w14:paraId="1FA8DCDA" w14:textId="77777777" w:rsidR="002A53EF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2C2D669F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64C6A9EA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34717324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รับผิดชอบหลัก</w:t>
            </w:r>
          </w:p>
        </w:tc>
        <w:tc>
          <w:tcPr>
            <w:tcW w:w="1559" w:type="dxa"/>
            <w:gridSpan w:val="3"/>
          </w:tcPr>
          <w:p w14:paraId="7F5AEC96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  <w:p w14:paraId="5E3345C1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gridSpan w:val="9"/>
          </w:tcPr>
          <w:p w14:paraId="7007E257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</w:tr>
      <w:tr w:rsidR="002A53EF" w:rsidRPr="00305CB1" w14:paraId="208753A2" w14:textId="77777777" w:rsidTr="008C5906">
        <w:trPr>
          <w:cantSplit/>
        </w:trPr>
        <w:tc>
          <w:tcPr>
            <w:tcW w:w="709" w:type="dxa"/>
            <w:vMerge/>
          </w:tcPr>
          <w:p w14:paraId="338955FC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14:paraId="36B46D01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1" w:type="dxa"/>
            <w:vMerge/>
          </w:tcPr>
          <w:p w14:paraId="42C68BA4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5E7E8F8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CE15C7E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2CA624EB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25" w:type="dxa"/>
          </w:tcPr>
          <w:p w14:paraId="7CE3085C" w14:textId="77777777" w:rsidR="002A53EF" w:rsidRPr="00305CB1" w:rsidRDefault="002A53EF" w:rsidP="006548FC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2CC4AC15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14:paraId="100A6272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796F6775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41E0EE9C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6D2EC14B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35BA464B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46278263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74C1F351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4FA06515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5752BDCE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1C486640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ย.</w:t>
            </w:r>
          </w:p>
        </w:tc>
      </w:tr>
      <w:tr w:rsidR="002A53EF" w:rsidRPr="00305CB1" w14:paraId="45A8E39A" w14:textId="77777777" w:rsidTr="008C5906">
        <w:trPr>
          <w:cantSplit/>
        </w:trPr>
        <w:tc>
          <w:tcPr>
            <w:tcW w:w="709" w:type="dxa"/>
          </w:tcPr>
          <w:p w14:paraId="02A0320A" w14:textId="77777777" w:rsidR="002A53EF" w:rsidRDefault="002A53EF" w:rsidP="006548FC">
            <w:pPr>
              <w:jc w:val="center"/>
              <w:rPr>
                <w:rFonts w:ascii="TH SarabunIT๙" w:hAnsi="TH SarabunIT๙" w:cs="TH SarabunIT๙"/>
              </w:rPr>
            </w:pPr>
          </w:p>
          <w:p w14:paraId="56AC6859" w14:textId="0CCB6C40" w:rsidR="002A53EF" w:rsidRPr="003F12CE" w:rsidRDefault="006F4A5C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12CE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559" w:type="dxa"/>
          </w:tcPr>
          <w:p w14:paraId="2F2BF973" w14:textId="77777777" w:rsidR="002A53EF" w:rsidRDefault="002A53EF" w:rsidP="006548FC">
            <w:pPr>
              <w:rPr>
                <w:rFonts w:ascii="TH SarabunIT๙" w:hAnsi="TH SarabunIT๙" w:cs="TH SarabunIT๙"/>
              </w:rPr>
            </w:pPr>
          </w:p>
          <w:p w14:paraId="1624CED1" w14:textId="77777777" w:rsidR="008E5D18" w:rsidRPr="004720FB" w:rsidRDefault="008E5D18" w:rsidP="008E5D18">
            <w:pPr>
              <w:rPr>
                <w:rFonts w:ascii="TH SarabunIT๙" w:hAnsi="TH SarabunIT๙" w:cs="TH SarabunIT๙"/>
                <w:sz w:val="28"/>
              </w:rPr>
            </w:pPr>
            <w:r w:rsidRPr="004720FB">
              <w:rPr>
                <w:rFonts w:ascii="TH SarabunIT๙" w:hAnsi="TH SarabunIT๙" w:cs="TH SarabunIT๙"/>
                <w:sz w:val="28"/>
                <w:cs/>
              </w:rPr>
              <w:t>ครุภัณฑ์สำนักงาน</w:t>
            </w:r>
          </w:p>
          <w:p w14:paraId="6E06CE4A" w14:textId="77777777" w:rsidR="008E5D18" w:rsidRDefault="008E5D18" w:rsidP="006548FC">
            <w:pPr>
              <w:rPr>
                <w:rFonts w:ascii="TH SarabunIT๙" w:hAnsi="TH SarabunIT๙" w:cs="TH SarabunIT๙"/>
              </w:rPr>
            </w:pPr>
          </w:p>
          <w:p w14:paraId="450D7676" w14:textId="21DE73A2" w:rsidR="002A53EF" w:rsidRDefault="0013480A" w:rsidP="006548F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ต๊ะทำงาน</w:t>
            </w:r>
          </w:p>
          <w:p w14:paraId="308663DC" w14:textId="77777777" w:rsidR="002A53EF" w:rsidRPr="00305CB1" w:rsidRDefault="002A53EF" w:rsidP="006548F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1" w:type="dxa"/>
          </w:tcPr>
          <w:p w14:paraId="2EB1C457" w14:textId="77777777" w:rsidR="002A53EF" w:rsidRPr="004C19DC" w:rsidRDefault="002A53EF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74C61A24" w14:textId="2BE74425" w:rsidR="002A53EF" w:rsidRDefault="0013480A" w:rsidP="006548F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ต๊ะทำงาน</w:t>
            </w:r>
          </w:p>
          <w:p w14:paraId="6EE5BD6D" w14:textId="4FDDB74C" w:rsidR="002A53EF" w:rsidRPr="004C19DC" w:rsidRDefault="002A53EF" w:rsidP="006548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060BC">
              <w:rPr>
                <w:rFonts w:ascii="TH SarabunIT๙" w:hAnsi="TH SarabunIT๙" w:cs="TH SarabunIT๙"/>
                <w:sz w:val="28"/>
                <w:cs/>
              </w:rPr>
              <w:t xml:space="preserve">( จำนวน </w:t>
            </w:r>
            <w:r w:rsidR="0013480A">
              <w:rPr>
                <w:rFonts w:ascii="TH SarabunIT๙" w:hAnsi="TH SarabunIT๙" w:cs="TH SarabunIT๙" w:hint="cs"/>
                <w:sz w:val="28"/>
                <w:cs/>
              </w:rPr>
              <w:t>2 ตัว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060BC">
              <w:rPr>
                <w:rFonts w:ascii="TH SarabunIT๙" w:hAnsi="TH SarabunIT๙" w:cs="TH SarabunIT๙"/>
                <w:sz w:val="28"/>
                <w:cs/>
              </w:rPr>
              <w:t>ราคา</w:t>
            </w:r>
            <w:r w:rsidR="0013480A">
              <w:rPr>
                <w:rFonts w:ascii="TH SarabunIT๙" w:hAnsi="TH SarabunIT๙" w:cs="TH SarabunIT๙" w:hint="cs"/>
                <w:sz w:val="28"/>
                <w:cs/>
              </w:rPr>
              <w:t>ตั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ะ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="0013480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8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00 </w:t>
            </w:r>
            <w:r w:rsidRPr="00B060BC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าท </w:t>
            </w:r>
            <w:r w:rsidRPr="00B060BC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134" w:type="dxa"/>
          </w:tcPr>
          <w:p w14:paraId="7EA10398" w14:textId="77777777" w:rsidR="002A53EF" w:rsidRDefault="002A53EF" w:rsidP="006548FC">
            <w:pPr>
              <w:jc w:val="center"/>
              <w:rPr>
                <w:rFonts w:ascii="TH SarabunIT๙" w:hAnsi="TH SarabunIT๙" w:cs="TH SarabunIT๙"/>
              </w:rPr>
            </w:pPr>
          </w:p>
          <w:p w14:paraId="0213C7F2" w14:textId="41260E48" w:rsidR="002A53EF" w:rsidRDefault="004D2534" w:rsidP="006548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  <w:r w:rsidR="002A53EF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2A53EF">
              <w:rPr>
                <w:rFonts w:ascii="TH SarabunIT๙" w:hAnsi="TH SarabunIT๙" w:cs="TH SarabunIT๙" w:hint="cs"/>
                <w:cs/>
              </w:rPr>
              <w:t>00</w:t>
            </w:r>
          </w:p>
          <w:p w14:paraId="4BEA4DC7" w14:textId="77777777" w:rsidR="002A53EF" w:rsidRDefault="002A53EF" w:rsidP="006548FC">
            <w:pPr>
              <w:jc w:val="center"/>
              <w:rPr>
                <w:rFonts w:ascii="TH SarabunIT๙" w:hAnsi="TH SarabunIT๙" w:cs="TH SarabunIT๙"/>
              </w:rPr>
            </w:pPr>
          </w:p>
          <w:p w14:paraId="76B6B457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</w:rPr>
            </w:pPr>
            <w:r w:rsidRPr="00074AFD">
              <w:rPr>
                <w:rFonts w:ascii="TH SarabunPSK" w:hAnsi="TH SarabunPSK" w:cs="TH SarabunPSK"/>
                <w:color w:val="000000"/>
                <w:sz w:val="28"/>
              </w:rPr>
              <w:br/>
            </w:r>
          </w:p>
        </w:tc>
        <w:tc>
          <w:tcPr>
            <w:tcW w:w="1134" w:type="dxa"/>
          </w:tcPr>
          <w:p w14:paraId="5A3177C6" w14:textId="77777777" w:rsidR="002A53EF" w:rsidRDefault="002A53EF" w:rsidP="006548FC">
            <w:pPr>
              <w:jc w:val="center"/>
              <w:rPr>
                <w:rFonts w:ascii="TH SarabunIT๙" w:hAnsi="TH SarabunIT๙" w:cs="TH SarabunIT๙"/>
              </w:rPr>
            </w:pPr>
          </w:p>
          <w:p w14:paraId="36CCBEAC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1134" w:type="dxa"/>
          </w:tcPr>
          <w:p w14:paraId="67BB9ADB" w14:textId="77777777" w:rsidR="002A53EF" w:rsidRDefault="002A53EF" w:rsidP="006548FC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14:paraId="2330C39D" w14:textId="77777777" w:rsidR="002A53EF" w:rsidRPr="00305CB1" w:rsidRDefault="002A53EF" w:rsidP="006548FC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สำนักปลัด</w:t>
            </w:r>
          </w:p>
        </w:tc>
        <w:tc>
          <w:tcPr>
            <w:tcW w:w="425" w:type="dxa"/>
          </w:tcPr>
          <w:p w14:paraId="20CD21C6" w14:textId="77777777" w:rsidR="002A53EF" w:rsidRDefault="002A53EF" w:rsidP="006548FC">
            <w:pPr>
              <w:rPr>
                <w:rFonts w:ascii="TH SarabunIT๙" w:hAnsi="TH SarabunIT๙" w:cs="TH SarabunIT๙"/>
              </w:rPr>
            </w:pPr>
          </w:p>
          <w:p w14:paraId="78956432" w14:textId="77777777" w:rsidR="002A53EF" w:rsidRPr="00305CB1" w:rsidRDefault="002A53EF" w:rsidP="006548FC">
            <w:pPr>
              <w:rPr>
                <w:rFonts w:ascii="TH SarabunIT๙" w:hAnsi="TH SarabunIT๙" w:cs="TH SarabunIT๙"/>
              </w:rPr>
            </w:pPr>
            <w:r w:rsidRPr="00305CB1">
              <w:rPr>
                <w:rFonts w:ascii="TH SarabunIT๙" w:hAnsi="TH SarabunIT๙" w:cs="TH SarabunIT๙"/>
                <w:cs/>
              </w:rPr>
              <w:sym w:font="Wingdings 2" w:char="F050"/>
            </w:r>
          </w:p>
        </w:tc>
        <w:tc>
          <w:tcPr>
            <w:tcW w:w="567" w:type="dxa"/>
          </w:tcPr>
          <w:p w14:paraId="1631C602" w14:textId="77777777" w:rsidR="002A53EF" w:rsidRDefault="002A53EF" w:rsidP="006548FC">
            <w:pPr>
              <w:rPr>
                <w:rFonts w:ascii="TH SarabunIT๙" w:hAnsi="TH SarabunIT๙" w:cs="TH SarabunIT๙"/>
              </w:rPr>
            </w:pPr>
          </w:p>
          <w:p w14:paraId="0E85E750" w14:textId="77777777" w:rsidR="002A53EF" w:rsidRDefault="002A53EF" w:rsidP="006548FC">
            <w:pPr>
              <w:rPr>
                <w:rFonts w:ascii="TH SarabunIT๙" w:hAnsi="TH SarabunIT๙" w:cs="TH SarabunIT๙"/>
              </w:rPr>
            </w:pPr>
            <w:r w:rsidRPr="00305CB1">
              <w:rPr>
                <w:rFonts w:ascii="TH SarabunIT๙" w:hAnsi="TH SarabunIT๙" w:cs="TH SarabunIT๙"/>
                <w:cs/>
              </w:rPr>
              <w:sym w:font="Wingdings 2" w:char="F050"/>
            </w:r>
          </w:p>
          <w:p w14:paraId="42079E76" w14:textId="77777777" w:rsidR="002A53EF" w:rsidRPr="00305CB1" w:rsidRDefault="002A53EF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956E9C3" w14:textId="77777777" w:rsidR="002A53EF" w:rsidRPr="00305CB1" w:rsidRDefault="002A53EF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652AFF6" w14:textId="77777777" w:rsidR="002A53EF" w:rsidRPr="00305CB1" w:rsidRDefault="002A53EF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D354D34" w14:textId="77777777" w:rsidR="002A53EF" w:rsidRPr="00305CB1" w:rsidRDefault="002A53EF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0DF9FC1" w14:textId="77777777" w:rsidR="002A53EF" w:rsidRPr="00305CB1" w:rsidRDefault="002A53EF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E007D1D" w14:textId="77777777" w:rsidR="002A53EF" w:rsidRPr="00305CB1" w:rsidRDefault="002A53EF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3CC9EBF" w14:textId="77777777" w:rsidR="002A53EF" w:rsidRPr="00305CB1" w:rsidRDefault="002A53EF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BF2DDBA" w14:textId="77777777" w:rsidR="002A53EF" w:rsidRPr="00305CB1" w:rsidRDefault="002A53EF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F310854" w14:textId="77777777" w:rsidR="002A53EF" w:rsidRPr="00305CB1" w:rsidRDefault="002A53EF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7195DBF" w14:textId="77777777" w:rsidR="002A53EF" w:rsidRPr="00305CB1" w:rsidRDefault="002A53EF" w:rsidP="006548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32E636C" w14:textId="77777777" w:rsidR="002A53EF" w:rsidRPr="00305CB1" w:rsidRDefault="002A53EF" w:rsidP="006548FC">
            <w:pPr>
              <w:rPr>
                <w:rFonts w:ascii="TH SarabunIT๙" w:hAnsi="TH SarabunIT๙" w:cs="TH SarabunIT๙"/>
              </w:rPr>
            </w:pPr>
          </w:p>
        </w:tc>
      </w:tr>
      <w:tr w:rsidR="002A53EF" w:rsidRPr="00305CB1" w14:paraId="23A5426F" w14:textId="77777777" w:rsidTr="008C5906">
        <w:trPr>
          <w:cantSplit/>
        </w:trPr>
        <w:tc>
          <w:tcPr>
            <w:tcW w:w="709" w:type="dxa"/>
          </w:tcPr>
          <w:p w14:paraId="7B305BB7" w14:textId="77777777" w:rsidR="002A53EF" w:rsidRPr="008E5D18" w:rsidRDefault="002A53EF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93B7458" w14:textId="4648B264" w:rsidR="002A53EF" w:rsidRPr="008E5D18" w:rsidRDefault="002B0E29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D18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1559" w:type="dxa"/>
          </w:tcPr>
          <w:p w14:paraId="48EB06FF" w14:textId="77777777" w:rsidR="002A53EF" w:rsidRPr="008E5D18" w:rsidRDefault="002A53EF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4887CAAA" w14:textId="4860E5BE" w:rsidR="003D1A65" w:rsidRDefault="003D1A65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รุภัณฑ์โฆษณา</w:t>
            </w:r>
          </w:p>
          <w:p w14:paraId="485A9446" w14:textId="5A24FE96" w:rsidR="003D1A65" w:rsidRDefault="003D1A65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ละเผยแพร่</w:t>
            </w:r>
          </w:p>
          <w:p w14:paraId="5847AB57" w14:textId="77777777" w:rsidR="003D1A65" w:rsidRDefault="003D1A65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AB2FEA1" w14:textId="2F9D81C2" w:rsidR="00A06F04" w:rsidRPr="008E5D18" w:rsidRDefault="00A06F04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โทรทัศน์</w:t>
            </w:r>
            <w:r w:rsidRPr="008E5D1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14:paraId="4360206E" w14:textId="77777777" w:rsidR="00A06F04" w:rsidRPr="008E5D18" w:rsidRDefault="00A06F04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แอล อี ดี</w:t>
            </w:r>
          </w:p>
          <w:p w14:paraId="0AE9E969" w14:textId="2FE18470" w:rsidR="00A06F04" w:rsidRPr="008E5D18" w:rsidRDefault="00A06F04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(</w:t>
            </w:r>
            <w:r w:rsidRPr="008E5D18">
              <w:rPr>
                <w:rFonts w:ascii="TH SarabunIT๙" w:hAnsi="TH SarabunIT๙" w:cs="TH SarabunIT๙"/>
                <w:color w:val="000000"/>
                <w:sz w:val="28"/>
              </w:rPr>
              <w:t xml:space="preserve">LED TV) </w:t>
            </w:r>
          </w:p>
          <w:p w14:paraId="7B7832DC" w14:textId="59C8E444" w:rsidR="002A53EF" w:rsidRPr="008E5D18" w:rsidRDefault="00A06F04" w:rsidP="006548F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แบบ </w:t>
            </w:r>
            <w:r w:rsidRPr="008E5D18">
              <w:rPr>
                <w:rFonts w:ascii="TH SarabunIT๙" w:hAnsi="TH SarabunIT๙" w:cs="TH SarabunIT๙"/>
                <w:color w:val="000000"/>
                <w:sz w:val="28"/>
              </w:rPr>
              <w:t>Smart TV</w:t>
            </w:r>
          </w:p>
          <w:p w14:paraId="4D44140A" w14:textId="77777777" w:rsidR="002A53EF" w:rsidRPr="008E5D18" w:rsidRDefault="002A53EF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61" w:type="dxa"/>
          </w:tcPr>
          <w:p w14:paraId="47C18FAF" w14:textId="77777777" w:rsidR="002A53EF" w:rsidRPr="008E5D18" w:rsidRDefault="002A53EF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28D2F5D1" w14:textId="77777777" w:rsidR="00313A89" w:rsidRPr="008E5D18" w:rsidRDefault="006548FC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5D18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ระดับความละเอียด</w:t>
            </w:r>
            <w:r w:rsidRPr="008E5D18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ความละเอียด</w:t>
            </w:r>
          </w:p>
          <w:p w14:paraId="4F5A5FF4" w14:textId="730E9427" w:rsidR="006548FC" w:rsidRPr="008E5D18" w:rsidRDefault="00313A89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ของจอภาพ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</w:rPr>
              <w:t>1920 x 1080 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พิกเซล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</w:rPr>
              <w:br/>
              <w:t>2.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ที่กำหนดเป็นขนาดจอภาพ</w:t>
            </w:r>
          </w:p>
          <w:p w14:paraId="79233E55" w14:textId="1D32CC7E" w:rsidR="006548FC" w:rsidRPr="008E5D18" w:rsidRDefault="006548FC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313A89"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ขั้นต่ำ</w:t>
            </w:r>
            <w:r w:rsidRPr="008E5D18">
              <w:rPr>
                <w:rFonts w:ascii="TH SarabunIT๙" w:hAnsi="TH SarabunIT๙" w:cs="TH SarabunIT๙"/>
                <w:color w:val="000000"/>
                <w:sz w:val="28"/>
              </w:rPr>
              <w:t> 40 </w:t>
            </w:r>
            <w:r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นิ้ว</w:t>
            </w:r>
            <w:r w:rsidRPr="008E5D18">
              <w:rPr>
                <w:rFonts w:ascii="TH SarabunIT๙" w:hAnsi="TH SarabunIT๙" w:cs="TH SarabunIT๙"/>
                <w:color w:val="000000"/>
                <w:sz w:val="28"/>
              </w:rPr>
              <w:br/>
              <w:t>3.</w:t>
            </w:r>
            <w:r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แสดงภาพด้วยหลอดภาพ</w:t>
            </w:r>
          </w:p>
          <w:p w14:paraId="1EA6B9AB" w14:textId="60E71C3A" w:rsidR="006F4A5C" w:rsidRPr="008E5D18" w:rsidRDefault="006548FC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5D18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="00313A89" w:rsidRPr="008E5D18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แบบ</w:t>
            </w:r>
            <w:r w:rsidRPr="008E5D18">
              <w:rPr>
                <w:rFonts w:ascii="TH SarabunIT๙" w:hAnsi="TH SarabunIT๙" w:cs="TH SarabunIT๙"/>
                <w:color w:val="000000"/>
                <w:sz w:val="28"/>
              </w:rPr>
              <w:t> LED Backlight</w:t>
            </w:r>
            <w:r w:rsidRPr="008E5D18">
              <w:rPr>
                <w:rFonts w:ascii="TH SarabunIT๙" w:hAnsi="TH SarabunIT๙" w:cs="TH SarabunIT๙"/>
                <w:color w:val="000000"/>
                <w:sz w:val="28"/>
              </w:rPr>
              <w:br/>
              <w:t>4.</w:t>
            </w:r>
            <w:r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เชื่อมต่ออินเตอร์เน็ตได้</w:t>
            </w:r>
          </w:p>
          <w:p w14:paraId="57796045" w14:textId="11568525" w:rsidR="006F4A5C" w:rsidRPr="008E5D18" w:rsidRDefault="006548FC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5D18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="00313A89" w:rsidRPr="008E5D1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E5D18">
              <w:rPr>
                <w:rFonts w:ascii="TH SarabunIT๙" w:hAnsi="TH SarabunIT๙" w:cs="TH SarabunIT๙"/>
                <w:color w:val="000000"/>
                <w:sz w:val="28"/>
              </w:rPr>
              <w:t>(Smart Tv)</w:t>
            </w:r>
            <w:r w:rsidRPr="008E5D18">
              <w:rPr>
                <w:rFonts w:ascii="TH SarabunIT๙" w:hAnsi="TH SarabunIT๙" w:cs="TH SarabunIT๙"/>
                <w:color w:val="000000"/>
                <w:sz w:val="28"/>
              </w:rPr>
              <w:br/>
              <w:t>5.</w:t>
            </w:r>
            <w:r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ช่องต่อ</w:t>
            </w:r>
            <w:r w:rsidRPr="008E5D18">
              <w:rPr>
                <w:rFonts w:ascii="TH SarabunIT๙" w:hAnsi="TH SarabunIT๙" w:cs="TH SarabunIT๙"/>
                <w:color w:val="000000"/>
                <w:sz w:val="28"/>
              </w:rPr>
              <w:t> HDMI </w:t>
            </w:r>
            <w:r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8E5D18">
              <w:rPr>
                <w:rFonts w:ascii="TH SarabunIT๙" w:hAnsi="TH SarabunIT๙" w:cs="TH SarabunIT๙"/>
                <w:color w:val="000000"/>
                <w:sz w:val="28"/>
              </w:rPr>
              <w:t> 2 </w:t>
            </w:r>
            <w:r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ช่อง</w:t>
            </w:r>
          </w:p>
          <w:p w14:paraId="4EA212CE" w14:textId="40DBB512" w:rsidR="006F4A5C" w:rsidRPr="008E5D18" w:rsidRDefault="006F4A5C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5D18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="00313A89"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การเชื่อมต่อสัญญาณภาพและเสียง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</w:rPr>
              <w:br/>
              <w:t>6.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ช่องต่อ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</w:rPr>
              <w:t> USB 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น้อยกว่า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</w:rPr>
              <w:t> 1 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ช่อง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รองรับ</w:t>
            </w:r>
          </w:p>
          <w:p w14:paraId="64621434" w14:textId="47BE4F53" w:rsidR="006548FC" w:rsidRPr="008E5D18" w:rsidRDefault="006F4A5C" w:rsidP="006548F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313A89"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ไฟล์ภาพ เพลง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</w:rPr>
              <w:t xml:space="preserve">  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ภาพยนตร์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</w:rPr>
              <w:br/>
              <w:t>7.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มีตัวรับสัญญาณดิจิตอล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</w:rPr>
              <w:t> (Digital) </w:t>
            </w:r>
            <w:r w:rsidR="006548FC" w:rsidRPr="008E5D18">
              <w:rPr>
                <w:rFonts w:ascii="TH SarabunIT๙" w:hAnsi="TH SarabunIT๙" w:cs="TH SarabunIT๙"/>
                <w:color w:val="000000"/>
                <w:sz w:val="28"/>
                <w:cs/>
              </w:rPr>
              <w:t>ในตัว</w:t>
            </w:r>
          </w:p>
          <w:p w14:paraId="17DD31A8" w14:textId="094FF63B" w:rsidR="002A53EF" w:rsidRPr="008E5D18" w:rsidRDefault="002A53EF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BC6C197" w14:textId="77777777" w:rsidR="002A53EF" w:rsidRPr="008E5D18" w:rsidRDefault="002A53EF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2FD833D" w14:textId="542CCD45" w:rsidR="002A53EF" w:rsidRPr="008E5D18" w:rsidRDefault="000138F6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D18">
              <w:rPr>
                <w:rFonts w:ascii="TH SarabunIT๙" w:hAnsi="TH SarabunIT๙" w:cs="TH SarabunIT๙"/>
                <w:sz w:val="28"/>
              </w:rPr>
              <w:t>13</w:t>
            </w:r>
            <w:r w:rsidR="002A53EF" w:rsidRPr="008E5D18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8E5D18">
              <w:rPr>
                <w:rFonts w:ascii="TH SarabunIT๙" w:hAnsi="TH SarabunIT๙" w:cs="TH SarabunIT๙"/>
                <w:sz w:val="28"/>
              </w:rPr>
              <w:t>5</w:t>
            </w:r>
            <w:r w:rsidR="002A53EF" w:rsidRPr="008E5D18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  <w:p w14:paraId="42A09CA4" w14:textId="77777777" w:rsidR="002A53EF" w:rsidRPr="008E5D18" w:rsidRDefault="002A53EF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F8BAB9" w14:textId="147B52DD" w:rsidR="002A53EF" w:rsidRPr="008E5D18" w:rsidRDefault="002A53EF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5D18">
              <w:rPr>
                <w:rFonts w:ascii="TH SarabunIT๙" w:hAnsi="TH SarabunIT๙" w:cs="TH SarabunIT๙"/>
                <w:color w:val="000000"/>
                <w:sz w:val="28"/>
              </w:rPr>
              <w:br/>
            </w:r>
          </w:p>
        </w:tc>
        <w:tc>
          <w:tcPr>
            <w:tcW w:w="1134" w:type="dxa"/>
          </w:tcPr>
          <w:p w14:paraId="37201948" w14:textId="77777777" w:rsidR="002A53EF" w:rsidRPr="008E5D18" w:rsidRDefault="002A53EF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576C355" w14:textId="2E958CF8" w:rsidR="002A53EF" w:rsidRPr="008E5D18" w:rsidRDefault="00216BAB" w:rsidP="006548F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ณ จุดบริการประชาชน</w:t>
            </w:r>
          </w:p>
        </w:tc>
        <w:tc>
          <w:tcPr>
            <w:tcW w:w="1134" w:type="dxa"/>
          </w:tcPr>
          <w:p w14:paraId="18308E77" w14:textId="77777777" w:rsidR="002A53EF" w:rsidRPr="008E5D18" w:rsidRDefault="002A53EF" w:rsidP="006548FC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  <w:p w14:paraId="19D62501" w14:textId="77777777" w:rsidR="002A53EF" w:rsidRPr="008E5D18" w:rsidRDefault="002A53EF" w:rsidP="006548FC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8E5D18">
              <w:rPr>
                <w:rFonts w:ascii="TH SarabunIT๙" w:hAnsi="TH SarabunIT๙" w:cs="TH SarabunIT๙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425" w:type="dxa"/>
          </w:tcPr>
          <w:p w14:paraId="47564C90" w14:textId="77777777" w:rsidR="002A53EF" w:rsidRPr="008E5D18" w:rsidRDefault="002A53EF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54C408CD" w14:textId="77777777" w:rsidR="002A53EF" w:rsidRPr="008E5D18" w:rsidRDefault="002A53EF" w:rsidP="006548FC">
            <w:pPr>
              <w:rPr>
                <w:rFonts w:ascii="TH SarabunIT๙" w:hAnsi="TH SarabunIT๙" w:cs="TH SarabunIT๙"/>
                <w:sz w:val="28"/>
              </w:rPr>
            </w:pPr>
            <w:r w:rsidRPr="008E5D18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</w:tc>
        <w:tc>
          <w:tcPr>
            <w:tcW w:w="567" w:type="dxa"/>
          </w:tcPr>
          <w:p w14:paraId="7F928E2A" w14:textId="77777777" w:rsidR="002A53EF" w:rsidRPr="008E5D18" w:rsidRDefault="002A53EF" w:rsidP="006548FC">
            <w:pPr>
              <w:rPr>
                <w:rFonts w:ascii="TH SarabunIT๙" w:hAnsi="TH SarabunIT๙" w:cs="TH SarabunIT๙"/>
                <w:sz w:val="28"/>
              </w:rPr>
            </w:pPr>
          </w:p>
          <w:p w14:paraId="3464DE77" w14:textId="77777777" w:rsidR="002A53EF" w:rsidRPr="008E5D18" w:rsidRDefault="002A53EF" w:rsidP="006548FC">
            <w:pPr>
              <w:rPr>
                <w:rFonts w:ascii="TH SarabunIT๙" w:hAnsi="TH SarabunIT๙" w:cs="TH SarabunIT๙"/>
                <w:sz w:val="28"/>
              </w:rPr>
            </w:pPr>
            <w:r w:rsidRPr="008E5D18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  <w:p w14:paraId="1CB742CA" w14:textId="77777777" w:rsidR="002A53EF" w:rsidRPr="008E5D18" w:rsidRDefault="002A53EF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D8A04C4" w14:textId="77777777" w:rsidR="002A53EF" w:rsidRPr="008E5D18" w:rsidRDefault="002A53EF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2E5B4AF" w14:textId="77777777" w:rsidR="002A53EF" w:rsidRPr="008E5D18" w:rsidRDefault="002A53EF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1518379" w14:textId="77777777" w:rsidR="002A53EF" w:rsidRPr="008E5D18" w:rsidRDefault="002A53EF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F2DBA5B" w14:textId="77777777" w:rsidR="002A53EF" w:rsidRPr="008E5D18" w:rsidRDefault="002A53EF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8532992" w14:textId="77777777" w:rsidR="002A53EF" w:rsidRPr="008E5D18" w:rsidRDefault="002A53EF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96EB130" w14:textId="77777777" w:rsidR="002A53EF" w:rsidRPr="008E5D18" w:rsidRDefault="002A53EF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6904EB0" w14:textId="77777777" w:rsidR="002A53EF" w:rsidRPr="008E5D18" w:rsidRDefault="002A53EF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9277E05" w14:textId="77777777" w:rsidR="002A53EF" w:rsidRPr="008E5D18" w:rsidRDefault="002A53EF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B1A559E" w14:textId="77777777" w:rsidR="002A53EF" w:rsidRPr="008E5D18" w:rsidRDefault="002A53EF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C535308" w14:textId="77777777" w:rsidR="002A53EF" w:rsidRPr="008E5D18" w:rsidRDefault="002A53EF" w:rsidP="006548F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7236890" w14:textId="77777777" w:rsidR="00752B96" w:rsidRDefault="00752B96" w:rsidP="006F4A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3" w:name="_Hlk48220935"/>
      <w:bookmarkEnd w:id="2"/>
    </w:p>
    <w:p w14:paraId="1210593A" w14:textId="361ED022" w:rsidR="006F4A5C" w:rsidRDefault="006F4A5C" w:rsidP="006F4A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2B0E29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183BC9F5" w14:textId="77777777" w:rsidR="006F4A5C" w:rsidRPr="005510DD" w:rsidRDefault="006F4A5C" w:rsidP="006F4A5C">
      <w:pPr>
        <w:pStyle w:val="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6662DD9" w14:textId="519608CC" w:rsidR="006F4A5C" w:rsidRDefault="006F4A5C" w:rsidP="002441DE">
      <w:pPr>
        <w:pStyle w:val="6"/>
        <w:numPr>
          <w:ilvl w:val="0"/>
          <w:numId w:val="31"/>
        </w:num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E2C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DE2C6E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  (งานบริหารทั่วไป)</w:t>
      </w:r>
    </w:p>
    <w:p w14:paraId="48F9D7BD" w14:textId="77777777" w:rsidR="006F4A5C" w:rsidRPr="00DE2C6E" w:rsidRDefault="006F4A5C" w:rsidP="006F4A5C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3261"/>
        <w:gridCol w:w="1134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F4A5C" w:rsidRPr="00305CB1" w14:paraId="4FD75E8C" w14:textId="77777777" w:rsidTr="00660908">
        <w:trPr>
          <w:cantSplit/>
          <w:trHeight w:val="345"/>
        </w:trPr>
        <w:tc>
          <w:tcPr>
            <w:tcW w:w="709" w:type="dxa"/>
            <w:vMerge w:val="restart"/>
          </w:tcPr>
          <w:p w14:paraId="33D65BE1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  <w:p w14:paraId="418FA7FF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3F2CB2A2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0CDD841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3261" w:type="dxa"/>
            <w:vMerge w:val="restart"/>
          </w:tcPr>
          <w:p w14:paraId="63EE0290" w14:textId="77777777" w:rsidR="006F4A5C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CE53D0F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ครุภัณฑ์</w:t>
            </w:r>
          </w:p>
        </w:tc>
        <w:tc>
          <w:tcPr>
            <w:tcW w:w="1134" w:type="dxa"/>
            <w:vMerge w:val="restart"/>
          </w:tcPr>
          <w:p w14:paraId="41642DC2" w14:textId="77777777" w:rsidR="006F4A5C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3B3C45FE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1255E4F0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14:paraId="043C7F7E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1FF3B002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  <w:p w14:paraId="62B40F25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gridSpan w:val="9"/>
          </w:tcPr>
          <w:p w14:paraId="30B5F727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</w:tr>
      <w:tr w:rsidR="006F4A5C" w:rsidRPr="00305CB1" w14:paraId="03BD2164" w14:textId="77777777" w:rsidTr="00660908">
        <w:trPr>
          <w:cantSplit/>
        </w:trPr>
        <w:tc>
          <w:tcPr>
            <w:tcW w:w="709" w:type="dxa"/>
            <w:vMerge/>
          </w:tcPr>
          <w:p w14:paraId="1452F05C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14:paraId="4CDBC88C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1" w:type="dxa"/>
            <w:vMerge/>
          </w:tcPr>
          <w:p w14:paraId="26A97582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4E0DBD1D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001CE6EB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2" w:type="dxa"/>
            <w:vMerge/>
          </w:tcPr>
          <w:p w14:paraId="6FD36FA1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1D6E5E6A" w14:textId="77777777" w:rsidR="006F4A5C" w:rsidRPr="00305CB1" w:rsidRDefault="006F4A5C" w:rsidP="00660908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2E28D22A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14:paraId="6F135DF0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5507A15E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20C6839E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7AB41086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68EAD37F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13C0A1DB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600E058E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14F7FEDE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08F93BCE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5C78074E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ย.</w:t>
            </w:r>
          </w:p>
        </w:tc>
      </w:tr>
      <w:tr w:rsidR="006F4A5C" w:rsidRPr="00305CB1" w14:paraId="145588E8" w14:textId="77777777" w:rsidTr="00660908">
        <w:trPr>
          <w:cantSplit/>
        </w:trPr>
        <w:tc>
          <w:tcPr>
            <w:tcW w:w="709" w:type="dxa"/>
          </w:tcPr>
          <w:p w14:paraId="09B6BBF1" w14:textId="77777777" w:rsidR="006F4A5C" w:rsidRDefault="006F4A5C" w:rsidP="00660908">
            <w:pPr>
              <w:jc w:val="center"/>
              <w:rPr>
                <w:rFonts w:ascii="TH SarabunIT๙" w:hAnsi="TH SarabunIT๙" w:cs="TH SarabunIT๙"/>
              </w:rPr>
            </w:pPr>
          </w:p>
          <w:p w14:paraId="4254D262" w14:textId="77473D3F" w:rsidR="006F4A5C" w:rsidRPr="003F12CE" w:rsidRDefault="007B6353" w:rsidP="006609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12CE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559" w:type="dxa"/>
          </w:tcPr>
          <w:p w14:paraId="4B17DE88" w14:textId="77777777" w:rsidR="006F4A5C" w:rsidRDefault="006F4A5C" w:rsidP="00660908">
            <w:pPr>
              <w:rPr>
                <w:rFonts w:ascii="TH SarabunIT๙" w:hAnsi="TH SarabunIT๙" w:cs="TH SarabunIT๙"/>
              </w:rPr>
            </w:pPr>
          </w:p>
          <w:p w14:paraId="47C01975" w14:textId="56372F8E" w:rsidR="003D1A65" w:rsidRDefault="00F60353" w:rsidP="0066090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  <w:p w14:paraId="1E282BD0" w14:textId="10676475" w:rsidR="00F60353" w:rsidRDefault="00F60353" w:rsidP="0066090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อมพิวเตอร์</w:t>
            </w:r>
          </w:p>
          <w:p w14:paraId="698589C2" w14:textId="77777777" w:rsidR="00F60353" w:rsidRDefault="00F60353" w:rsidP="00660908">
            <w:pPr>
              <w:rPr>
                <w:rFonts w:ascii="TH SarabunIT๙" w:hAnsi="TH SarabunIT๙" w:cs="TH SarabunIT๙"/>
              </w:rPr>
            </w:pPr>
          </w:p>
          <w:p w14:paraId="6DC0D494" w14:textId="39F6AFB9" w:rsidR="006F4A5C" w:rsidRDefault="007B6353" w:rsidP="0066090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ครื่องคอมพิวเตอร์</w:t>
            </w:r>
          </w:p>
          <w:p w14:paraId="19A8356B" w14:textId="77777777" w:rsidR="006F4A5C" w:rsidRPr="00305CB1" w:rsidRDefault="006F4A5C" w:rsidP="0066090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1" w:type="dxa"/>
          </w:tcPr>
          <w:p w14:paraId="651602E4" w14:textId="77777777" w:rsidR="006F4A5C" w:rsidRPr="004C19DC" w:rsidRDefault="006F4A5C" w:rsidP="00660908">
            <w:pPr>
              <w:rPr>
                <w:rFonts w:ascii="TH SarabunIT๙" w:hAnsi="TH SarabunIT๙" w:cs="TH SarabunIT๙"/>
                <w:sz w:val="28"/>
              </w:rPr>
            </w:pPr>
          </w:p>
          <w:p w14:paraId="4EA67DF0" w14:textId="77777777" w:rsidR="00F0321D" w:rsidRDefault="00F0321D" w:rsidP="00F032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0321D">
              <w:rPr>
                <w:rFonts w:ascii="TH SarabunPSK" w:hAnsi="TH SarabunPSK" w:cs="TH SarabunPSK"/>
                <w:color w:val="000000"/>
                <w:sz w:val="28"/>
              </w:rPr>
              <w:t>- </w:t>
            </w:r>
            <w:r w:rsidRPr="00F0321D">
              <w:rPr>
                <w:rFonts w:ascii="TH SarabunPSK" w:hAnsi="TH SarabunPSK" w:cs="TH SarabunPSK"/>
                <w:color w:val="000000"/>
                <w:sz w:val="28"/>
                <w:cs/>
              </w:rPr>
              <w:t>มีหน่วยประมวลผลกลาง</w:t>
            </w:r>
            <w:r w:rsidRPr="00F0321D">
              <w:rPr>
                <w:rFonts w:ascii="TH SarabunPSK" w:hAnsi="TH SarabunPSK" w:cs="TH SarabunPSK"/>
                <w:color w:val="000000"/>
                <w:sz w:val="28"/>
              </w:rPr>
              <w:t> (CPU) </w:t>
            </w:r>
          </w:p>
          <w:p w14:paraId="109F176C" w14:textId="77777777" w:rsidR="00F0321D" w:rsidRDefault="00F0321D" w:rsidP="00F032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F0321D">
              <w:rPr>
                <w:rFonts w:ascii="TH SarabunPSK" w:hAnsi="TH SarabunPSK" w:cs="TH SarabunPSK"/>
                <w:color w:val="000000"/>
                <w:sz w:val="28"/>
                <w:cs/>
              </w:rPr>
              <w:t>ไม่น้อยกว่า</w:t>
            </w:r>
            <w:r w:rsidRPr="00F0321D">
              <w:rPr>
                <w:rFonts w:ascii="TH SarabunPSK" w:hAnsi="TH SarabunPSK" w:cs="TH SarabunPSK"/>
                <w:color w:val="000000"/>
                <w:sz w:val="28"/>
              </w:rPr>
              <w:t> 4 </w:t>
            </w:r>
            <w:r w:rsidRPr="00F0321D">
              <w:rPr>
                <w:rFonts w:ascii="TH SarabunPSK" w:hAnsi="TH SarabunPSK" w:cs="TH SarabunPSK"/>
                <w:color w:val="000000"/>
                <w:sz w:val="28"/>
                <w:cs/>
              </w:rPr>
              <w:t>แกนหลัก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F0321D">
              <w:rPr>
                <w:rFonts w:ascii="TH SarabunPSK" w:hAnsi="TH SarabunPSK" w:cs="TH SarabunPSK"/>
                <w:color w:val="000000"/>
                <w:sz w:val="28"/>
              </w:rPr>
              <w:t>(4 core) </w:t>
            </w:r>
          </w:p>
          <w:p w14:paraId="440423D0" w14:textId="77777777" w:rsidR="00F0321D" w:rsidRDefault="00F0321D" w:rsidP="00F032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F0321D">
              <w:rPr>
                <w:rFonts w:ascii="TH SarabunPSK" w:hAnsi="TH SarabunPSK" w:cs="TH SarabunPSK"/>
                <w:color w:val="000000"/>
                <w:sz w:val="28"/>
                <w:cs/>
              </w:rPr>
              <w:t>มีความเร็วสัญญาณนาฬิกาพื้นฐาน</w:t>
            </w:r>
          </w:p>
          <w:p w14:paraId="730F7EF2" w14:textId="77777777" w:rsidR="00F0321D" w:rsidRDefault="00F0321D" w:rsidP="00F032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F0321D">
              <w:rPr>
                <w:rFonts w:ascii="TH SarabunPSK" w:hAnsi="TH SarabunPSK" w:cs="TH SarabunPSK"/>
                <w:color w:val="000000"/>
                <w:sz w:val="28"/>
                <w:cs/>
              </w:rPr>
              <w:t>ไม่น้อยกว่า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F0321D">
              <w:rPr>
                <w:rFonts w:ascii="TH SarabunPSK" w:hAnsi="TH SarabunPSK" w:cs="TH SarabunPSK"/>
                <w:color w:val="000000"/>
                <w:sz w:val="28"/>
              </w:rPr>
              <w:t>3.1 GHz </w:t>
            </w:r>
            <w:r w:rsidRPr="00F0321D">
              <w:rPr>
                <w:rFonts w:ascii="TH SarabunPSK" w:hAnsi="TH SarabunPSK" w:cs="TH SarabunPSK"/>
                <w:color w:val="000000"/>
                <w:sz w:val="28"/>
                <w:cs/>
              </w:rPr>
              <w:t>หรือดีกว่า</w:t>
            </w:r>
          </w:p>
          <w:p w14:paraId="67E1F493" w14:textId="77777777" w:rsidR="004901C6" w:rsidRDefault="00F0321D" w:rsidP="00F032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0321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F0321D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</w:t>
            </w:r>
            <w:r w:rsidRPr="00F0321D">
              <w:rPr>
                <w:rFonts w:ascii="TH SarabunPSK" w:hAnsi="TH SarabunPSK" w:cs="TH SarabunPSK"/>
                <w:color w:val="000000"/>
                <w:sz w:val="28"/>
              </w:rPr>
              <w:t> 1 </w:t>
            </w:r>
            <w:r w:rsidRPr="00F0321D">
              <w:rPr>
                <w:rFonts w:ascii="TH SarabunPSK" w:hAnsi="TH SarabunPSK" w:cs="TH SarabunPSK"/>
                <w:color w:val="000000"/>
                <w:sz w:val="28"/>
                <w:cs/>
              </w:rPr>
              <w:t>หน่วย</w:t>
            </w:r>
            <w:r w:rsidRPr="00F0321D">
              <w:rPr>
                <w:rFonts w:ascii="TH SarabunPSK" w:hAnsi="TH SarabunPSK" w:cs="TH SarabunPSK"/>
                <w:color w:val="000000"/>
                <w:sz w:val="28"/>
              </w:rPr>
              <w:br/>
              <w:t>- </w:t>
            </w:r>
            <w:r w:rsidRPr="00F0321D">
              <w:rPr>
                <w:rFonts w:ascii="TH SarabunPSK" w:hAnsi="TH SarabunPSK" w:cs="TH SarabunPSK"/>
                <w:color w:val="000000"/>
                <w:sz w:val="28"/>
                <w:cs/>
              </w:rPr>
              <w:t>หน่วยประมวลผลกลาง</w:t>
            </w:r>
            <w:r w:rsidRPr="00F0321D">
              <w:rPr>
                <w:rFonts w:ascii="TH SarabunPSK" w:hAnsi="TH SarabunPSK" w:cs="TH SarabunPSK"/>
                <w:color w:val="000000"/>
                <w:sz w:val="28"/>
              </w:rPr>
              <w:t> (CPU)</w:t>
            </w:r>
          </w:p>
          <w:p w14:paraId="20D5CA61" w14:textId="77777777" w:rsidR="004901C6" w:rsidRDefault="004901C6" w:rsidP="00F032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F0321D" w:rsidRPr="00F0321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="00F0321D" w:rsidRPr="00F0321D">
              <w:rPr>
                <w:rFonts w:ascii="TH SarabunPSK" w:hAnsi="TH SarabunPSK" w:cs="TH SarabunPSK"/>
                <w:color w:val="000000"/>
                <w:sz w:val="28"/>
                <w:cs/>
              </w:rPr>
              <w:t>มีหน่วยความจำแบบ</w:t>
            </w:r>
          </w:p>
          <w:p w14:paraId="567C1242" w14:textId="77777777" w:rsidR="004901C6" w:rsidRDefault="004901C6" w:rsidP="00F032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F0321D" w:rsidRPr="00F0321D">
              <w:rPr>
                <w:rFonts w:ascii="TH SarabunPSK" w:hAnsi="TH SarabunPSK" w:cs="TH SarabunPSK"/>
                <w:color w:val="000000"/>
                <w:sz w:val="28"/>
              </w:rPr>
              <w:t> Cache Memory </w:t>
            </w:r>
            <w:r w:rsidR="00F0321D" w:rsidRPr="00F0321D">
              <w:rPr>
                <w:rFonts w:ascii="TH SarabunPSK" w:hAnsi="TH SarabunPSK" w:cs="TH SarabunPSK"/>
                <w:color w:val="000000"/>
                <w:sz w:val="28"/>
                <w:cs/>
              </w:rPr>
              <w:t>รวมในระดับ</w:t>
            </w:r>
          </w:p>
          <w:p w14:paraId="1358C5A9" w14:textId="77777777" w:rsidR="004901C6" w:rsidRDefault="004901C6" w:rsidP="00F032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F0321D" w:rsidRPr="00F0321D">
              <w:rPr>
                <w:rFonts w:ascii="TH SarabunPSK" w:hAnsi="TH SarabunPSK" w:cs="TH SarabunPSK"/>
                <w:color w:val="000000"/>
                <w:sz w:val="28"/>
              </w:rPr>
              <w:t> (Level) </w:t>
            </w:r>
            <w:r w:rsidR="00F0321D" w:rsidRPr="00F0321D">
              <w:rPr>
                <w:rFonts w:ascii="TH SarabunPSK" w:hAnsi="TH SarabunPSK" w:cs="TH SarabunPSK"/>
                <w:color w:val="000000"/>
                <w:sz w:val="28"/>
                <w:cs/>
              </w:rPr>
              <w:t>เดียวกัน</w:t>
            </w:r>
            <w:r w:rsidR="00F0321D" w:rsidRPr="00F0321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="00F0321D" w:rsidRPr="00F0321D">
              <w:rPr>
                <w:rFonts w:ascii="TH SarabunPSK" w:hAnsi="TH SarabunPSK" w:cs="TH SarabunPSK"/>
                <w:color w:val="000000"/>
                <w:sz w:val="28"/>
                <w:cs/>
              </w:rPr>
              <w:t>ขนาดไม่น้อย</w:t>
            </w:r>
          </w:p>
          <w:p w14:paraId="3819C9B6" w14:textId="53310A3C" w:rsidR="00F0321D" w:rsidRPr="00F0321D" w:rsidRDefault="004901C6" w:rsidP="00F032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F0321D" w:rsidRPr="00F0321D">
              <w:rPr>
                <w:rFonts w:ascii="TH SarabunPSK" w:hAnsi="TH SarabunPSK" w:cs="TH SarabunPSK"/>
                <w:color w:val="000000"/>
                <w:sz w:val="28"/>
                <w:cs/>
              </w:rPr>
              <w:t>กว่า</w:t>
            </w:r>
            <w:r w:rsidR="00F0321D" w:rsidRPr="00F0321D">
              <w:rPr>
                <w:rFonts w:ascii="TH SarabunPSK" w:hAnsi="TH SarabunPSK" w:cs="TH SarabunPSK"/>
                <w:color w:val="000000"/>
                <w:sz w:val="28"/>
              </w:rPr>
              <w:t> 4 MB</w:t>
            </w:r>
          </w:p>
          <w:p w14:paraId="66AE4E7F" w14:textId="77777777" w:rsidR="00FA2DB2" w:rsidRDefault="00F0321D" w:rsidP="00F032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0321D">
              <w:rPr>
                <w:rFonts w:ascii="TH SarabunPSK" w:hAnsi="TH SarabunPSK" w:cs="TH SarabunPSK"/>
                <w:color w:val="000000"/>
                <w:sz w:val="28"/>
              </w:rPr>
              <w:t>- </w:t>
            </w:r>
            <w:r w:rsidRPr="00F0321D">
              <w:rPr>
                <w:rFonts w:ascii="TH SarabunPSK" w:hAnsi="TH SarabunPSK" w:cs="TH SarabunPSK"/>
                <w:color w:val="000000"/>
                <w:sz w:val="28"/>
                <w:cs/>
              </w:rPr>
              <w:t>มีหน่วยความจำหลัก</w:t>
            </w:r>
            <w:r w:rsidRPr="00F0321D">
              <w:rPr>
                <w:rFonts w:ascii="TH SarabunPSK" w:hAnsi="TH SarabunPSK" w:cs="TH SarabunPSK"/>
                <w:color w:val="000000"/>
                <w:sz w:val="28"/>
              </w:rPr>
              <w:t> (RAM) </w:t>
            </w:r>
          </w:p>
          <w:p w14:paraId="505C2D6C" w14:textId="3594F5D7" w:rsidR="00F0321D" w:rsidRPr="00F0321D" w:rsidRDefault="00FA2DB2" w:rsidP="00F0321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F0321D" w:rsidRPr="00F0321D">
              <w:rPr>
                <w:rFonts w:ascii="TH SarabunPSK" w:hAnsi="TH SarabunPSK" w:cs="TH SarabunPSK"/>
                <w:color w:val="000000"/>
                <w:sz w:val="28"/>
                <w:cs/>
              </w:rPr>
              <w:t>ชนิด</w:t>
            </w:r>
            <w:r w:rsidR="00F0321D" w:rsidRPr="00F0321D">
              <w:rPr>
                <w:rFonts w:ascii="TH SarabunPSK" w:hAnsi="TH SarabunPSK" w:cs="TH SarabunPSK"/>
                <w:color w:val="000000"/>
                <w:sz w:val="28"/>
              </w:rPr>
              <w:t> DDR4 </w:t>
            </w:r>
            <w:r w:rsidR="00F0321D" w:rsidRPr="00F0321D">
              <w:rPr>
                <w:rFonts w:ascii="TH SarabunPSK" w:hAnsi="TH SarabunPSK" w:cs="TH SarabunPSK"/>
                <w:color w:val="000000"/>
                <w:sz w:val="28"/>
                <w:cs/>
              </w:rPr>
              <w:t>หรือดีกว่า</w:t>
            </w:r>
            <w:r w:rsidR="00F0321D" w:rsidRPr="00F0321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="00F0321D" w:rsidRPr="00F0321D">
              <w:rPr>
                <w:rFonts w:ascii="TH SarabunPSK" w:hAnsi="TH SarabunPSK" w:cs="TH SarabunPSK"/>
                <w:color w:val="000000"/>
                <w:sz w:val="28"/>
                <w:cs/>
              </w:rPr>
              <w:t>มีขนาด</w:t>
            </w:r>
          </w:p>
          <w:p w14:paraId="530E0EB1" w14:textId="7B476E0F" w:rsidR="00F0321D" w:rsidRPr="00F0321D" w:rsidRDefault="00F0321D" w:rsidP="00F0321D">
            <w:pPr>
              <w:rPr>
                <w:rFonts w:ascii="TH SarabunIT๙" w:hAnsi="TH SarabunIT๙" w:cs="TH SarabunIT๙"/>
                <w:sz w:val="28"/>
              </w:rPr>
            </w:pPr>
            <w:r w:rsidRPr="00F0321D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F0321D">
              <w:rPr>
                <w:rFonts w:ascii="TH SarabunPSK" w:hAnsi="TH SarabunPSK" w:cs="TH SarabunPSK"/>
                <w:color w:val="000000"/>
                <w:sz w:val="28"/>
                <w:cs/>
              </w:rPr>
              <w:t>ไม่น้อยกว่า</w:t>
            </w:r>
            <w:r w:rsidRPr="00F0321D">
              <w:rPr>
                <w:rFonts w:ascii="TH SarabunPSK" w:hAnsi="TH SarabunPSK" w:cs="TH SarabunPSK"/>
                <w:color w:val="000000"/>
                <w:sz w:val="28"/>
              </w:rPr>
              <w:t> 4 GB</w:t>
            </w:r>
            <w:r w:rsidRPr="00F0321D">
              <w:rPr>
                <w:rFonts w:ascii="TH SarabunPSK" w:hAnsi="TH SarabunPSK" w:cs="TH SarabunPSK"/>
                <w:color w:val="000000"/>
                <w:sz w:val="28"/>
              </w:rPr>
              <w:br/>
            </w:r>
          </w:p>
          <w:p w14:paraId="12E4C8AA" w14:textId="2EA81592" w:rsidR="006F4A5C" w:rsidRPr="004C19DC" w:rsidRDefault="006F4A5C" w:rsidP="007B635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DF2E557" w14:textId="77777777" w:rsidR="006F4A5C" w:rsidRDefault="006F4A5C" w:rsidP="00660908">
            <w:pPr>
              <w:jc w:val="center"/>
              <w:rPr>
                <w:rFonts w:ascii="TH SarabunIT๙" w:hAnsi="TH SarabunIT๙" w:cs="TH SarabunIT๙"/>
              </w:rPr>
            </w:pPr>
          </w:p>
          <w:p w14:paraId="1A5534AB" w14:textId="63C3BE6F" w:rsidR="006F4A5C" w:rsidRDefault="000E4A55" w:rsidP="0066090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4</w:t>
            </w:r>
            <w:r w:rsidR="006F4A5C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6F4A5C">
              <w:rPr>
                <w:rFonts w:ascii="TH SarabunIT๙" w:hAnsi="TH SarabunIT๙" w:cs="TH SarabunIT๙" w:hint="cs"/>
                <w:cs/>
              </w:rPr>
              <w:t>00</w:t>
            </w:r>
          </w:p>
          <w:p w14:paraId="51D2338D" w14:textId="77777777" w:rsidR="006F4A5C" w:rsidRDefault="006F4A5C" w:rsidP="00660908">
            <w:pPr>
              <w:jc w:val="center"/>
              <w:rPr>
                <w:rFonts w:ascii="TH SarabunIT๙" w:hAnsi="TH SarabunIT๙" w:cs="TH SarabunIT๙"/>
              </w:rPr>
            </w:pPr>
          </w:p>
          <w:p w14:paraId="0810813E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</w:rPr>
            </w:pPr>
            <w:r w:rsidRPr="00074AFD">
              <w:rPr>
                <w:rFonts w:ascii="TH SarabunPSK" w:hAnsi="TH SarabunPSK" w:cs="TH SarabunPSK"/>
                <w:color w:val="000000"/>
                <w:sz w:val="28"/>
              </w:rPr>
              <w:br/>
            </w:r>
          </w:p>
        </w:tc>
        <w:tc>
          <w:tcPr>
            <w:tcW w:w="1134" w:type="dxa"/>
          </w:tcPr>
          <w:p w14:paraId="7C3AD2E7" w14:textId="77777777" w:rsidR="006F4A5C" w:rsidRDefault="006F4A5C" w:rsidP="00660908">
            <w:pPr>
              <w:jc w:val="center"/>
              <w:rPr>
                <w:rFonts w:ascii="TH SarabunIT๙" w:hAnsi="TH SarabunIT๙" w:cs="TH SarabunIT๙"/>
              </w:rPr>
            </w:pPr>
          </w:p>
          <w:p w14:paraId="77B9EEA3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992" w:type="dxa"/>
          </w:tcPr>
          <w:p w14:paraId="3304D3D5" w14:textId="77777777" w:rsidR="006F4A5C" w:rsidRDefault="006F4A5C" w:rsidP="00660908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14:paraId="5B3F6C84" w14:textId="77777777" w:rsidR="006F4A5C" w:rsidRPr="00305CB1" w:rsidRDefault="006F4A5C" w:rsidP="00660908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</w:tcPr>
          <w:p w14:paraId="2B32F180" w14:textId="77777777" w:rsidR="006F4A5C" w:rsidRDefault="006F4A5C" w:rsidP="00660908">
            <w:pPr>
              <w:rPr>
                <w:rFonts w:ascii="TH SarabunIT๙" w:hAnsi="TH SarabunIT๙" w:cs="TH SarabunIT๙"/>
              </w:rPr>
            </w:pPr>
          </w:p>
          <w:p w14:paraId="5C678467" w14:textId="77777777" w:rsidR="006F4A5C" w:rsidRPr="00305CB1" w:rsidRDefault="006F4A5C" w:rsidP="00660908">
            <w:pPr>
              <w:rPr>
                <w:rFonts w:ascii="TH SarabunIT๙" w:hAnsi="TH SarabunIT๙" w:cs="TH SarabunIT๙"/>
              </w:rPr>
            </w:pPr>
            <w:r w:rsidRPr="00305CB1">
              <w:rPr>
                <w:rFonts w:ascii="TH SarabunIT๙" w:hAnsi="TH SarabunIT๙" w:cs="TH SarabunIT๙"/>
                <w:cs/>
              </w:rPr>
              <w:sym w:font="Wingdings 2" w:char="F050"/>
            </w:r>
          </w:p>
        </w:tc>
        <w:tc>
          <w:tcPr>
            <w:tcW w:w="567" w:type="dxa"/>
          </w:tcPr>
          <w:p w14:paraId="0A4F5982" w14:textId="77777777" w:rsidR="006F4A5C" w:rsidRDefault="006F4A5C" w:rsidP="00660908">
            <w:pPr>
              <w:rPr>
                <w:rFonts w:ascii="TH SarabunIT๙" w:hAnsi="TH SarabunIT๙" w:cs="TH SarabunIT๙"/>
              </w:rPr>
            </w:pPr>
          </w:p>
          <w:p w14:paraId="21298DE5" w14:textId="77777777" w:rsidR="006F4A5C" w:rsidRDefault="006F4A5C" w:rsidP="00660908">
            <w:pPr>
              <w:rPr>
                <w:rFonts w:ascii="TH SarabunIT๙" w:hAnsi="TH SarabunIT๙" w:cs="TH SarabunIT๙"/>
              </w:rPr>
            </w:pPr>
            <w:r w:rsidRPr="00305CB1">
              <w:rPr>
                <w:rFonts w:ascii="TH SarabunIT๙" w:hAnsi="TH SarabunIT๙" w:cs="TH SarabunIT๙"/>
                <w:cs/>
              </w:rPr>
              <w:sym w:font="Wingdings 2" w:char="F050"/>
            </w:r>
          </w:p>
          <w:p w14:paraId="52355079" w14:textId="77777777" w:rsidR="006F4A5C" w:rsidRPr="00305CB1" w:rsidRDefault="006F4A5C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25D1A55" w14:textId="77777777" w:rsidR="006F4A5C" w:rsidRPr="00305CB1" w:rsidRDefault="006F4A5C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8C809B2" w14:textId="77777777" w:rsidR="006F4A5C" w:rsidRPr="00305CB1" w:rsidRDefault="006F4A5C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D28AAD6" w14:textId="77777777" w:rsidR="006F4A5C" w:rsidRPr="00305CB1" w:rsidRDefault="006F4A5C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C2E9DEC" w14:textId="77777777" w:rsidR="006F4A5C" w:rsidRPr="00305CB1" w:rsidRDefault="006F4A5C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36D39D4" w14:textId="77777777" w:rsidR="006F4A5C" w:rsidRPr="00305CB1" w:rsidRDefault="006F4A5C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05064B6" w14:textId="77777777" w:rsidR="006F4A5C" w:rsidRPr="00305CB1" w:rsidRDefault="006F4A5C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7348D22" w14:textId="77777777" w:rsidR="006F4A5C" w:rsidRPr="00305CB1" w:rsidRDefault="006F4A5C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617244D" w14:textId="77777777" w:rsidR="006F4A5C" w:rsidRPr="00305CB1" w:rsidRDefault="006F4A5C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0D85460" w14:textId="77777777" w:rsidR="006F4A5C" w:rsidRPr="00305CB1" w:rsidRDefault="006F4A5C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6299568" w14:textId="77777777" w:rsidR="006F4A5C" w:rsidRPr="00305CB1" w:rsidRDefault="006F4A5C" w:rsidP="00660908">
            <w:pPr>
              <w:rPr>
                <w:rFonts w:ascii="TH SarabunIT๙" w:hAnsi="TH SarabunIT๙" w:cs="TH SarabunIT๙"/>
              </w:rPr>
            </w:pPr>
          </w:p>
        </w:tc>
      </w:tr>
      <w:bookmarkEnd w:id="3"/>
    </w:tbl>
    <w:p w14:paraId="3255ADCA" w14:textId="6D06A739" w:rsidR="002A53EF" w:rsidRDefault="002A53EF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4A1C5C" w14:textId="3D2EC991" w:rsidR="00FA2DB2" w:rsidRDefault="00FA2DB2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F798D7" w14:textId="23AF4FCA" w:rsidR="00FA2DB2" w:rsidRDefault="00FA2DB2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739782" w14:textId="77777777" w:rsidR="00752B96" w:rsidRDefault="00752B96" w:rsidP="00FA2D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D1BA14" w14:textId="77777777" w:rsidR="00752B96" w:rsidRDefault="00752B96" w:rsidP="00FA2D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71AA0D" w14:textId="52881670" w:rsidR="00FA2DB2" w:rsidRDefault="00FA2DB2" w:rsidP="00FA2D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649584BF" w14:textId="77777777" w:rsidR="00FA2DB2" w:rsidRPr="005510DD" w:rsidRDefault="00FA2DB2" w:rsidP="00FA2DB2">
      <w:pPr>
        <w:pStyle w:val="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7126CED" w14:textId="0DDC609E" w:rsidR="00FA2DB2" w:rsidRDefault="00FA2DB2" w:rsidP="00FA2DB2">
      <w:pPr>
        <w:pStyle w:val="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8E99C42" w14:textId="297BBAE3" w:rsidR="00FA2DB2" w:rsidRPr="004B58F1" w:rsidRDefault="004B58F1" w:rsidP="004B58F1">
      <w:pPr>
        <w:ind w:left="540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FA2DB2" w:rsidRPr="004B58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="00FA2DB2" w:rsidRPr="004B58F1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  (งานบริหารทั่วไป)</w:t>
      </w:r>
    </w:p>
    <w:p w14:paraId="351C79DA" w14:textId="77777777" w:rsidR="00FA2DB2" w:rsidRPr="00DE2C6E" w:rsidRDefault="00FA2DB2" w:rsidP="00FA2DB2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3261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A2DB2" w:rsidRPr="00305CB1" w14:paraId="2608B5CA" w14:textId="77777777" w:rsidTr="007D57F4">
        <w:trPr>
          <w:cantSplit/>
          <w:trHeight w:val="345"/>
        </w:trPr>
        <w:tc>
          <w:tcPr>
            <w:tcW w:w="709" w:type="dxa"/>
            <w:vMerge w:val="restart"/>
          </w:tcPr>
          <w:p w14:paraId="207B6D00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  <w:p w14:paraId="3A115372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45BB09F7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37A227F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3261" w:type="dxa"/>
            <w:vMerge w:val="restart"/>
          </w:tcPr>
          <w:p w14:paraId="6F8A2CD6" w14:textId="77777777" w:rsidR="00FA2DB2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2E7119E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ครุภัณฑ์</w:t>
            </w:r>
          </w:p>
        </w:tc>
        <w:tc>
          <w:tcPr>
            <w:tcW w:w="1134" w:type="dxa"/>
            <w:vMerge w:val="restart"/>
          </w:tcPr>
          <w:p w14:paraId="159BA840" w14:textId="77777777" w:rsidR="00FA2DB2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0F926E87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7FA6EB42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419C4859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23906476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  <w:p w14:paraId="756ACC72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gridSpan w:val="9"/>
          </w:tcPr>
          <w:p w14:paraId="1D32197E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</w:tr>
      <w:tr w:rsidR="007D57F4" w:rsidRPr="00305CB1" w14:paraId="5493E887" w14:textId="77777777" w:rsidTr="007D57F4">
        <w:trPr>
          <w:cantSplit/>
        </w:trPr>
        <w:tc>
          <w:tcPr>
            <w:tcW w:w="709" w:type="dxa"/>
            <w:vMerge/>
          </w:tcPr>
          <w:p w14:paraId="3732D702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14:paraId="346F2C49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1" w:type="dxa"/>
            <w:vMerge/>
          </w:tcPr>
          <w:p w14:paraId="2802CE14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0EA89BC7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756CD1D8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6ABB4048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2C9DEAE4" w14:textId="77777777" w:rsidR="00FA2DB2" w:rsidRPr="00305CB1" w:rsidRDefault="00FA2DB2" w:rsidP="00660908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4148F369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14:paraId="26AEE108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1DFBBA3D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5D2470D4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5A095778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336D8A5C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0C61B741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1BBFE533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2BC88BED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47ACD7FE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4CE6FD65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ย.</w:t>
            </w:r>
          </w:p>
        </w:tc>
      </w:tr>
      <w:tr w:rsidR="007D57F4" w:rsidRPr="00305CB1" w14:paraId="6E071D02" w14:textId="77777777" w:rsidTr="007D57F4">
        <w:trPr>
          <w:cantSplit/>
        </w:trPr>
        <w:tc>
          <w:tcPr>
            <w:tcW w:w="709" w:type="dxa"/>
          </w:tcPr>
          <w:p w14:paraId="494C5EE8" w14:textId="77777777" w:rsidR="00FA2DB2" w:rsidRDefault="00FA2DB2" w:rsidP="00660908">
            <w:pPr>
              <w:jc w:val="center"/>
              <w:rPr>
                <w:rFonts w:ascii="TH SarabunIT๙" w:hAnsi="TH SarabunIT๙" w:cs="TH SarabunIT๙"/>
              </w:rPr>
            </w:pPr>
          </w:p>
          <w:p w14:paraId="6A4D3BCF" w14:textId="77777777" w:rsidR="00FA2DB2" w:rsidRPr="00F60353" w:rsidRDefault="00FA2DB2" w:rsidP="006609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60353">
              <w:rPr>
                <w:rFonts w:ascii="TH SarabunIT๙" w:hAnsi="TH SarabunIT๙" w:cs="TH SarabunIT๙"/>
                <w:sz w:val="28"/>
              </w:rPr>
              <w:t>10</w:t>
            </w:r>
          </w:p>
          <w:p w14:paraId="11E1B849" w14:textId="0160FE93" w:rsidR="007E48B0" w:rsidRPr="00266896" w:rsidRDefault="007E48B0" w:rsidP="006609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60353">
              <w:rPr>
                <w:rFonts w:ascii="TH SarabunIT๙" w:hAnsi="TH SarabunIT๙" w:cs="TH SarabunIT๙" w:hint="cs"/>
                <w:sz w:val="28"/>
                <w:cs/>
              </w:rPr>
              <w:t>(ต่อ)</w:t>
            </w:r>
          </w:p>
        </w:tc>
        <w:tc>
          <w:tcPr>
            <w:tcW w:w="1559" w:type="dxa"/>
          </w:tcPr>
          <w:p w14:paraId="1B677F5F" w14:textId="77777777" w:rsidR="00FA2DB2" w:rsidRDefault="00FA2DB2" w:rsidP="00660908">
            <w:pPr>
              <w:rPr>
                <w:rFonts w:ascii="TH SarabunIT๙" w:hAnsi="TH SarabunIT๙" w:cs="TH SarabunIT๙"/>
              </w:rPr>
            </w:pPr>
          </w:p>
          <w:p w14:paraId="13BE6162" w14:textId="77777777" w:rsidR="00F60353" w:rsidRDefault="00F60353" w:rsidP="00F603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  <w:p w14:paraId="09AA9810" w14:textId="77777777" w:rsidR="00F60353" w:rsidRDefault="00F60353" w:rsidP="00F6035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อมพิวเตอร์</w:t>
            </w:r>
          </w:p>
          <w:p w14:paraId="5D6F9306" w14:textId="77777777" w:rsidR="00F60353" w:rsidRDefault="00F60353" w:rsidP="00660908">
            <w:pPr>
              <w:rPr>
                <w:rFonts w:ascii="TH SarabunIT๙" w:hAnsi="TH SarabunIT๙" w:cs="TH SarabunIT๙"/>
              </w:rPr>
            </w:pPr>
          </w:p>
          <w:p w14:paraId="620703FD" w14:textId="77777777" w:rsidR="00F60353" w:rsidRDefault="00F60353" w:rsidP="00660908">
            <w:pPr>
              <w:rPr>
                <w:rFonts w:ascii="TH SarabunIT๙" w:hAnsi="TH SarabunIT๙" w:cs="TH SarabunIT๙"/>
              </w:rPr>
            </w:pPr>
          </w:p>
          <w:p w14:paraId="6C8E117D" w14:textId="1C6822AD" w:rsidR="00FA2DB2" w:rsidRDefault="00FA2DB2" w:rsidP="0066090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ครื่องคอมพิวเตอร์</w:t>
            </w:r>
          </w:p>
          <w:p w14:paraId="3DFF6A83" w14:textId="0AA5FE42" w:rsidR="007E48B0" w:rsidRDefault="007E48B0" w:rsidP="00660908">
            <w:pPr>
              <w:rPr>
                <w:rFonts w:ascii="TH SarabunIT๙" w:hAnsi="TH SarabunIT๙" w:cs="TH SarabunIT๙"/>
              </w:rPr>
            </w:pPr>
          </w:p>
          <w:p w14:paraId="1D17D536" w14:textId="675A90FA" w:rsidR="007E48B0" w:rsidRDefault="007E48B0" w:rsidP="00660908">
            <w:pPr>
              <w:rPr>
                <w:rFonts w:ascii="TH SarabunIT๙" w:hAnsi="TH SarabunIT๙" w:cs="TH SarabunIT๙"/>
                <w:cs/>
              </w:rPr>
            </w:pPr>
          </w:p>
          <w:p w14:paraId="2141C82C" w14:textId="77777777" w:rsidR="00FA2DB2" w:rsidRPr="00305CB1" w:rsidRDefault="00FA2DB2" w:rsidP="0066090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1" w:type="dxa"/>
          </w:tcPr>
          <w:p w14:paraId="73A8F8DA" w14:textId="77777777" w:rsidR="00FA2DB2" w:rsidRPr="00A9060C" w:rsidRDefault="00FA2DB2" w:rsidP="00660908">
            <w:pPr>
              <w:rPr>
                <w:rFonts w:ascii="TH SarabunIT๙" w:hAnsi="TH SarabunIT๙" w:cs="TH SarabunIT๙"/>
                <w:sz w:val="28"/>
              </w:rPr>
            </w:pPr>
          </w:p>
          <w:p w14:paraId="0C95A2AE" w14:textId="77777777" w:rsidR="009401A5" w:rsidRPr="00A9060C" w:rsidRDefault="009401A5" w:rsidP="009401A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>- 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หน่วยจัดเก็บข้อมูล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ชนิด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> SATA 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</w:t>
            </w:r>
          </w:p>
          <w:p w14:paraId="5C36FB1A" w14:textId="77777777" w:rsidR="009401A5" w:rsidRPr="00A9060C" w:rsidRDefault="009401A5" w:rsidP="009401A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ดีกว่าขนาดความจุ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ไม่น้อยกว่า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> 1 TB</w:t>
            </w:r>
          </w:p>
          <w:p w14:paraId="2C08D851" w14:textId="77777777" w:rsidR="009401A5" w:rsidRPr="00A9060C" w:rsidRDefault="009401A5" w:rsidP="009401A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 xml:space="preserve">  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ชนิด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> Solid State Drive 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</w:t>
            </w:r>
          </w:p>
          <w:p w14:paraId="706E6A1F" w14:textId="77777777" w:rsidR="009401A5" w:rsidRPr="00A9060C" w:rsidRDefault="009401A5" w:rsidP="009401A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ความจุ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ไม่น้อยกว่า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> 250 GB </w:t>
            </w:r>
          </w:p>
          <w:p w14:paraId="28AF5DEA" w14:textId="77777777" w:rsidR="009401A5" w:rsidRPr="00A9060C" w:rsidRDefault="009401A5" w:rsidP="009401A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จำนวน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> 1 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br/>
              <w:t>- 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มี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>DVD-RW 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> 1 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br/>
              <w:t>- 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ช่องเชื่อมต่อระบบเครือข่าย</w:t>
            </w:r>
          </w:p>
          <w:p w14:paraId="3CE5CC40" w14:textId="053A39AA" w:rsidR="009401A5" w:rsidRPr="00A9060C" w:rsidRDefault="009401A5" w:rsidP="009401A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 xml:space="preserve">  (Network Interface)</w:t>
            </w:r>
          </w:p>
          <w:p w14:paraId="42FD4BFC" w14:textId="77777777" w:rsidR="009401A5" w:rsidRPr="00A9060C" w:rsidRDefault="009401A5" w:rsidP="009401A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แบบ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> 10/100/1000 Base-T 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</w:t>
            </w:r>
          </w:p>
          <w:p w14:paraId="5ABBF794" w14:textId="77777777" w:rsidR="009401A5" w:rsidRPr="00A9060C" w:rsidRDefault="009401A5" w:rsidP="009401A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ดีกว่า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ไม่น้อยกว่า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 xml:space="preserve">  1 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ช่อง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br/>
              <w:t>- 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ช่องเชื่อมต่อ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> (Interface) </w:t>
            </w:r>
          </w:p>
          <w:p w14:paraId="7203C8AA" w14:textId="78D70373" w:rsidR="009401A5" w:rsidRPr="00A9060C" w:rsidRDefault="009401A5" w:rsidP="009401A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แบบ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> USB 2.0 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48FEA6B6" w14:textId="77777777" w:rsidR="009401A5" w:rsidRPr="00A9060C" w:rsidRDefault="009401A5" w:rsidP="009401A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> 3 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ช่อง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br/>
              <w:t>- 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มีแป้นพิมพ์และเมาส์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br/>
              <w:t>- 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มีจอแสดงภาพขนาดไม่น้อยกว่า</w:t>
            </w:r>
          </w:p>
          <w:p w14:paraId="62082C9A" w14:textId="6BAC3874" w:rsidR="00FA2DB2" w:rsidRPr="00A9060C" w:rsidRDefault="009401A5" w:rsidP="009401A5">
            <w:pPr>
              <w:rPr>
                <w:rFonts w:ascii="TH SarabunIT๙" w:hAnsi="TH SarabunIT๙" w:cs="TH SarabunIT๙"/>
                <w:sz w:val="28"/>
              </w:rPr>
            </w:pP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> 19 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นิ้ว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> 1 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  <w:cs/>
              </w:rPr>
              <w:t>หน่วย</w:t>
            </w:r>
            <w:r w:rsidRPr="00A9060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6EA3FE03" w14:textId="77777777" w:rsidR="00FA2DB2" w:rsidRPr="00A9060C" w:rsidRDefault="00FA2DB2" w:rsidP="0066090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454B2C7" w14:textId="77777777" w:rsidR="00FA2DB2" w:rsidRDefault="00FA2DB2" w:rsidP="00660908">
            <w:pPr>
              <w:jc w:val="center"/>
              <w:rPr>
                <w:rFonts w:ascii="TH SarabunIT๙" w:hAnsi="TH SarabunIT๙" w:cs="TH SarabunIT๙"/>
              </w:rPr>
            </w:pPr>
          </w:p>
          <w:p w14:paraId="252D6B46" w14:textId="77777777" w:rsidR="00FA2DB2" w:rsidRDefault="00FA2DB2" w:rsidP="00660908">
            <w:pPr>
              <w:jc w:val="center"/>
              <w:rPr>
                <w:rFonts w:ascii="TH SarabunIT๙" w:hAnsi="TH SarabunIT๙" w:cs="TH SarabunIT๙"/>
              </w:rPr>
            </w:pPr>
          </w:p>
          <w:p w14:paraId="5A79306C" w14:textId="77777777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</w:rPr>
            </w:pPr>
            <w:r w:rsidRPr="00074AFD">
              <w:rPr>
                <w:rFonts w:ascii="TH SarabunPSK" w:hAnsi="TH SarabunPSK" w:cs="TH SarabunPSK"/>
                <w:color w:val="000000"/>
                <w:sz w:val="28"/>
              </w:rPr>
              <w:br/>
            </w:r>
          </w:p>
        </w:tc>
        <w:tc>
          <w:tcPr>
            <w:tcW w:w="1134" w:type="dxa"/>
          </w:tcPr>
          <w:p w14:paraId="1917D695" w14:textId="4B3BA9CE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2040A11F" w14:textId="394C9D4F" w:rsidR="00FA2DB2" w:rsidRPr="00305CB1" w:rsidRDefault="00FA2DB2" w:rsidP="00660908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</w:tc>
        <w:tc>
          <w:tcPr>
            <w:tcW w:w="567" w:type="dxa"/>
          </w:tcPr>
          <w:p w14:paraId="2E942924" w14:textId="53B09B8F" w:rsidR="00FA2DB2" w:rsidRPr="00305CB1" w:rsidRDefault="00FA2DB2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75A3F71" w14:textId="77777777" w:rsidR="00FA2DB2" w:rsidRPr="00305CB1" w:rsidRDefault="00FA2DB2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C409A94" w14:textId="77777777" w:rsidR="00FA2DB2" w:rsidRPr="00305CB1" w:rsidRDefault="00FA2DB2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5771961" w14:textId="77777777" w:rsidR="00FA2DB2" w:rsidRPr="00305CB1" w:rsidRDefault="00FA2DB2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5154A39" w14:textId="77777777" w:rsidR="00FA2DB2" w:rsidRPr="00305CB1" w:rsidRDefault="00FA2DB2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CCD3815" w14:textId="77777777" w:rsidR="00FA2DB2" w:rsidRPr="00305CB1" w:rsidRDefault="00FA2DB2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7ED737E" w14:textId="77777777" w:rsidR="00FA2DB2" w:rsidRPr="00305CB1" w:rsidRDefault="00FA2DB2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B7477E5" w14:textId="77777777" w:rsidR="00FA2DB2" w:rsidRPr="00305CB1" w:rsidRDefault="00FA2DB2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E288533" w14:textId="77777777" w:rsidR="00FA2DB2" w:rsidRPr="00305CB1" w:rsidRDefault="00FA2DB2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38ADCDB" w14:textId="77777777" w:rsidR="00FA2DB2" w:rsidRPr="00305CB1" w:rsidRDefault="00FA2DB2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147838A" w14:textId="77777777" w:rsidR="00FA2DB2" w:rsidRPr="00305CB1" w:rsidRDefault="00FA2DB2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F8E37FF" w14:textId="77777777" w:rsidR="00FA2DB2" w:rsidRPr="00305CB1" w:rsidRDefault="00FA2DB2" w:rsidP="00660908">
            <w:pPr>
              <w:rPr>
                <w:rFonts w:ascii="TH SarabunIT๙" w:hAnsi="TH SarabunIT๙" w:cs="TH SarabunIT๙"/>
              </w:rPr>
            </w:pPr>
          </w:p>
        </w:tc>
      </w:tr>
    </w:tbl>
    <w:p w14:paraId="1794D080" w14:textId="430F895A" w:rsidR="00FA2DB2" w:rsidRDefault="00FA2DB2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387194" w14:textId="77777777" w:rsidR="00E64028" w:rsidRDefault="00E64028" w:rsidP="00432B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4F3CD5" w14:textId="0FE13199" w:rsidR="00432B72" w:rsidRDefault="00432B72" w:rsidP="00432B7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0-</w:t>
      </w:r>
    </w:p>
    <w:p w14:paraId="4ADD6A41" w14:textId="77777777" w:rsidR="00432B72" w:rsidRPr="005510DD" w:rsidRDefault="00432B72" w:rsidP="00432B72">
      <w:pPr>
        <w:pStyle w:val="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3C2D2B3" w14:textId="12F6C0F9" w:rsidR="00432B72" w:rsidRPr="00737D7E" w:rsidRDefault="00432B72" w:rsidP="00E64028">
      <w:pPr>
        <w:pStyle w:val="6"/>
        <w:numPr>
          <w:ilvl w:val="0"/>
          <w:numId w:val="27"/>
        </w:num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37D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737D7E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  (งานบริหาร</w:t>
      </w:r>
      <w:r w:rsidR="003D1DDA" w:rsidRPr="00737D7E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คลัง</w:t>
      </w:r>
      <w:r w:rsidRPr="00737D7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5F8902D" w14:textId="77777777" w:rsidR="00737D7E" w:rsidRPr="00737D7E" w:rsidRDefault="00737D7E" w:rsidP="00737D7E">
      <w:pPr>
        <w:pStyle w:val="ae"/>
        <w:ind w:left="576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3261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37D7E" w:rsidRPr="00305CB1" w14:paraId="11E436BA" w14:textId="77777777" w:rsidTr="00FA4865">
        <w:trPr>
          <w:cantSplit/>
          <w:trHeight w:val="345"/>
        </w:trPr>
        <w:tc>
          <w:tcPr>
            <w:tcW w:w="709" w:type="dxa"/>
            <w:vMerge w:val="restart"/>
          </w:tcPr>
          <w:p w14:paraId="606F5725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  <w:p w14:paraId="2A6F0B39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010E48F3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C115172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3261" w:type="dxa"/>
            <w:vMerge w:val="restart"/>
          </w:tcPr>
          <w:p w14:paraId="5F6E3A9C" w14:textId="77777777" w:rsidR="00737D7E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2CB60DB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ครุภัณฑ์</w:t>
            </w:r>
          </w:p>
        </w:tc>
        <w:tc>
          <w:tcPr>
            <w:tcW w:w="1134" w:type="dxa"/>
            <w:vMerge w:val="restart"/>
          </w:tcPr>
          <w:p w14:paraId="6F4F7C2F" w14:textId="77777777" w:rsidR="00737D7E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575C13FB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0277563C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3733EB4D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5DD6C8F5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  <w:p w14:paraId="13E843A3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gridSpan w:val="9"/>
          </w:tcPr>
          <w:p w14:paraId="50777584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</w:tr>
      <w:tr w:rsidR="00FA4865" w:rsidRPr="00305CB1" w14:paraId="242A70A6" w14:textId="77777777" w:rsidTr="00FA4865">
        <w:trPr>
          <w:cantSplit/>
        </w:trPr>
        <w:tc>
          <w:tcPr>
            <w:tcW w:w="709" w:type="dxa"/>
            <w:vMerge/>
          </w:tcPr>
          <w:p w14:paraId="7B143504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14:paraId="5142C42D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1" w:type="dxa"/>
            <w:vMerge/>
          </w:tcPr>
          <w:p w14:paraId="096CD794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2F970B74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09F2DF1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05B2575D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25CE31F9" w14:textId="77777777" w:rsidR="00737D7E" w:rsidRPr="00305CB1" w:rsidRDefault="00737D7E" w:rsidP="00660908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725FF738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14:paraId="669C1069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0C2E69BC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6B9AFFC0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34525A44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565DC3BC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662AE5C0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16BCEA84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687D95C7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34E7EC9A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406CACB5" w14:textId="77777777" w:rsidR="00737D7E" w:rsidRPr="00305CB1" w:rsidRDefault="00737D7E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ย.</w:t>
            </w:r>
          </w:p>
        </w:tc>
      </w:tr>
      <w:tr w:rsidR="00FA4865" w:rsidRPr="00305CB1" w14:paraId="131BD047" w14:textId="77777777" w:rsidTr="00FA4865">
        <w:trPr>
          <w:cantSplit/>
        </w:trPr>
        <w:tc>
          <w:tcPr>
            <w:tcW w:w="709" w:type="dxa"/>
          </w:tcPr>
          <w:p w14:paraId="25025D24" w14:textId="77777777" w:rsidR="00737D7E" w:rsidRPr="003D2EE7" w:rsidRDefault="00737D7E" w:rsidP="00660908">
            <w:pPr>
              <w:rPr>
                <w:rFonts w:ascii="TH SarabunIT๙" w:hAnsi="TH SarabunIT๙" w:cs="TH SarabunIT๙"/>
                <w:sz w:val="28"/>
              </w:rPr>
            </w:pPr>
          </w:p>
          <w:p w14:paraId="66BBF808" w14:textId="77777777" w:rsidR="00737D7E" w:rsidRPr="003D2EE7" w:rsidRDefault="00737D7E" w:rsidP="006609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2EE7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559" w:type="dxa"/>
          </w:tcPr>
          <w:p w14:paraId="54272F76" w14:textId="77777777" w:rsidR="00737D7E" w:rsidRPr="003D2EE7" w:rsidRDefault="00737D7E" w:rsidP="00660908">
            <w:pPr>
              <w:rPr>
                <w:rFonts w:ascii="TH SarabunIT๙" w:hAnsi="TH SarabunIT๙" w:cs="TH SarabunIT๙"/>
                <w:sz w:val="28"/>
              </w:rPr>
            </w:pPr>
          </w:p>
          <w:p w14:paraId="2333638D" w14:textId="0ABDD67C" w:rsidR="006A2477" w:rsidRDefault="006A2477" w:rsidP="0066090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  <w:p w14:paraId="6198F2AA" w14:textId="77777777" w:rsidR="007415C9" w:rsidRDefault="007415C9" w:rsidP="007415C9">
            <w:pPr>
              <w:rPr>
                <w:rFonts w:ascii="TH SarabunIT๙" w:hAnsi="TH SarabunIT๙" w:cs="TH SarabunIT๙"/>
                <w:sz w:val="28"/>
              </w:rPr>
            </w:pPr>
          </w:p>
          <w:p w14:paraId="2726533E" w14:textId="77777777" w:rsidR="006A2477" w:rsidRDefault="00737D7E" w:rsidP="007415C9">
            <w:pPr>
              <w:rPr>
                <w:rFonts w:ascii="TH SarabunIT๙" w:hAnsi="TH SarabunIT๙" w:cs="TH SarabunIT๙"/>
                <w:sz w:val="28"/>
              </w:rPr>
            </w:pPr>
            <w:r w:rsidRPr="003D2EE7">
              <w:rPr>
                <w:rFonts w:ascii="TH SarabunIT๙" w:hAnsi="TH SarabunIT๙" w:cs="TH SarabunIT๙"/>
                <w:sz w:val="28"/>
                <w:cs/>
              </w:rPr>
              <w:t>จัดซื้อเก้าอี้ทำงาน</w:t>
            </w:r>
          </w:p>
          <w:p w14:paraId="7E549290" w14:textId="38E79405" w:rsidR="00F828D9" w:rsidRPr="003D2EE7" w:rsidRDefault="00F828D9" w:rsidP="007415C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261" w:type="dxa"/>
          </w:tcPr>
          <w:p w14:paraId="0D879035" w14:textId="77777777" w:rsidR="00737D7E" w:rsidRPr="003D2EE7" w:rsidRDefault="00737D7E" w:rsidP="00660908">
            <w:pPr>
              <w:rPr>
                <w:rFonts w:ascii="TH SarabunIT๙" w:hAnsi="TH SarabunIT๙" w:cs="TH SarabunIT๙"/>
                <w:sz w:val="28"/>
              </w:rPr>
            </w:pPr>
          </w:p>
          <w:p w14:paraId="24B3F854" w14:textId="77777777" w:rsidR="00737D7E" w:rsidRPr="003D2EE7" w:rsidRDefault="00737D7E" w:rsidP="00660908">
            <w:pPr>
              <w:rPr>
                <w:rFonts w:ascii="TH SarabunIT๙" w:hAnsi="TH SarabunIT๙" w:cs="TH SarabunIT๙"/>
                <w:sz w:val="28"/>
              </w:rPr>
            </w:pPr>
            <w:r w:rsidRPr="003D2EE7">
              <w:rPr>
                <w:rFonts w:ascii="TH SarabunIT๙" w:hAnsi="TH SarabunIT๙" w:cs="TH SarabunIT๙"/>
                <w:sz w:val="28"/>
                <w:cs/>
              </w:rPr>
              <w:t xml:space="preserve">จัดซื้อเก้าอี้ทำงาน </w:t>
            </w:r>
          </w:p>
          <w:p w14:paraId="274A7566" w14:textId="1D2BFDB1" w:rsidR="00737D7E" w:rsidRPr="003D2EE7" w:rsidRDefault="00737D7E" w:rsidP="00660908">
            <w:pPr>
              <w:rPr>
                <w:rFonts w:ascii="TH SarabunIT๙" w:hAnsi="TH SarabunIT๙" w:cs="TH SarabunIT๙"/>
                <w:sz w:val="28"/>
              </w:rPr>
            </w:pPr>
            <w:r w:rsidRPr="003D2EE7">
              <w:rPr>
                <w:rFonts w:ascii="TH SarabunIT๙" w:hAnsi="TH SarabunIT๙" w:cs="TH SarabunIT๙"/>
                <w:sz w:val="28"/>
                <w:cs/>
              </w:rPr>
              <w:t xml:space="preserve">จำนวน  </w:t>
            </w:r>
            <w:r w:rsidR="006A247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3D2EE7">
              <w:rPr>
                <w:rFonts w:ascii="TH SarabunIT๙" w:hAnsi="TH SarabunIT๙" w:cs="TH SarabunIT๙"/>
                <w:sz w:val="28"/>
                <w:cs/>
              </w:rPr>
              <w:t xml:space="preserve">  ตัว</w:t>
            </w:r>
          </w:p>
          <w:p w14:paraId="6E869D73" w14:textId="77777777" w:rsidR="00737D7E" w:rsidRPr="003D2EE7" w:rsidRDefault="00737D7E" w:rsidP="0066090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D5324FC" w14:textId="77777777" w:rsidR="00737D7E" w:rsidRPr="003D2EE7" w:rsidRDefault="00737D7E" w:rsidP="006609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9BEBA14" w14:textId="3BB04279" w:rsidR="00737D7E" w:rsidRPr="003D2EE7" w:rsidRDefault="00737D7E" w:rsidP="006609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2EE7">
              <w:rPr>
                <w:rFonts w:ascii="TH SarabunIT๙" w:hAnsi="TH SarabunIT๙" w:cs="TH SarabunIT๙"/>
                <w:sz w:val="28"/>
                <w:cs/>
              </w:rPr>
              <w:t>8,000</w:t>
            </w:r>
          </w:p>
        </w:tc>
        <w:tc>
          <w:tcPr>
            <w:tcW w:w="1134" w:type="dxa"/>
          </w:tcPr>
          <w:p w14:paraId="64F565A2" w14:textId="77777777" w:rsidR="00737D7E" w:rsidRPr="003D2EE7" w:rsidRDefault="00737D7E" w:rsidP="0066090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548E5EC" w14:textId="20ACA4C7" w:rsidR="00737D7E" w:rsidRPr="003D2EE7" w:rsidRDefault="00FE33F2" w:rsidP="006609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1134" w:type="dxa"/>
          </w:tcPr>
          <w:p w14:paraId="48A9620E" w14:textId="77777777" w:rsidR="00737D7E" w:rsidRPr="003D2EE7" w:rsidRDefault="00737D7E" w:rsidP="00660908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  <w:p w14:paraId="25238C54" w14:textId="62F126E6" w:rsidR="00737D7E" w:rsidRPr="003D2EE7" w:rsidRDefault="00FE33F2" w:rsidP="00660908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567" w:type="dxa"/>
          </w:tcPr>
          <w:p w14:paraId="5FCB32CD" w14:textId="77777777" w:rsidR="00737D7E" w:rsidRPr="003D2EE7" w:rsidRDefault="00737D7E" w:rsidP="00660908">
            <w:pPr>
              <w:rPr>
                <w:rFonts w:ascii="TH SarabunIT๙" w:hAnsi="TH SarabunIT๙" w:cs="TH SarabunIT๙"/>
                <w:sz w:val="28"/>
              </w:rPr>
            </w:pPr>
          </w:p>
          <w:p w14:paraId="1168DCD5" w14:textId="77777777" w:rsidR="00737D7E" w:rsidRPr="003D2EE7" w:rsidRDefault="00737D7E" w:rsidP="00660908">
            <w:pPr>
              <w:rPr>
                <w:rFonts w:ascii="TH SarabunIT๙" w:hAnsi="TH SarabunIT๙" w:cs="TH SarabunIT๙"/>
                <w:sz w:val="28"/>
              </w:rPr>
            </w:pPr>
            <w:r w:rsidRPr="003D2EE7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</w:tc>
        <w:tc>
          <w:tcPr>
            <w:tcW w:w="567" w:type="dxa"/>
          </w:tcPr>
          <w:p w14:paraId="7EECA29A" w14:textId="77777777" w:rsidR="00737D7E" w:rsidRPr="003D2EE7" w:rsidRDefault="00737D7E" w:rsidP="00660908">
            <w:pPr>
              <w:rPr>
                <w:rFonts w:ascii="TH SarabunIT๙" w:hAnsi="TH SarabunIT๙" w:cs="TH SarabunIT๙"/>
                <w:sz w:val="28"/>
              </w:rPr>
            </w:pPr>
          </w:p>
          <w:p w14:paraId="5726FC3C" w14:textId="77777777" w:rsidR="00737D7E" w:rsidRPr="003D2EE7" w:rsidRDefault="00737D7E" w:rsidP="00660908">
            <w:pPr>
              <w:rPr>
                <w:rFonts w:ascii="TH SarabunIT๙" w:hAnsi="TH SarabunIT๙" w:cs="TH SarabunIT๙"/>
                <w:sz w:val="28"/>
              </w:rPr>
            </w:pPr>
            <w:r w:rsidRPr="003D2EE7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  <w:p w14:paraId="0DA7613E" w14:textId="77777777" w:rsidR="00737D7E" w:rsidRPr="003D2EE7" w:rsidRDefault="00737D7E" w:rsidP="0066090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4A3A06" w14:textId="77777777" w:rsidR="00737D7E" w:rsidRPr="00305CB1" w:rsidRDefault="00737D7E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FA0E25A" w14:textId="77777777" w:rsidR="00737D7E" w:rsidRPr="00305CB1" w:rsidRDefault="00737D7E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A187F4C" w14:textId="77777777" w:rsidR="00737D7E" w:rsidRPr="00305CB1" w:rsidRDefault="00737D7E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8D84FF7" w14:textId="77777777" w:rsidR="00737D7E" w:rsidRPr="00305CB1" w:rsidRDefault="00737D7E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D8089E6" w14:textId="77777777" w:rsidR="00737D7E" w:rsidRPr="00305CB1" w:rsidRDefault="00737D7E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7372E39" w14:textId="77777777" w:rsidR="00737D7E" w:rsidRPr="00305CB1" w:rsidRDefault="00737D7E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AF50950" w14:textId="77777777" w:rsidR="00737D7E" w:rsidRPr="00305CB1" w:rsidRDefault="00737D7E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5731C47" w14:textId="77777777" w:rsidR="00737D7E" w:rsidRPr="00305CB1" w:rsidRDefault="00737D7E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C109DF1" w14:textId="77777777" w:rsidR="00737D7E" w:rsidRPr="00305CB1" w:rsidRDefault="00737D7E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48811B3" w14:textId="77777777" w:rsidR="00737D7E" w:rsidRPr="00305CB1" w:rsidRDefault="00737D7E" w:rsidP="00660908">
            <w:pPr>
              <w:rPr>
                <w:rFonts w:ascii="TH SarabunIT๙" w:hAnsi="TH SarabunIT๙" w:cs="TH SarabunIT๙"/>
              </w:rPr>
            </w:pPr>
          </w:p>
        </w:tc>
      </w:tr>
      <w:tr w:rsidR="00A403CC" w:rsidRPr="00305CB1" w14:paraId="5252A084" w14:textId="77777777" w:rsidTr="00FA4865">
        <w:trPr>
          <w:cantSplit/>
        </w:trPr>
        <w:tc>
          <w:tcPr>
            <w:tcW w:w="709" w:type="dxa"/>
          </w:tcPr>
          <w:p w14:paraId="0E59E872" w14:textId="77777777" w:rsidR="00A403CC" w:rsidRPr="003D2EE7" w:rsidRDefault="00A403CC" w:rsidP="00A403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A47B797" w14:textId="2062D48E" w:rsidR="00A403CC" w:rsidRPr="003D2EE7" w:rsidRDefault="00A403CC" w:rsidP="00A403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2EE7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59" w:type="dxa"/>
          </w:tcPr>
          <w:p w14:paraId="205B8C4D" w14:textId="77777777" w:rsidR="00A403CC" w:rsidRPr="003D2EE7" w:rsidRDefault="00A403CC" w:rsidP="00A403CC">
            <w:pPr>
              <w:rPr>
                <w:rFonts w:ascii="TH SarabunIT๙" w:hAnsi="TH SarabunIT๙" w:cs="TH SarabunIT๙"/>
                <w:sz w:val="28"/>
              </w:rPr>
            </w:pPr>
          </w:p>
          <w:p w14:paraId="0A397745" w14:textId="43A23D4C" w:rsidR="006A2477" w:rsidRDefault="006A2477" w:rsidP="006A24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  <w:p w14:paraId="421668C5" w14:textId="77777777" w:rsidR="007415C9" w:rsidRPr="00CA7407" w:rsidRDefault="007415C9" w:rsidP="006A247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AAA1780" w14:textId="77777777" w:rsidR="007415C9" w:rsidRDefault="00A403CC" w:rsidP="007415C9">
            <w:pPr>
              <w:rPr>
                <w:rFonts w:ascii="TH SarabunIT๙" w:hAnsi="TH SarabunIT๙" w:cs="TH SarabunIT๙"/>
                <w:sz w:val="28"/>
              </w:rPr>
            </w:pPr>
            <w:r w:rsidRPr="003D2EE7">
              <w:rPr>
                <w:rFonts w:ascii="TH SarabunIT๙" w:hAnsi="TH SarabunIT๙" w:cs="TH SarabunIT๙"/>
                <w:sz w:val="28"/>
                <w:cs/>
              </w:rPr>
              <w:t>ตู้บานเลื่อนกระจก</w:t>
            </w:r>
          </w:p>
          <w:p w14:paraId="0C5B04E9" w14:textId="18FF714B" w:rsidR="00D22F05" w:rsidRPr="00D22F05" w:rsidRDefault="00D22F05" w:rsidP="007415C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3261" w:type="dxa"/>
          </w:tcPr>
          <w:p w14:paraId="7F98B28A" w14:textId="77777777" w:rsidR="00A403CC" w:rsidRPr="003D2EE7" w:rsidRDefault="00A403CC" w:rsidP="00A403CC">
            <w:pPr>
              <w:rPr>
                <w:rFonts w:ascii="TH SarabunIT๙" w:hAnsi="TH SarabunIT๙" w:cs="TH SarabunIT๙"/>
                <w:sz w:val="28"/>
              </w:rPr>
            </w:pPr>
          </w:p>
          <w:p w14:paraId="2D2FFBBC" w14:textId="6387AA20" w:rsidR="00A403CC" w:rsidRPr="003D2EE7" w:rsidRDefault="00A403CC" w:rsidP="00A403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2EE7">
              <w:rPr>
                <w:rFonts w:ascii="TH SarabunIT๙" w:hAnsi="TH SarabunIT๙" w:cs="TH SarabunIT๙"/>
                <w:sz w:val="28"/>
                <w:cs/>
              </w:rPr>
              <w:t>ตู้บานเลื่อนกระจก ขนาด 4 ฟุต</w:t>
            </w:r>
          </w:p>
          <w:p w14:paraId="1AD80516" w14:textId="78744BB9" w:rsidR="00A403CC" w:rsidRPr="003D2EE7" w:rsidRDefault="00A403CC" w:rsidP="00A403CC">
            <w:pPr>
              <w:rPr>
                <w:rFonts w:ascii="TH SarabunIT๙" w:hAnsi="TH SarabunIT๙" w:cs="TH SarabunIT๙"/>
                <w:sz w:val="28"/>
              </w:rPr>
            </w:pPr>
            <w:r w:rsidRPr="003D2EE7">
              <w:rPr>
                <w:rFonts w:ascii="TH SarabunIT๙" w:hAnsi="TH SarabunIT๙" w:cs="TH SarabunIT๙"/>
                <w:sz w:val="28"/>
                <w:cs/>
              </w:rPr>
              <w:t xml:space="preserve">( จำนวน </w:t>
            </w:r>
            <w:r w:rsidRPr="003D2EE7">
              <w:rPr>
                <w:rFonts w:ascii="TH SarabunIT๙" w:hAnsi="TH SarabunIT๙" w:cs="TH SarabunIT๙"/>
                <w:sz w:val="28"/>
              </w:rPr>
              <w:t>2</w:t>
            </w:r>
            <w:r w:rsidRPr="003D2EE7">
              <w:rPr>
                <w:rFonts w:ascii="TH SarabunIT๙" w:hAnsi="TH SarabunIT๙" w:cs="TH SarabunIT๙"/>
                <w:sz w:val="28"/>
                <w:cs/>
              </w:rPr>
              <w:t xml:space="preserve"> ตู้ )</w:t>
            </w:r>
            <w:r w:rsidRPr="003D2EE7">
              <w:rPr>
                <w:rFonts w:ascii="TH SarabunIT๙" w:hAnsi="TH SarabunIT๙" w:cs="TH SarabunIT๙"/>
                <w:color w:val="000000"/>
                <w:sz w:val="28"/>
              </w:rPr>
              <w:br/>
            </w:r>
          </w:p>
        </w:tc>
        <w:tc>
          <w:tcPr>
            <w:tcW w:w="1134" w:type="dxa"/>
          </w:tcPr>
          <w:p w14:paraId="24D91EBC" w14:textId="77777777" w:rsidR="00A403CC" w:rsidRPr="003D2EE7" w:rsidRDefault="00A403CC" w:rsidP="00A403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87CD80E" w14:textId="03DC2FB8" w:rsidR="00A403CC" w:rsidRPr="003D2EE7" w:rsidRDefault="00A403CC" w:rsidP="00A403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D2EE7">
              <w:rPr>
                <w:rFonts w:ascii="TH SarabunIT๙" w:hAnsi="TH SarabunIT๙" w:cs="TH SarabunIT๙"/>
                <w:sz w:val="28"/>
              </w:rPr>
              <w:t>9</w:t>
            </w:r>
            <w:r w:rsidRPr="003D2EE7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3D2EE7">
              <w:rPr>
                <w:rFonts w:ascii="TH SarabunIT๙" w:hAnsi="TH SarabunIT๙" w:cs="TH SarabunIT๙"/>
                <w:sz w:val="28"/>
              </w:rPr>
              <w:t>8</w:t>
            </w:r>
            <w:r w:rsidRPr="003D2EE7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  <w:p w14:paraId="28796F0C" w14:textId="77777777" w:rsidR="00A403CC" w:rsidRPr="003D2EE7" w:rsidRDefault="00A403CC" w:rsidP="00A403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47D76F" w14:textId="154015EB" w:rsidR="00A403CC" w:rsidRPr="003D2EE7" w:rsidRDefault="00A403CC" w:rsidP="00A403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ED1B561" w14:textId="77777777" w:rsidR="00A403CC" w:rsidRPr="003D2EE7" w:rsidRDefault="00A403CC" w:rsidP="00A403C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B20B13E" w14:textId="43010078" w:rsidR="00A403CC" w:rsidRPr="003D2EE7" w:rsidRDefault="00FE33F2" w:rsidP="00A403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1134" w:type="dxa"/>
          </w:tcPr>
          <w:p w14:paraId="68585E6B" w14:textId="77777777" w:rsidR="00A403CC" w:rsidRPr="003D2EE7" w:rsidRDefault="00A403CC" w:rsidP="00A403CC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  <w:p w14:paraId="503C4B00" w14:textId="155244DF" w:rsidR="00A403CC" w:rsidRPr="003D2EE7" w:rsidRDefault="00FE33F2" w:rsidP="00A403CC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567" w:type="dxa"/>
          </w:tcPr>
          <w:p w14:paraId="0C52F046" w14:textId="77777777" w:rsidR="00A403CC" w:rsidRPr="003D2EE7" w:rsidRDefault="00A403CC" w:rsidP="00A403CC">
            <w:pPr>
              <w:rPr>
                <w:rFonts w:ascii="TH SarabunIT๙" w:hAnsi="TH SarabunIT๙" w:cs="TH SarabunIT๙"/>
                <w:sz w:val="28"/>
              </w:rPr>
            </w:pPr>
          </w:p>
          <w:p w14:paraId="341610AC" w14:textId="64D864A6" w:rsidR="00A403CC" w:rsidRPr="003D2EE7" w:rsidRDefault="00A403CC" w:rsidP="00A403CC">
            <w:pPr>
              <w:rPr>
                <w:rFonts w:ascii="TH SarabunIT๙" w:hAnsi="TH SarabunIT๙" w:cs="TH SarabunIT๙"/>
                <w:sz w:val="28"/>
              </w:rPr>
            </w:pPr>
            <w:r w:rsidRPr="003D2EE7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</w:tc>
        <w:tc>
          <w:tcPr>
            <w:tcW w:w="567" w:type="dxa"/>
          </w:tcPr>
          <w:p w14:paraId="5C9A2F7C" w14:textId="77777777" w:rsidR="00A403CC" w:rsidRPr="003D2EE7" w:rsidRDefault="00A403CC" w:rsidP="00A403CC">
            <w:pPr>
              <w:rPr>
                <w:rFonts w:ascii="TH SarabunIT๙" w:hAnsi="TH SarabunIT๙" w:cs="TH SarabunIT๙"/>
                <w:sz w:val="28"/>
              </w:rPr>
            </w:pPr>
          </w:p>
          <w:p w14:paraId="221C9991" w14:textId="77777777" w:rsidR="00A403CC" w:rsidRPr="003D2EE7" w:rsidRDefault="00A403CC" w:rsidP="00A403CC">
            <w:pPr>
              <w:rPr>
                <w:rFonts w:ascii="TH SarabunIT๙" w:hAnsi="TH SarabunIT๙" w:cs="TH SarabunIT๙"/>
                <w:sz w:val="28"/>
              </w:rPr>
            </w:pPr>
            <w:r w:rsidRPr="003D2EE7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  <w:p w14:paraId="4D8A6FE0" w14:textId="77777777" w:rsidR="00A403CC" w:rsidRPr="003D2EE7" w:rsidRDefault="00A403CC" w:rsidP="00A403C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2F2B299" w14:textId="77777777" w:rsidR="00A403CC" w:rsidRPr="00305CB1" w:rsidRDefault="00A403CC" w:rsidP="00A403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3BA89B3" w14:textId="77777777" w:rsidR="00A403CC" w:rsidRPr="00305CB1" w:rsidRDefault="00A403CC" w:rsidP="00A403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6416401" w14:textId="77777777" w:rsidR="00A403CC" w:rsidRPr="00305CB1" w:rsidRDefault="00A403CC" w:rsidP="00A403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5A65B3E" w14:textId="77777777" w:rsidR="00A403CC" w:rsidRPr="00305CB1" w:rsidRDefault="00A403CC" w:rsidP="00A403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A075469" w14:textId="77777777" w:rsidR="00A403CC" w:rsidRPr="00305CB1" w:rsidRDefault="00A403CC" w:rsidP="00A403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63DEF6C" w14:textId="77777777" w:rsidR="00A403CC" w:rsidRPr="00305CB1" w:rsidRDefault="00A403CC" w:rsidP="00A403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116F3AE" w14:textId="77777777" w:rsidR="00A403CC" w:rsidRPr="00305CB1" w:rsidRDefault="00A403CC" w:rsidP="00A403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88F0DD7" w14:textId="77777777" w:rsidR="00A403CC" w:rsidRPr="00305CB1" w:rsidRDefault="00A403CC" w:rsidP="00A403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312AA59" w14:textId="77777777" w:rsidR="00A403CC" w:rsidRPr="00305CB1" w:rsidRDefault="00A403CC" w:rsidP="00A403C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E1E0FD8" w14:textId="77777777" w:rsidR="00A403CC" w:rsidRPr="00305CB1" w:rsidRDefault="00A403CC" w:rsidP="00A403CC">
            <w:pPr>
              <w:rPr>
                <w:rFonts w:ascii="TH SarabunIT๙" w:hAnsi="TH SarabunIT๙" w:cs="TH SarabunIT๙"/>
              </w:rPr>
            </w:pPr>
          </w:p>
        </w:tc>
      </w:tr>
      <w:tr w:rsidR="008359AF" w:rsidRPr="00305CB1" w14:paraId="37285CC8" w14:textId="77777777" w:rsidTr="00CA7407">
        <w:trPr>
          <w:cantSplit/>
          <w:trHeight w:val="3968"/>
        </w:trPr>
        <w:tc>
          <w:tcPr>
            <w:tcW w:w="709" w:type="dxa"/>
          </w:tcPr>
          <w:p w14:paraId="58B9ACA5" w14:textId="77777777" w:rsidR="008359AF" w:rsidRDefault="008359AF" w:rsidP="008359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3D70ABE" w14:textId="55FFFDD5" w:rsidR="008359AF" w:rsidRPr="003D2EE7" w:rsidRDefault="008359AF" w:rsidP="008359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9" w:type="dxa"/>
          </w:tcPr>
          <w:p w14:paraId="636C8A3C" w14:textId="77777777" w:rsidR="008359AF" w:rsidRDefault="008359AF" w:rsidP="008359AF">
            <w:pPr>
              <w:rPr>
                <w:rFonts w:ascii="TH SarabunIT๙" w:hAnsi="TH SarabunIT๙" w:cs="TH SarabunIT๙"/>
                <w:sz w:val="28"/>
              </w:rPr>
            </w:pPr>
          </w:p>
          <w:p w14:paraId="3D5F1589" w14:textId="77777777" w:rsidR="008359AF" w:rsidRDefault="008359AF" w:rsidP="008359A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ยานพาหนะและขนส่ง</w:t>
            </w:r>
          </w:p>
          <w:p w14:paraId="746633C9" w14:textId="77777777" w:rsidR="008359AF" w:rsidRDefault="008359AF" w:rsidP="008359AF">
            <w:pPr>
              <w:rPr>
                <w:rFonts w:ascii="TH SarabunIT๙" w:hAnsi="TH SarabunIT๙" w:cs="TH SarabunIT๙"/>
                <w:sz w:val="28"/>
              </w:rPr>
            </w:pPr>
          </w:p>
          <w:p w14:paraId="6BC3CECC" w14:textId="4E723097" w:rsidR="008359AF" w:rsidRPr="003D2EE7" w:rsidRDefault="008359AF" w:rsidP="008359A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ถจักรยานยนต์</w:t>
            </w:r>
          </w:p>
        </w:tc>
        <w:tc>
          <w:tcPr>
            <w:tcW w:w="3261" w:type="dxa"/>
          </w:tcPr>
          <w:p w14:paraId="2C204B09" w14:textId="77777777" w:rsidR="008359AF" w:rsidRDefault="008359AF" w:rsidP="008359AF">
            <w:pPr>
              <w:rPr>
                <w:rFonts w:ascii="TH SarabunIT๙" w:hAnsi="TH SarabunIT๙" w:cs="TH SarabunIT๙"/>
                <w:sz w:val="28"/>
              </w:rPr>
            </w:pPr>
          </w:p>
          <w:p w14:paraId="6DEB6299" w14:textId="77777777" w:rsidR="00153B86" w:rsidRPr="00153B86" w:rsidRDefault="00153B86" w:rsidP="00153B8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53B86">
              <w:rPr>
                <w:rFonts w:ascii="TH SarabunPSK" w:hAnsi="TH SarabunPSK" w:cs="TH SarabunPSK"/>
                <w:color w:val="000000"/>
                <w:sz w:val="28"/>
                <w:cs/>
              </w:rPr>
              <w:t>รถจักรยานยนต์ขนาด</w:t>
            </w:r>
            <w:r w:rsidRPr="00153B86">
              <w:rPr>
                <w:rFonts w:ascii="TH SarabunPSK" w:hAnsi="TH SarabunPSK" w:cs="TH SarabunPSK"/>
                <w:color w:val="000000"/>
                <w:sz w:val="28"/>
              </w:rPr>
              <w:t> 120 </w:t>
            </w:r>
            <w:r w:rsidRPr="00153B86">
              <w:rPr>
                <w:rFonts w:ascii="TH SarabunPSK" w:hAnsi="TH SarabunPSK" w:cs="TH SarabunPSK"/>
                <w:color w:val="000000"/>
                <w:sz w:val="28"/>
                <w:cs/>
              </w:rPr>
              <w:t>ซีซี</w:t>
            </w:r>
            <w:r w:rsidRPr="00153B86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  <w:p w14:paraId="67F6E413" w14:textId="77777777" w:rsidR="00153B86" w:rsidRDefault="00153B86" w:rsidP="00153B8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53B86">
              <w:rPr>
                <w:rFonts w:ascii="TH SarabunPSK" w:hAnsi="TH SarabunPSK" w:cs="TH SarabunPSK"/>
                <w:color w:val="000000"/>
                <w:sz w:val="28"/>
              </w:rPr>
              <w:t>(1) </w:t>
            </w:r>
            <w:r w:rsidRPr="00153B86">
              <w:rPr>
                <w:rFonts w:ascii="TH SarabunPSK" w:hAnsi="TH SarabunPSK" w:cs="TH SarabunPSK"/>
                <w:color w:val="000000"/>
                <w:sz w:val="28"/>
                <w:cs/>
              </w:rPr>
              <w:t>กรณีขนาดต่ำกว่า</w:t>
            </w:r>
            <w:r w:rsidRPr="00153B86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153B86">
              <w:rPr>
                <w:rFonts w:ascii="TH SarabunPSK" w:hAnsi="TH SarabunPSK" w:cs="TH SarabunPSK"/>
                <w:color w:val="000000"/>
                <w:sz w:val="28"/>
                <w:cs/>
              </w:rPr>
              <w:t>ซีซี</w:t>
            </w:r>
            <w:r w:rsidRPr="00153B86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153B86">
              <w:rPr>
                <w:rFonts w:ascii="TH SarabunPSK" w:hAnsi="TH SarabunPSK" w:cs="TH SarabunPSK"/>
                <w:color w:val="000000"/>
                <w:sz w:val="28"/>
                <w:cs/>
              </w:rPr>
              <w:t>ที่กำหนด</w:t>
            </w:r>
          </w:p>
          <w:p w14:paraId="5F2BA13C" w14:textId="77777777" w:rsidR="00153B86" w:rsidRDefault="00153B86" w:rsidP="00153B8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153B86">
              <w:rPr>
                <w:rFonts w:ascii="TH SarabunPSK" w:hAnsi="TH SarabunPSK" w:cs="TH SarabunPSK"/>
                <w:color w:val="000000"/>
                <w:sz w:val="28"/>
                <w:cs/>
              </w:rPr>
              <w:t>ไม่เกิน</w:t>
            </w:r>
            <w:r w:rsidRPr="00153B86">
              <w:rPr>
                <w:rFonts w:ascii="TH SarabunPSK" w:hAnsi="TH SarabunPSK" w:cs="TH SarabunPSK"/>
                <w:color w:val="000000"/>
                <w:sz w:val="28"/>
              </w:rPr>
              <w:t> 5 </w:t>
            </w:r>
            <w:r w:rsidRPr="00153B86">
              <w:rPr>
                <w:rFonts w:ascii="TH SarabunPSK" w:hAnsi="TH SarabunPSK" w:cs="TH SarabunPSK"/>
                <w:color w:val="000000"/>
                <w:sz w:val="28"/>
                <w:cs/>
              </w:rPr>
              <w:t>ซีซี</w:t>
            </w:r>
            <w:r w:rsidRPr="00153B86">
              <w:rPr>
                <w:rFonts w:ascii="TH SarabunPSK" w:hAnsi="TH SarabunPSK" w:cs="TH SarabunPSK"/>
                <w:color w:val="000000"/>
                <w:sz w:val="28"/>
              </w:rPr>
              <w:t>  </w:t>
            </w:r>
            <w:r w:rsidRPr="00153B86">
              <w:rPr>
                <w:rFonts w:ascii="TH SarabunPSK" w:hAnsi="TH SarabunPSK" w:cs="TH SarabunPSK"/>
                <w:color w:val="000000"/>
                <w:sz w:val="28"/>
                <w:cs/>
              </w:rPr>
              <w:t>หรือ</w:t>
            </w:r>
            <w:r w:rsidRPr="00153B86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153B8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53B86">
              <w:rPr>
                <w:rFonts w:ascii="TH SarabunPSK" w:hAnsi="TH SarabunPSK" w:cs="TH SarabunPSK"/>
                <w:color w:val="000000"/>
                <w:sz w:val="28"/>
                <w:cs/>
              </w:rPr>
              <w:t>ขนาดเกินกว่า</w:t>
            </w:r>
          </w:p>
          <w:p w14:paraId="1E3A4F7E" w14:textId="77777777" w:rsidR="00153B86" w:rsidRDefault="00153B86" w:rsidP="00153B8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153B86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153B86">
              <w:rPr>
                <w:rFonts w:ascii="TH SarabunPSK" w:hAnsi="TH SarabunPSK" w:cs="TH SarabunPSK"/>
                <w:color w:val="000000"/>
                <w:sz w:val="28"/>
                <w:cs/>
              </w:rPr>
              <w:t>ซีซี</w:t>
            </w:r>
            <w:r w:rsidRPr="00153B86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153B86">
              <w:rPr>
                <w:rFonts w:ascii="TH SarabunPSK" w:hAnsi="TH SarabunPSK" w:cs="TH SarabunPSK"/>
                <w:color w:val="000000"/>
                <w:sz w:val="28"/>
                <w:cs/>
              </w:rPr>
              <w:t>ที่กำหนด</w:t>
            </w:r>
            <w:r w:rsidRPr="00153B8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153B86">
              <w:rPr>
                <w:rFonts w:ascii="TH SarabunPSK" w:hAnsi="TH SarabunPSK" w:cs="TH SarabunPSK"/>
                <w:color w:val="000000"/>
                <w:sz w:val="28"/>
                <w:cs/>
              </w:rPr>
              <w:t>ไม่เกิน</w:t>
            </w:r>
            <w:r w:rsidRPr="00153B86">
              <w:rPr>
                <w:rFonts w:ascii="TH SarabunPSK" w:hAnsi="TH SarabunPSK" w:cs="TH SarabunPSK"/>
                <w:color w:val="000000"/>
                <w:sz w:val="28"/>
              </w:rPr>
              <w:t> 5 </w:t>
            </w:r>
            <w:r w:rsidRPr="00153B86">
              <w:rPr>
                <w:rFonts w:ascii="TH SarabunPSK" w:hAnsi="TH SarabunPSK" w:cs="TH SarabunPSK"/>
                <w:color w:val="000000"/>
                <w:sz w:val="28"/>
                <w:cs/>
              </w:rPr>
              <w:t>ซีซี</w:t>
            </w:r>
            <w:r w:rsidRPr="00153B86">
              <w:rPr>
                <w:rFonts w:ascii="TH SarabunPSK" w:hAnsi="TH SarabunPSK" w:cs="TH SarabunPSK"/>
                <w:color w:val="000000"/>
                <w:sz w:val="28"/>
              </w:rPr>
              <w:t xml:space="preserve">  </w:t>
            </w:r>
            <w:r w:rsidRPr="00153B86">
              <w:rPr>
                <w:rFonts w:ascii="TH SarabunPSK" w:hAnsi="TH SarabunPSK" w:cs="TH SarabunPSK"/>
                <w:color w:val="000000"/>
                <w:sz w:val="28"/>
                <w:cs/>
              </w:rPr>
              <w:t>เป็น</w:t>
            </w:r>
          </w:p>
          <w:p w14:paraId="7FFEAA92" w14:textId="77777777" w:rsidR="00153B86" w:rsidRDefault="00153B86" w:rsidP="00153B8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</w:t>
            </w:r>
            <w:r w:rsidRPr="00153B86">
              <w:rPr>
                <w:rFonts w:ascii="TH SarabunPSK" w:hAnsi="TH SarabunPSK" w:cs="TH SarabunPSK"/>
                <w:color w:val="000000"/>
                <w:sz w:val="28"/>
                <w:cs/>
              </w:rPr>
              <w:t>รถจักรยานยนต์ตามขนาด</w:t>
            </w:r>
            <w:r w:rsidRPr="00153B86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153B86">
              <w:rPr>
                <w:rFonts w:ascii="TH SarabunPSK" w:hAnsi="TH SarabunPSK" w:cs="TH SarabunPSK"/>
                <w:color w:val="000000"/>
                <w:sz w:val="28"/>
                <w:cs/>
              </w:rPr>
              <w:t>ซีซี</w:t>
            </w:r>
            <w:r w:rsidRPr="00153B86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  <w:p w14:paraId="2231D0AA" w14:textId="77777777" w:rsidR="00153B86" w:rsidRDefault="00153B86" w:rsidP="00153B8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     </w:t>
            </w:r>
            <w:r w:rsidRPr="00153B86">
              <w:rPr>
                <w:rFonts w:ascii="TH SarabunPSK" w:hAnsi="TH SarabunPSK" w:cs="TH SarabunPSK"/>
                <w:color w:val="000000"/>
                <w:sz w:val="28"/>
                <w:cs/>
              </w:rPr>
              <w:t>ที่กำหนดไว้</w:t>
            </w:r>
            <w:r w:rsidRPr="00153B86">
              <w:rPr>
                <w:rFonts w:ascii="TH SarabunPSK" w:hAnsi="TH SarabunPSK" w:cs="TH SarabunPSK"/>
                <w:color w:val="000000"/>
                <w:sz w:val="28"/>
              </w:rPr>
              <w:br/>
              <w:t>(2) </w:t>
            </w:r>
            <w:r w:rsidRPr="00153B86">
              <w:rPr>
                <w:rFonts w:ascii="TH SarabunPSK" w:hAnsi="TH SarabunPSK" w:cs="TH SarabunPSK"/>
                <w:color w:val="000000"/>
                <w:sz w:val="28"/>
                <w:cs/>
              </w:rPr>
              <w:t>ราคาที่กำหนดไม่รวมอุปกรณ์และ</w:t>
            </w:r>
          </w:p>
          <w:p w14:paraId="2A6FBF54" w14:textId="77777777" w:rsidR="00153B86" w:rsidRDefault="00153B86" w:rsidP="00153B8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153B86">
              <w:rPr>
                <w:rFonts w:ascii="TH SarabunPSK" w:hAnsi="TH SarabunPSK" w:cs="TH SarabunPSK"/>
                <w:color w:val="000000"/>
                <w:sz w:val="28"/>
                <w:cs/>
              </w:rPr>
              <w:t>ค่าจดทะเบียน</w:t>
            </w:r>
            <w:r w:rsidRPr="00153B86">
              <w:rPr>
                <w:rFonts w:ascii="TH SarabunPSK" w:hAnsi="TH SarabunPSK" w:cs="TH SarabunPSK"/>
                <w:color w:val="000000"/>
                <w:sz w:val="28"/>
              </w:rPr>
              <w:br/>
              <w:t>(3) </w:t>
            </w:r>
            <w:r w:rsidRPr="00153B86">
              <w:rPr>
                <w:rFonts w:ascii="TH SarabunPSK" w:hAnsi="TH SarabunPSK" w:cs="TH SarabunPSK"/>
                <w:color w:val="000000"/>
                <w:sz w:val="28"/>
                <w:cs/>
              </w:rPr>
              <w:t>การจัดซื้อรถจักรยานยนต์</w:t>
            </w:r>
            <w:r w:rsidRPr="00153B86">
              <w:rPr>
                <w:rFonts w:ascii="TH SarabunPSK" w:hAnsi="TH SarabunPSK" w:cs="TH SarabunPSK"/>
                <w:color w:val="000000"/>
                <w:sz w:val="28"/>
              </w:rPr>
              <w:t> </w:t>
            </w:r>
            <w:r w:rsidRPr="00153B86">
              <w:rPr>
                <w:rFonts w:ascii="TH SarabunPSK" w:hAnsi="TH SarabunPSK" w:cs="TH SarabunPSK"/>
                <w:color w:val="000000"/>
                <w:sz w:val="28"/>
                <w:cs/>
              </w:rPr>
              <w:t>ให้มี</w:t>
            </w:r>
          </w:p>
          <w:p w14:paraId="1F4E5C1F" w14:textId="05F5AC37" w:rsidR="00153B86" w:rsidRPr="00153B86" w:rsidRDefault="00153B86" w:rsidP="00153B8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153B86">
              <w:rPr>
                <w:rFonts w:ascii="TH SarabunPSK" w:hAnsi="TH SarabunPSK" w:cs="TH SarabunPSK"/>
                <w:color w:val="000000"/>
                <w:sz w:val="28"/>
                <w:cs/>
              </w:rPr>
              <w:t>คุณสมบัติตามมาตรฐาน</w:t>
            </w:r>
          </w:p>
          <w:p w14:paraId="51E155A7" w14:textId="4C887F34" w:rsidR="00153B86" w:rsidRPr="003D2EE7" w:rsidRDefault="00153B86" w:rsidP="00246F51">
            <w:pPr>
              <w:rPr>
                <w:rFonts w:ascii="TH SarabunIT๙" w:hAnsi="TH SarabunIT๙" w:cs="TH SarabunIT๙"/>
                <w:sz w:val="28"/>
              </w:rPr>
            </w:pPr>
            <w:r w:rsidRPr="00153B86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153B86">
              <w:rPr>
                <w:rFonts w:ascii="TH SarabunPSK" w:hAnsi="TH SarabunPSK" w:cs="TH SarabunPSK"/>
                <w:color w:val="000000"/>
                <w:sz w:val="28"/>
                <w:cs/>
              </w:rPr>
              <w:t>ผลิตภัณฑ์อุตสาหกรรม</w:t>
            </w:r>
          </w:p>
        </w:tc>
        <w:tc>
          <w:tcPr>
            <w:tcW w:w="1134" w:type="dxa"/>
          </w:tcPr>
          <w:p w14:paraId="7ADC4217" w14:textId="77777777" w:rsidR="008359AF" w:rsidRPr="003D2EE7" w:rsidRDefault="008359AF" w:rsidP="008359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EE077A5" w14:textId="1EB9E8B7" w:rsidR="008359AF" w:rsidRPr="003D2EE7" w:rsidRDefault="008359AF" w:rsidP="008359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4</w:t>
            </w:r>
            <w:r w:rsidRPr="003D2EE7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 w:rsidRPr="003D2EE7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  <w:p w14:paraId="345AE88F" w14:textId="77777777" w:rsidR="008359AF" w:rsidRPr="003D2EE7" w:rsidRDefault="008359AF" w:rsidP="008359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9FD716" w14:textId="77777777" w:rsidR="008359AF" w:rsidRPr="003D2EE7" w:rsidRDefault="008359AF" w:rsidP="008359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E9873EB" w14:textId="77777777" w:rsidR="008359AF" w:rsidRPr="003D2EE7" w:rsidRDefault="008359AF" w:rsidP="008359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B0B44A7" w14:textId="74E313B3" w:rsidR="008359AF" w:rsidRPr="003D2EE7" w:rsidRDefault="00FE33F2" w:rsidP="008359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1134" w:type="dxa"/>
          </w:tcPr>
          <w:p w14:paraId="7929B525" w14:textId="77777777" w:rsidR="008359AF" w:rsidRPr="003D2EE7" w:rsidRDefault="008359AF" w:rsidP="008359AF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  <w:p w14:paraId="6A559674" w14:textId="76DD6175" w:rsidR="008359AF" w:rsidRPr="003D2EE7" w:rsidRDefault="00FE33F2" w:rsidP="008359AF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567" w:type="dxa"/>
          </w:tcPr>
          <w:p w14:paraId="29430359" w14:textId="77777777" w:rsidR="008359AF" w:rsidRPr="003D2EE7" w:rsidRDefault="008359AF" w:rsidP="008359AF">
            <w:pPr>
              <w:rPr>
                <w:rFonts w:ascii="TH SarabunIT๙" w:hAnsi="TH SarabunIT๙" w:cs="TH SarabunIT๙"/>
                <w:sz w:val="28"/>
              </w:rPr>
            </w:pPr>
          </w:p>
          <w:p w14:paraId="7079CD89" w14:textId="0AE431D2" w:rsidR="008359AF" w:rsidRPr="003D2EE7" w:rsidRDefault="008359AF" w:rsidP="008359AF">
            <w:pPr>
              <w:rPr>
                <w:rFonts w:ascii="TH SarabunIT๙" w:hAnsi="TH SarabunIT๙" w:cs="TH SarabunIT๙"/>
                <w:sz w:val="28"/>
              </w:rPr>
            </w:pPr>
            <w:r w:rsidRPr="003D2EE7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</w:tc>
        <w:tc>
          <w:tcPr>
            <w:tcW w:w="567" w:type="dxa"/>
          </w:tcPr>
          <w:p w14:paraId="6F57F983" w14:textId="77777777" w:rsidR="008359AF" w:rsidRPr="003D2EE7" w:rsidRDefault="008359AF" w:rsidP="008359AF">
            <w:pPr>
              <w:rPr>
                <w:rFonts w:ascii="TH SarabunIT๙" w:hAnsi="TH SarabunIT๙" w:cs="TH SarabunIT๙"/>
                <w:sz w:val="28"/>
              </w:rPr>
            </w:pPr>
          </w:p>
          <w:p w14:paraId="1D0C0796" w14:textId="77777777" w:rsidR="008359AF" w:rsidRPr="003D2EE7" w:rsidRDefault="008359AF" w:rsidP="008359AF">
            <w:pPr>
              <w:rPr>
                <w:rFonts w:ascii="TH SarabunIT๙" w:hAnsi="TH SarabunIT๙" w:cs="TH SarabunIT๙"/>
                <w:sz w:val="28"/>
              </w:rPr>
            </w:pPr>
            <w:r w:rsidRPr="003D2EE7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  <w:p w14:paraId="0BCEE21B" w14:textId="77777777" w:rsidR="008359AF" w:rsidRPr="003D2EE7" w:rsidRDefault="008359AF" w:rsidP="008359A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AC4D77D" w14:textId="77777777" w:rsidR="008359AF" w:rsidRPr="00305CB1" w:rsidRDefault="008359AF" w:rsidP="008359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C8B9A4C" w14:textId="77777777" w:rsidR="008359AF" w:rsidRPr="00305CB1" w:rsidRDefault="008359AF" w:rsidP="008359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2AB1ED0" w14:textId="77777777" w:rsidR="008359AF" w:rsidRPr="00305CB1" w:rsidRDefault="008359AF" w:rsidP="008359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9C9FD29" w14:textId="77777777" w:rsidR="008359AF" w:rsidRPr="00305CB1" w:rsidRDefault="008359AF" w:rsidP="008359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501E171" w14:textId="77777777" w:rsidR="008359AF" w:rsidRPr="00305CB1" w:rsidRDefault="008359AF" w:rsidP="008359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43273D6" w14:textId="77777777" w:rsidR="008359AF" w:rsidRPr="00305CB1" w:rsidRDefault="008359AF" w:rsidP="008359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E928CAB" w14:textId="77777777" w:rsidR="008359AF" w:rsidRPr="00305CB1" w:rsidRDefault="008359AF" w:rsidP="008359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72B513E" w14:textId="77777777" w:rsidR="008359AF" w:rsidRPr="00305CB1" w:rsidRDefault="008359AF" w:rsidP="008359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3D8782F" w14:textId="77777777" w:rsidR="008359AF" w:rsidRPr="00305CB1" w:rsidRDefault="008359AF" w:rsidP="008359A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28799E9" w14:textId="77777777" w:rsidR="008359AF" w:rsidRPr="00305CB1" w:rsidRDefault="008359AF" w:rsidP="008359AF">
            <w:pPr>
              <w:rPr>
                <w:rFonts w:ascii="TH SarabunIT๙" w:hAnsi="TH SarabunIT๙" w:cs="TH SarabunIT๙"/>
              </w:rPr>
            </w:pPr>
          </w:p>
        </w:tc>
      </w:tr>
    </w:tbl>
    <w:p w14:paraId="5954F72E" w14:textId="46C3645D" w:rsidR="007415C9" w:rsidRDefault="007415C9" w:rsidP="007415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1-</w:t>
      </w:r>
    </w:p>
    <w:p w14:paraId="2B9B774E" w14:textId="77777777" w:rsidR="007415C9" w:rsidRPr="005510DD" w:rsidRDefault="007415C9" w:rsidP="007415C9">
      <w:pPr>
        <w:pStyle w:val="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096ACDC" w14:textId="5F6EDE91" w:rsidR="007415C9" w:rsidRPr="007415C9" w:rsidRDefault="007415C9" w:rsidP="003B0C49">
      <w:pPr>
        <w:pStyle w:val="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06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741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7415C9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  (งาน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คลัง</w:t>
      </w:r>
      <w:r w:rsidRPr="007415C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F725D46" w14:textId="77777777" w:rsidR="007415C9" w:rsidRPr="00DE2C6E" w:rsidRDefault="007415C9" w:rsidP="007415C9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3119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415C9" w:rsidRPr="00305CB1" w14:paraId="349816F9" w14:textId="77777777" w:rsidTr="00FA4865">
        <w:trPr>
          <w:cantSplit/>
          <w:trHeight w:val="345"/>
        </w:trPr>
        <w:tc>
          <w:tcPr>
            <w:tcW w:w="709" w:type="dxa"/>
            <w:vMerge w:val="restart"/>
          </w:tcPr>
          <w:p w14:paraId="317108BE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  <w:p w14:paraId="58693158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5696F261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7DD6547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3119" w:type="dxa"/>
            <w:vMerge w:val="restart"/>
          </w:tcPr>
          <w:p w14:paraId="0383402B" w14:textId="77777777" w:rsidR="007415C9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D417056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ครุภัณฑ์</w:t>
            </w:r>
          </w:p>
        </w:tc>
        <w:tc>
          <w:tcPr>
            <w:tcW w:w="1134" w:type="dxa"/>
            <w:vMerge w:val="restart"/>
          </w:tcPr>
          <w:p w14:paraId="327F6E5B" w14:textId="77777777" w:rsidR="007415C9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5DB96E1A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2DC1BB81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7C431874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350E1D1E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  <w:p w14:paraId="797FCEDA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gridSpan w:val="9"/>
          </w:tcPr>
          <w:p w14:paraId="372F81EC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</w:tr>
      <w:tr w:rsidR="007415C9" w:rsidRPr="00305CB1" w14:paraId="03AB83C8" w14:textId="77777777" w:rsidTr="00FA4865">
        <w:trPr>
          <w:cantSplit/>
        </w:trPr>
        <w:tc>
          <w:tcPr>
            <w:tcW w:w="709" w:type="dxa"/>
            <w:vMerge/>
          </w:tcPr>
          <w:p w14:paraId="49B618EF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14:paraId="69E777CA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</w:tcPr>
          <w:p w14:paraId="6FEB80F5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8BF2B85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8F5522E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65E5F6B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3D7F41E5" w14:textId="77777777" w:rsidR="007415C9" w:rsidRPr="00305CB1" w:rsidRDefault="007415C9" w:rsidP="00660908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560FC69B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14:paraId="36430F09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45A4A73C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58B06FE7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03C1D939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3EB70D30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0F81CE18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01CC3887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12A1434D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4F9F938D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37EC6A01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ย.</w:t>
            </w:r>
          </w:p>
        </w:tc>
      </w:tr>
      <w:tr w:rsidR="007415C9" w:rsidRPr="00305CB1" w14:paraId="1CEA07FA" w14:textId="77777777" w:rsidTr="00FA4865">
        <w:trPr>
          <w:cantSplit/>
        </w:trPr>
        <w:tc>
          <w:tcPr>
            <w:tcW w:w="709" w:type="dxa"/>
          </w:tcPr>
          <w:p w14:paraId="65EB33D8" w14:textId="77777777" w:rsidR="007415C9" w:rsidRDefault="007415C9" w:rsidP="00660908">
            <w:pPr>
              <w:jc w:val="center"/>
              <w:rPr>
                <w:rFonts w:ascii="TH SarabunIT๙" w:hAnsi="TH SarabunIT๙" w:cs="TH SarabunIT๙"/>
              </w:rPr>
            </w:pPr>
          </w:p>
          <w:p w14:paraId="0B30DB69" w14:textId="06A58D38" w:rsidR="007415C9" w:rsidRPr="003F12CE" w:rsidRDefault="007415C9" w:rsidP="006609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</w:tcPr>
          <w:p w14:paraId="6C5DFADF" w14:textId="77777777" w:rsidR="007415C9" w:rsidRDefault="007415C9" w:rsidP="00660908">
            <w:pPr>
              <w:rPr>
                <w:rFonts w:ascii="TH SarabunIT๙" w:hAnsi="TH SarabunIT๙" w:cs="TH SarabunIT๙"/>
              </w:rPr>
            </w:pPr>
          </w:p>
          <w:p w14:paraId="6C6E31E6" w14:textId="77777777" w:rsidR="007415C9" w:rsidRDefault="007415C9" w:rsidP="0066090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  <w:p w14:paraId="5A7D2C2E" w14:textId="77777777" w:rsidR="007415C9" w:rsidRDefault="007415C9" w:rsidP="0066090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อมพิวเตอร์</w:t>
            </w:r>
          </w:p>
          <w:p w14:paraId="0F14C2A5" w14:textId="77777777" w:rsidR="007415C9" w:rsidRDefault="007415C9" w:rsidP="00660908">
            <w:pPr>
              <w:rPr>
                <w:rFonts w:ascii="TH SarabunIT๙" w:hAnsi="TH SarabunIT๙" w:cs="TH SarabunIT๙"/>
              </w:rPr>
            </w:pPr>
          </w:p>
          <w:p w14:paraId="23DD5463" w14:textId="77777777" w:rsidR="00F63AA5" w:rsidRPr="00F63AA5" w:rsidRDefault="00F63AA5" w:rsidP="00F63AA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63AA5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พิมพ์</w:t>
            </w:r>
            <w:r w:rsidRPr="00F63AA5">
              <w:rPr>
                <w:rFonts w:ascii="TH SarabunPSK" w:hAnsi="TH SarabunPSK" w:cs="TH SarabunPSK"/>
                <w:color w:val="000000"/>
                <w:sz w:val="28"/>
              </w:rPr>
              <w:t xml:space="preserve"> Multifunction </w:t>
            </w:r>
            <w:r w:rsidRPr="00F63AA5">
              <w:rPr>
                <w:rFonts w:ascii="TH SarabunPSK" w:hAnsi="TH SarabunPSK" w:cs="TH SarabunPSK"/>
                <w:color w:val="000000"/>
                <w:sz w:val="28"/>
                <w:cs/>
              </w:rPr>
              <w:t>แบบฉีดหมึกพิมพ์พร้อมติดตั้ง</w:t>
            </w:r>
          </w:p>
          <w:p w14:paraId="70BCCAC5" w14:textId="7CFB17C7" w:rsidR="007415C9" w:rsidRPr="00305CB1" w:rsidRDefault="00F63AA5" w:rsidP="00F63AA5">
            <w:pPr>
              <w:rPr>
                <w:rFonts w:ascii="TH SarabunIT๙" w:hAnsi="TH SarabunIT๙" w:cs="TH SarabunIT๙"/>
                <w:cs/>
              </w:rPr>
            </w:pPr>
            <w:r w:rsidRPr="00F63AA5">
              <w:rPr>
                <w:rFonts w:ascii="TH SarabunPSK" w:hAnsi="TH SarabunPSK" w:cs="TH SarabunPSK"/>
                <w:color w:val="000000"/>
                <w:sz w:val="28"/>
                <w:cs/>
              </w:rPr>
              <w:t>ถังหมึกพิมพ์</w:t>
            </w:r>
            <w:r w:rsidRPr="00F63AA5">
              <w:rPr>
                <w:rFonts w:ascii="TH SarabunPSK" w:hAnsi="TH SarabunPSK" w:cs="TH SarabunPSK"/>
                <w:color w:val="000000"/>
                <w:sz w:val="28"/>
              </w:rPr>
              <w:t xml:space="preserve"> (Ink Tank Printer)</w:t>
            </w:r>
          </w:p>
        </w:tc>
        <w:tc>
          <w:tcPr>
            <w:tcW w:w="3119" w:type="dxa"/>
          </w:tcPr>
          <w:p w14:paraId="15BBDE41" w14:textId="77777777" w:rsidR="007415C9" w:rsidRPr="004C19DC" w:rsidRDefault="007415C9" w:rsidP="00660908">
            <w:pPr>
              <w:rPr>
                <w:rFonts w:ascii="TH SarabunIT๙" w:hAnsi="TH SarabunIT๙" w:cs="TH SarabunIT๙"/>
                <w:sz w:val="28"/>
              </w:rPr>
            </w:pPr>
          </w:p>
          <w:p w14:paraId="18D817DB" w14:textId="77777777" w:rsidR="00833D1D" w:rsidRDefault="00C24880" w:rsidP="00C2488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อุปกรณ์ที่มีความสามารถ</w:t>
            </w:r>
          </w:p>
          <w:p w14:paraId="5043D171" w14:textId="2E29ACCA" w:rsidR="00C24880" w:rsidRPr="00C24880" w:rsidRDefault="00833D1D" w:rsidP="00C2488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</w:rPr>
              <w:t> Printer, Copier ,</w:t>
            </w:r>
          </w:p>
          <w:p w14:paraId="6D85F983" w14:textId="77777777" w:rsidR="00833D1D" w:rsidRDefault="00C24880" w:rsidP="00C2488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  <w:r w:rsidR="00833D1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>Scanner 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> Fax 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ภายในเครื่อง</w:t>
            </w:r>
          </w:p>
          <w:p w14:paraId="45565251" w14:textId="77777777" w:rsidR="00833D1D" w:rsidRDefault="00833D1D" w:rsidP="00C2488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เดียวกัน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</w:rPr>
              <w:br/>
              <w:t>2. 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เครื่องพิมพ์แบบฉีดหมึกพร้อม</w:t>
            </w:r>
          </w:p>
          <w:p w14:paraId="54C6BBCF" w14:textId="6311D76E" w:rsidR="00C24880" w:rsidRPr="00C24880" w:rsidRDefault="00833D1D" w:rsidP="00C2488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ติดตั้งถังหมึกพิมพ์</w:t>
            </w:r>
          </w:p>
          <w:p w14:paraId="3F328009" w14:textId="77777777" w:rsidR="00833D1D" w:rsidRDefault="00C24880" w:rsidP="00C2488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  <w:r w:rsidR="00833D1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>(Ink Tank Printer) 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จากโรงงาน</w:t>
            </w:r>
          </w:p>
          <w:p w14:paraId="6F62B2C0" w14:textId="77777777" w:rsidR="00833D1D" w:rsidRDefault="00833D1D" w:rsidP="00C2488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ผลิต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</w:rPr>
              <w:br/>
              <w:t>3. 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ความละเอียดในการพิมพ์ไม่น้อย</w:t>
            </w:r>
          </w:p>
          <w:p w14:paraId="3A4A8D76" w14:textId="77777777" w:rsidR="00833D1D" w:rsidRDefault="00833D1D" w:rsidP="00C2488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กว่า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</w:rPr>
              <w:t xml:space="preserve"> 1,200x1,200 dpi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</w:rPr>
              <w:br/>
              <w:t>4. 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ความเร็วในการพิมพ์ขาวดำสำหรับ</w:t>
            </w:r>
          </w:p>
          <w:p w14:paraId="6FD58C74" w14:textId="77777777" w:rsidR="00833D1D" w:rsidRDefault="00833D1D" w:rsidP="00C2488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กระดาษ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</w:rPr>
              <w:t xml:space="preserve"> A4 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น้อยกว่า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</w:rPr>
              <w:t> 27 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หน้า</w:t>
            </w:r>
          </w:p>
          <w:p w14:paraId="4AF95E40" w14:textId="6B105318" w:rsidR="00C24880" w:rsidRPr="00C24880" w:rsidRDefault="00833D1D" w:rsidP="00C2488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นาที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</w:rPr>
              <w:t> (ppm) 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</w:rPr>
              <w:t xml:space="preserve"> 8.8 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ภาพ</w:t>
            </w:r>
          </w:p>
          <w:p w14:paraId="69C1D924" w14:textId="77777777" w:rsidR="00833D1D" w:rsidRDefault="00C24880" w:rsidP="00C2488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  <w:r w:rsidR="00833D1D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นาที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> (ipm)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br/>
              <w:t>5. 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ความเร็วในการพิมพ์สีสำหรับ</w:t>
            </w:r>
          </w:p>
          <w:p w14:paraId="0AFCACE7" w14:textId="77777777" w:rsidR="00833D1D" w:rsidRDefault="00833D1D" w:rsidP="00C2488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กระดาษ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</w:rPr>
              <w:t xml:space="preserve"> A4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น้อยกว่า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</w:rPr>
              <w:t> 15 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หน้า</w:t>
            </w:r>
          </w:p>
          <w:p w14:paraId="63DFFFFD" w14:textId="5EA1B058" w:rsidR="00C24880" w:rsidRPr="00C24880" w:rsidRDefault="00833D1D" w:rsidP="00C2488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นาที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</w:rPr>
              <w:t> (ppm) 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</w:rPr>
              <w:t> 5 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ภาพ</w:t>
            </w:r>
            <w:r w:rsidR="00C24880" w:rsidRPr="00C2488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2CA443B8" w14:textId="77777777" w:rsidR="005F332E" w:rsidRPr="008634A9" w:rsidRDefault="00C24880" w:rsidP="005F332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33D1D">
              <w:rPr>
                <w:rFonts w:ascii="TH SarabunIT๙" w:hAnsi="TH SarabunIT๙" w:cs="TH SarabunIT๙"/>
                <w:color w:val="000000"/>
                <w:sz w:val="28"/>
              </w:rPr>
              <w:t xml:space="preserve">    </w:t>
            </w:r>
            <w:r w:rsidRPr="00833D1D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นาที</w:t>
            </w:r>
            <w:r w:rsidRPr="00833D1D">
              <w:rPr>
                <w:rFonts w:ascii="TH SarabunIT๙" w:hAnsi="TH SarabunIT๙" w:cs="TH SarabunIT๙"/>
                <w:color w:val="000000"/>
                <w:sz w:val="28"/>
              </w:rPr>
              <w:t> (ipm)</w:t>
            </w:r>
            <w:r w:rsidRPr="00833D1D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="005F332E" w:rsidRPr="002A026F">
              <w:rPr>
                <w:rFonts w:ascii="TH SarabunIT๙" w:hAnsi="TH SarabunIT๙" w:cs="TH SarabunIT๙"/>
                <w:color w:val="000000"/>
                <w:sz w:val="28"/>
              </w:rPr>
              <w:t>6. </w:t>
            </w:r>
            <w:r w:rsidR="005F332E" w:rsidRPr="002A026F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สแกนเอกสาร</w:t>
            </w:r>
          </w:p>
          <w:p w14:paraId="42541BA9" w14:textId="34C6C21C" w:rsidR="007415C9" w:rsidRPr="00833D1D" w:rsidRDefault="005F332E" w:rsidP="005F332E">
            <w:pPr>
              <w:rPr>
                <w:rFonts w:ascii="TH SarabunIT๙" w:hAnsi="TH SarabunIT๙" w:cs="TH SarabunIT๙"/>
                <w:sz w:val="28"/>
              </w:rPr>
            </w:pP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  <w:r w:rsidRPr="002A026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2A026F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</w:t>
            </w:r>
            <w:r w:rsidRPr="002A026F">
              <w:rPr>
                <w:rFonts w:ascii="TH SarabunIT๙" w:hAnsi="TH SarabunIT๙" w:cs="TH SarabunIT๙"/>
                <w:color w:val="000000"/>
                <w:sz w:val="28"/>
              </w:rPr>
              <w:t> A4 (</w:t>
            </w:r>
            <w:r w:rsidRPr="002A026F">
              <w:rPr>
                <w:rFonts w:ascii="TH SarabunIT๙" w:hAnsi="TH SarabunIT๙" w:cs="TH SarabunIT๙"/>
                <w:color w:val="000000"/>
                <w:sz w:val="28"/>
                <w:cs/>
              </w:rPr>
              <w:t>ขาวดำ - สี) ได้</w:t>
            </w:r>
          </w:p>
          <w:p w14:paraId="2FB608F9" w14:textId="77777777" w:rsidR="007415C9" w:rsidRPr="004C19DC" w:rsidRDefault="007415C9" w:rsidP="0066090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7583057B" w14:textId="77777777" w:rsidR="007415C9" w:rsidRDefault="007415C9" w:rsidP="00660908">
            <w:pPr>
              <w:jc w:val="center"/>
              <w:rPr>
                <w:rFonts w:ascii="TH SarabunIT๙" w:hAnsi="TH SarabunIT๙" w:cs="TH SarabunIT๙"/>
              </w:rPr>
            </w:pPr>
          </w:p>
          <w:p w14:paraId="3E763565" w14:textId="56D0B670" w:rsidR="007415C9" w:rsidRPr="00216BAB" w:rsidRDefault="00FE33F2" w:rsidP="006609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16BAB">
              <w:rPr>
                <w:rFonts w:ascii="TH SarabunIT๙" w:hAnsi="TH SarabunIT๙" w:cs="TH SarabunIT๙"/>
                <w:sz w:val="28"/>
              </w:rPr>
              <w:t>7</w:t>
            </w:r>
            <w:r w:rsidR="007415C9" w:rsidRPr="00216BA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16BAB">
              <w:rPr>
                <w:rFonts w:ascii="TH SarabunIT๙" w:hAnsi="TH SarabunIT๙" w:cs="TH SarabunIT๙"/>
                <w:sz w:val="28"/>
              </w:rPr>
              <w:t>500</w:t>
            </w:r>
          </w:p>
          <w:p w14:paraId="57EB4B51" w14:textId="77777777" w:rsidR="007415C9" w:rsidRDefault="007415C9" w:rsidP="00660908">
            <w:pPr>
              <w:jc w:val="center"/>
              <w:rPr>
                <w:rFonts w:ascii="TH SarabunIT๙" w:hAnsi="TH SarabunIT๙" w:cs="TH SarabunIT๙"/>
              </w:rPr>
            </w:pPr>
          </w:p>
          <w:p w14:paraId="78B54447" w14:textId="77777777" w:rsidR="007415C9" w:rsidRPr="00305CB1" w:rsidRDefault="007415C9" w:rsidP="00660908">
            <w:pPr>
              <w:jc w:val="center"/>
              <w:rPr>
                <w:rFonts w:ascii="TH SarabunIT๙" w:hAnsi="TH SarabunIT๙" w:cs="TH SarabunIT๙"/>
              </w:rPr>
            </w:pPr>
            <w:r w:rsidRPr="00074AFD">
              <w:rPr>
                <w:rFonts w:ascii="TH SarabunPSK" w:hAnsi="TH SarabunPSK" w:cs="TH SarabunPSK"/>
                <w:color w:val="000000"/>
                <w:sz w:val="28"/>
              </w:rPr>
              <w:br/>
            </w:r>
          </w:p>
        </w:tc>
        <w:tc>
          <w:tcPr>
            <w:tcW w:w="1134" w:type="dxa"/>
          </w:tcPr>
          <w:p w14:paraId="5D096089" w14:textId="77777777" w:rsidR="007415C9" w:rsidRDefault="007415C9" w:rsidP="00660908">
            <w:pPr>
              <w:jc w:val="center"/>
              <w:rPr>
                <w:rFonts w:ascii="TH SarabunIT๙" w:hAnsi="TH SarabunIT๙" w:cs="TH SarabunIT๙"/>
              </w:rPr>
            </w:pPr>
          </w:p>
          <w:p w14:paraId="4BC954A4" w14:textId="0480A7DF" w:rsidR="007415C9" w:rsidRPr="00305CB1" w:rsidRDefault="00FA4865" w:rsidP="0066090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1134" w:type="dxa"/>
          </w:tcPr>
          <w:p w14:paraId="05C0EE80" w14:textId="77777777" w:rsidR="007415C9" w:rsidRDefault="007415C9" w:rsidP="00660908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14:paraId="558A4C96" w14:textId="20DC4015" w:rsidR="007415C9" w:rsidRPr="00305CB1" w:rsidRDefault="00FE33F2" w:rsidP="00660908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567" w:type="dxa"/>
          </w:tcPr>
          <w:p w14:paraId="35A8F727" w14:textId="77777777" w:rsidR="007415C9" w:rsidRDefault="007415C9" w:rsidP="00660908">
            <w:pPr>
              <w:rPr>
                <w:rFonts w:ascii="TH SarabunIT๙" w:hAnsi="TH SarabunIT๙" w:cs="TH SarabunIT๙"/>
              </w:rPr>
            </w:pPr>
          </w:p>
          <w:p w14:paraId="2E1E52C9" w14:textId="77777777" w:rsidR="007415C9" w:rsidRPr="00305CB1" w:rsidRDefault="007415C9" w:rsidP="00660908">
            <w:pPr>
              <w:rPr>
                <w:rFonts w:ascii="TH SarabunIT๙" w:hAnsi="TH SarabunIT๙" w:cs="TH SarabunIT๙"/>
              </w:rPr>
            </w:pPr>
            <w:r w:rsidRPr="00305CB1">
              <w:rPr>
                <w:rFonts w:ascii="TH SarabunIT๙" w:hAnsi="TH SarabunIT๙" w:cs="TH SarabunIT๙"/>
                <w:cs/>
              </w:rPr>
              <w:sym w:font="Wingdings 2" w:char="F050"/>
            </w:r>
          </w:p>
        </w:tc>
        <w:tc>
          <w:tcPr>
            <w:tcW w:w="567" w:type="dxa"/>
          </w:tcPr>
          <w:p w14:paraId="5C5AA4A9" w14:textId="77777777" w:rsidR="007415C9" w:rsidRDefault="007415C9" w:rsidP="00660908">
            <w:pPr>
              <w:rPr>
                <w:rFonts w:ascii="TH SarabunIT๙" w:hAnsi="TH SarabunIT๙" w:cs="TH SarabunIT๙"/>
              </w:rPr>
            </w:pPr>
          </w:p>
          <w:p w14:paraId="1C6BD7B7" w14:textId="77777777" w:rsidR="007415C9" w:rsidRDefault="007415C9" w:rsidP="00660908">
            <w:pPr>
              <w:rPr>
                <w:rFonts w:ascii="TH SarabunIT๙" w:hAnsi="TH SarabunIT๙" w:cs="TH SarabunIT๙"/>
              </w:rPr>
            </w:pPr>
            <w:r w:rsidRPr="00305CB1">
              <w:rPr>
                <w:rFonts w:ascii="TH SarabunIT๙" w:hAnsi="TH SarabunIT๙" w:cs="TH SarabunIT๙"/>
                <w:cs/>
              </w:rPr>
              <w:sym w:font="Wingdings 2" w:char="F050"/>
            </w:r>
          </w:p>
          <w:p w14:paraId="703F45AB" w14:textId="77777777" w:rsidR="007415C9" w:rsidRPr="00305CB1" w:rsidRDefault="007415C9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660A82F" w14:textId="77777777" w:rsidR="007415C9" w:rsidRPr="00305CB1" w:rsidRDefault="007415C9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520DEAE" w14:textId="77777777" w:rsidR="007415C9" w:rsidRPr="00305CB1" w:rsidRDefault="007415C9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90B7740" w14:textId="77777777" w:rsidR="007415C9" w:rsidRPr="00305CB1" w:rsidRDefault="007415C9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7EABB60" w14:textId="77777777" w:rsidR="007415C9" w:rsidRPr="00305CB1" w:rsidRDefault="007415C9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32325A4" w14:textId="77777777" w:rsidR="007415C9" w:rsidRPr="00305CB1" w:rsidRDefault="007415C9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66807A1" w14:textId="77777777" w:rsidR="007415C9" w:rsidRPr="00305CB1" w:rsidRDefault="007415C9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FF9797C" w14:textId="77777777" w:rsidR="007415C9" w:rsidRPr="00305CB1" w:rsidRDefault="007415C9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0B68DA0" w14:textId="77777777" w:rsidR="007415C9" w:rsidRPr="00305CB1" w:rsidRDefault="007415C9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663E51B" w14:textId="77777777" w:rsidR="007415C9" w:rsidRPr="00305CB1" w:rsidRDefault="007415C9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158F635" w14:textId="77777777" w:rsidR="007415C9" w:rsidRPr="00305CB1" w:rsidRDefault="007415C9" w:rsidP="00660908">
            <w:pPr>
              <w:rPr>
                <w:rFonts w:ascii="TH SarabunIT๙" w:hAnsi="TH SarabunIT๙" w:cs="TH SarabunIT๙"/>
              </w:rPr>
            </w:pPr>
          </w:p>
        </w:tc>
      </w:tr>
    </w:tbl>
    <w:p w14:paraId="366B97A5" w14:textId="5AFC6525" w:rsidR="00521363" w:rsidRDefault="00521363" w:rsidP="0052136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58A56078" w14:textId="77777777" w:rsidR="00521363" w:rsidRPr="005510DD" w:rsidRDefault="00521363" w:rsidP="00521363">
      <w:pPr>
        <w:pStyle w:val="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B72B907" w14:textId="6933B0DC" w:rsidR="00521363" w:rsidRPr="007415C9" w:rsidRDefault="00521363" w:rsidP="00521363">
      <w:pPr>
        <w:pStyle w:val="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06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741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7415C9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  (งาน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คลัง</w:t>
      </w:r>
      <w:r w:rsidRPr="007415C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B312EC9" w14:textId="77777777" w:rsidR="00521363" w:rsidRPr="00DE2C6E" w:rsidRDefault="00521363" w:rsidP="00521363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3686"/>
        <w:gridCol w:w="1275"/>
        <w:gridCol w:w="1134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F332E" w:rsidRPr="00305CB1" w14:paraId="034186AF" w14:textId="77777777" w:rsidTr="008140A5">
        <w:trPr>
          <w:cantSplit/>
          <w:trHeight w:val="345"/>
        </w:trPr>
        <w:tc>
          <w:tcPr>
            <w:tcW w:w="709" w:type="dxa"/>
            <w:vMerge w:val="restart"/>
          </w:tcPr>
          <w:p w14:paraId="08DCCEC8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  <w:p w14:paraId="19F58881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14:paraId="7B827907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769FC46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3686" w:type="dxa"/>
            <w:vMerge w:val="restart"/>
          </w:tcPr>
          <w:p w14:paraId="17FFF7A7" w14:textId="77777777" w:rsidR="00521363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51CC7C90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ครุภัณฑ์</w:t>
            </w:r>
          </w:p>
        </w:tc>
        <w:tc>
          <w:tcPr>
            <w:tcW w:w="1275" w:type="dxa"/>
            <w:vMerge w:val="restart"/>
          </w:tcPr>
          <w:p w14:paraId="2CD37150" w14:textId="77777777" w:rsidR="00521363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46AECB1A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3AB27166" w14:textId="692FF7C7" w:rsidR="00521363" w:rsidRPr="00305CB1" w:rsidRDefault="00521363" w:rsidP="008140A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14:paraId="29B8E11A" w14:textId="77777777" w:rsidR="00360284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รับผิด</w:t>
            </w:r>
          </w:p>
          <w:p w14:paraId="6AB51E6F" w14:textId="3374FA73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415D73FF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  <w:p w14:paraId="3937D827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gridSpan w:val="9"/>
          </w:tcPr>
          <w:p w14:paraId="2E6C13D4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</w:tr>
      <w:tr w:rsidR="001907D8" w:rsidRPr="00305CB1" w14:paraId="7EE4D106" w14:textId="77777777" w:rsidTr="008140A5">
        <w:trPr>
          <w:cantSplit/>
        </w:trPr>
        <w:tc>
          <w:tcPr>
            <w:tcW w:w="709" w:type="dxa"/>
            <w:vMerge/>
          </w:tcPr>
          <w:p w14:paraId="03D892D0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14:paraId="2684E1A0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86" w:type="dxa"/>
            <w:vMerge/>
          </w:tcPr>
          <w:p w14:paraId="52D07A1A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</w:tcPr>
          <w:p w14:paraId="22E910E0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62391FDD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  <w:vMerge/>
          </w:tcPr>
          <w:p w14:paraId="44884DDB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3C1FABF7" w14:textId="77777777" w:rsidR="00521363" w:rsidRPr="00305CB1" w:rsidRDefault="00521363" w:rsidP="00660908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261501AB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14:paraId="0EEDB5EC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5068C612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5E83883D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770E74FB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00AAC5D0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32735D28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0EC9A1E6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6854B5C7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14CE84DA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51CB4A0E" w14:textId="777777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ย.</w:t>
            </w:r>
          </w:p>
        </w:tc>
      </w:tr>
      <w:tr w:rsidR="001907D8" w:rsidRPr="00305CB1" w14:paraId="22E0A8DC" w14:textId="77777777" w:rsidTr="00AC78E9">
        <w:trPr>
          <w:cantSplit/>
        </w:trPr>
        <w:tc>
          <w:tcPr>
            <w:tcW w:w="709" w:type="dxa"/>
          </w:tcPr>
          <w:p w14:paraId="2B33E07F" w14:textId="77777777" w:rsidR="00521363" w:rsidRDefault="00521363" w:rsidP="00660908">
            <w:pPr>
              <w:jc w:val="center"/>
              <w:rPr>
                <w:rFonts w:ascii="TH SarabunIT๙" w:hAnsi="TH SarabunIT๙" w:cs="TH SarabunIT๙"/>
              </w:rPr>
            </w:pPr>
          </w:p>
          <w:p w14:paraId="7FF2239E" w14:textId="77777777" w:rsidR="00521363" w:rsidRDefault="00521363" w:rsidP="0066090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14:paraId="003831CC" w14:textId="5DF8925C" w:rsidR="00C91F67" w:rsidRPr="003F12CE" w:rsidRDefault="00C91F67" w:rsidP="0066090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อ)</w:t>
            </w:r>
          </w:p>
        </w:tc>
        <w:tc>
          <w:tcPr>
            <w:tcW w:w="1418" w:type="dxa"/>
          </w:tcPr>
          <w:p w14:paraId="06DB016E" w14:textId="77777777" w:rsidR="00521363" w:rsidRDefault="00521363" w:rsidP="00660908">
            <w:pPr>
              <w:rPr>
                <w:rFonts w:ascii="TH SarabunIT๙" w:hAnsi="TH SarabunIT๙" w:cs="TH SarabunIT๙"/>
              </w:rPr>
            </w:pPr>
          </w:p>
          <w:p w14:paraId="1AD293C9" w14:textId="77777777" w:rsidR="00521363" w:rsidRDefault="00521363" w:rsidP="0066090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  <w:p w14:paraId="1B7C3811" w14:textId="77777777" w:rsidR="00521363" w:rsidRDefault="00521363" w:rsidP="0066090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อมพิวเตอร์</w:t>
            </w:r>
          </w:p>
          <w:p w14:paraId="077F954C" w14:textId="77777777" w:rsidR="00521363" w:rsidRDefault="00521363" w:rsidP="00660908">
            <w:pPr>
              <w:rPr>
                <w:rFonts w:ascii="TH SarabunIT๙" w:hAnsi="TH SarabunIT๙" w:cs="TH SarabunIT๙"/>
              </w:rPr>
            </w:pPr>
          </w:p>
          <w:p w14:paraId="448F276A" w14:textId="77777777" w:rsidR="00521363" w:rsidRPr="00F63AA5" w:rsidRDefault="00521363" w:rsidP="0066090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63AA5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พิมพ์</w:t>
            </w:r>
            <w:r w:rsidRPr="00F63AA5">
              <w:rPr>
                <w:rFonts w:ascii="TH SarabunPSK" w:hAnsi="TH SarabunPSK" w:cs="TH SarabunPSK"/>
                <w:color w:val="000000"/>
                <w:sz w:val="28"/>
              </w:rPr>
              <w:t xml:space="preserve"> Multifunction </w:t>
            </w:r>
            <w:r w:rsidRPr="00F63AA5">
              <w:rPr>
                <w:rFonts w:ascii="TH SarabunPSK" w:hAnsi="TH SarabunPSK" w:cs="TH SarabunPSK"/>
                <w:color w:val="000000"/>
                <w:sz w:val="28"/>
                <w:cs/>
              </w:rPr>
              <w:t>แบบฉีดหมึกพิมพ์พร้อมติดตั้ง</w:t>
            </w:r>
          </w:p>
          <w:p w14:paraId="42E7E270" w14:textId="77777777" w:rsidR="00521363" w:rsidRPr="00305CB1" w:rsidRDefault="00521363" w:rsidP="00660908">
            <w:pPr>
              <w:rPr>
                <w:rFonts w:ascii="TH SarabunIT๙" w:hAnsi="TH SarabunIT๙" w:cs="TH SarabunIT๙"/>
                <w:cs/>
              </w:rPr>
            </w:pPr>
            <w:r w:rsidRPr="00F63AA5">
              <w:rPr>
                <w:rFonts w:ascii="TH SarabunPSK" w:hAnsi="TH SarabunPSK" w:cs="TH SarabunPSK"/>
                <w:color w:val="000000"/>
                <w:sz w:val="28"/>
                <w:cs/>
              </w:rPr>
              <w:t>ถังหมึกพิมพ์</w:t>
            </w:r>
            <w:r w:rsidRPr="00F63AA5">
              <w:rPr>
                <w:rFonts w:ascii="TH SarabunPSK" w:hAnsi="TH SarabunPSK" w:cs="TH SarabunPSK"/>
                <w:color w:val="000000"/>
                <w:sz w:val="28"/>
              </w:rPr>
              <w:t xml:space="preserve"> (Ink Tank Printer)</w:t>
            </w:r>
          </w:p>
        </w:tc>
        <w:tc>
          <w:tcPr>
            <w:tcW w:w="3686" w:type="dxa"/>
          </w:tcPr>
          <w:p w14:paraId="54E6CB70" w14:textId="77777777" w:rsidR="00521363" w:rsidRPr="008634A9" w:rsidRDefault="00521363" w:rsidP="00660908">
            <w:pPr>
              <w:rPr>
                <w:rFonts w:ascii="TH SarabunIT๙" w:hAnsi="TH SarabunIT๙" w:cs="TH SarabunIT๙"/>
                <w:sz w:val="28"/>
              </w:rPr>
            </w:pPr>
          </w:p>
          <w:p w14:paraId="5D377527" w14:textId="6C874CAB" w:rsidR="002A026F" w:rsidRPr="008634A9" w:rsidRDefault="002A026F" w:rsidP="002A026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026F">
              <w:rPr>
                <w:rFonts w:ascii="TH SarabunIT๙" w:hAnsi="TH SarabunIT๙" w:cs="TH SarabunIT๙"/>
                <w:color w:val="000000"/>
                <w:sz w:val="28"/>
              </w:rPr>
              <w:t>7. </w:t>
            </w:r>
            <w:r w:rsidRPr="002A026F">
              <w:rPr>
                <w:rFonts w:ascii="TH SarabunIT๙" w:hAnsi="TH SarabunIT๙" w:cs="TH SarabunIT๙"/>
                <w:color w:val="000000"/>
                <w:sz w:val="28"/>
                <w:cs/>
              </w:rPr>
              <w:t>มีความละเอียดในการสแกนสูงสุด</w:t>
            </w:r>
            <w:r w:rsidR="005F332E" w:rsidRPr="002A026F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น้อยกว่า</w:t>
            </w:r>
            <w:r w:rsidR="005F332E" w:rsidRPr="008634A9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</w:p>
          <w:p w14:paraId="3E3B81F7" w14:textId="144CCFAE" w:rsidR="002A026F" w:rsidRPr="008634A9" w:rsidRDefault="002A026F" w:rsidP="002A026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1,200 x 600</w:t>
            </w:r>
            <w:r w:rsidR="005F332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5F332E"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</w:t>
            </w:r>
            <w:r w:rsidR="005F332E" w:rsidRPr="008634A9">
              <w:rPr>
                <w:rFonts w:ascii="TH SarabunIT๙" w:hAnsi="TH SarabunIT๙" w:cs="TH SarabunIT๙"/>
                <w:color w:val="000000"/>
                <w:sz w:val="28"/>
              </w:rPr>
              <w:t> 600 x 1,200 dpi</w:t>
            </w:r>
            <w:r w:rsidR="005F332E" w:rsidRPr="008634A9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8. 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มีถาดป้อนเอกสารอัตโนมัติ</w:t>
            </w:r>
          </w:p>
          <w:p w14:paraId="1BD94EB6" w14:textId="1A3DF3A1" w:rsidR="002A026F" w:rsidRPr="008634A9" w:rsidRDefault="002A026F" w:rsidP="002A026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 xml:space="preserve"> (Auto Document Feed)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br/>
              <w:t>9. 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ถ่ายสำเนาเอกสารได้ทั้งสี</w:t>
            </w:r>
            <w:r w:rsidR="005F332E"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ขาวดำ</w:t>
            </w:r>
          </w:p>
          <w:p w14:paraId="286BE5FF" w14:textId="77777777" w:rsidR="002C5E49" w:rsidRDefault="00C2794A" w:rsidP="005F332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10. 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ทำสำเนาได้สูงสุดไม่น้อย</w:t>
            </w:r>
            <w:r w:rsidR="005F332E"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กว่า</w:t>
            </w:r>
          </w:p>
          <w:p w14:paraId="0E51621E" w14:textId="39089A81" w:rsidR="005F332E" w:rsidRPr="008634A9" w:rsidRDefault="002C5E49" w:rsidP="005F332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="005F332E" w:rsidRPr="008634A9">
              <w:rPr>
                <w:rFonts w:ascii="TH SarabunIT๙" w:hAnsi="TH SarabunIT๙" w:cs="TH SarabunIT๙"/>
                <w:color w:val="000000"/>
                <w:sz w:val="28"/>
              </w:rPr>
              <w:t xml:space="preserve"> 99 </w:t>
            </w:r>
            <w:r w:rsidR="005F332E"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สำเนา</w:t>
            </w:r>
          </w:p>
          <w:p w14:paraId="35E9B4B7" w14:textId="77777777" w:rsidR="002C5E49" w:rsidRDefault="006665F7" w:rsidP="006665F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665F7">
              <w:rPr>
                <w:rFonts w:ascii="TH SarabunIT๙" w:hAnsi="TH SarabunIT๙" w:cs="TH SarabunIT๙"/>
                <w:color w:val="000000"/>
                <w:sz w:val="28"/>
              </w:rPr>
              <w:t>11. </w:t>
            </w:r>
            <w:r w:rsidRPr="006665F7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ย่อและขยายได้</w:t>
            </w:r>
            <w:r w:rsidR="005F332E" w:rsidRPr="006665F7">
              <w:rPr>
                <w:rFonts w:ascii="TH SarabunIT๙" w:hAnsi="TH SarabunIT๙" w:cs="TH SarabunIT๙"/>
                <w:color w:val="000000"/>
                <w:sz w:val="28"/>
              </w:rPr>
              <w:t>25 </w:t>
            </w:r>
            <w:r w:rsidR="005F332E" w:rsidRPr="006665F7">
              <w:rPr>
                <w:rFonts w:ascii="TH SarabunIT๙" w:hAnsi="TH SarabunIT๙" w:cs="TH SarabunIT๙"/>
                <w:color w:val="000000"/>
                <w:sz w:val="28"/>
                <w:cs/>
              </w:rPr>
              <w:t>ถึง</w:t>
            </w:r>
          </w:p>
          <w:p w14:paraId="44D68AF3" w14:textId="77E6B5F5" w:rsidR="006665F7" w:rsidRPr="008634A9" w:rsidRDefault="002C5E49" w:rsidP="006665F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="005F332E" w:rsidRPr="006665F7">
              <w:rPr>
                <w:rFonts w:ascii="TH SarabunIT๙" w:hAnsi="TH SarabunIT๙" w:cs="TH SarabunIT๙"/>
                <w:color w:val="000000"/>
                <w:sz w:val="28"/>
              </w:rPr>
              <w:t> 400 </w:t>
            </w:r>
            <w:r w:rsidR="005F332E" w:rsidRPr="006665F7">
              <w:rPr>
                <w:rFonts w:ascii="TH SarabunIT๙" w:hAnsi="TH SarabunIT๙" w:cs="TH SarabunIT๙"/>
                <w:color w:val="000000"/>
                <w:sz w:val="28"/>
                <w:cs/>
              </w:rPr>
              <w:t>เปอร์เซ็นต์</w:t>
            </w:r>
          </w:p>
          <w:p w14:paraId="4CD54D61" w14:textId="77777777" w:rsidR="00E37F23" w:rsidRDefault="008634A9" w:rsidP="008634A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12. 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มีช่องเชื่อมต่อ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 (Interface)</w:t>
            </w:r>
            <w:r w:rsidR="005F332E"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  <w:r w:rsidR="005F332E"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แบบ</w:t>
            </w:r>
            <w:r w:rsidR="005F332E" w:rsidRPr="008634A9">
              <w:rPr>
                <w:rFonts w:ascii="TH SarabunIT๙" w:hAnsi="TH SarabunIT๙" w:cs="TH SarabunIT๙"/>
                <w:color w:val="000000"/>
                <w:sz w:val="28"/>
              </w:rPr>
              <w:t> USB</w:t>
            </w:r>
          </w:p>
          <w:p w14:paraId="3D5A9B19" w14:textId="77777777" w:rsidR="00E37F23" w:rsidRDefault="00E37F23" w:rsidP="008634A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 </w:t>
            </w:r>
            <w:r w:rsidR="005F332E" w:rsidRPr="008634A9">
              <w:rPr>
                <w:rFonts w:ascii="TH SarabunIT๙" w:hAnsi="TH SarabunIT๙" w:cs="TH SarabunIT๙"/>
                <w:color w:val="000000"/>
                <w:sz w:val="28"/>
              </w:rPr>
              <w:t>2.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5F332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8634A9"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 ดีกว่า</w:t>
            </w:r>
            <w:r w:rsidR="008634A9" w:rsidRPr="008634A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="008634A9"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ไม่น้อย</w:t>
            </w:r>
          </w:p>
          <w:p w14:paraId="332773F0" w14:textId="3EBFCB6B" w:rsidR="008634A9" w:rsidRDefault="00E37F23" w:rsidP="008634A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="008634A9"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กว่า</w:t>
            </w:r>
            <w:r w:rsidR="008634A9" w:rsidRPr="008634A9">
              <w:rPr>
                <w:rFonts w:ascii="TH SarabunIT๙" w:hAnsi="TH SarabunIT๙" w:cs="TH SarabunIT๙"/>
                <w:color w:val="000000"/>
                <w:sz w:val="28"/>
              </w:rPr>
              <w:t> 1 </w:t>
            </w:r>
            <w:r w:rsidR="008634A9"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ช่อง</w:t>
            </w:r>
            <w:r w:rsidR="008634A9" w:rsidRPr="008634A9">
              <w:rPr>
                <w:rFonts w:ascii="TH SarabunIT๙" w:hAnsi="TH SarabunIT๙" w:cs="TH SarabunIT๙"/>
                <w:color w:val="000000"/>
                <w:sz w:val="28"/>
              </w:rPr>
              <w:br/>
              <w:t>13. </w:t>
            </w:r>
            <w:r w:rsidR="008634A9"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ช่องเชื่อมต่อระบบเครือข่าย </w:t>
            </w:r>
          </w:p>
          <w:p w14:paraId="0E8C7AF1" w14:textId="0EB683F7" w:rsidR="008634A9" w:rsidRDefault="008634A9" w:rsidP="008634A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  <w:r w:rsidR="005F332E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(Network Interface) </w:t>
            </w:r>
            <w:r w:rsidR="005F332E" w:rsidRPr="008634A9">
              <w:rPr>
                <w:rFonts w:ascii="TH SarabunIT๙" w:hAnsi="TH SarabunIT๙" w:cs="TH SarabunIT๙"/>
                <w:color w:val="000000"/>
                <w:sz w:val="28"/>
              </w:rPr>
              <w:t xml:space="preserve">    </w:t>
            </w:r>
            <w:r w:rsidR="005F332E"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แบบ</w:t>
            </w:r>
            <w:r w:rsidR="005F332E" w:rsidRPr="008634A9">
              <w:rPr>
                <w:rFonts w:ascii="TH SarabunIT๙" w:hAnsi="TH SarabunIT๙" w:cs="TH SarabunIT๙"/>
                <w:color w:val="000000"/>
                <w:sz w:val="28"/>
              </w:rPr>
              <w:t> 10/100 </w:t>
            </w:r>
          </w:p>
          <w:p w14:paraId="5F47441B" w14:textId="77777777" w:rsidR="002C5E49" w:rsidRDefault="005F332E" w:rsidP="005F332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 </w:t>
            </w:r>
            <w:r w:rsidR="008634A9" w:rsidRPr="008634A9">
              <w:rPr>
                <w:rFonts w:ascii="TH SarabunIT๙" w:hAnsi="TH SarabunIT๙" w:cs="TH SarabunIT๙"/>
                <w:color w:val="000000"/>
                <w:sz w:val="28"/>
              </w:rPr>
              <w:t>Base-T</w:t>
            </w:r>
            <w:r w:rsidR="008634A9"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หรือ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ดีกว่า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ไม่น้อยกว่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  <w:p w14:paraId="0A62F39A" w14:textId="30846F37" w:rsidR="005F332E" w:rsidRPr="008634A9" w:rsidRDefault="002C5E49" w:rsidP="005F332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 </w:t>
            </w:r>
            <w:r w:rsidR="005F332E" w:rsidRPr="008634A9">
              <w:rPr>
                <w:rFonts w:ascii="TH SarabunIT๙" w:hAnsi="TH SarabunIT๙" w:cs="TH SarabunIT๙"/>
                <w:color w:val="000000"/>
                <w:sz w:val="28"/>
              </w:rPr>
              <w:t>1 </w:t>
            </w:r>
            <w:r w:rsidR="005F332E"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ช่อง</w:t>
            </w:r>
            <w:r w:rsidR="005F332E" w:rsidRPr="008634A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3FACC8CD" w14:textId="77777777" w:rsidR="002C5E49" w:rsidRDefault="008634A9" w:rsidP="008634A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</w:t>
            </w:r>
            <w:r w:rsidR="005F332E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หรือสามารถใช้งานผ่าน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เครือข่าย</w:t>
            </w:r>
            <w:r w:rsidR="005F332E"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ไร้สาย</w:t>
            </w:r>
          </w:p>
          <w:p w14:paraId="68F9CA47" w14:textId="07D8BAB7" w:rsidR="008634A9" w:rsidRDefault="002C5E49" w:rsidP="008634A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</w:t>
            </w:r>
            <w:r w:rsidR="005F332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5F332E" w:rsidRPr="008634A9">
              <w:rPr>
                <w:rFonts w:ascii="TH SarabunIT๙" w:hAnsi="TH SarabunIT๙" w:cs="TH SarabunIT๙"/>
                <w:color w:val="000000"/>
                <w:sz w:val="28"/>
              </w:rPr>
              <w:t>Wi-Fi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8634A9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8634A9" w:rsidRPr="008634A9">
              <w:rPr>
                <w:rFonts w:ascii="TH SarabunIT๙" w:hAnsi="TH SarabunIT๙" w:cs="TH SarabunIT๙"/>
                <w:color w:val="000000"/>
                <w:sz w:val="28"/>
              </w:rPr>
              <w:t>(IEEE 802.11b, g, n) </w:t>
            </w:r>
            <w:r w:rsidR="008634A9"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ได้</w:t>
            </w:r>
            <w:r w:rsidR="008634A9" w:rsidRPr="008634A9">
              <w:rPr>
                <w:rFonts w:ascii="TH SarabunIT๙" w:hAnsi="TH SarabunIT๙" w:cs="TH SarabunIT๙"/>
                <w:color w:val="000000"/>
                <w:sz w:val="28"/>
              </w:rPr>
              <w:br/>
              <w:t>14. </w:t>
            </w:r>
            <w:r w:rsidR="008634A9"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มีถาดใส่กระดาษได้ไม่น้อยกว่า</w:t>
            </w:r>
            <w:r w:rsidR="005F332E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5F332E" w:rsidRPr="008634A9">
              <w:rPr>
                <w:rFonts w:ascii="TH SarabunIT๙" w:hAnsi="TH SarabunIT๙" w:cs="TH SarabunIT๙"/>
                <w:color w:val="000000"/>
                <w:sz w:val="28"/>
              </w:rPr>
              <w:t>100 </w:t>
            </w:r>
            <w:r w:rsidR="005F332E"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แผ่น</w:t>
            </w:r>
          </w:p>
          <w:p w14:paraId="0C4809C4" w14:textId="6C12B4C1" w:rsidR="008634A9" w:rsidRDefault="008634A9" w:rsidP="008634A9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15. 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ใช้ได้กับ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 A4, </w:t>
            </w:r>
            <w:r w:rsidR="005F332E">
              <w:rPr>
                <w:rFonts w:ascii="TH SarabunIT๙" w:hAnsi="TH SarabunIT๙" w:cs="TH SarabunIT๙"/>
                <w:color w:val="000000"/>
                <w:sz w:val="28"/>
              </w:rPr>
              <w:t xml:space="preserve">    </w:t>
            </w:r>
            <w:r w:rsidR="005F332E" w:rsidRPr="008634A9">
              <w:rPr>
                <w:rFonts w:ascii="TH SarabunIT๙" w:hAnsi="TH SarabunIT๙" w:cs="TH SarabunIT๙"/>
                <w:color w:val="000000"/>
                <w:sz w:val="28"/>
              </w:rPr>
              <w:t>Letter, Legal</w:t>
            </w:r>
          </w:p>
          <w:p w14:paraId="0CAB42F8" w14:textId="3DBC9277" w:rsidR="00521363" w:rsidRPr="008634A9" w:rsidRDefault="008634A9" w:rsidP="005F332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="005F332E">
              <w:rPr>
                <w:rFonts w:ascii="TH SarabunIT๙" w:hAnsi="TH SarabunIT๙" w:cs="TH SarabunIT๙"/>
                <w:color w:val="000000"/>
                <w:sz w:val="28"/>
              </w:rPr>
              <w:t xml:space="preserve">     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 Custom</w:t>
            </w:r>
          </w:p>
        </w:tc>
        <w:tc>
          <w:tcPr>
            <w:tcW w:w="1275" w:type="dxa"/>
          </w:tcPr>
          <w:p w14:paraId="15D0B61E" w14:textId="3CF6BD80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0202C205" w14:textId="0FBC1177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4B348A9D" w14:textId="7D2F0412" w:rsidR="00521363" w:rsidRPr="00305CB1" w:rsidRDefault="00521363" w:rsidP="00660908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</w:tc>
        <w:tc>
          <w:tcPr>
            <w:tcW w:w="567" w:type="dxa"/>
          </w:tcPr>
          <w:p w14:paraId="27FBB1BE" w14:textId="7238840E" w:rsidR="00521363" w:rsidRPr="00305CB1" w:rsidRDefault="00521363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476AC88" w14:textId="77777777" w:rsidR="00521363" w:rsidRPr="00305CB1" w:rsidRDefault="00521363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7C5CD59" w14:textId="77777777" w:rsidR="00521363" w:rsidRPr="00305CB1" w:rsidRDefault="00521363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A63B769" w14:textId="77777777" w:rsidR="00521363" w:rsidRPr="00305CB1" w:rsidRDefault="00521363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E7FF615" w14:textId="77777777" w:rsidR="00521363" w:rsidRPr="00305CB1" w:rsidRDefault="00521363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E1073A6" w14:textId="77777777" w:rsidR="00521363" w:rsidRPr="00305CB1" w:rsidRDefault="00521363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8316FFB" w14:textId="77777777" w:rsidR="00521363" w:rsidRPr="00305CB1" w:rsidRDefault="00521363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BA1F7BB" w14:textId="77777777" w:rsidR="00521363" w:rsidRPr="00305CB1" w:rsidRDefault="00521363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FA98B0A" w14:textId="77777777" w:rsidR="00521363" w:rsidRPr="00305CB1" w:rsidRDefault="00521363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647CAC3" w14:textId="77777777" w:rsidR="00521363" w:rsidRPr="00305CB1" w:rsidRDefault="00521363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B3A634B" w14:textId="77777777" w:rsidR="00521363" w:rsidRPr="00305CB1" w:rsidRDefault="00521363" w:rsidP="0066090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A0026E2" w14:textId="77777777" w:rsidR="00521363" w:rsidRPr="00305CB1" w:rsidRDefault="00521363" w:rsidP="00660908">
            <w:pPr>
              <w:rPr>
                <w:rFonts w:ascii="TH SarabunIT๙" w:hAnsi="TH SarabunIT๙" w:cs="TH SarabunIT๙"/>
              </w:rPr>
            </w:pPr>
          </w:p>
        </w:tc>
      </w:tr>
    </w:tbl>
    <w:p w14:paraId="668B48D4" w14:textId="58026C73" w:rsidR="00A0065F" w:rsidRDefault="00A0065F" w:rsidP="00A006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 w:rsidR="00B6451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0875EC53" w14:textId="77777777" w:rsidR="00A0065F" w:rsidRPr="005510DD" w:rsidRDefault="00A0065F" w:rsidP="00A0065F">
      <w:pPr>
        <w:pStyle w:val="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FDBBCCA" w14:textId="5171E3BA" w:rsidR="00672F0D" w:rsidRDefault="00672F0D" w:rsidP="00672F0D">
      <w:pPr>
        <w:pStyle w:val="6"/>
        <w:ind w:left="7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741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7415C9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  (งาน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คลัง</w:t>
      </w:r>
      <w:r w:rsidRPr="007415C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EF7D092" w14:textId="5B6F4E32" w:rsidR="00A0065F" w:rsidRPr="007415C9" w:rsidRDefault="00A0065F" w:rsidP="00A0065F">
      <w:pPr>
        <w:pStyle w:val="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3119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65AE7" w:rsidRPr="00305CB1" w14:paraId="32F482D2" w14:textId="77777777" w:rsidTr="00F94C67">
        <w:trPr>
          <w:cantSplit/>
          <w:trHeight w:val="345"/>
        </w:trPr>
        <w:tc>
          <w:tcPr>
            <w:tcW w:w="709" w:type="dxa"/>
            <w:vMerge w:val="restart"/>
          </w:tcPr>
          <w:p w14:paraId="2160BDD0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  <w:p w14:paraId="175EA2F1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249DAAE1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FB13D79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3119" w:type="dxa"/>
            <w:vMerge w:val="restart"/>
          </w:tcPr>
          <w:p w14:paraId="5D902C96" w14:textId="77777777" w:rsidR="00265AE7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7F0B6A54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ครุภัณฑ์</w:t>
            </w:r>
          </w:p>
        </w:tc>
        <w:tc>
          <w:tcPr>
            <w:tcW w:w="1134" w:type="dxa"/>
            <w:vMerge w:val="restart"/>
          </w:tcPr>
          <w:p w14:paraId="73FB11AC" w14:textId="77777777" w:rsidR="00265AE7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01E1E8C0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52AACB91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7D504DE5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0CC94155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  <w:p w14:paraId="1FDC062A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gridSpan w:val="9"/>
          </w:tcPr>
          <w:p w14:paraId="56E53A25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</w:tr>
      <w:tr w:rsidR="00265AE7" w:rsidRPr="00305CB1" w14:paraId="25A06BF1" w14:textId="77777777" w:rsidTr="00F94C67">
        <w:trPr>
          <w:cantSplit/>
        </w:trPr>
        <w:tc>
          <w:tcPr>
            <w:tcW w:w="709" w:type="dxa"/>
            <w:vMerge/>
          </w:tcPr>
          <w:p w14:paraId="694B82E9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14:paraId="10EA0F92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</w:tcPr>
          <w:p w14:paraId="7E640F3B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FA9374E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79BB8253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2983A5F0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3A819E5C" w14:textId="77777777" w:rsidR="00265AE7" w:rsidRPr="00305CB1" w:rsidRDefault="00265AE7" w:rsidP="00F94C67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19A515C7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14:paraId="6D412B69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782B5D38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32A413C6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5B975218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57354147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3116237A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395BBB44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0F2BDF2C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211D48B1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7B7A807E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ย.</w:t>
            </w:r>
          </w:p>
        </w:tc>
      </w:tr>
      <w:tr w:rsidR="00265AE7" w:rsidRPr="00305CB1" w14:paraId="418703AC" w14:textId="77777777" w:rsidTr="00F94C67">
        <w:trPr>
          <w:cantSplit/>
        </w:trPr>
        <w:tc>
          <w:tcPr>
            <w:tcW w:w="709" w:type="dxa"/>
          </w:tcPr>
          <w:p w14:paraId="1659D44B" w14:textId="77777777" w:rsidR="00265AE7" w:rsidRDefault="00265AE7" w:rsidP="00F94C67">
            <w:pPr>
              <w:jc w:val="center"/>
              <w:rPr>
                <w:rFonts w:ascii="TH SarabunIT๙" w:hAnsi="TH SarabunIT๙" w:cs="TH SarabunIT๙"/>
              </w:rPr>
            </w:pPr>
          </w:p>
          <w:p w14:paraId="0F320FA0" w14:textId="135F32F3" w:rsidR="00265AE7" w:rsidRPr="003F12CE" w:rsidRDefault="00285D57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</w:tcPr>
          <w:p w14:paraId="0E8E2074" w14:textId="77777777" w:rsidR="00265AE7" w:rsidRDefault="00265AE7" w:rsidP="00F94C67">
            <w:pPr>
              <w:rPr>
                <w:rFonts w:ascii="TH SarabunIT๙" w:hAnsi="TH SarabunIT๙" w:cs="TH SarabunIT๙"/>
              </w:rPr>
            </w:pPr>
          </w:p>
          <w:p w14:paraId="7D7FC5DF" w14:textId="77777777" w:rsidR="00265AE7" w:rsidRDefault="00265AE7" w:rsidP="00F94C6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  <w:p w14:paraId="29D70402" w14:textId="77777777" w:rsidR="00265AE7" w:rsidRDefault="00265AE7" w:rsidP="00F94C6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อมพิวเตอร์</w:t>
            </w:r>
          </w:p>
          <w:p w14:paraId="38C18E47" w14:textId="77777777" w:rsidR="00265AE7" w:rsidRDefault="00265AE7" w:rsidP="00F94C67">
            <w:pPr>
              <w:rPr>
                <w:rFonts w:ascii="TH SarabunIT๙" w:hAnsi="TH SarabunIT๙" w:cs="TH SarabunIT๙"/>
              </w:rPr>
            </w:pPr>
          </w:p>
          <w:p w14:paraId="0F56D387" w14:textId="77777777" w:rsidR="00D87CC4" w:rsidRDefault="00265AE7" w:rsidP="00D87CC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63AA5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พิมพ์</w:t>
            </w:r>
            <w:r w:rsidR="00D87CC4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ลเซอร์</w:t>
            </w:r>
          </w:p>
          <w:p w14:paraId="747C138E" w14:textId="6C7C1D8B" w:rsidR="00D87CC4" w:rsidRPr="00305CB1" w:rsidRDefault="00D87CC4" w:rsidP="00D87CC4">
            <w:pPr>
              <w:rPr>
                <w:rFonts w:ascii="TH SarabunIT๙" w:hAnsi="TH SarabunIT๙" w:cs="TH SarabunIT๙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LED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าวดำ</w:t>
            </w:r>
            <w:r w:rsidR="00265AE7" w:rsidRPr="00F63AA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14:paraId="57071FA7" w14:textId="42C234BF" w:rsidR="00265AE7" w:rsidRPr="00305CB1" w:rsidRDefault="00265AE7" w:rsidP="00F94C6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</w:tcPr>
          <w:p w14:paraId="6CA03AF7" w14:textId="77777777" w:rsidR="00265AE7" w:rsidRDefault="00265AE7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3E002AF3" w14:textId="77777777" w:rsidR="00FF1EC5" w:rsidRDefault="00FF1EC5" w:rsidP="00FF1EC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EC5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  <w:cs/>
              </w:rPr>
              <w:t>มีความละเอียดในการพิมพ์ไม่น้อย</w:t>
            </w:r>
          </w:p>
          <w:p w14:paraId="79FA1D59" w14:textId="77777777" w:rsidR="00FF1EC5" w:rsidRDefault="00FF1EC5" w:rsidP="00FF1EC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  <w:cs/>
              </w:rPr>
              <w:t>กว่า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</w:rPr>
              <w:t> 600x600 dpi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</w:rPr>
              <w:br/>
              <w:t>2. 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  <w:cs/>
              </w:rPr>
              <w:t>มีความเร็วในการพิมพ์สำหรับ</w:t>
            </w:r>
          </w:p>
          <w:p w14:paraId="7166D955" w14:textId="77777777" w:rsidR="00FF1EC5" w:rsidRDefault="00FF1EC5" w:rsidP="00FF1EC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  <w:cs/>
              </w:rPr>
              <w:t>กระดาษ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</w:rPr>
              <w:t> A4  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</w:rPr>
              <w:t> 18 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  <w:cs/>
              </w:rPr>
              <w:t>หน้า</w:t>
            </w:r>
          </w:p>
          <w:p w14:paraId="3D4A56C7" w14:textId="77777777" w:rsidR="00FF1EC5" w:rsidRDefault="00FF1EC5" w:rsidP="00FF1EC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นาที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</w:rPr>
              <w:t> (ppm)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</w:rPr>
              <w:br/>
              <w:t>3. 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  <w:cs/>
              </w:rPr>
              <w:t>มีหน่วยความจำ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</w:rPr>
              <w:t> (Memory) 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</w:t>
            </w:r>
          </w:p>
          <w:p w14:paraId="152D3CB0" w14:textId="77777777" w:rsidR="00FF1EC5" w:rsidRDefault="00FF1EC5" w:rsidP="00FF1EC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</w:rPr>
              <w:t xml:space="preserve"> 8 MB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</w:p>
          <w:p w14:paraId="73093221" w14:textId="77777777" w:rsidR="00FF1EC5" w:rsidRDefault="00FF1EC5" w:rsidP="00FF1EC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EC5">
              <w:rPr>
                <w:rFonts w:ascii="TH SarabunIT๙" w:hAnsi="TH SarabunIT๙" w:cs="TH SarabunIT๙"/>
                <w:color w:val="000000"/>
                <w:sz w:val="28"/>
              </w:rPr>
              <w:t>4. 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  <w:cs/>
              </w:rPr>
              <w:t>มีช่องชื่อมต่อ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</w:rPr>
              <w:t> (Interface) </w:t>
            </w:r>
          </w:p>
          <w:p w14:paraId="795BE593" w14:textId="03333632" w:rsidR="00FF1EC5" w:rsidRPr="00FF1EC5" w:rsidRDefault="00FF1EC5" w:rsidP="00FF1EC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  <w:cs/>
              </w:rPr>
              <w:t>แบบ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</w:rPr>
              <w:t> USB 2.0 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ดีกว่า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126EDC2A" w14:textId="77777777" w:rsidR="00FF1EC5" w:rsidRDefault="00FF1EC5" w:rsidP="00FF1EC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FF1EC5"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ไม่น้อยกว่า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</w:rPr>
              <w:t> 1 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  <w:cs/>
              </w:rPr>
              <w:t>ช่อง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</w:rPr>
              <w:br/>
              <w:t>5. 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  <w:cs/>
              </w:rPr>
              <w:t>มีถาดใส่กระดาษได้ไม่น้อยกว่า</w:t>
            </w:r>
          </w:p>
          <w:p w14:paraId="30D526DB" w14:textId="51361E74" w:rsidR="00FF1EC5" w:rsidRDefault="00FF1EC5" w:rsidP="00FF1EC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</w:rPr>
              <w:t>150 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  <w:cs/>
              </w:rPr>
              <w:t>แผ่น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</w:rPr>
              <w:br/>
              <w:t>6. 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ใช้ได้กับ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</w:rPr>
              <w:t> A4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</w:rPr>
              <w:t>, </w:t>
            </w:r>
          </w:p>
          <w:p w14:paraId="4B1DE915" w14:textId="77777777" w:rsidR="00D87CC4" w:rsidRDefault="00FF1EC5" w:rsidP="00FF1EC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</w:rPr>
              <w:t>Letter, Legal 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</w:t>
            </w:r>
            <w:r w:rsidRPr="00FF1EC5">
              <w:rPr>
                <w:rFonts w:ascii="TH SarabunIT๙" w:hAnsi="TH SarabunIT๙" w:cs="TH SarabunIT๙"/>
                <w:color w:val="000000"/>
                <w:sz w:val="28"/>
              </w:rPr>
              <w:t> Custom</w:t>
            </w:r>
            <w:r w:rsidRPr="00E834E3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  <w:p w14:paraId="34B03C11" w14:textId="0E220B73" w:rsidR="009447E3" w:rsidRPr="00FF1EC5" w:rsidRDefault="009447E3" w:rsidP="00FF1E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67FD23ED" w14:textId="77777777" w:rsidR="00265AE7" w:rsidRDefault="00265AE7" w:rsidP="00F94C67">
            <w:pPr>
              <w:jc w:val="center"/>
              <w:rPr>
                <w:rFonts w:ascii="TH SarabunIT๙" w:hAnsi="TH SarabunIT๙" w:cs="TH SarabunIT๙"/>
              </w:rPr>
            </w:pPr>
          </w:p>
          <w:p w14:paraId="75582D6F" w14:textId="00181B09" w:rsidR="00265AE7" w:rsidRPr="00E21C34" w:rsidRDefault="00265AE7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21C34">
              <w:rPr>
                <w:rFonts w:ascii="TH SarabunIT๙" w:hAnsi="TH SarabunIT๙" w:cs="TH SarabunIT๙" w:hint="cs"/>
                <w:sz w:val="28"/>
                <w:cs/>
              </w:rPr>
              <w:t>2,</w:t>
            </w:r>
            <w:r w:rsidRPr="00E21C34">
              <w:rPr>
                <w:rFonts w:ascii="TH SarabunIT๙" w:hAnsi="TH SarabunIT๙" w:cs="TH SarabunIT๙"/>
                <w:sz w:val="28"/>
              </w:rPr>
              <w:t>600</w:t>
            </w:r>
          </w:p>
          <w:p w14:paraId="52D40292" w14:textId="77777777" w:rsidR="00265AE7" w:rsidRDefault="00265AE7" w:rsidP="00F94C67">
            <w:pPr>
              <w:jc w:val="center"/>
              <w:rPr>
                <w:rFonts w:ascii="TH SarabunIT๙" w:hAnsi="TH SarabunIT๙" w:cs="TH SarabunIT๙"/>
              </w:rPr>
            </w:pPr>
          </w:p>
          <w:p w14:paraId="2A736FA2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</w:rPr>
            </w:pPr>
            <w:r w:rsidRPr="00074AFD">
              <w:rPr>
                <w:rFonts w:ascii="TH SarabunPSK" w:hAnsi="TH SarabunPSK" w:cs="TH SarabunPSK"/>
                <w:color w:val="000000"/>
                <w:sz w:val="28"/>
              </w:rPr>
              <w:br/>
            </w:r>
          </w:p>
        </w:tc>
        <w:tc>
          <w:tcPr>
            <w:tcW w:w="1134" w:type="dxa"/>
          </w:tcPr>
          <w:p w14:paraId="298E7677" w14:textId="77777777" w:rsidR="00265AE7" w:rsidRDefault="00265AE7" w:rsidP="00F94C67">
            <w:pPr>
              <w:jc w:val="center"/>
              <w:rPr>
                <w:rFonts w:ascii="TH SarabunIT๙" w:hAnsi="TH SarabunIT๙" w:cs="TH SarabunIT๙"/>
              </w:rPr>
            </w:pPr>
          </w:p>
          <w:p w14:paraId="59637A30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1134" w:type="dxa"/>
          </w:tcPr>
          <w:p w14:paraId="58535DCD" w14:textId="77777777" w:rsidR="00265AE7" w:rsidRDefault="00265AE7" w:rsidP="00F94C67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14:paraId="11425D90" w14:textId="77777777" w:rsidR="00265AE7" w:rsidRPr="00305CB1" w:rsidRDefault="00265AE7" w:rsidP="00F94C67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567" w:type="dxa"/>
          </w:tcPr>
          <w:p w14:paraId="3A0C19DB" w14:textId="77777777" w:rsidR="00265AE7" w:rsidRDefault="00265AE7" w:rsidP="00F94C67">
            <w:pPr>
              <w:rPr>
                <w:rFonts w:ascii="TH SarabunIT๙" w:hAnsi="TH SarabunIT๙" w:cs="TH SarabunIT๙"/>
              </w:rPr>
            </w:pPr>
          </w:p>
          <w:p w14:paraId="7D48B767" w14:textId="77777777" w:rsidR="00265AE7" w:rsidRPr="00305CB1" w:rsidRDefault="00265AE7" w:rsidP="00F94C67">
            <w:pPr>
              <w:rPr>
                <w:rFonts w:ascii="TH SarabunIT๙" w:hAnsi="TH SarabunIT๙" w:cs="TH SarabunIT๙"/>
              </w:rPr>
            </w:pPr>
            <w:r w:rsidRPr="00305CB1">
              <w:rPr>
                <w:rFonts w:ascii="TH SarabunIT๙" w:hAnsi="TH SarabunIT๙" w:cs="TH SarabunIT๙"/>
                <w:cs/>
              </w:rPr>
              <w:sym w:font="Wingdings 2" w:char="F050"/>
            </w:r>
          </w:p>
        </w:tc>
        <w:tc>
          <w:tcPr>
            <w:tcW w:w="567" w:type="dxa"/>
          </w:tcPr>
          <w:p w14:paraId="69B0EA3E" w14:textId="77777777" w:rsidR="00265AE7" w:rsidRDefault="00265AE7" w:rsidP="00F94C67">
            <w:pPr>
              <w:rPr>
                <w:rFonts w:ascii="TH SarabunIT๙" w:hAnsi="TH SarabunIT๙" w:cs="TH SarabunIT๙"/>
              </w:rPr>
            </w:pPr>
          </w:p>
          <w:p w14:paraId="4317483B" w14:textId="77777777" w:rsidR="00265AE7" w:rsidRDefault="00265AE7" w:rsidP="00F94C67">
            <w:pPr>
              <w:rPr>
                <w:rFonts w:ascii="TH SarabunIT๙" w:hAnsi="TH SarabunIT๙" w:cs="TH SarabunIT๙"/>
              </w:rPr>
            </w:pPr>
            <w:r w:rsidRPr="00305CB1">
              <w:rPr>
                <w:rFonts w:ascii="TH SarabunIT๙" w:hAnsi="TH SarabunIT๙" w:cs="TH SarabunIT๙"/>
                <w:cs/>
              </w:rPr>
              <w:sym w:font="Wingdings 2" w:char="F050"/>
            </w:r>
          </w:p>
          <w:p w14:paraId="6F3AD500" w14:textId="77777777" w:rsidR="00265AE7" w:rsidRPr="00305CB1" w:rsidRDefault="00265AE7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F0A4B79" w14:textId="77777777" w:rsidR="00265AE7" w:rsidRPr="00305CB1" w:rsidRDefault="00265AE7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8FE3F25" w14:textId="77777777" w:rsidR="00265AE7" w:rsidRPr="00305CB1" w:rsidRDefault="00265AE7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CC92E48" w14:textId="77777777" w:rsidR="00265AE7" w:rsidRPr="00305CB1" w:rsidRDefault="00265AE7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D0150B4" w14:textId="77777777" w:rsidR="00265AE7" w:rsidRPr="00305CB1" w:rsidRDefault="00265AE7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681ED58" w14:textId="77777777" w:rsidR="00265AE7" w:rsidRPr="00305CB1" w:rsidRDefault="00265AE7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17B2ECC" w14:textId="77777777" w:rsidR="00265AE7" w:rsidRPr="00305CB1" w:rsidRDefault="00265AE7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DBF1C2F" w14:textId="77777777" w:rsidR="00265AE7" w:rsidRPr="00305CB1" w:rsidRDefault="00265AE7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7A8E2E7" w14:textId="77777777" w:rsidR="00265AE7" w:rsidRPr="00305CB1" w:rsidRDefault="00265AE7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515C216" w14:textId="77777777" w:rsidR="00265AE7" w:rsidRPr="00305CB1" w:rsidRDefault="00265AE7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EC39DBC" w14:textId="77777777" w:rsidR="00265AE7" w:rsidRPr="00305CB1" w:rsidRDefault="00265AE7" w:rsidP="00F94C67">
            <w:pPr>
              <w:rPr>
                <w:rFonts w:ascii="TH SarabunIT๙" w:hAnsi="TH SarabunIT๙" w:cs="TH SarabunIT๙"/>
              </w:rPr>
            </w:pPr>
          </w:p>
        </w:tc>
      </w:tr>
    </w:tbl>
    <w:p w14:paraId="321D318B" w14:textId="1E480028" w:rsidR="00737D7E" w:rsidRDefault="00737D7E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3AB767" w14:textId="269ABF17" w:rsidR="00906D86" w:rsidRDefault="00906D86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A19293" w14:textId="6680D43D" w:rsidR="00906D86" w:rsidRDefault="00906D86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5B02E5" w14:textId="798B0A1E" w:rsidR="00906D86" w:rsidRDefault="00906D86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1015B6" w14:textId="121DC7DA" w:rsidR="00906D86" w:rsidRDefault="00906D86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2ECFAA" w14:textId="55F692B4" w:rsidR="00906D86" w:rsidRDefault="00906D86" w:rsidP="00906D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 w:rsidR="00F764B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5CE18F36" w14:textId="77777777" w:rsidR="00906D86" w:rsidRPr="005510DD" w:rsidRDefault="00906D86" w:rsidP="00906D86">
      <w:pPr>
        <w:pStyle w:val="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91D7141" w14:textId="77777777" w:rsidR="00672F0D" w:rsidRPr="007415C9" w:rsidRDefault="00672F0D" w:rsidP="00672F0D">
      <w:pPr>
        <w:pStyle w:val="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Pr="00741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7415C9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  (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ภัยฝ่ายพลเรือนและระงับอัคคีภัย</w:t>
      </w:r>
      <w:r w:rsidRPr="007415C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360EC16E" w14:textId="77777777" w:rsidR="00906D86" w:rsidRPr="00DE2C6E" w:rsidRDefault="00906D86" w:rsidP="00906D86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3119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06D86" w:rsidRPr="00305CB1" w14:paraId="38E13DA6" w14:textId="77777777" w:rsidTr="00F94C67">
        <w:trPr>
          <w:cantSplit/>
          <w:trHeight w:val="345"/>
        </w:trPr>
        <w:tc>
          <w:tcPr>
            <w:tcW w:w="709" w:type="dxa"/>
            <w:vMerge w:val="restart"/>
          </w:tcPr>
          <w:p w14:paraId="6F1F6BE7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  <w:p w14:paraId="237B800B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53EBFB0A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F0A8EB1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3119" w:type="dxa"/>
            <w:vMerge w:val="restart"/>
          </w:tcPr>
          <w:p w14:paraId="7310F0E4" w14:textId="77777777" w:rsidR="00906D86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BF65DCD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ครุภัณฑ์</w:t>
            </w:r>
          </w:p>
        </w:tc>
        <w:tc>
          <w:tcPr>
            <w:tcW w:w="1134" w:type="dxa"/>
            <w:vMerge w:val="restart"/>
          </w:tcPr>
          <w:p w14:paraId="65796ECB" w14:textId="77777777" w:rsidR="00906D86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7E9C3C2E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4ABDBA21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6B9A62EC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1CD1D6E5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  <w:p w14:paraId="392DDD0B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gridSpan w:val="9"/>
          </w:tcPr>
          <w:p w14:paraId="2F85BE46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</w:tr>
      <w:tr w:rsidR="00906D86" w:rsidRPr="00305CB1" w14:paraId="51339E94" w14:textId="77777777" w:rsidTr="00F94C67">
        <w:trPr>
          <w:cantSplit/>
        </w:trPr>
        <w:tc>
          <w:tcPr>
            <w:tcW w:w="709" w:type="dxa"/>
            <w:vMerge/>
          </w:tcPr>
          <w:p w14:paraId="3406E851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14:paraId="080B2B32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</w:tcPr>
          <w:p w14:paraId="2F84C062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2D53151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17D1AF5E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624172CD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03DE1185" w14:textId="77777777" w:rsidR="00906D86" w:rsidRPr="00305CB1" w:rsidRDefault="00906D86" w:rsidP="00F94C67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7952D622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14:paraId="79EDC6BE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31EE528C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1EE19183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4E982176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3D4881A9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21A30969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06ACD2E5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2F235530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7987DC8A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6C248C9F" w14:textId="77777777" w:rsidR="00906D86" w:rsidRPr="00305CB1" w:rsidRDefault="00906D86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ย.</w:t>
            </w:r>
          </w:p>
        </w:tc>
      </w:tr>
      <w:tr w:rsidR="00A27CF0" w:rsidRPr="00305CB1" w14:paraId="02FA2D71" w14:textId="77777777" w:rsidTr="00F94C67">
        <w:trPr>
          <w:cantSplit/>
        </w:trPr>
        <w:tc>
          <w:tcPr>
            <w:tcW w:w="709" w:type="dxa"/>
          </w:tcPr>
          <w:p w14:paraId="4457867B" w14:textId="77777777" w:rsidR="00A27CF0" w:rsidRPr="005C12E8" w:rsidRDefault="00A27CF0" w:rsidP="00A27C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CCEFA0B" w14:textId="4AA8A475" w:rsidR="00A27CF0" w:rsidRPr="005C12E8" w:rsidRDefault="00A27CF0" w:rsidP="00A27C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12E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</w:tcPr>
          <w:p w14:paraId="5B5B5E46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</w:p>
          <w:p w14:paraId="5B3C7B05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  <w:r w:rsidRPr="005C12E8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</w:p>
          <w:p w14:paraId="3A48559E" w14:textId="696C80B5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  <w:r w:rsidRPr="005C12E8">
              <w:rPr>
                <w:rFonts w:ascii="TH SarabunIT๙" w:hAnsi="TH SarabunIT๙" w:cs="TH SarabunIT๙"/>
                <w:sz w:val="28"/>
                <w:cs/>
              </w:rPr>
              <w:t>การเกษตร</w:t>
            </w:r>
          </w:p>
          <w:p w14:paraId="04097055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</w:p>
          <w:p w14:paraId="56B8DD8C" w14:textId="77777777" w:rsidR="00A27CF0" w:rsidRPr="005C12E8" w:rsidRDefault="00A27CF0" w:rsidP="00A27CF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C12E8">
              <w:rPr>
                <w:rFonts w:ascii="TH SarabunIT๙" w:hAnsi="TH SarabunIT๙" w:cs="TH SarabunIT๙"/>
                <w:color w:val="000000"/>
                <w:sz w:val="28"/>
                <w:cs/>
              </w:rPr>
              <w:t>เครื่องพ่น</w:t>
            </w:r>
          </w:p>
          <w:p w14:paraId="6F6419F5" w14:textId="79308DB2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  <w:r w:rsidRPr="005C12E8">
              <w:rPr>
                <w:rFonts w:ascii="TH SarabunIT๙" w:hAnsi="TH SarabunIT๙" w:cs="TH SarabunIT๙"/>
                <w:color w:val="000000"/>
                <w:sz w:val="28"/>
                <w:cs/>
              </w:rPr>
              <w:t>หมอกควัน</w:t>
            </w:r>
          </w:p>
          <w:p w14:paraId="6E44C2C3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14:paraId="5EF0AF4B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</w:p>
          <w:p w14:paraId="403A0E10" w14:textId="77777777" w:rsidR="00A27CF0" w:rsidRPr="005C12E8" w:rsidRDefault="00A27CF0" w:rsidP="00A27CF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C12E8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5C12E8">
              <w:rPr>
                <w:rFonts w:ascii="TH SarabunIT๙" w:hAnsi="TH SarabunIT๙" w:cs="TH SarabunIT๙"/>
                <w:color w:val="000000"/>
                <w:sz w:val="28"/>
                <w:cs/>
              </w:rPr>
              <w:t>ปริมาณการฉีดพ่นน้ำยาไม่น้อย</w:t>
            </w:r>
          </w:p>
          <w:p w14:paraId="04B030B6" w14:textId="77777777" w:rsidR="00A27CF0" w:rsidRPr="005C12E8" w:rsidRDefault="00A27CF0" w:rsidP="00A27CF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5C12E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Pr="005C12E8">
              <w:rPr>
                <w:rFonts w:ascii="TH SarabunIT๙" w:hAnsi="TH SarabunIT๙" w:cs="TH SarabunIT๙"/>
                <w:color w:val="000000"/>
                <w:sz w:val="28"/>
                <w:cs/>
              </w:rPr>
              <w:t>กว่า</w:t>
            </w:r>
            <w:r w:rsidRPr="005C12E8">
              <w:rPr>
                <w:rFonts w:ascii="TH SarabunIT๙" w:hAnsi="TH SarabunIT๙" w:cs="TH SarabunIT๙"/>
                <w:color w:val="000000"/>
                <w:sz w:val="28"/>
              </w:rPr>
              <w:t> 40 </w:t>
            </w:r>
            <w:r w:rsidRPr="005C12E8">
              <w:rPr>
                <w:rFonts w:ascii="TH SarabunIT๙" w:hAnsi="TH SarabunIT๙" w:cs="TH SarabunIT๙"/>
                <w:color w:val="000000"/>
                <w:sz w:val="28"/>
                <w:cs/>
              </w:rPr>
              <w:t>ลิตร</w:t>
            </w:r>
            <w:r w:rsidRPr="005C12E8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5C12E8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ชั่วโมง</w:t>
            </w:r>
            <w:r w:rsidRPr="005C12E8">
              <w:rPr>
                <w:rFonts w:ascii="TH SarabunIT๙" w:hAnsi="TH SarabunIT๙" w:cs="TH SarabunIT๙"/>
                <w:color w:val="000000"/>
                <w:sz w:val="28"/>
              </w:rPr>
              <w:br/>
              <w:t>2.</w:t>
            </w:r>
            <w:r w:rsidRPr="005C12E8">
              <w:rPr>
                <w:rFonts w:ascii="TH SarabunIT๙" w:hAnsi="TH SarabunIT๙" w:cs="TH SarabunIT๙"/>
                <w:color w:val="000000"/>
                <w:sz w:val="28"/>
                <w:cs/>
              </w:rPr>
              <w:t>ถังบรรจุน้ำยาไม่น้อยกว่า</w:t>
            </w:r>
            <w:r w:rsidRPr="005C12E8">
              <w:rPr>
                <w:rFonts w:ascii="TH SarabunIT๙" w:hAnsi="TH SarabunIT๙" w:cs="TH SarabunIT๙"/>
                <w:color w:val="000000"/>
                <w:sz w:val="28"/>
              </w:rPr>
              <w:t> 6 </w:t>
            </w:r>
            <w:r w:rsidRPr="005C12E8">
              <w:rPr>
                <w:rFonts w:ascii="TH SarabunIT๙" w:hAnsi="TH SarabunIT๙" w:cs="TH SarabunIT๙"/>
                <w:color w:val="000000"/>
                <w:sz w:val="28"/>
                <w:cs/>
              </w:rPr>
              <w:t>ลิตร</w:t>
            </w:r>
            <w:r w:rsidRPr="005C12E8">
              <w:rPr>
                <w:rFonts w:ascii="TH SarabunIT๙" w:hAnsi="TH SarabunIT๙" w:cs="TH SarabunIT๙"/>
                <w:color w:val="000000"/>
                <w:sz w:val="28"/>
              </w:rPr>
              <w:br/>
              <w:t>3.</w:t>
            </w:r>
            <w:r w:rsidRPr="005C12E8">
              <w:rPr>
                <w:rFonts w:ascii="TH SarabunIT๙" w:hAnsi="TH SarabunIT๙" w:cs="TH SarabunIT๙"/>
                <w:color w:val="000000"/>
                <w:sz w:val="28"/>
                <w:cs/>
              </w:rPr>
              <w:t>กำลังเครื่องยนต์ไม่น้อยกว่า</w:t>
            </w:r>
          </w:p>
          <w:p w14:paraId="6DF0CC15" w14:textId="7AC36E1C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12E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5C12E8">
              <w:rPr>
                <w:rFonts w:ascii="TH SarabunIT๙" w:hAnsi="TH SarabunIT๙" w:cs="TH SarabunIT๙"/>
                <w:color w:val="000000"/>
                <w:sz w:val="28"/>
              </w:rPr>
              <w:t> 25 </w:t>
            </w:r>
            <w:r w:rsidRPr="005C12E8">
              <w:rPr>
                <w:rFonts w:ascii="TH SarabunIT๙" w:hAnsi="TH SarabunIT๙" w:cs="TH SarabunIT๙"/>
                <w:color w:val="000000"/>
                <w:sz w:val="28"/>
                <w:cs/>
              </w:rPr>
              <w:t>แรงม้า</w:t>
            </w:r>
            <w:r w:rsidRPr="005C12E8">
              <w:rPr>
                <w:rFonts w:ascii="TH SarabunIT๙" w:hAnsi="TH SarabunIT๙" w:cs="TH SarabunIT๙"/>
                <w:color w:val="000000"/>
                <w:sz w:val="28"/>
              </w:rPr>
              <w:br/>
            </w:r>
          </w:p>
        </w:tc>
        <w:tc>
          <w:tcPr>
            <w:tcW w:w="1134" w:type="dxa"/>
          </w:tcPr>
          <w:p w14:paraId="49D22775" w14:textId="77777777" w:rsidR="00A27CF0" w:rsidRPr="005C12E8" w:rsidRDefault="00A27CF0" w:rsidP="00A27C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4087A7" w14:textId="304BF163" w:rsidR="00A27CF0" w:rsidRPr="005C12E8" w:rsidRDefault="00A27CF0" w:rsidP="00A27C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12E8">
              <w:rPr>
                <w:rFonts w:ascii="TH SarabunIT๙" w:hAnsi="TH SarabunIT๙" w:cs="TH SarabunIT๙"/>
                <w:sz w:val="28"/>
              </w:rPr>
              <w:t>59</w:t>
            </w:r>
            <w:r w:rsidRPr="005C12E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5C12E8">
              <w:rPr>
                <w:rFonts w:ascii="TH SarabunIT๙" w:hAnsi="TH SarabunIT๙" w:cs="TH SarabunIT๙"/>
                <w:sz w:val="28"/>
              </w:rPr>
              <w:t>000</w:t>
            </w:r>
          </w:p>
          <w:p w14:paraId="2CA0C479" w14:textId="77777777" w:rsidR="00A27CF0" w:rsidRPr="005C12E8" w:rsidRDefault="00A27CF0" w:rsidP="00A27C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9E0F47" w14:textId="77777777" w:rsidR="00A27CF0" w:rsidRPr="005C12E8" w:rsidRDefault="00A27CF0" w:rsidP="00A27C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12E8">
              <w:rPr>
                <w:rFonts w:ascii="TH SarabunPSK" w:hAnsi="TH SarabunPSK" w:cs="TH SarabunPSK"/>
                <w:color w:val="000000"/>
                <w:sz w:val="28"/>
              </w:rPr>
              <w:br/>
            </w:r>
          </w:p>
        </w:tc>
        <w:tc>
          <w:tcPr>
            <w:tcW w:w="1134" w:type="dxa"/>
          </w:tcPr>
          <w:p w14:paraId="00BCEEEA" w14:textId="77777777" w:rsidR="00A27CF0" w:rsidRPr="005C12E8" w:rsidRDefault="00A27CF0" w:rsidP="00A27C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B262B7F" w14:textId="7B3C7685" w:rsidR="00A27CF0" w:rsidRPr="005C12E8" w:rsidRDefault="00E21C34" w:rsidP="00A27C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หรับพ่นหมอกควันในพื้นที่รับผิดชอบ อบต.ลุ่มสุ่ม</w:t>
            </w:r>
          </w:p>
        </w:tc>
        <w:tc>
          <w:tcPr>
            <w:tcW w:w="1134" w:type="dxa"/>
          </w:tcPr>
          <w:p w14:paraId="325F9296" w14:textId="77777777" w:rsidR="00A27CF0" w:rsidRPr="005C12E8" w:rsidRDefault="00A27CF0" w:rsidP="00A27CF0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  <w:p w14:paraId="165AC1C4" w14:textId="77777777" w:rsidR="00A27CF0" w:rsidRPr="005C12E8" w:rsidRDefault="00A27CF0" w:rsidP="00A27C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12E8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178755A4" w14:textId="2670A2EA" w:rsidR="00A27CF0" w:rsidRPr="005C12E8" w:rsidRDefault="00A27CF0" w:rsidP="00A27CF0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5C12E8">
              <w:rPr>
                <w:rFonts w:ascii="TH SarabunIT๙" w:hAnsi="TH SarabunIT๙" w:cs="TH SarabunIT๙" w:hint="cs"/>
                <w:sz w:val="28"/>
                <w:cs/>
              </w:rPr>
              <w:t>งานป้องกันและระงับอัคคีภัย</w:t>
            </w:r>
          </w:p>
        </w:tc>
        <w:tc>
          <w:tcPr>
            <w:tcW w:w="567" w:type="dxa"/>
          </w:tcPr>
          <w:p w14:paraId="3DED438E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</w:p>
          <w:p w14:paraId="5245634B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  <w:r w:rsidRPr="005C12E8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</w:tc>
        <w:tc>
          <w:tcPr>
            <w:tcW w:w="567" w:type="dxa"/>
          </w:tcPr>
          <w:p w14:paraId="4AFF23BD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</w:p>
          <w:p w14:paraId="390AEE4A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  <w:r w:rsidRPr="005C12E8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  <w:p w14:paraId="7364648C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7C5EE46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</w:p>
          <w:p w14:paraId="6D723CA0" w14:textId="6F52B1D8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  <w:r w:rsidRPr="005C12E8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</w:tc>
        <w:tc>
          <w:tcPr>
            <w:tcW w:w="567" w:type="dxa"/>
          </w:tcPr>
          <w:p w14:paraId="527D9112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</w:p>
          <w:p w14:paraId="528CCA5F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E3C8F46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4517ECA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57A1014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6C7C37A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A31509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36ABB75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0A65264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7B3ACD5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27CF0" w:rsidRPr="00305CB1" w14:paraId="6E44885F" w14:textId="77777777" w:rsidTr="00F94C67">
        <w:trPr>
          <w:cantSplit/>
        </w:trPr>
        <w:tc>
          <w:tcPr>
            <w:tcW w:w="709" w:type="dxa"/>
          </w:tcPr>
          <w:p w14:paraId="3ECD32AE" w14:textId="77777777" w:rsidR="00A27CF0" w:rsidRPr="005C12E8" w:rsidRDefault="00A27CF0" w:rsidP="00A27C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C2F614A" w14:textId="04C345AB" w:rsidR="00A27CF0" w:rsidRDefault="002F02D1" w:rsidP="00A27CF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59" w:type="dxa"/>
          </w:tcPr>
          <w:p w14:paraId="335F8E35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</w:p>
          <w:p w14:paraId="73DF5879" w14:textId="7F53CF09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C12E8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งาน</w:t>
            </w:r>
          </w:p>
          <w:p w14:paraId="1A2CEF5E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</w:p>
          <w:p w14:paraId="7CC8E5BF" w14:textId="7F6201B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ลื่อยโซ่ยนต์</w:t>
            </w:r>
          </w:p>
          <w:p w14:paraId="50B430B8" w14:textId="5A7E1E5C" w:rsidR="00A27CF0" w:rsidRDefault="00A27CF0" w:rsidP="00A27C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</w:tcPr>
          <w:p w14:paraId="4222BA30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</w:p>
          <w:p w14:paraId="494D8932" w14:textId="722A0960" w:rsidR="00452B8D" w:rsidRDefault="00A27CF0" w:rsidP="00452B8D">
            <w:pPr>
              <w:rPr>
                <w:rFonts w:ascii="TH SarabunIT๙" w:hAnsi="TH SarabunIT๙" w:cs="TH SarabunIT๙"/>
                <w:sz w:val="28"/>
              </w:rPr>
            </w:pPr>
            <w:r w:rsidRPr="005C12E8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  <w:r w:rsidR="00452B8D">
              <w:rPr>
                <w:rFonts w:ascii="TH SarabunIT๙" w:hAnsi="TH SarabunIT๙" w:cs="TH SarabunIT๙"/>
                <w:sz w:val="28"/>
              </w:rPr>
              <w:t>.</w:t>
            </w:r>
            <w:r w:rsidR="00452B8D">
              <w:rPr>
                <w:rFonts w:ascii="TH SarabunIT๙" w:hAnsi="TH SarabunIT๙" w:cs="TH SarabunIT๙" w:hint="cs"/>
                <w:sz w:val="28"/>
                <w:cs/>
              </w:rPr>
              <w:t>กำลังเครื่องจักรกลต้นกำลัง 2 แรงม้า</w:t>
            </w:r>
          </w:p>
          <w:p w14:paraId="51B6A382" w14:textId="3898EE46" w:rsidR="00452B8D" w:rsidRDefault="00452B8D" w:rsidP="00452B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แผ่นบังคับโซ่ความยาว 18 นิ้ว</w:t>
            </w:r>
          </w:p>
          <w:p w14:paraId="5DF9C1A7" w14:textId="478151F1" w:rsidR="00452B8D" w:rsidRDefault="00452B8D" w:rsidP="00452B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รองรับน้ำมันเบนซิน แก๊สโซฮอล์</w:t>
            </w:r>
          </w:p>
          <w:p w14:paraId="473158C7" w14:textId="0A2C50A2" w:rsidR="00452B8D" w:rsidRDefault="00452B8D" w:rsidP="00452B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โครงสร้างแข็งแรงทนทาน</w:t>
            </w:r>
          </w:p>
          <w:p w14:paraId="611DFAF7" w14:textId="0CF1ED58" w:rsidR="00452B8D" w:rsidRDefault="00452B8D" w:rsidP="00452B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มียางและสปริงทนแรงสั่นสะเทือน</w:t>
            </w:r>
          </w:p>
          <w:p w14:paraId="382B03F0" w14:textId="64AD279B" w:rsidR="00452B8D" w:rsidRDefault="00452B8D" w:rsidP="00452B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อย่างดี ด้ามจับขนาดใหญ่</w:t>
            </w:r>
          </w:p>
          <w:p w14:paraId="09F6FEF0" w14:textId="77777777" w:rsidR="00A27CF0" w:rsidRDefault="00452B8D" w:rsidP="00452B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มีระบบปั๊มน้ำอัตโนมัติ</w:t>
            </w:r>
          </w:p>
          <w:p w14:paraId="2BBDDEB5" w14:textId="6522FAA8" w:rsidR="00452B8D" w:rsidRDefault="00452B8D" w:rsidP="00452B8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931CFA5" w14:textId="77777777" w:rsidR="00A27CF0" w:rsidRPr="005C12E8" w:rsidRDefault="00A27CF0" w:rsidP="00A27C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6F7CFC6" w14:textId="4FC9DA7C" w:rsidR="00A27CF0" w:rsidRPr="005C12E8" w:rsidRDefault="00A27CF0" w:rsidP="00A27C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5C12E8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5C12E8">
              <w:rPr>
                <w:rFonts w:ascii="TH SarabunIT๙" w:hAnsi="TH SarabunIT๙" w:cs="TH SarabunIT๙"/>
                <w:sz w:val="28"/>
              </w:rPr>
              <w:t>000</w:t>
            </w:r>
          </w:p>
          <w:p w14:paraId="5BEAA8CF" w14:textId="77777777" w:rsidR="00A27CF0" w:rsidRPr="005C12E8" w:rsidRDefault="00A27CF0" w:rsidP="00A27C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1593C1" w14:textId="545AEAC9" w:rsidR="00A27CF0" w:rsidRDefault="00A27CF0" w:rsidP="00A27CF0">
            <w:pPr>
              <w:jc w:val="center"/>
              <w:rPr>
                <w:rFonts w:ascii="TH SarabunIT๙" w:hAnsi="TH SarabunIT๙" w:cs="TH SarabunIT๙"/>
              </w:rPr>
            </w:pPr>
            <w:r w:rsidRPr="005C12E8">
              <w:rPr>
                <w:rFonts w:ascii="TH SarabunPSK" w:hAnsi="TH SarabunPSK" w:cs="TH SarabunPSK"/>
                <w:color w:val="000000"/>
                <w:sz w:val="28"/>
              </w:rPr>
              <w:br/>
            </w:r>
          </w:p>
        </w:tc>
        <w:tc>
          <w:tcPr>
            <w:tcW w:w="1134" w:type="dxa"/>
          </w:tcPr>
          <w:p w14:paraId="3EEDF5D7" w14:textId="77777777" w:rsidR="00A27CF0" w:rsidRPr="005C12E8" w:rsidRDefault="00A27CF0" w:rsidP="00A27CF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C99B83" w14:textId="77777777" w:rsidR="00A27CF0" w:rsidRDefault="00E21C34" w:rsidP="00A27C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หรับงานตัดแต่งกิ่งไม้</w:t>
            </w:r>
          </w:p>
          <w:p w14:paraId="0CD23054" w14:textId="3EB11610" w:rsidR="00E21C34" w:rsidRDefault="00E21C34" w:rsidP="00A27CF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้นไม้ </w:t>
            </w:r>
          </w:p>
        </w:tc>
        <w:tc>
          <w:tcPr>
            <w:tcW w:w="1134" w:type="dxa"/>
          </w:tcPr>
          <w:p w14:paraId="0A9938F0" w14:textId="77777777" w:rsidR="00A27CF0" w:rsidRPr="005C12E8" w:rsidRDefault="00A27CF0" w:rsidP="00A27CF0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  <w:p w14:paraId="332A0450" w14:textId="77777777" w:rsidR="00A27CF0" w:rsidRPr="005C12E8" w:rsidRDefault="00A27CF0" w:rsidP="00A27CF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C12E8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14:paraId="7694B87D" w14:textId="6DF44295" w:rsidR="00A27CF0" w:rsidRDefault="00A27CF0" w:rsidP="00A27CF0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5C12E8">
              <w:rPr>
                <w:rFonts w:ascii="TH SarabunIT๙" w:hAnsi="TH SarabunIT๙" w:cs="TH SarabunIT๙" w:hint="cs"/>
                <w:sz w:val="28"/>
                <w:cs/>
              </w:rPr>
              <w:t>งานป้องกันและระงับอัคคีภัย</w:t>
            </w:r>
          </w:p>
        </w:tc>
        <w:tc>
          <w:tcPr>
            <w:tcW w:w="567" w:type="dxa"/>
          </w:tcPr>
          <w:p w14:paraId="4EAB3FF2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</w:p>
          <w:p w14:paraId="42769988" w14:textId="1AC0FD75" w:rsidR="00A27CF0" w:rsidRDefault="00A27CF0" w:rsidP="00A27CF0">
            <w:pPr>
              <w:rPr>
                <w:rFonts w:ascii="TH SarabunIT๙" w:hAnsi="TH SarabunIT๙" w:cs="TH SarabunIT๙"/>
              </w:rPr>
            </w:pPr>
            <w:r w:rsidRPr="005C12E8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</w:tc>
        <w:tc>
          <w:tcPr>
            <w:tcW w:w="567" w:type="dxa"/>
          </w:tcPr>
          <w:p w14:paraId="78C84379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</w:p>
          <w:p w14:paraId="35D16E39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  <w:r w:rsidRPr="005C12E8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  <w:p w14:paraId="5AECD5A4" w14:textId="77777777" w:rsidR="00A27CF0" w:rsidRDefault="00A27CF0" w:rsidP="00A27C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82A1535" w14:textId="77777777" w:rsidR="00A27CF0" w:rsidRPr="005C12E8" w:rsidRDefault="00A27CF0" w:rsidP="00A27CF0">
            <w:pPr>
              <w:rPr>
                <w:rFonts w:ascii="TH SarabunIT๙" w:hAnsi="TH SarabunIT๙" w:cs="TH SarabunIT๙"/>
                <w:sz w:val="28"/>
              </w:rPr>
            </w:pPr>
          </w:p>
          <w:p w14:paraId="4ACCC93F" w14:textId="317C8AF7" w:rsidR="00A27CF0" w:rsidRPr="00305CB1" w:rsidRDefault="00A27CF0" w:rsidP="00A27CF0">
            <w:pPr>
              <w:rPr>
                <w:rFonts w:ascii="TH SarabunIT๙" w:hAnsi="TH SarabunIT๙" w:cs="TH SarabunIT๙"/>
              </w:rPr>
            </w:pPr>
            <w:r w:rsidRPr="005C12E8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</w:tc>
        <w:tc>
          <w:tcPr>
            <w:tcW w:w="567" w:type="dxa"/>
          </w:tcPr>
          <w:p w14:paraId="2D515978" w14:textId="77777777" w:rsidR="00A27CF0" w:rsidRPr="00305CB1" w:rsidRDefault="00A27CF0" w:rsidP="00A27C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4E2136F" w14:textId="77777777" w:rsidR="00A27CF0" w:rsidRPr="00305CB1" w:rsidRDefault="00A27CF0" w:rsidP="00A27C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0103DB4" w14:textId="77777777" w:rsidR="00A27CF0" w:rsidRPr="00305CB1" w:rsidRDefault="00A27CF0" w:rsidP="00A27C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A1BD497" w14:textId="77777777" w:rsidR="00A27CF0" w:rsidRPr="00305CB1" w:rsidRDefault="00A27CF0" w:rsidP="00A27C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8B79984" w14:textId="77777777" w:rsidR="00A27CF0" w:rsidRPr="00305CB1" w:rsidRDefault="00A27CF0" w:rsidP="00A27C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689560A" w14:textId="77777777" w:rsidR="00A27CF0" w:rsidRPr="00305CB1" w:rsidRDefault="00A27CF0" w:rsidP="00A27C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DB6857D" w14:textId="77777777" w:rsidR="00A27CF0" w:rsidRPr="00305CB1" w:rsidRDefault="00A27CF0" w:rsidP="00A27C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E2BEDAA" w14:textId="77777777" w:rsidR="00A27CF0" w:rsidRPr="00305CB1" w:rsidRDefault="00A27CF0" w:rsidP="00A27CF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6498A1F" w14:textId="77777777" w:rsidR="00A27CF0" w:rsidRPr="00305CB1" w:rsidRDefault="00A27CF0" w:rsidP="00A27CF0">
            <w:pPr>
              <w:rPr>
                <w:rFonts w:ascii="TH SarabunIT๙" w:hAnsi="TH SarabunIT๙" w:cs="TH SarabunIT๙"/>
              </w:rPr>
            </w:pPr>
          </w:p>
        </w:tc>
      </w:tr>
    </w:tbl>
    <w:p w14:paraId="1B88BCC8" w14:textId="67BEFC2D" w:rsidR="00906D86" w:rsidRDefault="00906D86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DD3B0B" w14:textId="374FFE46" w:rsidR="00906D86" w:rsidRDefault="00906D86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DA8E49" w14:textId="65914B9A" w:rsidR="008A69B8" w:rsidRDefault="008A69B8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0E3EEC" w14:textId="47908D65" w:rsidR="008A69B8" w:rsidRDefault="008A69B8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D353C" w14:textId="373FF499" w:rsidR="008A69B8" w:rsidRDefault="008A69B8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43062E" w14:textId="3F609247" w:rsidR="008A69B8" w:rsidRDefault="008A69B8" w:rsidP="008A69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 w:rsidR="00A837BA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2B50F398" w14:textId="77777777" w:rsidR="008A69B8" w:rsidRPr="005510DD" w:rsidRDefault="008A69B8" w:rsidP="008A69B8">
      <w:pPr>
        <w:pStyle w:val="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B9DE2BD" w14:textId="6E1CC966" w:rsidR="008A69B8" w:rsidRPr="007415C9" w:rsidRDefault="00A837BA" w:rsidP="008A69B8">
      <w:pPr>
        <w:pStyle w:val="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A69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8A69B8" w:rsidRPr="00741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="008A69B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 w:rsidR="008A69B8" w:rsidRPr="007415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งาน</w:t>
      </w:r>
      <w:r w:rsidR="008A69B8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ก่อนวัยเรียนและประถมศึกษา</w:t>
      </w:r>
      <w:r w:rsidR="008A69B8" w:rsidRPr="007415C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310424D" w14:textId="77777777" w:rsidR="008A69B8" w:rsidRPr="00DE2C6E" w:rsidRDefault="008A69B8" w:rsidP="008A69B8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3119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A69B8" w:rsidRPr="00305CB1" w14:paraId="0B675D32" w14:textId="77777777" w:rsidTr="00F94C67">
        <w:trPr>
          <w:cantSplit/>
          <w:trHeight w:val="345"/>
        </w:trPr>
        <w:tc>
          <w:tcPr>
            <w:tcW w:w="709" w:type="dxa"/>
            <w:vMerge w:val="restart"/>
          </w:tcPr>
          <w:p w14:paraId="31CC756A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  <w:p w14:paraId="0BC13D80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0F6110C0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9CC4089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3119" w:type="dxa"/>
            <w:vMerge w:val="restart"/>
          </w:tcPr>
          <w:p w14:paraId="4BD496BE" w14:textId="77777777" w:rsidR="008A69B8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5A7E219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ครุภัณฑ์</w:t>
            </w:r>
          </w:p>
        </w:tc>
        <w:tc>
          <w:tcPr>
            <w:tcW w:w="1134" w:type="dxa"/>
            <w:vMerge w:val="restart"/>
          </w:tcPr>
          <w:p w14:paraId="0499A237" w14:textId="77777777" w:rsidR="008A69B8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14F0D640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7658068D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2A003CFF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6630BA28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  <w:p w14:paraId="76628138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gridSpan w:val="9"/>
          </w:tcPr>
          <w:p w14:paraId="3C0448BD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</w:tr>
      <w:tr w:rsidR="008A69B8" w:rsidRPr="00305CB1" w14:paraId="59A5C567" w14:textId="77777777" w:rsidTr="00F94C67">
        <w:trPr>
          <w:cantSplit/>
        </w:trPr>
        <w:tc>
          <w:tcPr>
            <w:tcW w:w="709" w:type="dxa"/>
            <w:vMerge/>
          </w:tcPr>
          <w:p w14:paraId="176EF52C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14:paraId="16C060B2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</w:tcPr>
          <w:p w14:paraId="6D4A399E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3916200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0B6980BB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697C3A88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5DDE60E0" w14:textId="77777777" w:rsidR="008A69B8" w:rsidRPr="00305CB1" w:rsidRDefault="008A69B8" w:rsidP="00F94C67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373759AD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14:paraId="617815B1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56E50AF4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2BE222CF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1D5E35D2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42436BDE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2F8DEE6E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7300B013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7C6FB8FE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6518DE49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061473A9" w14:textId="77777777" w:rsidR="008A69B8" w:rsidRPr="00305CB1" w:rsidRDefault="008A69B8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ย.</w:t>
            </w:r>
          </w:p>
        </w:tc>
      </w:tr>
      <w:tr w:rsidR="001A42AC" w:rsidRPr="00305CB1" w14:paraId="5206C0B1" w14:textId="77777777" w:rsidTr="00F94C67">
        <w:trPr>
          <w:cantSplit/>
        </w:trPr>
        <w:tc>
          <w:tcPr>
            <w:tcW w:w="709" w:type="dxa"/>
          </w:tcPr>
          <w:p w14:paraId="79656650" w14:textId="77777777" w:rsidR="001A42AC" w:rsidRPr="00E07845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</w:p>
          <w:p w14:paraId="694D1651" w14:textId="5A3FFE78" w:rsidR="001A42AC" w:rsidRPr="005C12E8" w:rsidRDefault="001A42AC" w:rsidP="001A42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559" w:type="dxa"/>
          </w:tcPr>
          <w:p w14:paraId="6CB8A312" w14:textId="77777777" w:rsidR="001A42AC" w:rsidRPr="00E07845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</w:p>
          <w:p w14:paraId="0254ED91" w14:textId="77777777" w:rsidR="001A42AC" w:rsidRPr="00E07845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  <w:p w14:paraId="0F2A8941" w14:textId="77777777" w:rsidR="001A42AC" w:rsidRPr="00E07845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</w:p>
          <w:p w14:paraId="6DE03138" w14:textId="77777777" w:rsidR="001A42AC" w:rsidRPr="00E07845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เครื่องปรับอากาศ</w:t>
            </w:r>
          </w:p>
          <w:p w14:paraId="4CCD2170" w14:textId="77777777" w:rsidR="001A42AC" w:rsidRPr="00E07845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แบบแยกส่วน</w:t>
            </w:r>
          </w:p>
          <w:p w14:paraId="74889555" w14:textId="77777777" w:rsidR="001A42AC" w:rsidRPr="00E07845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แบบตั้งพื้น หรือ</w:t>
            </w:r>
          </w:p>
          <w:p w14:paraId="36D5E14E" w14:textId="77777777" w:rsidR="001A42AC" w:rsidRPr="00E07845" w:rsidRDefault="001A42AC" w:rsidP="001A42A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แบบแขวน</w:t>
            </w:r>
          </w:p>
          <w:p w14:paraId="463137E4" w14:textId="77777777" w:rsidR="001A42AC" w:rsidRPr="00E07845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</w:rPr>
              <w:t xml:space="preserve">ขนาด </w:t>
            </w:r>
          </w:p>
          <w:p w14:paraId="6939F566" w14:textId="77777777" w:rsidR="001A42AC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13,000 บีทียู</w:t>
            </w:r>
          </w:p>
          <w:p w14:paraId="7922E0B5" w14:textId="77777777" w:rsidR="001A42AC" w:rsidRPr="005C12E8" w:rsidRDefault="001A42AC" w:rsidP="001A42A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14:paraId="5A05DE1D" w14:textId="77777777" w:rsidR="001A42AC" w:rsidRPr="00E07845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</w:p>
          <w:p w14:paraId="2E26E62A" w14:textId="77777777" w:rsidR="001A42AC" w:rsidRPr="00E07845" w:rsidRDefault="001A42AC" w:rsidP="001A42A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1.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ที่กำหนดเป็นขนาดไม่ต่ำกว่า</w:t>
            </w:r>
          </w:p>
          <w:p w14:paraId="255894C1" w14:textId="77777777" w:rsidR="001A42AC" w:rsidRPr="00E07845" w:rsidRDefault="001A42AC" w:rsidP="001A42A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13,000 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บีทียู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br/>
              <w:t>2.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ราคาที่กำหนดเป็นราคาที่รวมค่าติดตั้ง</w:t>
            </w:r>
          </w:p>
          <w:p w14:paraId="524F6C21" w14:textId="77777777" w:rsidR="001A42AC" w:rsidRPr="00E07845" w:rsidRDefault="001A42AC" w:rsidP="001A42A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3.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เครื่องปรับอากาศที่มีความสามารถ</w:t>
            </w:r>
          </w:p>
          <w:p w14:paraId="4BF41AC9" w14:textId="77777777" w:rsidR="001A42AC" w:rsidRPr="00E07845" w:rsidRDefault="001A42AC" w:rsidP="001A42A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ในการทำความเย็น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ไม่เกิน</w:t>
            </w:r>
          </w:p>
          <w:p w14:paraId="6EB460F7" w14:textId="77777777" w:rsidR="001A42AC" w:rsidRPr="00E07845" w:rsidRDefault="001A42AC" w:rsidP="001A42A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40,000 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บีทียู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ต้องได้รับการรับรอง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18F8DCAB" w14:textId="77777777" w:rsidR="001A42AC" w:rsidRPr="00E07845" w:rsidRDefault="001A42AC" w:rsidP="001A42A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มาตรฐานผลิตภัณฑ์  อุตสาหกรรม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1E364631" w14:textId="77777777" w:rsidR="001A42AC" w:rsidRPr="00E07845" w:rsidRDefault="001A42AC" w:rsidP="001A42A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ฉลากประหยัดไฟฟ้าเบอร์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 5</w:t>
            </w:r>
          </w:p>
          <w:p w14:paraId="232F96E0" w14:textId="77777777" w:rsidR="001A42AC" w:rsidRPr="00E07845" w:rsidRDefault="001A42AC" w:rsidP="001A42A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4.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ต้องเป็นเครื่องปรับอากาศที่ประกอบ</w:t>
            </w:r>
          </w:p>
          <w:p w14:paraId="73BBD761" w14:textId="77777777" w:rsidR="001A42AC" w:rsidRPr="00E07845" w:rsidRDefault="001A42AC" w:rsidP="001A42A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สำเร็จรูป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ทั้งชุด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ทั้งหน่วยส่งความเย็น</w:t>
            </w:r>
          </w:p>
          <w:p w14:paraId="08429370" w14:textId="77777777" w:rsidR="001A42AC" w:rsidRPr="00E07845" w:rsidRDefault="001A42AC" w:rsidP="001A42A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และหน่วยระบายความร้อนจาก</w:t>
            </w:r>
          </w:p>
          <w:p w14:paraId="7D1ED214" w14:textId="77777777" w:rsidR="001A42AC" w:rsidRPr="00E07845" w:rsidRDefault="001A42AC" w:rsidP="001A42A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โรงงานเดียวกัน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br/>
              <w:t>5.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มีความหน่วงเวลาการทำงานของ</w:t>
            </w:r>
          </w:p>
          <w:p w14:paraId="226E316B" w14:textId="77777777" w:rsidR="001A42AC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คอมเพรสเซอร์</w:t>
            </w:r>
          </w:p>
          <w:p w14:paraId="5DB74464" w14:textId="6F884682" w:rsidR="001A42AC" w:rsidRPr="005C12E8" w:rsidRDefault="001A42AC" w:rsidP="001A42A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CECCCEF" w14:textId="77777777" w:rsidR="001A42AC" w:rsidRPr="00E07845" w:rsidRDefault="001A42AC" w:rsidP="001A42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37EADCA" w14:textId="77777777" w:rsidR="001A42AC" w:rsidRPr="00E07845" w:rsidRDefault="001A42AC" w:rsidP="001A42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23,000</w:t>
            </w:r>
          </w:p>
          <w:p w14:paraId="7DDDE45D" w14:textId="77777777" w:rsidR="001A42AC" w:rsidRPr="00E07845" w:rsidRDefault="001A42AC" w:rsidP="001A42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48EB6A6" w14:textId="77777777" w:rsidR="001A42AC" w:rsidRPr="00E07845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/>
                <w:sz w:val="28"/>
                <w:cs/>
              </w:rPr>
              <w:t xml:space="preserve">( จำนวน </w:t>
            </w:r>
          </w:p>
          <w:p w14:paraId="3201E9AE" w14:textId="77777777" w:rsidR="001A42AC" w:rsidRPr="00E07845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/>
                <w:sz w:val="28"/>
              </w:rPr>
              <w:t>1</w:t>
            </w:r>
            <w:r w:rsidRPr="00E07845">
              <w:rPr>
                <w:rFonts w:ascii="TH SarabunIT๙" w:hAnsi="TH SarabunIT๙" w:cs="TH SarabunIT๙"/>
                <w:sz w:val="28"/>
                <w:cs/>
              </w:rPr>
              <w:t xml:space="preserve"> เครื่องราคา</w:t>
            </w:r>
          </w:p>
          <w:p w14:paraId="0E6E76DB" w14:textId="77777777" w:rsidR="001A42AC" w:rsidRPr="00E07845" w:rsidRDefault="001A42AC" w:rsidP="001A42A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sz w:val="28"/>
                <w:cs/>
              </w:rPr>
              <w:t>เครื่องละ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14:paraId="3ED25D57" w14:textId="77777777" w:rsidR="001A42AC" w:rsidRPr="00E07845" w:rsidRDefault="001A42AC" w:rsidP="001A42A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23,000 </w:t>
            </w:r>
          </w:p>
          <w:p w14:paraId="119608E5" w14:textId="2753ABC6" w:rsidR="001A42AC" w:rsidRPr="005C12E8" w:rsidRDefault="001A42AC" w:rsidP="001A42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07845">
              <w:rPr>
                <w:rFonts w:ascii="TH SarabunIT๙" w:hAnsi="TH SarabunIT๙" w:cs="TH SarabunIT๙" w:hint="cs"/>
                <w:sz w:val="28"/>
                <w:cs/>
              </w:rPr>
              <w:t xml:space="preserve">าท </w:t>
            </w:r>
            <w:r w:rsidRPr="00E07845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134" w:type="dxa"/>
          </w:tcPr>
          <w:p w14:paraId="7F6B635D" w14:textId="77777777" w:rsidR="001A42AC" w:rsidRPr="00E07845" w:rsidRDefault="001A42AC" w:rsidP="001A42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8150B71" w14:textId="77777777" w:rsidR="007973B6" w:rsidRDefault="007973B6" w:rsidP="001A42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พัฒนาเด็กเล็ก</w:t>
            </w:r>
          </w:p>
          <w:p w14:paraId="02223B4E" w14:textId="02E9A2BE" w:rsidR="001A42AC" w:rsidRPr="005C12E8" w:rsidRDefault="007973B6" w:rsidP="001A42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ดลุ่มสุ่ม</w:t>
            </w:r>
          </w:p>
        </w:tc>
        <w:tc>
          <w:tcPr>
            <w:tcW w:w="1134" w:type="dxa"/>
          </w:tcPr>
          <w:p w14:paraId="545CD841" w14:textId="77777777" w:rsidR="001A42AC" w:rsidRPr="00E07845" w:rsidRDefault="001A42AC" w:rsidP="001A42AC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  <w:p w14:paraId="4915B813" w14:textId="08E127E2" w:rsidR="001A42AC" w:rsidRPr="005C12E8" w:rsidRDefault="001A42AC" w:rsidP="001A42AC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ำนักปลัด</w:t>
            </w:r>
          </w:p>
        </w:tc>
        <w:tc>
          <w:tcPr>
            <w:tcW w:w="567" w:type="dxa"/>
          </w:tcPr>
          <w:p w14:paraId="30292B4F" w14:textId="77777777" w:rsidR="001A42AC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</w:p>
          <w:p w14:paraId="74DB6776" w14:textId="366F4AF8" w:rsidR="001A42AC" w:rsidRPr="005C12E8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</w:tc>
        <w:tc>
          <w:tcPr>
            <w:tcW w:w="567" w:type="dxa"/>
          </w:tcPr>
          <w:p w14:paraId="669BDAB1" w14:textId="77777777" w:rsidR="001A42AC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</w:p>
          <w:p w14:paraId="0421A6E6" w14:textId="77777777" w:rsidR="001A42AC" w:rsidRPr="00E07845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  <w:p w14:paraId="6002A02C" w14:textId="77777777" w:rsidR="001A42AC" w:rsidRPr="005C12E8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9AD353D" w14:textId="1A0C7CEE" w:rsidR="001A42AC" w:rsidRPr="005C12E8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2520B94" w14:textId="77777777" w:rsidR="001A42AC" w:rsidRPr="005C12E8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0930D5A" w14:textId="77777777" w:rsidR="001A42AC" w:rsidRPr="005C12E8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473EE57" w14:textId="77777777" w:rsidR="001A42AC" w:rsidRPr="005C12E8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E8B65BC" w14:textId="77777777" w:rsidR="001A42AC" w:rsidRPr="005C12E8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4CAA6F3" w14:textId="77777777" w:rsidR="001A42AC" w:rsidRPr="005C12E8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D73A752" w14:textId="77777777" w:rsidR="001A42AC" w:rsidRPr="005C12E8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8E6D5F8" w14:textId="77777777" w:rsidR="001A42AC" w:rsidRPr="005C12E8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AAB7B7C" w14:textId="77777777" w:rsidR="001A42AC" w:rsidRPr="005C12E8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FAD2F92" w14:textId="77777777" w:rsidR="001A42AC" w:rsidRPr="005C12E8" w:rsidRDefault="001A42AC" w:rsidP="001A42A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F70C1E9" w14:textId="13CBD5DF" w:rsidR="008A69B8" w:rsidRDefault="008A69B8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D897C5" w14:textId="474269BF" w:rsidR="008A69B8" w:rsidRDefault="008A69B8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DFA950" w14:textId="746F5599" w:rsidR="001D72A2" w:rsidRDefault="001D72A2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33D23B" w14:textId="551500D1" w:rsidR="001D72A2" w:rsidRDefault="001D72A2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192E5C" w14:textId="4F1BBACC" w:rsidR="001D72A2" w:rsidRDefault="001D72A2" w:rsidP="001D72A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 w:rsidR="00A837B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0E142B42" w14:textId="77777777" w:rsidR="001D72A2" w:rsidRPr="005510DD" w:rsidRDefault="001D72A2" w:rsidP="001D72A2">
      <w:pPr>
        <w:pStyle w:val="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6CC406B" w14:textId="487FB2F9" w:rsidR="001D72A2" w:rsidRPr="007415C9" w:rsidRDefault="00A837BA" w:rsidP="001D72A2">
      <w:pPr>
        <w:pStyle w:val="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D72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1D72A2" w:rsidRPr="00741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="001D72A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 w:rsidR="001D72A2" w:rsidRPr="007415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งาน</w:t>
      </w:r>
      <w:r w:rsidR="001D72A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ก่อนวัยเรียนและประถมศึกษา</w:t>
      </w:r>
      <w:r w:rsidR="001D72A2" w:rsidRPr="007415C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4D0209C" w14:textId="77777777" w:rsidR="001D72A2" w:rsidRPr="00DE2C6E" w:rsidRDefault="001D72A2" w:rsidP="001D72A2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3119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D72A2" w:rsidRPr="00305CB1" w14:paraId="59C7604A" w14:textId="77777777" w:rsidTr="001D72A2">
        <w:trPr>
          <w:cantSplit/>
          <w:trHeight w:val="345"/>
        </w:trPr>
        <w:tc>
          <w:tcPr>
            <w:tcW w:w="709" w:type="dxa"/>
            <w:vMerge w:val="restart"/>
          </w:tcPr>
          <w:p w14:paraId="4F7FF569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  <w:p w14:paraId="7AF696D5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6105537A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46050F4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3119" w:type="dxa"/>
            <w:vMerge w:val="restart"/>
          </w:tcPr>
          <w:p w14:paraId="1E0E6E1E" w14:textId="77777777" w:rsidR="001D72A2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AA347B2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ครุภัณฑ์</w:t>
            </w:r>
          </w:p>
        </w:tc>
        <w:tc>
          <w:tcPr>
            <w:tcW w:w="1134" w:type="dxa"/>
            <w:vMerge w:val="restart"/>
          </w:tcPr>
          <w:p w14:paraId="5502467D" w14:textId="77777777" w:rsidR="001D72A2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5357068C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4CA2FA3B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23668D51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304814C6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  <w:p w14:paraId="5851BA2F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gridSpan w:val="9"/>
          </w:tcPr>
          <w:p w14:paraId="52607723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</w:tr>
      <w:tr w:rsidR="001D72A2" w:rsidRPr="00305CB1" w14:paraId="69605B95" w14:textId="77777777" w:rsidTr="001D72A2">
        <w:trPr>
          <w:cantSplit/>
        </w:trPr>
        <w:tc>
          <w:tcPr>
            <w:tcW w:w="709" w:type="dxa"/>
            <w:vMerge/>
          </w:tcPr>
          <w:p w14:paraId="50C5EA46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14:paraId="53B94EC7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</w:tcPr>
          <w:p w14:paraId="07100FD9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0E3CAC5C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48AD058F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0BB2B5F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177BAEFC" w14:textId="77777777" w:rsidR="001D72A2" w:rsidRPr="00305CB1" w:rsidRDefault="001D72A2" w:rsidP="00F94C67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7EF4BA5B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14:paraId="0D9E39D6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0A1D7520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272310D0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0748BA48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0C1F10E9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1ED86954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6F4D7535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09966D37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6AE88D4D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7681B742" w14:textId="77777777" w:rsidR="001D72A2" w:rsidRPr="00305CB1" w:rsidRDefault="001D72A2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ย.</w:t>
            </w:r>
          </w:p>
        </w:tc>
      </w:tr>
      <w:tr w:rsidR="001D72A2" w:rsidRPr="00305CB1" w14:paraId="4AF240FC" w14:textId="77777777" w:rsidTr="001D72A2">
        <w:trPr>
          <w:cantSplit/>
        </w:trPr>
        <w:tc>
          <w:tcPr>
            <w:tcW w:w="709" w:type="dxa"/>
          </w:tcPr>
          <w:p w14:paraId="30A63FAB" w14:textId="77777777" w:rsidR="001D72A2" w:rsidRPr="00E07845" w:rsidRDefault="001D72A2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74E5431B" w14:textId="73AC4E59" w:rsidR="001D72A2" w:rsidRPr="005C12E8" w:rsidRDefault="001D72A2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559" w:type="dxa"/>
          </w:tcPr>
          <w:p w14:paraId="1A4C67A9" w14:textId="77777777" w:rsidR="001D72A2" w:rsidRPr="00E07845" w:rsidRDefault="001D72A2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003173D3" w14:textId="77777777" w:rsidR="001D72A2" w:rsidRPr="00E07845" w:rsidRDefault="001D72A2" w:rsidP="00F94C67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  <w:p w14:paraId="04350653" w14:textId="77777777" w:rsidR="001D72A2" w:rsidRPr="00E07845" w:rsidRDefault="001D72A2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0182F63E" w14:textId="2B51B93F" w:rsidR="001D72A2" w:rsidRDefault="001D72A2" w:rsidP="00F94C6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ู้เก็บเอกสาร</w:t>
            </w:r>
          </w:p>
          <w:p w14:paraId="182D4839" w14:textId="77777777" w:rsidR="001D72A2" w:rsidRPr="005C12E8" w:rsidRDefault="001D72A2" w:rsidP="00F94C6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9" w:type="dxa"/>
          </w:tcPr>
          <w:p w14:paraId="1C385FD1" w14:textId="77777777" w:rsidR="001D72A2" w:rsidRPr="00E07845" w:rsidRDefault="001D72A2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2DF3FDF9" w14:textId="1D6F2B1A" w:rsidR="001D72A2" w:rsidRDefault="001D72A2" w:rsidP="00F94C6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ู้เก็บเอกสารแบบ 2 ชั้น</w:t>
            </w:r>
          </w:p>
          <w:p w14:paraId="5F619AE5" w14:textId="77777777" w:rsidR="001D72A2" w:rsidRDefault="001D72A2" w:rsidP="001D72A2">
            <w:pPr>
              <w:rPr>
                <w:rFonts w:ascii="TH SarabunIT๙" w:hAnsi="TH SarabunIT๙" w:cs="TH SarabunIT๙"/>
                <w:sz w:val="28"/>
              </w:rPr>
            </w:pPr>
          </w:p>
          <w:p w14:paraId="0463042A" w14:textId="28E671FE" w:rsidR="001D72A2" w:rsidRPr="005C12E8" w:rsidRDefault="001D72A2" w:rsidP="001D72A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07845">
              <w:rPr>
                <w:rFonts w:ascii="TH SarabunIT๙" w:hAnsi="TH SarabunIT๙" w:cs="TH SarabunIT๙"/>
                <w:sz w:val="28"/>
                <w:cs/>
              </w:rPr>
              <w:t xml:space="preserve">(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0784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ู้ </w:t>
            </w:r>
            <w:r w:rsidRPr="00E07845">
              <w:rPr>
                <w:rFonts w:ascii="TH SarabunIT๙" w:hAnsi="TH SarabunIT๙" w:cs="TH SarabunIT๙"/>
                <w:sz w:val="28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ู้</w:t>
            </w:r>
            <w:r w:rsidRPr="00E07845">
              <w:rPr>
                <w:rFonts w:ascii="TH SarabunIT๙" w:hAnsi="TH SarabunIT๙" w:cs="TH SarabunIT๙"/>
                <w:sz w:val="28"/>
                <w:cs/>
              </w:rPr>
              <w:t>ละ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10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0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าท</w:t>
            </w:r>
            <w:r w:rsidRPr="00E07845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134" w:type="dxa"/>
          </w:tcPr>
          <w:p w14:paraId="65A37667" w14:textId="77777777" w:rsidR="001D72A2" w:rsidRPr="00E07845" w:rsidRDefault="001D72A2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B0241A2" w14:textId="596CB604" w:rsidR="001D72A2" w:rsidRPr="00E07845" w:rsidRDefault="001D72A2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14:paraId="309CB321" w14:textId="77777777" w:rsidR="001D72A2" w:rsidRPr="00E07845" w:rsidRDefault="001D72A2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C393ED" w14:textId="3266A2D5" w:rsidR="001D72A2" w:rsidRPr="005C12E8" w:rsidRDefault="001D72A2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97E5BDA" w14:textId="77777777" w:rsidR="001D72A2" w:rsidRDefault="001D72A2" w:rsidP="00F94C67">
            <w:pPr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</w:p>
          <w:p w14:paraId="25520DCB" w14:textId="77777777" w:rsidR="00D864DD" w:rsidRDefault="001D72A2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ศูนย์พัฒนาเด็กเล็ก</w:t>
            </w:r>
          </w:p>
          <w:p w14:paraId="127F6E0C" w14:textId="57CDD012" w:rsidR="001D72A2" w:rsidRPr="005C12E8" w:rsidRDefault="002B784F" w:rsidP="002B78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ศูนย์</w:t>
            </w:r>
          </w:p>
        </w:tc>
        <w:tc>
          <w:tcPr>
            <w:tcW w:w="1134" w:type="dxa"/>
          </w:tcPr>
          <w:p w14:paraId="3DAD8E7D" w14:textId="77777777" w:rsidR="001D72A2" w:rsidRPr="00E07845" w:rsidRDefault="001D72A2" w:rsidP="00F94C6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  <w:p w14:paraId="348010FC" w14:textId="77777777" w:rsidR="001D72A2" w:rsidRDefault="001D72A2" w:rsidP="00F94C67">
            <w:pPr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ำนักปลัด</w:t>
            </w:r>
          </w:p>
          <w:p w14:paraId="464030DE" w14:textId="01D503C3" w:rsidR="001D72A2" w:rsidRPr="005C12E8" w:rsidRDefault="001D72A2" w:rsidP="00F94C6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ศูนย์พัฒนาเด็กเล็ก</w:t>
            </w:r>
          </w:p>
        </w:tc>
        <w:tc>
          <w:tcPr>
            <w:tcW w:w="567" w:type="dxa"/>
          </w:tcPr>
          <w:p w14:paraId="279F9E39" w14:textId="77777777" w:rsidR="001D72A2" w:rsidRDefault="001D72A2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3185C7ED" w14:textId="77777777" w:rsidR="001D72A2" w:rsidRPr="005C12E8" w:rsidRDefault="001D72A2" w:rsidP="00F94C67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</w:tc>
        <w:tc>
          <w:tcPr>
            <w:tcW w:w="567" w:type="dxa"/>
          </w:tcPr>
          <w:p w14:paraId="7453930E" w14:textId="77777777" w:rsidR="001D72A2" w:rsidRDefault="001D72A2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453D769F" w14:textId="77777777" w:rsidR="001D72A2" w:rsidRPr="00E07845" w:rsidRDefault="001D72A2" w:rsidP="00F94C67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  <w:p w14:paraId="61FC9963" w14:textId="77777777" w:rsidR="001D72A2" w:rsidRPr="005C12E8" w:rsidRDefault="001D72A2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2954CD3" w14:textId="77777777" w:rsidR="001D72A2" w:rsidRPr="005C12E8" w:rsidRDefault="001D72A2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4B0F6AC" w14:textId="77777777" w:rsidR="001D72A2" w:rsidRPr="005C12E8" w:rsidRDefault="001D72A2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3F3EAEB" w14:textId="77777777" w:rsidR="001D72A2" w:rsidRPr="005C12E8" w:rsidRDefault="001D72A2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F880952" w14:textId="77777777" w:rsidR="001D72A2" w:rsidRPr="005C12E8" w:rsidRDefault="001D72A2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0DA615D" w14:textId="77777777" w:rsidR="001D72A2" w:rsidRPr="005C12E8" w:rsidRDefault="001D72A2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4D5E6B5" w14:textId="77777777" w:rsidR="001D72A2" w:rsidRPr="005C12E8" w:rsidRDefault="001D72A2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D0070E4" w14:textId="77777777" w:rsidR="001D72A2" w:rsidRPr="005C12E8" w:rsidRDefault="001D72A2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4F7AB13" w14:textId="77777777" w:rsidR="001D72A2" w:rsidRPr="005C12E8" w:rsidRDefault="001D72A2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C6AE659" w14:textId="77777777" w:rsidR="001D72A2" w:rsidRPr="005C12E8" w:rsidRDefault="001D72A2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C13B421" w14:textId="77777777" w:rsidR="001D72A2" w:rsidRPr="005C12E8" w:rsidRDefault="001D72A2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43138" w:rsidRPr="00305CB1" w14:paraId="4AF37092" w14:textId="77777777" w:rsidTr="001D72A2">
        <w:trPr>
          <w:cantSplit/>
        </w:trPr>
        <w:tc>
          <w:tcPr>
            <w:tcW w:w="709" w:type="dxa"/>
          </w:tcPr>
          <w:p w14:paraId="2FC83FDC" w14:textId="77777777" w:rsidR="00643138" w:rsidRPr="00E07845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</w:p>
          <w:p w14:paraId="50338BAD" w14:textId="4AD09B02" w:rsidR="00643138" w:rsidRPr="00E07845" w:rsidRDefault="00643138" w:rsidP="00C64C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559" w:type="dxa"/>
          </w:tcPr>
          <w:p w14:paraId="2166A779" w14:textId="77777777" w:rsidR="00643138" w:rsidRPr="00E07845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</w:p>
          <w:p w14:paraId="7A339C14" w14:textId="77777777" w:rsidR="00643138" w:rsidRPr="00E07845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  <w:p w14:paraId="28F7A447" w14:textId="77777777" w:rsidR="00643138" w:rsidRPr="00E07845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</w:p>
          <w:p w14:paraId="3F65F8C2" w14:textId="1AB219CB" w:rsidR="00643138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ู้ล็อกเกอร์เตี้ย</w:t>
            </w:r>
          </w:p>
          <w:p w14:paraId="3D943173" w14:textId="07720EEE" w:rsidR="00643138" w:rsidRDefault="00643138" w:rsidP="0064313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ประตู</w:t>
            </w:r>
          </w:p>
          <w:p w14:paraId="64825D36" w14:textId="77777777" w:rsidR="00643138" w:rsidRPr="00E07845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9" w:type="dxa"/>
          </w:tcPr>
          <w:p w14:paraId="4604F076" w14:textId="77777777" w:rsidR="00643138" w:rsidRPr="00E07845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</w:p>
          <w:p w14:paraId="7BB2C5F3" w14:textId="4A59D18B" w:rsidR="00643138" w:rsidRDefault="00643138" w:rsidP="0064313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ู้ล็อกเกอร์เตี้ย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 ประตู</w:t>
            </w:r>
          </w:p>
          <w:p w14:paraId="2A802073" w14:textId="77777777" w:rsidR="00643138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</w:p>
          <w:p w14:paraId="783ED9FF" w14:textId="42912A4A" w:rsidR="00643138" w:rsidRPr="00E07845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/>
                <w:sz w:val="28"/>
                <w:cs/>
              </w:rPr>
              <w:t xml:space="preserve">(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0784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ู้ </w:t>
            </w:r>
            <w:r w:rsidRPr="00E07845">
              <w:rPr>
                <w:rFonts w:ascii="TH SarabunIT๙" w:hAnsi="TH SarabunIT๙" w:cs="TH SarabunIT๙"/>
                <w:sz w:val="28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ู้</w:t>
            </w:r>
            <w:r w:rsidRPr="00E07845">
              <w:rPr>
                <w:rFonts w:ascii="TH SarabunIT๙" w:hAnsi="TH SarabunIT๙" w:cs="TH SarabunIT๙"/>
                <w:sz w:val="28"/>
                <w:cs/>
              </w:rPr>
              <w:t>ละ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4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0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าท</w:t>
            </w:r>
            <w:r w:rsidRPr="00E07845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134" w:type="dxa"/>
          </w:tcPr>
          <w:p w14:paraId="3D4A7B0B" w14:textId="77777777" w:rsidR="00643138" w:rsidRPr="00E07845" w:rsidRDefault="00643138" w:rsidP="006431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D5F2DC9" w14:textId="0DC9BAFA" w:rsidR="00643138" w:rsidRPr="00E07845" w:rsidRDefault="00643138" w:rsidP="0064313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14:paraId="776C5B39" w14:textId="77777777" w:rsidR="00643138" w:rsidRPr="00E07845" w:rsidRDefault="00643138" w:rsidP="006431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3E15BB" w14:textId="77777777" w:rsidR="00643138" w:rsidRPr="00E07845" w:rsidRDefault="00643138" w:rsidP="0064313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2F4866E" w14:textId="77777777" w:rsidR="00643138" w:rsidRDefault="00643138" w:rsidP="00643138">
            <w:pPr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</w:p>
          <w:p w14:paraId="266EF2CF" w14:textId="77777777" w:rsidR="002B784F" w:rsidRDefault="002B784F" w:rsidP="002B78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ศูนย์พัฒนาเด็กเล็ก</w:t>
            </w:r>
          </w:p>
          <w:p w14:paraId="37A6BD74" w14:textId="0965BA81" w:rsidR="002B784F" w:rsidRPr="00E07845" w:rsidRDefault="002B784F" w:rsidP="002B784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ศูนย์</w:t>
            </w:r>
          </w:p>
          <w:p w14:paraId="4ED477C8" w14:textId="3649FFB7" w:rsidR="00643138" w:rsidRDefault="00643138" w:rsidP="00643138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29023A53" w14:textId="77777777" w:rsidR="00643138" w:rsidRPr="00E07845" w:rsidRDefault="00643138" w:rsidP="00643138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  <w:p w14:paraId="5584492F" w14:textId="77777777" w:rsidR="00643138" w:rsidRDefault="00643138" w:rsidP="00643138">
            <w:pPr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ำนักปลัด</w:t>
            </w:r>
          </w:p>
          <w:p w14:paraId="48040D1F" w14:textId="4EF87168" w:rsidR="00643138" w:rsidRPr="00E07845" w:rsidRDefault="00643138" w:rsidP="00643138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ศูนย์พัฒนาเด็กเล็ก</w:t>
            </w:r>
          </w:p>
        </w:tc>
        <w:tc>
          <w:tcPr>
            <w:tcW w:w="567" w:type="dxa"/>
          </w:tcPr>
          <w:p w14:paraId="2C237AC0" w14:textId="77777777" w:rsidR="00643138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</w:p>
          <w:p w14:paraId="5E783374" w14:textId="6828D4AA" w:rsidR="00643138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</w:tc>
        <w:tc>
          <w:tcPr>
            <w:tcW w:w="567" w:type="dxa"/>
          </w:tcPr>
          <w:p w14:paraId="01737174" w14:textId="77777777" w:rsidR="00643138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</w:p>
          <w:p w14:paraId="44D40DA3" w14:textId="77777777" w:rsidR="00643138" w:rsidRPr="00E07845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  <w:p w14:paraId="445AD723" w14:textId="77777777" w:rsidR="00643138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BFC2610" w14:textId="77777777" w:rsidR="00643138" w:rsidRPr="005C12E8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34D3789" w14:textId="77777777" w:rsidR="00643138" w:rsidRPr="005C12E8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4586933" w14:textId="77777777" w:rsidR="00643138" w:rsidRPr="005C12E8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EC8889E" w14:textId="77777777" w:rsidR="00643138" w:rsidRPr="005C12E8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E2DECFC" w14:textId="77777777" w:rsidR="00643138" w:rsidRPr="005C12E8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2E98CB6" w14:textId="77777777" w:rsidR="00643138" w:rsidRPr="005C12E8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4C8040D" w14:textId="77777777" w:rsidR="00643138" w:rsidRPr="005C12E8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85029B5" w14:textId="77777777" w:rsidR="00643138" w:rsidRPr="005C12E8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65CED6E" w14:textId="77777777" w:rsidR="00643138" w:rsidRPr="005C12E8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60D654A" w14:textId="77777777" w:rsidR="00643138" w:rsidRPr="005C12E8" w:rsidRDefault="00643138" w:rsidP="00643138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A3AAE" w:rsidRPr="00305CB1" w14:paraId="13EDE82A" w14:textId="77777777" w:rsidTr="001D72A2">
        <w:trPr>
          <w:cantSplit/>
        </w:trPr>
        <w:tc>
          <w:tcPr>
            <w:tcW w:w="709" w:type="dxa"/>
          </w:tcPr>
          <w:p w14:paraId="553CF986" w14:textId="77777777" w:rsidR="009A3AAE" w:rsidRPr="00E07845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</w:p>
          <w:p w14:paraId="13CF650E" w14:textId="7CF46ABC" w:rsidR="009A3AAE" w:rsidRPr="00E07845" w:rsidRDefault="009A3AAE" w:rsidP="009A3A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59" w:type="dxa"/>
          </w:tcPr>
          <w:p w14:paraId="10A13CAF" w14:textId="77777777" w:rsidR="009A3AAE" w:rsidRPr="00E07845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</w:p>
          <w:p w14:paraId="14A1AE1D" w14:textId="77777777" w:rsidR="009A3AAE" w:rsidRPr="00E07845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ครุภัณฑ์สำนักงาน</w:t>
            </w:r>
          </w:p>
          <w:p w14:paraId="19A14C47" w14:textId="77777777" w:rsidR="009A3AAE" w:rsidRPr="00E07845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</w:p>
          <w:p w14:paraId="3E028501" w14:textId="77777777" w:rsidR="009A3AAE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ต๊ะอนุบาล</w:t>
            </w:r>
          </w:p>
          <w:p w14:paraId="56194340" w14:textId="75CC69C4" w:rsidR="009A3AAE" w:rsidRDefault="009A3AAE" w:rsidP="009A3AA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้อมเก้าอี้</w:t>
            </w:r>
          </w:p>
          <w:p w14:paraId="16647F70" w14:textId="77777777" w:rsidR="009A3AAE" w:rsidRPr="00E07845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9" w:type="dxa"/>
          </w:tcPr>
          <w:p w14:paraId="2235C971" w14:textId="77777777" w:rsidR="009A3AAE" w:rsidRPr="00E07845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</w:p>
          <w:p w14:paraId="7CFB61C2" w14:textId="52E25034" w:rsidR="009A3AAE" w:rsidRDefault="009A3AAE" w:rsidP="009A3AA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ต๊ะอนุบาลพร้อมเก้าอี้</w:t>
            </w:r>
          </w:p>
          <w:p w14:paraId="63E413F6" w14:textId="77777777" w:rsidR="009A3AAE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</w:p>
          <w:p w14:paraId="07C1534A" w14:textId="05960D15" w:rsidR="009A3AAE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/>
                <w:sz w:val="28"/>
                <w:cs/>
              </w:rPr>
              <w:t xml:space="preserve">(จำนวน </w:t>
            </w:r>
            <w:r>
              <w:rPr>
                <w:rFonts w:ascii="TH SarabunIT๙" w:hAnsi="TH SarabunIT๙" w:cs="TH SarabunIT๙"/>
                <w:sz w:val="28"/>
              </w:rPr>
              <w:t xml:space="preserve">6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ด</w:t>
            </w:r>
          </w:p>
          <w:p w14:paraId="27F90167" w14:textId="77777777" w:rsidR="009A3AAE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07845">
              <w:rPr>
                <w:rFonts w:ascii="TH SarabunIT๙" w:hAnsi="TH SarabunIT๙" w:cs="TH SarabunIT๙"/>
                <w:sz w:val="28"/>
                <w:cs/>
              </w:rPr>
              <w:t>ราค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ด</w:t>
            </w:r>
            <w:r w:rsidRPr="00E07845">
              <w:rPr>
                <w:rFonts w:ascii="TH SarabunIT๙" w:hAnsi="TH SarabunIT๙" w:cs="TH SarabunIT๙"/>
                <w:sz w:val="28"/>
                <w:cs/>
              </w:rPr>
              <w:t>ละ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</w:rPr>
              <w:t>0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E07845">
              <w:rPr>
                <w:rFonts w:ascii="TH SarabunIT๙" w:hAnsi="TH SarabunIT๙" w:cs="TH SarabunIT๙"/>
                <w:color w:val="000000"/>
                <w:sz w:val="28"/>
                <w:cs/>
              </w:rPr>
              <w:t>บ</w:t>
            </w: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าท</w:t>
            </w:r>
            <w:r w:rsidRPr="00E07845">
              <w:rPr>
                <w:rFonts w:ascii="TH SarabunIT๙" w:hAnsi="TH SarabunIT๙" w:cs="TH SarabunIT๙"/>
                <w:sz w:val="28"/>
              </w:rPr>
              <w:t>)</w:t>
            </w:r>
          </w:p>
          <w:p w14:paraId="5566B69F" w14:textId="22CD697B" w:rsidR="009A3AAE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**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ห้แก้ศูนย์พัฒนาเด็กเล็ก 3 ศูนย์ </w:t>
            </w:r>
          </w:p>
          <w:p w14:paraId="435C357B" w14:textId="77777777" w:rsidR="009A3AAE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ศูนย์ละ 2 ชุด**</w:t>
            </w:r>
          </w:p>
          <w:p w14:paraId="2879ABC1" w14:textId="2A20B212" w:rsidR="00F70F68" w:rsidRPr="00E07845" w:rsidRDefault="00F70F68" w:rsidP="009A3AA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5F6D0F1E" w14:textId="77777777" w:rsidR="009A3AAE" w:rsidRPr="00E07845" w:rsidRDefault="009A3AAE" w:rsidP="009A3AA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5E9CA9C" w14:textId="6BD5509B" w:rsidR="009A3AAE" w:rsidRPr="00E07845" w:rsidRDefault="007B02C0" w:rsidP="009A3AA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3</w:t>
            </w:r>
            <w:r w:rsidR="009A3AAE" w:rsidRPr="00E0784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  <w:r w:rsidR="009A3AAE" w:rsidRPr="00E07845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14:paraId="250EC546" w14:textId="77777777" w:rsidR="009A3AAE" w:rsidRPr="00E07845" w:rsidRDefault="009A3AAE" w:rsidP="009A3AA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EBECA34" w14:textId="77777777" w:rsidR="009A3AAE" w:rsidRPr="00E07845" w:rsidRDefault="009A3AAE" w:rsidP="009A3AA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2B2D8FC" w14:textId="77777777" w:rsidR="009A3AAE" w:rsidRDefault="009A3AAE" w:rsidP="009A3AAE">
            <w:pPr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</w:p>
          <w:p w14:paraId="1EB0AF65" w14:textId="77777777" w:rsidR="002B784F" w:rsidRDefault="002B784F" w:rsidP="002B784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ศูนย์พัฒนาเด็กเล็ก</w:t>
            </w:r>
          </w:p>
          <w:p w14:paraId="5860047B" w14:textId="7B4588EF" w:rsidR="009A3AAE" w:rsidRDefault="002B784F" w:rsidP="002B784F">
            <w:pPr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ศูนย์</w:t>
            </w:r>
          </w:p>
        </w:tc>
        <w:tc>
          <w:tcPr>
            <w:tcW w:w="1134" w:type="dxa"/>
          </w:tcPr>
          <w:p w14:paraId="7530C395" w14:textId="77777777" w:rsidR="009A3AAE" w:rsidRPr="00E07845" w:rsidRDefault="009A3AAE" w:rsidP="009A3AAE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  <w:p w14:paraId="6ACC12C1" w14:textId="77777777" w:rsidR="009A3AAE" w:rsidRDefault="009A3AAE" w:rsidP="009A3AAE">
            <w:pPr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สำนักปลัด</w:t>
            </w:r>
          </w:p>
          <w:p w14:paraId="7698C97B" w14:textId="31F8580C" w:rsidR="009A3AAE" w:rsidRPr="00E07845" w:rsidRDefault="009A3AAE" w:rsidP="009A3AAE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ศูนย์พัฒนาเด็กเล็ก</w:t>
            </w:r>
          </w:p>
        </w:tc>
        <w:tc>
          <w:tcPr>
            <w:tcW w:w="567" w:type="dxa"/>
          </w:tcPr>
          <w:p w14:paraId="1F56876C" w14:textId="77777777" w:rsidR="009A3AAE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</w:p>
          <w:p w14:paraId="5E767BFA" w14:textId="55960383" w:rsidR="009A3AAE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</w:tc>
        <w:tc>
          <w:tcPr>
            <w:tcW w:w="567" w:type="dxa"/>
          </w:tcPr>
          <w:p w14:paraId="7711AB27" w14:textId="77777777" w:rsidR="009A3AAE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</w:p>
          <w:p w14:paraId="7BDFECF4" w14:textId="77777777" w:rsidR="009A3AAE" w:rsidRPr="00E07845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  <w:p w14:paraId="027F0F40" w14:textId="77777777" w:rsidR="009A3AAE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F78AD2A" w14:textId="77777777" w:rsidR="009A3AAE" w:rsidRPr="005C12E8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39816D4" w14:textId="77777777" w:rsidR="009A3AAE" w:rsidRPr="005C12E8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CB08314" w14:textId="77777777" w:rsidR="009A3AAE" w:rsidRPr="005C12E8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AA17BB8" w14:textId="77777777" w:rsidR="009A3AAE" w:rsidRPr="005C12E8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0141996" w14:textId="77777777" w:rsidR="009A3AAE" w:rsidRPr="005C12E8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E265DDF" w14:textId="77777777" w:rsidR="009A3AAE" w:rsidRPr="005C12E8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0EBE756" w14:textId="77777777" w:rsidR="009A3AAE" w:rsidRPr="005C12E8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516B858" w14:textId="77777777" w:rsidR="009A3AAE" w:rsidRPr="005C12E8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3AAC33C" w14:textId="77777777" w:rsidR="009A3AAE" w:rsidRPr="005C12E8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910C8A2" w14:textId="77777777" w:rsidR="009A3AAE" w:rsidRPr="005C12E8" w:rsidRDefault="009A3AAE" w:rsidP="009A3AA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1CD349C" w14:textId="5868009D" w:rsidR="001D72A2" w:rsidRDefault="001D72A2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EC6CDD" w14:textId="3C235914" w:rsidR="001D72A2" w:rsidRDefault="001D72A2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2143DC" w14:textId="6F907566" w:rsidR="00823277" w:rsidRDefault="00823277" w:rsidP="008232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 w:rsidR="00A837B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013538CD" w14:textId="77777777" w:rsidR="00823277" w:rsidRPr="005510DD" w:rsidRDefault="00823277" w:rsidP="00823277">
      <w:pPr>
        <w:pStyle w:val="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1D0B6E8" w14:textId="2FA7273E" w:rsidR="00823277" w:rsidRPr="007415C9" w:rsidRDefault="00A837BA" w:rsidP="00823277">
      <w:pPr>
        <w:pStyle w:val="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232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823277" w:rsidRPr="00741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="00823277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  <w:r w:rsidR="00823277" w:rsidRPr="007415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งาน</w:t>
      </w:r>
      <w:r w:rsidR="00823277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เกี่ยวกับเคหะและชุมชน</w:t>
      </w:r>
      <w:r w:rsidR="00823277" w:rsidRPr="007415C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F05E973" w14:textId="77777777" w:rsidR="00823277" w:rsidRPr="00DE2C6E" w:rsidRDefault="00823277" w:rsidP="00823277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2977"/>
        <w:gridCol w:w="1276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23277" w:rsidRPr="00305CB1" w14:paraId="1FA496D1" w14:textId="77777777" w:rsidTr="003E1D9C">
        <w:trPr>
          <w:cantSplit/>
          <w:trHeight w:val="345"/>
        </w:trPr>
        <w:tc>
          <w:tcPr>
            <w:tcW w:w="709" w:type="dxa"/>
            <w:vMerge w:val="restart"/>
          </w:tcPr>
          <w:p w14:paraId="50D9E03B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  <w:p w14:paraId="517C1039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1F873DEA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25F005E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14:paraId="319DDF21" w14:textId="77777777" w:rsidR="00823277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1085CBAF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ครุภัณฑ์</w:t>
            </w:r>
          </w:p>
        </w:tc>
        <w:tc>
          <w:tcPr>
            <w:tcW w:w="1276" w:type="dxa"/>
            <w:vMerge w:val="restart"/>
          </w:tcPr>
          <w:p w14:paraId="77E3B21E" w14:textId="77777777" w:rsidR="00823277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753515EB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1096BD4D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01E9003A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62BA6EF6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  <w:p w14:paraId="253FAE8F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gridSpan w:val="9"/>
          </w:tcPr>
          <w:p w14:paraId="1718709B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</w:tr>
      <w:tr w:rsidR="00823277" w:rsidRPr="00305CB1" w14:paraId="0140DE6E" w14:textId="77777777" w:rsidTr="003E1D9C">
        <w:trPr>
          <w:cantSplit/>
        </w:trPr>
        <w:tc>
          <w:tcPr>
            <w:tcW w:w="709" w:type="dxa"/>
            <w:vMerge/>
          </w:tcPr>
          <w:p w14:paraId="083AA5B9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14:paraId="4CF45CDC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</w:tcPr>
          <w:p w14:paraId="559B35AB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14:paraId="3E66C17B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071955CB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71FCF282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0FF0540C" w14:textId="77777777" w:rsidR="00823277" w:rsidRPr="00305CB1" w:rsidRDefault="00823277" w:rsidP="00F94C67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11D51CB7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14:paraId="37BB4F7B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27E4E199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12AF821A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721ED8EA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24746F10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21D57B93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15F28A2D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14AB96AC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15C0126A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048F1C64" w14:textId="77777777" w:rsidR="00823277" w:rsidRPr="00305CB1" w:rsidRDefault="00823277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ย.</w:t>
            </w:r>
          </w:p>
        </w:tc>
      </w:tr>
      <w:tr w:rsidR="00823277" w:rsidRPr="00305CB1" w14:paraId="4B5831F6" w14:textId="77777777" w:rsidTr="003E1D9C">
        <w:trPr>
          <w:cantSplit/>
        </w:trPr>
        <w:tc>
          <w:tcPr>
            <w:tcW w:w="709" w:type="dxa"/>
          </w:tcPr>
          <w:p w14:paraId="30A1DAFC" w14:textId="77777777" w:rsidR="00823277" w:rsidRPr="00E07845" w:rsidRDefault="00823277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4C5AB1CA" w14:textId="3E6BF60B" w:rsidR="00823277" w:rsidRPr="005C12E8" w:rsidRDefault="00823277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559" w:type="dxa"/>
          </w:tcPr>
          <w:p w14:paraId="4E637939" w14:textId="77777777" w:rsidR="00823277" w:rsidRPr="00E07845" w:rsidRDefault="00823277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592E51FA" w14:textId="2762F304" w:rsidR="00823277" w:rsidRPr="00E07845" w:rsidRDefault="00823277" w:rsidP="00F94C67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านพาหนะและขนส่ง</w:t>
            </w:r>
          </w:p>
          <w:p w14:paraId="610BCE97" w14:textId="77777777" w:rsidR="00823277" w:rsidRPr="00E07845" w:rsidRDefault="00823277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1D0170D7" w14:textId="63F91CB7" w:rsidR="00823277" w:rsidRDefault="00823277" w:rsidP="00F94C6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ถจักรยานยนต์</w:t>
            </w:r>
          </w:p>
          <w:p w14:paraId="5B52B6DB" w14:textId="77777777" w:rsidR="00823277" w:rsidRPr="005C12E8" w:rsidRDefault="00823277" w:rsidP="00F94C6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14:paraId="0F3DC5BB" w14:textId="77777777" w:rsidR="00823277" w:rsidRPr="00E07845" w:rsidRDefault="00823277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7D1EFAEE" w14:textId="77777777" w:rsidR="00C9057C" w:rsidRPr="00C9057C" w:rsidRDefault="00C9057C" w:rsidP="00C9057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057C">
              <w:rPr>
                <w:rFonts w:ascii="TH SarabunIT๙" w:hAnsi="TH SarabunIT๙" w:cs="TH SarabunIT๙"/>
                <w:color w:val="000000"/>
                <w:sz w:val="28"/>
                <w:cs/>
              </w:rPr>
              <w:t>รถจักรยานยนต์ขนาด</w:t>
            </w:r>
            <w:r w:rsidRPr="00C9057C">
              <w:rPr>
                <w:rFonts w:ascii="TH SarabunIT๙" w:hAnsi="TH SarabunIT๙" w:cs="TH SarabunIT๙"/>
                <w:color w:val="000000"/>
                <w:sz w:val="28"/>
              </w:rPr>
              <w:t> 120 </w:t>
            </w:r>
            <w:r w:rsidRPr="00C9057C">
              <w:rPr>
                <w:rFonts w:ascii="TH SarabunIT๙" w:hAnsi="TH SarabunIT๙" w:cs="TH SarabunIT๙"/>
                <w:color w:val="000000"/>
                <w:sz w:val="28"/>
                <w:cs/>
              </w:rPr>
              <w:t>ซีซี</w:t>
            </w:r>
            <w:r w:rsidRPr="00C9057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77B064C9" w14:textId="77777777" w:rsidR="0008297B" w:rsidRDefault="00C9057C" w:rsidP="00C9057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9057C">
              <w:rPr>
                <w:rFonts w:ascii="TH SarabunIT๙" w:hAnsi="TH SarabunIT๙" w:cs="TH SarabunIT๙"/>
                <w:color w:val="000000"/>
                <w:sz w:val="28"/>
                <w:cs/>
              </w:rPr>
              <w:t>โดยมีคุณลักษณะดังนี้</w:t>
            </w:r>
            <w:r w:rsidRPr="00C9057C">
              <w:rPr>
                <w:rFonts w:ascii="TH SarabunIT๙" w:hAnsi="TH SarabunIT๙" w:cs="TH SarabunIT๙"/>
                <w:color w:val="000000"/>
                <w:sz w:val="28"/>
              </w:rPr>
              <w:br/>
              <w:t>(1) </w:t>
            </w:r>
            <w:r w:rsidRPr="00C9057C">
              <w:rPr>
                <w:rFonts w:ascii="TH SarabunIT๙" w:hAnsi="TH SarabunIT๙" w:cs="TH SarabunIT๙"/>
                <w:color w:val="000000"/>
                <w:sz w:val="28"/>
                <w:cs/>
              </w:rPr>
              <w:t>กรณีขนาดต่ำกว่า</w:t>
            </w:r>
            <w:r w:rsidRPr="00C9057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C9057C">
              <w:rPr>
                <w:rFonts w:ascii="TH SarabunIT๙" w:hAnsi="TH SarabunIT๙" w:cs="TH SarabunIT๙"/>
                <w:color w:val="000000"/>
                <w:sz w:val="28"/>
                <w:cs/>
              </w:rPr>
              <w:t>ซีซี</w:t>
            </w:r>
            <w:r w:rsidRPr="00C9057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C9057C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กำหนด</w:t>
            </w:r>
          </w:p>
          <w:p w14:paraId="31BDBA56" w14:textId="77777777" w:rsidR="0008297B" w:rsidRDefault="0008297B" w:rsidP="00C9057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C9057C" w:rsidRPr="00C9057C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เกิน</w:t>
            </w:r>
            <w:r w:rsidR="00C9057C" w:rsidRPr="00C9057C">
              <w:rPr>
                <w:rFonts w:ascii="TH SarabunIT๙" w:hAnsi="TH SarabunIT๙" w:cs="TH SarabunIT๙"/>
                <w:color w:val="000000"/>
                <w:sz w:val="28"/>
              </w:rPr>
              <w:t> 5 </w:t>
            </w:r>
            <w:r w:rsidR="00C9057C" w:rsidRPr="00C9057C">
              <w:rPr>
                <w:rFonts w:ascii="TH SarabunIT๙" w:hAnsi="TH SarabunIT๙" w:cs="TH SarabunIT๙"/>
                <w:color w:val="000000"/>
                <w:sz w:val="28"/>
                <w:cs/>
              </w:rPr>
              <w:t>ซีซี</w:t>
            </w:r>
            <w:r w:rsidR="00C9057C" w:rsidRPr="00C9057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="00C9057C" w:rsidRPr="00C9057C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ขนาดเกินกว่า</w:t>
            </w:r>
            <w:r w:rsidR="00C9057C" w:rsidRPr="00C9057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001C0FE9" w14:textId="77777777" w:rsidR="0008297B" w:rsidRDefault="0008297B" w:rsidP="00C9057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</w:t>
            </w:r>
            <w:r w:rsidR="003E1D9C" w:rsidRPr="00C9057C">
              <w:rPr>
                <w:rFonts w:ascii="TH SarabunIT๙" w:hAnsi="TH SarabunIT๙" w:cs="TH SarabunIT๙"/>
                <w:color w:val="000000"/>
                <w:sz w:val="28"/>
                <w:cs/>
              </w:rPr>
              <w:t>ซีซี</w:t>
            </w:r>
            <w:r w:rsidR="003E1D9C" w:rsidRPr="00C9057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="00C9057C" w:rsidRPr="00C9057C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กำหนด ไม่เกิน</w:t>
            </w:r>
            <w:r w:rsidR="00C9057C" w:rsidRPr="00C9057C">
              <w:rPr>
                <w:rFonts w:ascii="TH SarabunIT๙" w:hAnsi="TH SarabunIT๙" w:cs="TH SarabunIT๙"/>
                <w:color w:val="000000"/>
                <w:sz w:val="28"/>
              </w:rPr>
              <w:t> 5 </w:t>
            </w:r>
            <w:r w:rsidR="00C9057C" w:rsidRPr="00C9057C">
              <w:rPr>
                <w:rFonts w:ascii="TH SarabunIT๙" w:hAnsi="TH SarabunIT๙" w:cs="TH SarabunIT๙"/>
                <w:color w:val="000000"/>
                <w:sz w:val="28"/>
                <w:cs/>
              </w:rPr>
              <w:t>ซีซี</w:t>
            </w:r>
            <w:r w:rsidR="00C9057C" w:rsidRPr="00C9057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4A32AE02" w14:textId="77777777" w:rsidR="0008297B" w:rsidRDefault="0008297B" w:rsidP="00C9057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C9057C" w:rsidRPr="00C9057C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รถจักรยานยนต์ตามขนาด</w:t>
            </w:r>
            <w:r w:rsidR="00C9057C" w:rsidRPr="00C9057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="00C9057C" w:rsidRPr="00C9057C">
              <w:rPr>
                <w:rFonts w:ascii="TH SarabunIT๙" w:hAnsi="TH SarabunIT๙" w:cs="TH SarabunIT๙"/>
                <w:color w:val="000000"/>
                <w:sz w:val="28"/>
                <w:cs/>
              </w:rPr>
              <w:t>ซีซี</w:t>
            </w:r>
          </w:p>
          <w:p w14:paraId="1D16C868" w14:textId="77777777" w:rsidR="0008297B" w:rsidRDefault="0008297B" w:rsidP="00C9057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</w:t>
            </w:r>
            <w:r w:rsidR="00C9057C" w:rsidRPr="00C9057C">
              <w:rPr>
                <w:rFonts w:ascii="TH SarabunIT๙" w:hAnsi="TH SarabunIT๙" w:cs="TH SarabunIT๙"/>
                <w:color w:val="000000"/>
                <w:sz w:val="28"/>
                <w:cs/>
              </w:rPr>
              <w:t>ที่กำหนดไว้</w:t>
            </w:r>
            <w:r w:rsidR="00C9057C" w:rsidRPr="00C9057C">
              <w:rPr>
                <w:rFonts w:ascii="TH SarabunIT๙" w:hAnsi="TH SarabunIT๙" w:cs="TH SarabunIT๙"/>
                <w:color w:val="000000"/>
                <w:sz w:val="28"/>
              </w:rPr>
              <w:br/>
              <w:t>(2) </w:t>
            </w:r>
            <w:r w:rsidR="00C9057C" w:rsidRPr="00C9057C">
              <w:rPr>
                <w:rFonts w:ascii="TH SarabunIT๙" w:hAnsi="TH SarabunIT๙" w:cs="TH SarabunIT๙"/>
                <w:color w:val="000000"/>
                <w:sz w:val="28"/>
                <w:cs/>
              </w:rPr>
              <w:t>ราคาที่กำหนดไม่รวมอุปกรณ์</w:t>
            </w:r>
          </w:p>
          <w:p w14:paraId="5F10E221" w14:textId="77777777" w:rsidR="0008297B" w:rsidRDefault="0008297B" w:rsidP="00C9057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="00C9057C" w:rsidRPr="00C9057C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ค่าจดทะเบียน</w:t>
            </w:r>
            <w:r w:rsidR="00C9057C" w:rsidRPr="00C9057C">
              <w:rPr>
                <w:rFonts w:ascii="TH SarabunIT๙" w:hAnsi="TH SarabunIT๙" w:cs="TH SarabunIT๙"/>
                <w:color w:val="000000"/>
                <w:sz w:val="28"/>
              </w:rPr>
              <w:br/>
              <w:t>(3) </w:t>
            </w:r>
            <w:r w:rsidR="00C9057C" w:rsidRPr="00C9057C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จัดซื้อรถจักรยานยนต์</w:t>
            </w:r>
          </w:p>
          <w:p w14:paraId="4DA5F7CF" w14:textId="4F61D484" w:rsidR="00C9057C" w:rsidRPr="00C9057C" w:rsidRDefault="0008297B" w:rsidP="00C9057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</w:t>
            </w:r>
            <w:r w:rsidR="00C9057C" w:rsidRPr="00C9057C">
              <w:rPr>
                <w:rFonts w:ascii="TH SarabunIT๙" w:hAnsi="TH SarabunIT๙" w:cs="TH SarabunIT๙"/>
                <w:color w:val="000000"/>
                <w:sz w:val="28"/>
                <w:cs/>
              </w:rPr>
              <w:t>ให้มีคุณสมบัติตามมาตรฐาน</w:t>
            </w:r>
          </w:p>
          <w:p w14:paraId="0D3080A9" w14:textId="59A97B63" w:rsidR="00823277" w:rsidRPr="005C12E8" w:rsidRDefault="00823277" w:rsidP="00F94C6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18C48BE5" w14:textId="77777777" w:rsidR="00823277" w:rsidRPr="00E07845" w:rsidRDefault="00823277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378205" w14:textId="69CA3D13" w:rsidR="00823277" w:rsidRPr="00E07845" w:rsidRDefault="00C9057C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4</w:t>
            </w:r>
            <w:r w:rsidR="00823277" w:rsidRPr="00E07845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00</w:t>
            </w:r>
          </w:p>
          <w:p w14:paraId="3783CBA4" w14:textId="77777777" w:rsidR="00823277" w:rsidRPr="00E07845" w:rsidRDefault="00823277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28138A" w14:textId="77777777" w:rsidR="00823277" w:rsidRPr="005C12E8" w:rsidRDefault="00823277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A82817A" w14:textId="77777777" w:rsidR="00823277" w:rsidRDefault="00823277" w:rsidP="00F94C67">
            <w:pPr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</w:p>
          <w:p w14:paraId="40E2AE5F" w14:textId="001C1947" w:rsidR="00823277" w:rsidRPr="005C12E8" w:rsidRDefault="00C9057C" w:rsidP="00F94C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กองช่าง</w:t>
            </w:r>
          </w:p>
        </w:tc>
        <w:tc>
          <w:tcPr>
            <w:tcW w:w="1134" w:type="dxa"/>
          </w:tcPr>
          <w:p w14:paraId="5348508C" w14:textId="77777777" w:rsidR="00823277" w:rsidRPr="00E07845" w:rsidRDefault="00823277" w:rsidP="00F94C6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  <w:p w14:paraId="72841B6A" w14:textId="4A949968" w:rsidR="00823277" w:rsidRPr="005C12E8" w:rsidRDefault="00C9057C" w:rsidP="00F94C6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8"/>
                <w:cs/>
                <w:lang w:val="th-TH"/>
              </w:rPr>
              <w:t>กองช่าง</w:t>
            </w:r>
          </w:p>
        </w:tc>
        <w:tc>
          <w:tcPr>
            <w:tcW w:w="567" w:type="dxa"/>
          </w:tcPr>
          <w:p w14:paraId="511C94B6" w14:textId="77777777" w:rsidR="00823277" w:rsidRDefault="00823277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5081F6D6" w14:textId="77777777" w:rsidR="00823277" w:rsidRPr="005C12E8" w:rsidRDefault="00823277" w:rsidP="00F94C67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</w:tc>
        <w:tc>
          <w:tcPr>
            <w:tcW w:w="567" w:type="dxa"/>
          </w:tcPr>
          <w:p w14:paraId="24E75F16" w14:textId="77777777" w:rsidR="00823277" w:rsidRDefault="00823277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5B37A5AF" w14:textId="77777777" w:rsidR="00823277" w:rsidRPr="00E07845" w:rsidRDefault="00823277" w:rsidP="00F94C67">
            <w:pPr>
              <w:rPr>
                <w:rFonts w:ascii="TH SarabunIT๙" w:hAnsi="TH SarabunIT๙" w:cs="TH SarabunIT๙"/>
                <w:sz w:val="28"/>
              </w:rPr>
            </w:pPr>
            <w:r w:rsidRPr="00E07845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  <w:p w14:paraId="00DC0A7D" w14:textId="77777777" w:rsidR="00823277" w:rsidRPr="005C12E8" w:rsidRDefault="00823277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48AFDB5" w14:textId="77777777" w:rsidR="00823277" w:rsidRPr="005C12E8" w:rsidRDefault="00823277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333C73F" w14:textId="77777777" w:rsidR="00823277" w:rsidRPr="005C12E8" w:rsidRDefault="00823277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46F8D98" w14:textId="77777777" w:rsidR="00823277" w:rsidRPr="005C12E8" w:rsidRDefault="00823277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697F047" w14:textId="77777777" w:rsidR="00823277" w:rsidRPr="005C12E8" w:rsidRDefault="00823277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DE98CBD" w14:textId="77777777" w:rsidR="00823277" w:rsidRPr="005C12E8" w:rsidRDefault="00823277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3C90A4B" w14:textId="77777777" w:rsidR="00823277" w:rsidRPr="005C12E8" w:rsidRDefault="00823277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29CE512" w14:textId="77777777" w:rsidR="00823277" w:rsidRPr="005C12E8" w:rsidRDefault="00823277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80CA6E6" w14:textId="77777777" w:rsidR="00823277" w:rsidRPr="005C12E8" w:rsidRDefault="00823277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86BAAB5" w14:textId="77777777" w:rsidR="00823277" w:rsidRPr="005C12E8" w:rsidRDefault="00823277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580DAD6" w14:textId="77777777" w:rsidR="00823277" w:rsidRPr="005C12E8" w:rsidRDefault="00823277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31D1A06" w14:textId="7FF69AD0" w:rsidR="00823277" w:rsidRDefault="00823277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9E0E08" w14:textId="748D151B" w:rsidR="0008297B" w:rsidRDefault="0008297B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6FA298" w14:textId="4CBD8FBD" w:rsidR="0008297B" w:rsidRDefault="0008297B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401C6E" w14:textId="798F6879" w:rsidR="0008297B" w:rsidRDefault="0008297B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DA7D2DC" w14:textId="7A5100C9" w:rsidR="0008297B" w:rsidRDefault="0008297B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980812" w14:textId="337A677E" w:rsidR="0008297B" w:rsidRDefault="0008297B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E11527" w14:textId="77777777" w:rsidR="0008297B" w:rsidRDefault="0008297B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A1E94E" w14:textId="26DF9073" w:rsidR="003E1D9C" w:rsidRDefault="003E1D9C" w:rsidP="003E1D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 w:rsidR="00A837B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16801939" w14:textId="77777777" w:rsidR="003E1D9C" w:rsidRPr="005510DD" w:rsidRDefault="003E1D9C" w:rsidP="003E1D9C">
      <w:pPr>
        <w:pStyle w:val="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B5468E9" w14:textId="6D1126B3" w:rsidR="003E1D9C" w:rsidRPr="007415C9" w:rsidRDefault="00A837BA" w:rsidP="003E1D9C">
      <w:pPr>
        <w:pStyle w:val="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E1D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3E1D9C" w:rsidRPr="00741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="003E1D9C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  <w:r w:rsidR="003E1D9C" w:rsidRPr="007415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งาน</w:t>
      </w:r>
      <w:r w:rsidR="003E1D9C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เกี่ยวกับเคหะและชุมชน</w:t>
      </w:r>
      <w:r w:rsidR="003E1D9C" w:rsidRPr="007415C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0499E3F" w14:textId="77777777" w:rsidR="003E1D9C" w:rsidRPr="00DE2C6E" w:rsidRDefault="003E1D9C" w:rsidP="003E1D9C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2977"/>
        <w:gridCol w:w="1276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E1D9C" w:rsidRPr="00305CB1" w14:paraId="22A4CBE0" w14:textId="77777777" w:rsidTr="00F94C67">
        <w:trPr>
          <w:cantSplit/>
          <w:trHeight w:val="345"/>
        </w:trPr>
        <w:tc>
          <w:tcPr>
            <w:tcW w:w="709" w:type="dxa"/>
            <w:vMerge w:val="restart"/>
          </w:tcPr>
          <w:p w14:paraId="23488412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  <w:p w14:paraId="2FFF6E53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75382876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6752D8F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14:paraId="58616FA2" w14:textId="77777777" w:rsidR="003E1D9C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D048BE5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ครุภัณฑ์</w:t>
            </w:r>
          </w:p>
        </w:tc>
        <w:tc>
          <w:tcPr>
            <w:tcW w:w="1276" w:type="dxa"/>
            <w:vMerge w:val="restart"/>
          </w:tcPr>
          <w:p w14:paraId="22779534" w14:textId="77777777" w:rsidR="003E1D9C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60A3AA87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01D1F78E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6F12B563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3BC576A7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  <w:p w14:paraId="2165AD6D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gridSpan w:val="9"/>
          </w:tcPr>
          <w:p w14:paraId="54BAF062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</w:tr>
      <w:tr w:rsidR="003E1D9C" w:rsidRPr="00305CB1" w14:paraId="050896F7" w14:textId="77777777" w:rsidTr="00F94C67">
        <w:trPr>
          <w:cantSplit/>
        </w:trPr>
        <w:tc>
          <w:tcPr>
            <w:tcW w:w="709" w:type="dxa"/>
            <w:vMerge/>
          </w:tcPr>
          <w:p w14:paraId="272E15E9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14:paraId="2E0B54B3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</w:tcPr>
          <w:p w14:paraId="03BD34B1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14:paraId="0C9B1FBA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61CE99A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0E3A9A48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793D6DC1" w14:textId="77777777" w:rsidR="003E1D9C" w:rsidRPr="00305CB1" w:rsidRDefault="003E1D9C" w:rsidP="00F94C67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44A88EC2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14:paraId="117975E1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7BAC0490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113801A0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2CA30D99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064D8273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66921D6A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0E7F48B9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4415932F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0ABC51D6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759C3776" w14:textId="77777777" w:rsidR="003E1D9C" w:rsidRPr="00305CB1" w:rsidRDefault="003E1D9C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ย.</w:t>
            </w:r>
          </w:p>
        </w:tc>
      </w:tr>
      <w:tr w:rsidR="003E1D9C" w:rsidRPr="00305CB1" w14:paraId="56898E84" w14:textId="77777777" w:rsidTr="00F94C67">
        <w:trPr>
          <w:cantSplit/>
        </w:trPr>
        <w:tc>
          <w:tcPr>
            <w:tcW w:w="709" w:type="dxa"/>
          </w:tcPr>
          <w:p w14:paraId="58BC4458" w14:textId="77777777" w:rsidR="003E1D9C" w:rsidRPr="003E1D9C" w:rsidRDefault="003E1D9C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4996D051" w14:textId="77777777" w:rsidR="003E1D9C" w:rsidRPr="003E1D9C" w:rsidRDefault="003E1D9C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1D9C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559" w:type="dxa"/>
          </w:tcPr>
          <w:p w14:paraId="39C27FEE" w14:textId="77777777" w:rsidR="003E1D9C" w:rsidRPr="003E1D9C" w:rsidRDefault="003E1D9C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75B29264" w14:textId="77777777" w:rsidR="003E1D9C" w:rsidRPr="003E1D9C" w:rsidRDefault="003E1D9C" w:rsidP="00F94C67">
            <w:pPr>
              <w:rPr>
                <w:rFonts w:ascii="TH SarabunIT๙" w:hAnsi="TH SarabunIT๙" w:cs="TH SarabunIT๙"/>
                <w:sz w:val="28"/>
              </w:rPr>
            </w:pPr>
            <w:r w:rsidRPr="003E1D9C">
              <w:rPr>
                <w:rFonts w:ascii="TH SarabunIT๙" w:hAnsi="TH SarabunIT๙" w:cs="TH SarabunIT๙"/>
                <w:sz w:val="28"/>
                <w:cs/>
              </w:rPr>
              <w:t>ครุภัณฑ์ยานพาหนะและขนส่ง</w:t>
            </w:r>
          </w:p>
          <w:p w14:paraId="5EA70ABA" w14:textId="77777777" w:rsidR="003E1D9C" w:rsidRPr="003E1D9C" w:rsidRDefault="003E1D9C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495359E9" w14:textId="77777777" w:rsidR="003E1D9C" w:rsidRPr="003E1D9C" w:rsidRDefault="003E1D9C" w:rsidP="00F94C6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E1D9C">
              <w:rPr>
                <w:rFonts w:ascii="TH SarabunIT๙" w:hAnsi="TH SarabunIT๙" w:cs="TH SarabunIT๙"/>
                <w:sz w:val="28"/>
                <w:cs/>
              </w:rPr>
              <w:t>รถบรรทุก (ดีเซล)</w:t>
            </w:r>
          </w:p>
          <w:p w14:paraId="1DAD1F68" w14:textId="77777777" w:rsidR="003E1D9C" w:rsidRPr="003E1D9C" w:rsidRDefault="003E1D9C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14:paraId="159A9181" w14:textId="77777777" w:rsidR="003E1D9C" w:rsidRPr="003E1D9C" w:rsidRDefault="003E1D9C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65CCC898" w14:textId="77777777" w:rsidR="003E1D9C" w:rsidRPr="003E1D9C" w:rsidRDefault="003E1D9C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E1D9C">
              <w:rPr>
                <w:rFonts w:ascii="TH SarabunIT๙" w:hAnsi="TH SarabunIT๙" w:cs="TH SarabunIT๙"/>
                <w:color w:val="000000"/>
                <w:sz w:val="28"/>
                <w:cs/>
              </w:rPr>
              <w:t>รถบรรทุก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</w:rPr>
              <w:t> (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  <w:cs/>
              </w:rPr>
              <w:t>ดีเซล)</w:t>
            </w:r>
          </w:p>
          <w:p w14:paraId="7C385B0A" w14:textId="77777777" w:rsidR="003E1D9C" w:rsidRDefault="003E1D9C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E1D9C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</w:rPr>
              <w:t> 1 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  <w:cs/>
              </w:rPr>
              <w:t>ตัน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</w:rPr>
              <w:t xml:space="preserve">  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  <w:cs/>
              </w:rPr>
              <w:t>ชนิดขับเคลื่อน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</w:rPr>
              <w:t> 4 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  <w:cs/>
              </w:rPr>
              <w:t>ล้อ ปริมาตรกระบอกสูบไม่ต่ำกว่า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19097716" w14:textId="77777777" w:rsidR="003E1D9C" w:rsidRPr="003E1D9C" w:rsidRDefault="003E1D9C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E1D9C">
              <w:rPr>
                <w:rFonts w:ascii="TH SarabunIT๙" w:hAnsi="TH SarabunIT๙" w:cs="TH SarabunIT๙"/>
                <w:color w:val="000000"/>
                <w:sz w:val="28"/>
              </w:rPr>
              <w:t>2,400 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  <w:cs/>
              </w:rPr>
              <w:t>ซีซี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กำลังเครื่องยนต์สูงสุดไม่ต่ำกว่า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</w:rPr>
              <w:t> 110 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  <w:cs/>
              </w:rPr>
              <w:t>กิโลวัตต์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</w:p>
          <w:p w14:paraId="1B2A4290" w14:textId="77777777" w:rsidR="003E1D9C" w:rsidRDefault="003E1D9C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E1D9C">
              <w:rPr>
                <w:rFonts w:ascii="TH SarabunIT๙" w:hAnsi="TH SarabunIT๙" w:cs="TH SarabunIT๙"/>
                <w:color w:val="000000"/>
                <w:sz w:val="28"/>
                <w:cs/>
              </w:rPr>
              <w:t>แบบดับเบิ้ลแค็บ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</w:rPr>
              <w:br/>
              <w:t>(1) 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กระบะสำเร็จรูป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</w:rPr>
              <w:br/>
              <w:t>(2) 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  <w:cs/>
              </w:rPr>
              <w:t>ห้องโดยสารเป็นแบบ</w:t>
            </w:r>
          </w:p>
          <w:p w14:paraId="3F48514C" w14:textId="77777777" w:rsidR="003E1D9C" w:rsidRPr="003E1D9C" w:rsidRDefault="003E1D9C" w:rsidP="00F94C6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  <w:cs/>
              </w:rPr>
              <w:t>ดับเบิ้ลแค็บ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</w:rPr>
              <w:t> 4 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ตู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</w:rPr>
              <w:br/>
              <w:t>(3) 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ราคารวมเครื่องปรับอากาศ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</w:rPr>
              <w:br/>
              <w:t>(4) 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  <w:cs/>
              </w:rPr>
              <w:t>ราคารวมภาษีสรรพสามิต</w:t>
            </w:r>
            <w:r w:rsidRPr="003E1D9C">
              <w:rPr>
                <w:rFonts w:ascii="TH SarabunIT๙" w:hAnsi="TH SarabunIT๙" w:cs="TH SarabunIT๙"/>
                <w:color w:val="000000"/>
                <w:sz w:val="28"/>
              </w:rPr>
              <w:br/>
            </w:r>
          </w:p>
        </w:tc>
        <w:tc>
          <w:tcPr>
            <w:tcW w:w="1276" w:type="dxa"/>
          </w:tcPr>
          <w:p w14:paraId="5463B949" w14:textId="77777777" w:rsidR="003E1D9C" w:rsidRPr="003E1D9C" w:rsidRDefault="003E1D9C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0C7F5D9" w14:textId="0BD7DABE" w:rsidR="003E1D9C" w:rsidRPr="003E1D9C" w:rsidRDefault="003E1D9C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E1D9C">
              <w:rPr>
                <w:rFonts w:ascii="TH SarabunIT๙" w:hAnsi="TH SarabunIT๙" w:cs="TH SarabunIT๙"/>
                <w:sz w:val="28"/>
                <w:cs/>
              </w:rPr>
              <w:t>1,025,</w:t>
            </w:r>
            <w:r w:rsidR="007F251D">
              <w:rPr>
                <w:rFonts w:ascii="TH SarabunIT๙" w:hAnsi="TH SarabunIT๙" w:cs="TH SarabunIT๙"/>
                <w:sz w:val="28"/>
              </w:rPr>
              <w:t>0</w:t>
            </w:r>
            <w:r w:rsidRPr="003E1D9C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  <w:p w14:paraId="622F2E84" w14:textId="77777777" w:rsidR="003E1D9C" w:rsidRPr="003E1D9C" w:rsidRDefault="003E1D9C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7186FFE" w14:textId="77777777" w:rsidR="003E1D9C" w:rsidRPr="003E1D9C" w:rsidRDefault="003E1D9C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F8D4EA6" w14:textId="77777777" w:rsidR="003E1D9C" w:rsidRPr="003E1D9C" w:rsidRDefault="003E1D9C" w:rsidP="00F94C67">
            <w:pPr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</w:p>
          <w:p w14:paraId="3B0EF4F2" w14:textId="77777777" w:rsidR="003E1D9C" w:rsidRPr="003E1D9C" w:rsidRDefault="003E1D9C" w:rsidP="00F94C6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3E1D9C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</w:tc>
        <w:tc>
          <w:tcPr>
            <w:tcW w:w="1134" w:type="dxa"/>
          </w:tcPr>
          <w:p w14:paraId="47D7BC0F" w14:textId="77777777" w:rsidR="003E1D9C" w:rsidRPr="003E1D9C" w:rsidRDefault="003E1D9C" w:rsidP="00F94C6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  <w:p w14:paraId="3A56649D" w14:textId="77777777" w:rsidR="003E1D9C" w:rsidRPr="003E1D9C" w:rsidRDefault="003E1D9C" w:rsidP="00F94C6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3E1D9C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</w:tc>
        <w:tc>
          <w:tcPr>
            <w:tcW w:w="567" w:type="dxa"/>
          </w:tcPr>
          <w:p w14:paraId="1F5EBAB9" w14:textId="77777777" w:rsidR="003E1D9C" w:rsidRPr="003E1D9C" w:rsidRDefault="003E1D9C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102DFCF6" w14:textId="77777777" w:rsidR="003E1D9C" w:rsidRPr="003E1D9C" w:rsidRDefault="003E1D9C" w:rsidP="00F94C67">
            <w:pPr>
              <w:rPr>
                <w:rFonts w:ascii="TH SarabunIT๙" w:hAnsi="TH SarabunIT๙" w:cs="TH SarabunIT๙"/>
                <w:sz w:val="28"/>
              </w:rPr>
            </w:pPr>
            <w:r w:rsidRPr="003E1D9C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</w:tc>
        <w:tc>
          <w:tcPr>
            <w:tcW w:w="567" w:type="dxa"/>
          </w:tcPr>
          <w:p w14:paraId="4F4E3438" w14:textId="77777777" w:rsidR="003E1D9C" w:rsidRPr="003E1D9C" w:rsidRDefault="003E1D9C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063633CB" w14:textId="77777777" w:rsidR="003E1D9C" w:rsidRPr="003E1D9C" w:rsidRDefault="003E1D9C" w:rsidP="00F94C67">
            <w:pPr>
              <w:rPr>
                <w:rFonts w:ascii="TH SarabunIT๙" w:hAnsi="TH SarabunIT๙" w:cs="TH SarabunIT๙"/>
                <w:sz w:val="28"/>
              </w:rPr>
            </w:pPr>
            <w:r w:rsidRPr="003E1D9C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  <w:p w14:paraId="686DB85A" w14:textId="77777777" w:rsidR="003E1D9C" w:rsidRPr="003E1D9C" w:rsidRDefault="003E1D9C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4464B15" w14:textId="77777777" w:rsidR="003E1D9C" w:rsidRPr="005C12E8" w:rsidRDefault="003E1D9C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7BB3E2C" w14:textId="77777777" w:rsidR="003E1D9C" w:rsidRPr="005C12E8" w:rsidRDefault="003E1D9C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54CD3C8" w14:textId="77777777" w:rsidR="003E1D9C" w:rsidRPr="005C12E8" w:rsidRDefault="003E1D9C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F658987" w14:textId="77777777" w:rsidR="003E1D9C" w:rsidRPr="005C12E8" w:rsidRDefault="003E1D9C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559F321" w14:textId="77777777" w:rsidR="003E1D9C" w:rsidRPr="005C12E8" w:rsidRDefault="003E1D9C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6D13932" w14:textId="77777777" w:rsidR="003E1D9C" w:rsidRPr="005C12E8" w:rsidRDefault="003E1D9C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38BDE8B" w14:textId="77777777" w:rsidR="003E1D9C" w:rsidRPr="005C12E8" w:rsidRDefault="003E1D9C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7E58137" w14:textId="77777777" w:rsidR="003E1D9C" w:rsidRPr="005C12E8" w:rsidRDefault="003E1D9C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A9B0B9A" w14:textId="77777777" w:rsidR="003E1D9C" w:rsidRPr="005C12E8" w:rsidRDefault="003E1D9C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918C6A5" w14:textId="77777777" w:rsidR="003E1D9C" w:rsidRPr="005C12E8" w:rsidRDefault="003E1D9C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33333" w:rsidRPr="00305CB1" w14:paraId="14DA75E8" w14:textId="77777777" w:rsidTr="00F94C67">
        <w:trPr>
          <w:cantSplit/>
        </w:trPr>
        <w:tc>
          <w:tcPr>
            <w:tcW w:w="709" w:type="dxa"/>
          </w:tcPr>
          <w:p w14:paraId="3CBE4B7F" w14:textId="77777777" w:rsidR="00C33333" w:rsidRDefault="00C33333" w:rsidP="00C333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5BE1F70" w14:textId="77777777" w:rsidR="00C33333" w:rsidRDefault="00C33333" w:rsidP="00C333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14:paraId="09C04670" w14:textId="6B632638" w:rsidR="00C33333" w:rsidRPr="003E1D9C" w:rsidRDefault="00C33333" w:rsidP="00C333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</w:tcPr>
          <w:p w14:paraId="2DCC1EAE" w14:textId="77777777" w:rsidR="00C33333" w:rsidRDefault="00C33333" w:rsidP="00C33333">
            <w:pPr>
              <w:rPr>
                <w:rFonts w:ascii="TH SarabunIT๙" w:hAnsi="TH SarabunIT๙" w:cs="TH SarabunIT๙"/>
                <w:sz w:val="28"/>
              </w:rPr>
            </w:pPr>
          </w:p>
          <w:p w14:paraId="200C3B14" w14:textId="702AD4BD" w:rsidR="00C33333" w:rsidRDefault="00C33333" w:rsidP="00C333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ุภัณฑ์ไฟฟ้าและวิทยุ</w:t>
            </w:r>
          </w:p>
          <w:p w14:paraId="36303DD6" w14:textId="77777777" w:rsidR="00C33333" w:rsidRDefault="00C33333" w:rsidP="00C33333">
            <w:pPr>
              <w:rPr>
                <w:rFonts w:ascii="TH SarabunIT๙" w:hAnsi="TH SarabunIT๙" w:cs="TH SarabunIT๙"/>
                <w:sz w:val="28"/>
              </w:rPr>
            </w:pPr>
          </w:p>
          <w:p w14:paraId="23394CEA" w14:textId="77777777" w:rsidR="00C33333" w:rsidRDefault="00C33333" w:rsidP="00C333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ุสื่อสารสำหรับประชาชนทั่วไป</w:t>
            </w:r>
          </w:p>
          <w:p w14:paraId="305AFB2C" w14:textId="1985206A" w:rsidR="00A654FD" w:rsidRPr="003E1D9C" w:rsidRDefault="00A654FD" w:rsidP="00C333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14:paraId="51F1A1C8" w14:textId="77777777" w:rsidR="00C33333" w:rsidRDefault="00C33333" w:rsidP="00C33333">
            <w:pPr>
              <w:rPr>
                <w:rFonts w:ascii="TH SarabunIT๙" w:hAnsi="TH SarabunIT๙" w:cs="TH SarabunIT๙"/>
                <w:sz w:val="28"/>
              </w:rPr>
            </w:pPr>
          </w:p>
          <w:p w14:paraId="2D43A326" w14:textId="77777777" w:rsidR="00C33333" w:rsidRDefault="00C33333" w:rsidP="00C333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ุสื่อสารสำหรับประชาชนทั่วไป</w:t>
            </w:r>
          </w:p>
          <w:p w14:paraId="46331589" w14:textId="77777777" w:rsidR="00C33333" w:rsidRDefault="00C33333" w:rsidP="00C333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4 เครื่อง ราคาเครื่องละ</w:t>
            </w:r>
          </w:p>
          <w:p w14:paraId="2D62A193" w14:textId="4727405A" w:rsidR="00C33333" w:rsidRPr="003E1D9C" w:rsidRDefault="00C33333" w:rsidP="00C333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000 บาท</w:t>
            </w:r>
          </w:p>
        </w:tc>
        <w:tc>
          <w:tcPr>
            <w:tcW w:w="1276" w:type="dxa"/>
          </w:tcPr>
          <w:p w14:paraId="766DA195" w14:textId="77777777" w:rsidR="00C33333" w:rsidRDefault="00C33333" w:rsidP="00C3333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BDD4F08" w14:textId="2197A464" w:rsidR="00C33333" w:rsidRPr="003E1D9C" w:rsidRDefault="00C33333" w:rsidP="00C333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,000</w:t>
            </w:r>
          </w:p>
        </w:tc>
        <w:tc>
          <w:tcPr>
            <w:tcW w:w="1134" w:type="dxa"/>
          </w:tcPr>
          <w:p w14:paraId="38F20313" w14:textId="77777777" w:rsidR="00C33333" w:rsidRPr="003E1D9C" w:rsidRDefault="00C33333" w:rsidP="00C33333">
            <w:pPr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</w:p>
          <w:p w14:paraId="342DBC73" w14:textId="376CD116" w:rsidR="00C33333" w:rsidRPr="003E1D9C" w:rsidRDefault="00C33333" w:rsidP="00C33333">
            <w:pPr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  <w:r w:rsidRPr="003E1D9C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</w:tc>
        <w:tc>
          <w:tcPr>
            <w:tcW w:w="1134" w:type="dxa"/>
          </w:tcPr>
          <w:p w14:paraId="649E0305" w14:textId="77777777" w:rsidR="00C33333" w:rsidRPr="003E1D9C" w:rsidRDefault="00C33333" w:rsidP="00C33333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  <w:p w14:paraId="59A359BF" w14:textId="1CE6C257" w:rsidR="00C33333" w:rsidRPr="003E1D9C" w:rsidRDefault="00C33333" w:rsidP="00C33333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3E1D9C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</w:tc>
        <w:tc>
          <w:tcPr>
            <w:tcW w:w="567" w:type="dxa"/>
          </w:tcPr>
          <w:p w14:paraId="5BBA502E" w14:textId="77777777" w:rsidR="00C33333" w:rsidRPr="003E1D9C" w:rsidRDefault="00C33333" w:rsidP="00C33333">
            <w:pPr>
              <w:rPr>
                <w:rFonts w:ascii="TH SarabunIT๙" w:hAnsi="TH SarabunIT๙" w:cs="TH SarabunIT๙"/>
                <w:sz w:val="28"/>
              </w:rPr>
            </w:pPr>
          </w:p>
          <w:p w14:paraId="6AB6E9A6" w14:textId="15A2E6FB" w:rsidR="00C33333" w:rsidRPr="003E1D9C" w:rsidRDefault="00C33333" w:rsidP="00C33333">
            <w:pPr>
              <w:rPr>
                <w:rFonts w:ascii="TH SarabunIT๙" w:hAnsi="TH SarabunIT๙" w:cs="TH SarabunIT๙"/>
                <w:sz w:val="28"/>
              </w:rPr>
            </w:pPr>
            <w:r w:rsidRPr="003E1D9C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</w:tc>
        <w:tc>
          <w:tcPr>
            <w:tcW w:w="567" w:type="dxa"/>
          </w:tcPr>
          <w:p w14:paraId="2583DEBC" w14:textId="77777777" w:rsidR="00C33333" w:rsidRPr="003E1D9C" w:rsidRDefault="00C33333" w:rsidP="00C33333">
            <w:pPr>
              <w:rPr>
                <w:rFonts w:ascii="TH SarabunIT๙" w:hAnsi="TH SarabunIT๙" w:cs="TH SarabunIT๙"/>
                <w:sz w:val="28"/>
              </w:rPr>
            </w:pPr>
          </w:p>
          <w:p w14:paraId="4F04AAF0" w14:textId="77777777" w:rsidR="00C33333" w:rsidRPr="003E1D9C" w:rsidRDefault="00C33333" w:rsidP="00C33333">
            <w:pPr>
              <w:rPr>
                <w:rFonts w:ascii="TH SarabunIT๙" w:hAnsi="TH SarabunIT๙" w:cs="TH SarabunIT๙"/>
                <w:sz w:val="28"/>
              </w:rPr>
            </w:pPr>
            <w:r w:rsidRPr="003E1D9C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  <w:p w14:paraId="062E696A" w14:textId="77777777" w:rsidR="00C33333" w:rsidRPr="003E1D9C" w:rsidRDefault="00C33333" w:rsidP="00C333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D8EAE65" w14:textId="77777777" w:rsidR="00C33333" w:rsidRPr="005C12E8" w:rsidRDefault="00C33333" w:rsidP="00C333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5C53CF3" w14:textId="77777777" w:rsidR="00C33333" w:rsidRPr="005C12E8" w:rsidRDefault="00C33333" w:rsidP="00C333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ABFEB1B" w14:textId="77777777" w:rsidR="00C33333" w:rsidRPr="005C12E8" w:rsidRDefault="00C33333" w:rsidP="00C333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FAB2075" w14:textId="77777777" w:rsidR="00C33333" w:rsidRPr="005C12E8" w:rsidRDefault="00C33333" w:rsidP="00C333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3090470" w14:textId="77777777" w:rsidR="00C33333" w:rsidRPr="005C12E8" w:rsidRDefault="00C33333" w:rsidP="00C333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BFC3805" w14:textId="77777777" w:rsidR="00C33333" w:rsidRPr="005C12E8" w:rsidRDefault="00C33333" w:rsidP="00C333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5FDF10E" w14:textId="77777777" w:rsidR="00C33333" w:rsidRPr="005C12E8" w:rsidRDefault="00C33333" w:rsidP="00C333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A158CBE" w14:textId="77777777" w:rsidR="00C33333" w:rsidRPr="005C12E8" w:rsidRDefault="00C33333" w:rsidP="00C333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7C502A7" w14:textId="77777777" w:rsidR="00C33333" w:rsidRPr="005C12E8" w:rsidRDefault="00C33333" w:rsidP="00C3333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C03B242" w14:textId="77777777" w:rsidR="00C33333" w:rsidRPr="005C12E8" w:rsidRDefault="00C33333" w:rsidP="00C3333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5DF6BAC" w14:textId="062AD45B" w:rsidR="00942FC0" w:rsidRDefault="00942FC0" w:rsidP="00942F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1</w:t>
      </w:r>
      <w:r w:rsidR="00A837BA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67325FC7" w14:textId="77777777" w:rsidR="00942FC0" w:rsidRPr="005510DD" w:rsidRDefault="00942FC0" w:rsidP="00942FC0">
      <w:pPr>
        <w:pStyle w:val="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2913B46" w14:textId="7EF4276E" w:rsidR="00942FC0" w:rsidRPr="007415C9" w:rsidRDefault="00A837BA" w:rsidP="00942FC0">
      <w:pPr>
        <w:pStyle w:val="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42F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942FC0" w:rsidRPr="00741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="00942FC0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  <w:r w:rsidR="00942FC0" w:rsidRPr="007415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งาน</w:t>
      </w:r>
      <w:r w:rsidR="00942FC0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เกี่ยวกับเคหะและชุมชน</w:t>
      </w:r>
      <w:r w:rsidR="00942FC0" w:rsidRPr="007415C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689BA812" w14:textId="77777777" w:rsidR="00942FC0" w:rsidRPr="00DE2C6E" w:rsidRDefault="00942FC0" w:rsidP="00942FC0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2977"/>
        <w:gridCol w:w="1276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42FC0" w:rsidRPr="00305CB1" w14:paraId="1FE85C69" w14:textId="77777777" w:rsidTr="00F94C67">
        <w:trPr>
          <w:cantSplit/>
          <w:trHeight w:val="345"/>
        </w:trPr>
        <w:tc>
          <w:tcPr>
            <w:tcW w:w="709" w:type="dxa"/>
            <w:vMerge w:val="restart"/>
          </w:tcPr>
          <w:p w14:paraId="368BAADC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  <w:p w14:paraId="2726781D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09DAC13D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833E654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2977" w:type="dxa"/>
            <w:vMerge w:val="restart"/>
          </w:tcPr>
          <w:p w14:paraId="6A17DB96" w14:textId="77777777" w:rsidR="00942FC0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304FF6BD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ครุภัณฑ์</w:t>
            </w:r>
          </w:p>
        </w:tc>
        <w:tc>
          <w:tcPr>
            <w:tcW w:w="1276" w:type="dxa"/>
            <w:vMerge w:val="restart"/>
          </w:tcPr>
          <w:p w14:paraId="06B9840F" w14:textId="77777777" w:rsidR="00942FC0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160BED4C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629B38C6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77DDFEA9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1A7F8778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  <w:p w14:paraId="297CB3A1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gridSpan w:val="9"/>
          </w:tcPr>
          <w:p w14:paraId="3003E156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</w:tr>
      <w:tr w:rsidR="00942FC0" w:rsidRPr="00305CB1" w14:paraId="4D100941" w14:textId="77777777" w:rsidTr="00F94C67">
        <w:trPr>
          <w:cantSplit/>
        </w:trPr>
        <w:tc>
          <w:tcPr>
            <w:tcW w:w="709" w:type="dxa"/>
            <w:vMerge/>
          </w:tcPr>
          <w:p w14:paraId="302DFC84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14:paraId="6F3D1BA8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</w:tcPr>
          <w:p w14:paraId="165AF5B8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</w:tcPr>
          <w:p w14:paraId="3A9146B9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7252E77E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7187C721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00EF2EA9" w14:textId="77777777" w:rsidR="00942FC0" w:rsidRPr="00305CB1" w:rsidRDefault="00942FC0" w:rsidP="00F94C67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72DDABA2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14:paraId="3D0E666E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6C7C63A6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7B07C166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73936E0C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79F1B645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48EA7545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65A1A9D0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05FC70ED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4084D7D7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43591F3C" w14:textId="77777777" w:rsidR="00942FC0" w:rsidRPr="00305CB1" w:rsidRDefault="00942FC0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ย.</w:t>
            </w:r>
          </w:p>
        </w:tc>
      </w:tr>
      <w:tr w:rsidR="00942FC0" w:rsidRPr="00305CB1" w14:paraId="6D7C71F3" w14:textId="77777777" w:rsidTr="00F94C67">
        <w:trPr>
          <w:cantSplit/>
        </w:trPr>
        <w:tc>
          <w:tcPr>
            <w:tcW w:w="709" w:type="dxa"/>
          </w:tcPr>
          <w:p w14:paraId="7B3FCEE3" w14:textId="77777777" w:rsidR="00942FC0" w:rsidRPr="003E1D9C" w:rsidRDefault="00942FC0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59F0D738" w14:textId="051E325D" w:rsidR="00942FC0" w:rsidRPr="003E1D9C" w:rsidRDefault="00942FC0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559" w:type="dxa"/>
          </w:tcPr>
          <w:p w14:paraId="077D69D2" w14:textId="77777777" w:rsidR="00942FC0" w:rsidRPr="003E1D9C" w:rsidRDefault="00942FC0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71515508" w14:textId="3ECD9F14" w:rsidR="00942FC0" w:rsidRPr="003E1D9C" w:rsidRDefault="00942FC0" w:rsidP="00F94C67">
            <w:pPr>
              <w:rPr>
                <w:rFonts w:ascii="TH SarabunIT๙" w:hAnsi="TH SarabunIT๙" w:cs="TH SarabunIT๙"/>
                <w:sz w:val="28"/>
              </w:rPr>
            </w:pPr>
            <w:r w:rsidRPr="003E1D9C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งาน</w:t>
            </w:r>
          </w:p>
          <w:p w14:paraId="58381981" w14:textId="77777777" w:rsidR="00942FC0" w:rsidRPr="003E1D9C" w:rsidRDefault="00942FC0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7B373E9B" w14:textId="16752EA6" w:rsidR="00942FC0" w:rsidRPr="003E1D9C" w:rsidRDefault="00942FC0" w:rsidP="00F94C6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่านชาร์จไฟฟ้า</w:t>
            </w:r>
          </w:p>
          <w:p w14:paraId="1169AADC" w14:textId="77777777" w:rsidR="00942FC0" w:rsidRPr="003E1D9C" w:rsidRDefault="00942FC0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</w:tcPr>
          <w:p w14:paraId="1DCC78CA" w14:textId="77777777" w:rsidR="00942FC0" w:rsidRPr="003E1D9C" w:rsidRDefault="00942FC0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647C3442" w14:textId="77777777" w:rsidR="00065ED9" w:rsidRPr="003E1D9C" w:rsidRDefault="00065ED9" w:rsidP="00065E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ว่านชาร์จไฟฟ้า</w:t>
            </w:r>
          </w:p>
          <w:p w14:paraId="2E615FB4" w14:textId="77777777" w:rsidR="001C05F3" w:rsidRDefault="00065ED9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65ED9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065ED9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สว่านไขควงไฟฟ้าแบบไร้สาย</w:t>
            </w:r>
            <w:r w:rsidRPr="00065ED9">
              <w:rPr>
                <w:rFonts w:ascii="TH SarabunIT๙" w:hAnsi="TH SarabunIT๙" w:cs="TH SarabunIT๙"/>
                <w:color w:val="000000"/>
                <w:sz w:val="28"/>
              </w:rPr>
              <w:br/>
              <w:t>2. </w:t>
            </w:r>
            <w:r w:rsidRPr="00065ED9">
              <w:rPr>
                <w:rFonts w:ascii="TH SarabunIT๙" w:hAnsi="TH SarabunIT๙" w:cs="TH SarabunIT๙"/>
                <w:color w:val="000000"/>
                <w:sz w:val="28"/>
                <w:cs/>
              </w:rPr>
              <w:t>แรงบิดสูงสุด</w:t>
            </w:r>
            <w:r w:rsidRPr="00065ED9">
              <w:rPr>
                <w:rFonts w:ascii="TH SarabunIT๙" w:hAnsi="TH SarabunIT๙" w:cs="TH SarabunIT๙"/>
                <w:color w:val="000000"/>
                <w:sz w:val="28"/>
              </w:rPr>
              <w:t> (</w:t>
            </w:r>
            <w:r w:rsidRPr="00065ED9">
              <w:rPr>
                <w:rFonts w:ascii="TH SarabunIT๙" w:hAnsi="TH SarabunIT๙" w:cs="TH SarabunIT๙"/>
                <w:color w:val="000000"/>
                <w:sz w:val="28"/>
                <w:cs/>
              </w:rPr>
              <w:t>สำหรับการขันสกรูที่</w:t>
            </w:r>
          </w:p>
          <w:p w14:paraId="4D91B399" w14:textId="77777777" w:rsidR="001C05F3" w:rsidRDefault="001C05F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หนัก)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</w:rPr>
              <w:t> : 33 Nm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</w:rPr>
              <w:br/>
              <w:t>3. 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  <w:cs/>
              </w:rPr>
              <w:t>แรงบิดสูงสุด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</w:rPr>
              <w:t> (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  <w:cs/>
              </w:rPr>
              <w:t>สำหรับการขันสกรูที่</w:t>
            </w:r>
          </w:p>
          <w:p w14:paraId="7E82979A" w14:textId="77777777" w:rsidR="001C05F3" w:rsidRDefault="001C05F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งานเบา)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</w:rPr>
              <w:t> : 18 Nm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</w:rPr>
              <w:br/>
              <w:t>4. 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เร็วรอบขณะเดินเครื่องเปล่า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</w:rPr>
              <w:br/>
              <w:t>    (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  <w:cs/>
              </w:rPr>
              <w:t>เกียร์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</w:rPr>
              <w:t> 1/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  <w:cs/>
              </w:rPr>
              <w:t>เกียร์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</w:rPr>
              <w:t> 2) : 0 -</w:t>
            </w:r>
            <w:r w:rsidRPr="00065ED9">
              <w:rPr>
                <w:rFonts w:ascii="TH SarabunIT๙" w:hAnsi="TH SarabunIT๙" w:cs="TH SarabunIT๙"/>
                <w:color w:val="000000"/>
                <w:sz w:val="28"/>
              </w:rPr>
              <w:t>400</w:t>
            </w:r>
          </w:p>
          <w:p w14:paraId="34F4C394" w14:textId="77777777" w:rsidR="001C05F3" w:rsidRDefault="001C05F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</w:rPr>
              <w:t>  / 1300 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  <w:cs/>
              </w:rPr>
              <w:t>รอบ/นาที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</w:rPr>
              <w:br/>
              <w:t>5. 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  <w:cs/>
              </w:rPr>
              <w:t>แรงดันไฟแบตเตอรี่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</w:rPr>
              <w:t> : 18 V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</w:rPr>
              <w:br/>
              <w:t>6. 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ปรับตั้งแรงบิด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</w:rPr>
              <w:t> : 25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</w:rPr>
              <w:br/>
              <w:t>7. 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  <w:cs/>
              </w:rPr>
              <w:t>เส้นผ่าศูนย์กลางสูงสุดของการ</w:t>
            </w:r>
          </w:p>
          <w:p w14:paraId="529704ED" w14:textId="77777777" w:rsidR="001C05F3" w:rsidRDefault="001C05F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  <w:cs/>
              </w:rPr>
              <w:t>เจาะไม้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</w:rPr>
              <w:t> : 29 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  <w:cs/>
              </w:rPr>
              <w:t>มม.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</w:rPr>
              <w:br/>
              <w:t>8. 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  <w:cs/>
              </w:rPr>
              <w:t>เส้นผ่าศูนย์กลางสูงสุดของการ</w:t>
            </w:r>
          </w:p>
          <w:p w14:paraId="543486C0" w14:textId="77777777" w:rsidR="001C05F3" w:rsidRDefault="001C05F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  <w:cs/>
              </w:rPr>
              <w:t>เจาะเหล็ก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</w:rPr>
              <w:t> : 10 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  <w:cs/>
              </w:rPr>
              <w:t>มม.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</w:rPr>
              <w:br/>
              <w:t>9. 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  <w:cs/>
              </w:rPr>
              <w:t>เส้นผ่าศูนย์กลางสูงสุดของสกรู</w:t>
            </w:r>
          </w:p>
          <w:p w14:paraId="51FFDE36" w14:textId="690F8F57" w:rsidR="00942FC0" w:rsidRPr="00065ED9" w:rsidRDefault="001C05F3" w:rsidP="00F94C6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</w:rPr>
              <w:t> : 8 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  <w:cs/>
              </w:rPr>
              <w:t>มม.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</w:rPr>
              <w:br/>
              <w:t>10. 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  <w:cs/>
              </w:rPr>
              <w:t>น้ำหนักรวมแบตเตอรี่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</w:rPr>
              <w:t> : 1.4 </w:t>
            </w:r>
            <w:r w:rsidR="00065ED9" w:rsidRPr="00065ED9">
              <w:rPr>
                <w:rFonts w:ascii="TH SarabunIT๙" w:hAnsi="TH SarabunIT๙" w:cs="TH SarabunIT๙"/>
                <w:color w:val="000000"/>
                <w:sz w:val="28"/>
                <w:cs/>
              </w:rPr>
              <w:t>กก</w:t>
            </w:r>
            <w:r w:rsidR="00942FC0" w:rsidRPr="00065ED9">
              <w:rPr>
                <w:rFonts w:ascii="TH SarabunIT๙" w:hAnsi="TH SarabunIT๙" w:cs="TH SarabunIT๙"/>
                <w:color w:val="000000"/>
                <w:sz w:val="28"/>
              </w:rPr>
              <w:br/>
            </w:r>
          </w:p>
        </w:tc>
        <w:tc>
          <w:tcPr>
            <w:tcW w:w="1276" w:type="dxa"/>
          </w:tcPr>
          <w:p w14:paraId="5FFCAEAF" w14:textId="77777777" w:rsidR="00942FC0" w:rsidRPr="003E1D9C" w:rsidRDefault="00942FC0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BC64D15" w14:textId="384B6ABE" w:rsidR="00942FC0" w:rsidRPr="003E1D9C" w:rsidRDefault="00065ED9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  <w:r w:rsidR="00942FC0" w:rsidRPr="003E1D9C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942FC0">
              <w:rPr>
                <w:rFonts w:ascii="TH SarabunIT๙" w:hAnsi="TH SarabunIT๙" w:cs="TH SarabunIT๙"/>
                <w:sz w:val="28"/>
              </w:rPr>
              <w:t>0</w:t>
            </w:r>
            <w:r w:rsidR="00942FC0" w:rsidRPr="003E1D9C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  <w:p w14:paraId="018812D9" w14:textId="77777777" w:rsidR="00942FC0" w:rsidRPr="003E1D9C" w:rsidRDefault="00942FC0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C47B7D1" w14:textId="77777777" w:rsidR="00942FC0" w:rsidRPr="003E1D9C" w:rsidRDefault="00942FC0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663B47A" w14:textId="77777777" w:rsidR="00942FC0" w:rsidRPr="003E1D9C" w:rsidRDefault="00942FC0" w:rsidP="00F94C67">
            <w:pPr>
              <w:jc w:val="center"/>
              <w:rPr>
                <w:rFonts w:ascii="TH SarabunIT๙" w:hAnsi="TH SarabunIT๙" w:cs="TH SarabunIT๙"/>
                <w:sz w:val="28"/>
                <w:lang w:val="th-TH"/>
              </w:rPr>
            </w:pPr>
          </w:p>
          <w:p w14:paraId="7A0F92AB" w14:textId="77777777" w:rsidR="00942FC0" w:rsidRPr="003E1D9C" w:rsidRDefault="00942FC0" w:rsidP="00F94C6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3E1D9C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</w:tc>
        <w:tc>
          <w:tcPr>
            <w:tcW w:w="1134" w:type="dxa"/>
          </w:tcPr>
          <w:p w14:paraId="427AAEF8" w14:textId="77777777" w:rsidR="00942FC0" w:rsidRPr="003E1D9C" w:rsidRDefault="00942FC0" w:rsidP="00F94C6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</w:p>
          <w:p w14:paraId="77973BE1" w14:textId="77777777" w:rsidR="00942FC0" w:rsidRPr="003E1D9C" w:rsidRDefault="00942FC0" w:rsidP="00F94C67">
            <w:pPr>
              <w:jc w:val="center"/>
              <w:rPr>
                <w:rFonts w:ascii="TH SarabunIT๙" w:hAnsi="TH SarabunIT๙" w:cs="TH SarabunIT๙"/>
                <w:sz w:val="28"/>
                <w:cs/>
                <w:lang w:val="th-TH"/>
              </w:rPr>
            </w:pPr>
            <w:r w:rsidRPr="003E1D9C">
              <w:rPr>
                <w:rFonts w:ascii="TH SarabunIT๙" w:hAnsi="TH SarabunIT๙" w:cs="TH SarabunIT๙"/>
                <w:sz w:val="28"/>
                <w:cs/>
                <w:lang w:val="th-TH"/>
              </w:rPr>
              <w:t>กองช่าง</w:t>
            </w:r>
          </w:p>
        </w:tc>
        <w:tc>
          <w:tcPr>
            <w:tcW w:w="567" w:type="dxa"/>
          </w:tcPr>
          <w:p w14:paraId="7FE11421" w14:textId="77777777" w:rsidR="00942FC0" w:rsidRPr="003E1D9C" w:rsidRDefault="00942FC0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78CE3DAE" w14:textId="77777777" w:rsidR="00942FC0" w:rsidRPr="003E1D9C" w:rsidRDefault="00942FC0" w:rsidP="00F94C67">
            <w:pPr>
              <w:rPr>
                <w:rFonts w:ascii="TH SarabunIT๙" w:hAnsi="TH SarabunIT๙" w:cs="TH SarabunIT๙"/>
                <w:sz w:val="28"/>
              </w:rPr>
            </w:pPr>
            <w:r w:rsidRPr="003E1D9C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</w:tc>
        <w:tc>
          <w:tcPr>
            <w:tcW w:w="567" w:type="dxa"/>
          </w:tcPr>
          <w:p w14:paraId="1B213A9E" w14:textId="77777777" w:rsidR="00942FC0" w:rsidRPr="003E1D9C" w:rsidRDefault="00942FC0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64D2835B" w14:textId="77777777" w:rsidR="00942FC0" w:rsidRPr="003E1D9C" w:rsidRDefault="00942FC0" w:rsidP="00F94C67">
            <w:pPr>
              <w:rPr>
                <w:rFonts w:ascii="TH SarabunIT๙" w:hAnsi="TH SarabunIT๙" w:cs="TH SarabunIT๙"/>
                <w:sz w:val="28"/>
              </w:rPr>
            </w:pPr>
            <w:r w:rsidRPr="003E1D9C">
              <w:rPr>
                <w:rFonts w:ascii="TH SarabunIT๙" w:hAnsi="TH SarabunIT๙" w:cs="TH SarabunIT๙"/>
                <w:sz w:val="28"/>
                <w:cs/>
              </w:rPr>
              <w:sym w:font="Wingdings 2" w:char="F050"/>
            </w:r>
          </w:p>
          <w:p w14:paraId="7B063098" w14:textId="77777777" w:rsidR="00942FC0" w:rsidRPr="003E1D9C" w:rsidRDefault="00942FC0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7831EB2" w14:textId="77777777" w:rsidR="00942FC0" w:rsidRPr="005C12E8" w:rsidRDefault="00942FC0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C3D66A9" w14:textId="77777777" w:rsidR="00942FC0" w:rsidRPr="005C12E8" w:rsidRDefault="00942FC0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A982CA0" w14:textId="77777777" w:rsidR="00942FC0" w:rsidRPr="005C12E8" w:rsidRDefault="00942FC0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5AF4B7B0" w14:textId="77777777" w:rsidR="00942FC0" w:rsidRPr="005C12E8" w:rsidRDefault="00942FC0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937B24D" w14:textId="77777777" w:rsidR="00942FC0" w:rsidRPr="005C12E8" w:rsidRDefault="00942FC0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8C02C3B" w14:textId="77777777" w:rsidR="00942FC0" w:rsidRPr="005C12E8" w:rsidRDefault="00942FC0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F6DC1CE" w14:textId="77777777" w:rsidR="00942FC0" w:rsidRPr="005C12E8" w:rsidRDefault="00942FC0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0C4AB" w14:textId="77777777" w:rsidR="00942FC0" w:rsidRPr="005C12E8" w:rsidRDefault="00942FC0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38759CE1" w14:textId="77777777" w:rsidR="00942FC0" w:rsidRPr="005C12E8" w:rsidRDefault="00942FC0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3102587" w14:textId="77777777" w:rsidR="00942FC0" w:rsidRPr="005C12E8" w:rsidRDefault="00942FC0" w:rsidP="00F94C6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E35D45F" w14:textId="3EFE3770" w:rsidR="00823277" w:rsidRDefault="00823277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CD44E6" w14:textId="353C5BCF" w:rsidR="007422A5" w:rsidRPr="005510DD" w:rsidRDefault="007422A5" w:rsidP="00A837BA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 w:rsidR="00A837BA">
        <w:rPr>
          <w:rFonts w:ascii="TH SarabunIT๙" w:hAnsi="TH SarabunIT๙" w:cs="TH SarabunIT๙" w:hint="cs"/>
          <w:b/>
          <w:bCs/>
          <w:sz w:val="32"/>
          <w:szCs w:val="32"/>
          <w:cs/>
        </w:rPr>
        <w:t>20-</w:t>
      </w:r>
    </w:p>
    <w:p w14:paraId="1AD9047F" w14:textId="3B4F2277" w:rsidR="007422A5" w:rsidRPr="007415C9" w:rsidRDefault="00A837BA" w:rsidP="007422A5">
      <w:pPr>
        <w:pStyle w:val="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422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7422A5" w:rsidRPr="00741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="007422A5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  <w:r w:rsidR="007422A5" w:rsidRPr="007415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งาน</w:t>
      </w:r>
      <w:r w:rsidR="007422A5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เกี่ยวกับเคหะและชุมชน</w:t>
      </w:r>
      <w:r w:rsidR="007422A5" w:rsidRPr="007415C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806CEE0" w14:textId="77777777" w:rsidR="00A64E13" w:rsidRPr="00DE2C6E" w:rsidRDefault="00A64E13" w:rsidP="00A64E13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3119"/>
        <w:gridCol w:w="1134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4E13" w:rsidRPr="00305CB1" w14:paraId="0A3BD14A" w14:textId="77777777" w:rsidTr="00F94C67">
        <w:trPr>
          <w:cantSplit/>
          <w:trHeight w:val="345"/>
        </w:trPr>
        <w:tc>
          <w:tcPr>
            <w:tcW w:w="709" w:type="dxa"/>
            <w:vMerge w:val="restart"/>
          </w:tcPr>
          <w:p w14:paraId="483B396C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  <w:p w14:paraId="2316BA1B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39EE576E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79CE497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3119" w:type="dxa"/>
            <w:vMerge w:val="restart"/>
          </w:tcPr>
          <w:p w14:paraId="28FA2F3A" w14:textId="77777777" w:rsidR="00A64E13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20F28AA8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ครุภัณฑ์</w:t>
            </w:r>
          </w:p>
        </w:tc>
        <w:tc>
          <w:tcPr>
            <w:tcW w:w="1134" w:type="dxa"/>
            <w:vMerge w:val="restart"/>
          </w:tcPr>
          <w:p w14:paraId="13BE068E" w14:textId="77777777" w:rsidR="00A64E13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7C0E3FE9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49B6D50A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1134" w:type="dxa"/>
            <w:vMerge w:val="restart"/>
          </w:tcPr>
          <w:p w14:paraId="0617C32B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รับผิดชอบหลัก</w:t>
            </w:r>
          </w:p>
        </w:tc>
        <w:tc>
          <w:tcPr>
            <w:tcW w:w="1701" w:type="dxa"/>
            <w:gridSpan w:val="3"/>
          </w:tcPr>
          <w:p w14:paraId="58A6F6A0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  <w:p w14:paraId="18504633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gridSpan w:val="9"/>
          </w:tcPr>
          <w:p w14:paraId="5AA1BF7C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</w:tr>
      <w:tr w:rsidR="00A64E13" w:rsidRPr="00305CB1" w14:paraId="3C7561FD" w14:textId="77777777" w:rsidTr="00F94C67">
        <w:trPr>
          <w:cantSplit/>
        </w:trPr>
        <w:tc>
          <w:tcPr>
            <w:tcW w:w="709" w:type="dxa"/>
            <w:vMerge/>
          </w:tcPr>
          <w:p w14:paraId="33D8C42C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</w:tcPr>
          <w:p w14:paraId="1DEA9FFB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</w:tcPr>
          <w:p w14:paraId="4D082B69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4D764312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4CF7E0E8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C7BF62D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1AA00AA5" w14:textId="77777777" w:rsidR="00A64E13" w:rsidRPr="00305CB1" w:rsidRDefault="00A64E13" w:rsidP="00F94C67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08C51DCF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14:paraId="0D1534B7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019411E6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287F479F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35EB78E7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258A089A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3B78D376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255535B4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50F9FA14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20FBBA3E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7424A25B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ย.</w:t>
            </w:r>
          </w:p>
        </w:tc>
      </w:tr>
      <w:tr w:rsidR="00A64E13" w:rsidRPr="00305CB1" w14:paraId="0752C757" w14:textId="77777777" w:rsidTr="00F94C67">
        <w:trPr>
          <w:cantSplit/>
        </w:trPr>
        <w:tc>
          <w:tcPr>
            <w:tcW w:w="709" w:type="dxa"/>
          </w:tcPr>
          <w:p w14:paraId="7E3CF428" w14:textId="77777777" w:rsidR="00A64E13" w:rsidRDefault="00A64E13" w:rsidP="00F94C67">
            <w:pPr>
              <w:jc w:val="center"/>
              <w:rPr>
                <w:rFonts w:ascii="TH SarabunIT๙" w:hAnsi="TH SarabunIT๙" w:cs="TH SarabunIT๙"/>
              </w:rPr>
            </w:pPr>
          </w:p>
          <w:p w14:paraId="036FAD27" w14:textId="4F3C08D2" w:rsidR="00A64E13" w:rsidRPr="003F12CE" w:rsidRDefault="00A64E13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559" w:type="dxa"/>
          </w:tcPr>
          <w:p w14:paraId="6E526624" w14:textId="77777777" w:rsidR="00A64E13" w:rsidRDefault="00A64E13" w:rsidP="00F94C67">
            <w:pPr>
              <w:rPr>
                <w:rFonts w:ascii="TH SarabunIT๙" w:hAnsi="TH SarabunIT๙" w:cs="TH SarabunIT๙"/>
              </w:rPr>
            </w:pPr>
          </w:p>
          <w:p w14:paraId="6A255D06" w14:textId="77777777" w:rsidR="00A64E13" w:rsidRDefault="00A64E13" w:rsidP="00F94C6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  <w:p w14:paraId="366EA963" w14:textId="77777777" w:rsidR="00A64E13" w:rsidRDefault="00A64E13" w:rsidP="00F94C6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อมพิวเตอร์</w:t>
            </w:r>
          </w:p>
          <w:p w14:paraId="4E651E9E" w14:textId="77777777" w:rsidR="00A64E13" w:rsidRDefault="00A64E13" w:rsidP="00F94C67">
            <w:pPr>
              <w:rPr>
                <w:rFonts w:ascii="TH SarabunIT๙" w:hAnsi="TH SarabunIT๙" w:cs="TH SarabunIT๙"/>
              </w:rPr>
            </w:pPr>
          </w:p>
          <w:p w14:paraId="18548392" w14:textId="77777777" w:rsidR="00A64E13" w:rsidRPr="00F63AA5" w:rsidRDefault="00A64E13" w:rsidP="00F94C6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63AA5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พิมพ์</w:t>
            </w:r>
            <w:r w:rsidRPr="00F63AA5">
              <w:rPr>
                <w:rFonts w:ascii="TH SarabunPSK" w:hAnsi="TH SarabunPSK" w:cs="TH SarabunPSK"/>
                <w:color w:val="000000"/>
                <w:sz w:val="28"/>
              </w:rPr>
              <w:t xml:space="preserve"> Multifunction </w:t>
            </w:r>
            <w:r w:rsidRPr="00F63AA5">
              <w:rPr>
                <w:rFonts w:ascii="TH SarabunPSK" w:hAnsi="TH SarabunPSK" w:cs="TH SarabunPSK"/>
                <w:color w:val="000000"/>
                <w:sz w:val="28"/>
                <w:cs/>
              </w:rPr>
              <w:t>แบบฉีดหมึกพิมพ์พร้อมติดตั้ง</w:t>
            </w:r>
          </w:p>
          <w:p w14:paraId="7D48284A" w14:textId="77777777" w:rsidR="00A64E13" w:rsidRPr="00305CB1" w:rsidRDefault="00A64E13" w:rsidP="00F94C67">
            <w:pPr>
              <w:rPr>
                <w:rFonts w:ascii="TH SarabunIT๙" w:hAnsi="TH SarabunIT๙" w:cs="TH SarabunIT๙"/>
                <w:cs/>
              </w:rPr>
            </w:pPr>
            <w:r w:rsidRPr="00F63AA5">
              <w:rPr>
                <w:rFonts w:ascii="TH SarabunPSK" w:hAnsi="TH SarabunPSK" w:cs="TH SarabunPSK"/>
                <w:color w:val="000000"/>
                <w:sz w:val="28"/>
                <w:cs/>
              </w:rPr>
              <w:t>ถังหมึกพิมพ์</w:t>
            </w:r>
            <w:r w:rsidRPr="00F63AA5">
              <w:rPr>
                <w:rFonts w:ascii="TH SarabunPSK" w:hAnsi="TH SarabunPSK" w:cs="TH SarabunPSK"/>
                <w:color w:val="000000"/>
                <w:sz w:val="28"/>
              </w:rPr>
              <w:t xml:space="preserve"> (Ink Tank Printer)</w:t>
            </w:r>
          </w:p>
        </w:tc>
        <w:tc>
          <w:tcPr>
            <w:tcW w:w="3119" w:type="dxa"/>
          </w:tcPr>
          <w:p w14:paraId="543E9E2F" w14:textId="77777777" w:rsidR="00A64E13" w:rsidRPr="004C19DC" w:rsidRDefault="00A64E13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0147624C" w14:textId="77777777" w:rsidR="00A64E13" w:rsidRDefault="00A64E1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>1. 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อุปกรณ์ที่มีความสามารถ</w:t>
            </w:r>
          </w:p>
          <w:p w14:paraId="2A929C55" w14:textId="77777777" w:rsidR="00A64E13" w:rsidRPr="00C24880" w:rsidRDefault="00A64E1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> Printer, Copier ,</w:t>
            </w:r>
          </w:p>
          <w:p w14:paraId="55842E7D" w14:textId="77777777" w:rsidR="00A64E13" w:rsidRDefault="00A64E1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>Scanner 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> Fax 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ภายในเครื่อง</w:t>
            </w:r>
          </w:p>
          <w:p w14:paraId="4AF84CEF" w14:textId="77777777" w:rsidR="00A64E13" w:rsidRDefault="00A64E1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เดียวกัน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br/>
              <w:t>2. 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เครื่องพิมพ์แบบฉีดหมึกพร้อม</w:t>
            </w:r>
          </w:p>
          <w:p w14:paraId="32AC54FA" w14:textId="77777777" w:rsidR="00A64E13" w:rsidRPr="00C24880" w:rsidRDefault="00A64E1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ติดตั้งถังหมึกพิมพ์</w:t>
            </w:r>
          </w:p>
          <w:p w14:paraId="1844C0BB" w14:textId="77777777" w:rsidR="00A64E13" w:rsidRDefault="00A64E1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>(Ink Tank Printer) 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จากโรงงาน</w:t>
            </w:r>
          </w:p>
          <w:p w14:paraId="20A28B78" w14:textId="77777777" w:rsidR="00A64E13" w:rsidRDefault="00A64E1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ผู้ผลิต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br/>
              <w:t>3. 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ความละเอียดในการพิมพ์ไม่น้อย</w:t>
            </w:r>
          </w:p>
          <w:p w14:paraId="16CD43A7" w14:textId="77777777" w:rsidR="00A64E13" w:rsidRDefault="00A64E1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กว่า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 xml:space="preserve"> 1,200x1,200 dpi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br/>
              <w:t>4. 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ความเร็วในการพิมพ์ขาวดำสำหรับ</w:t>
            </w:r>
          </w:p>
          <w:p w14:paraId="5BA914F7" w14:textId="77777777" w:rsidR="00A64E13" w:rsidRDefault="00A64E1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กระดาษ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 xml:space="preserve"> A4 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> 27 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หน้า</w:t>
            </w:r>
          </w:p>
          <w:p w14:paraId="00962386" w14:textId="77777777" w:rsidR="00A64E13" w:rsidRPr="00C24880" w:rsidRDefault="00A64E1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นาที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> (ppm) 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 xml:space="preserve"> 8.8 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ภาพ</w:t>
            </w:r>
          </w:p>
          <w:p w14:paraId="1ADD6C5A" w14:textId="77777777" w:rsidR="00A64E13" w:rsidRDefault="00A64E1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นาที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> (ipm)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br/>
              <w:t>5. 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มีความเร็วในการพิมพ์สีสำหรับ</w:t>
            </w:r>
          </w:p>
          <w:p w14:paraId="3B9273AA" w14:textId="77777777" w:rsidR="00A64E13" w:rsidRDefault="00A64E1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กระดาษ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 xml:space="preserve"> A4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ไม่น้อยกว่า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> 15 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หน้า</w:t>
            </w:r>
          </w:p>
          <w:p w14:paraId="7C6C2439" w14:textId="77777777" w:rsidR="00A64E13" w:rsidRPr="00C24880" w:rsidRDefault="00A64E1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นาที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> (ppm) 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> 5 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  <w:cs/>
              </w:rPr>
              <w:t>ภาพ</w:t>
            </w:r>
            <w:r w:rsidRPr="00C24880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5BB69099" w14:textId="77777777" w:rsidR="00A64E13" w:rsidRPr="008634A9" w:rsidRDefault="00A64E1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33D1D">
              <w:rPr>
                <w:rFonts w:ascii="TH SarabunIT๙" w:hAnsi="TH SarabunIT๙" w:cs="TH SarabunIT๙"/>
                <w:color w:val="000000"/>
                <w:sz w:val="28"/>
              </w:rPr>
              <w:t xml:space="preserve">    </w:t>
            </w:r>
            <w:r w:rsidRPr="00833D1D">
              <w:rPr>
                <w:rFonts w:ascii="TH SarabunIT๙" w:hAnsi="TH SarabunIT๙" w:cs="TH SarabunIT๙"/>
                <w:color w:val="000000"/>
                <w:sz w:val="28"/>
                <w:cs/>
              </w:rPr>
              <w:t>ต่อนาที</w:t>
            </w:r>
            <w:r w:rsidRPr="00833D1D">
              <w:rPr>
                <w:rFonts w:ascii="TH SarabunIT๙" w:hAnsi="TH SarabunIT๙" w:cs="TH SarabunIT๙"/>
                <w:color w:val="000000"/>
                <w:sz w:val="28"/>
              </w:rPr>
              <w:t> (ipm)</w:t>
            </w:r>
            <w:r w:rsidRPr="00833D1D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2A026F">
              <w:rPr>
                <w:rFonts w:ascii="TH SarabunIT๙" w:hAnsi="TH SarabunIT๙" w:cs="TH SarabunIT๙"/>
                <w:color w:val="000000"/>
                <w:sz w:val="28"/>
              </w:rPr>
              <w:t>6. </w:t>
            </w:r>
            <w:r w:rsidRPr="002A026F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สแกนเอกสาร</w:t>
            </w:r>
          </w:p>
          <w:p w14:paraId="05D61B06" w14:textId="77777777" w:rsidR="00A64E13" w:rsidRPr="00833D1D" w:rsidRDefault="00A64E13" w:rsidP="00F94C67">
            <w:pPr>
              <w:rPr>
                <w:rFonts w:ascii="TH SarabunIT๙" w:hAnsi="TH SarabunIT๙" w:cs="TH SarabunIT๙"/>
                <w:sz w:val="28"/>
              </w:rPr>
            </w:pP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  <w:r w:rsidRPr="002A026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2A026F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</w:t>
            </w:r>
            <w:r w:rsidRPr="002A026F">
              <w:rPr>
                <w:rFonts w:ascii="TH SarabunIT๙" w:hAnsi="TH SarabunIT๙" w:cs="TH SarabunIT๙"/>
                <w:color w:val="000000"/>
                <w:sz w:val="28"/>
              </w:rPr>
              <w:t> A4 (</w:t>
            </w:r>
            <w:r w:rsidRPr="002A026F">
              <w:rPr>
                <w:rFonts w:ascii="TH SarabunIT๙" w:hAnsi="TH SarabunIT๙" w:cs="TH SarabunIT๙"/>
                <w:color w:val="000000"/>
                <w:sz w:val="28"/>
                <w:cs/>
              </w:rPr>
              <w:t>ขาวดำ - สี) ได้</w:t>
            </w:r>
          </w:p>
          <w:p w14:paraId="01D755B4" w14:textId="77777777" w:rsidR="00A64E13" w:rsidRPr="004C19DC" w:rsidRDefault="00A64E13" w:rsidP="00F94C6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3CFF876C" w14:textId="77777777" w:rsidR="00A64E13" w:rsidRDefault="00A64E13" w:rsidP="00F94C67">
            <w:pPr>
              <w:jc w:val="center"/>
              <w:rPr>
                <w:rFonts w:ascii="TH SarabunIT๙" w:hAnsi="TH SarabunIT๙" w:cs="TH SarabunIT๙"/>
              </w:rPr>
            </w:pPr>
          </w:p>
          <w:p w14:paraId="31FB1A72" w14:textId="77777777" w:rsidR="00A64E13" w:rsidRPr="00400EDB" w:rsidRDefault="00A64E13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00EDB">
              <w:rPr>
                <w:rFonts w:ascii="TH SarabunIT๙" w:hAnsi="TH SarabunIT๙" w:cs="TH SarabunIT๙"/>
                <w:sz w:val="28"/>
              </w:rPr>
              <w:t>7</w:t>
            </w:r>
            <w:r w:rsidRPr="00400EDB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400EDB">
              <w:rPr>
                <w:rFonts w:ascii="TH SarabunIT๙" w:hAnsi="TH SarabunIT๙" w:cs="TH SarabunIT๙"/>
                <w:sz w:val="28"/>
              </w:rPr>
              <w:t>500</w:t>
            </w:r>
          </w:p>
          <w:p w14:paraId="09325A97" w14:textId="77777777" w:rsidR="00A64E13" w:rsidRDefault="00A64E13" w:rsidP="00F94C67">
            <w:pPr>
              <w:jc w:val="center"/>
              <w:rPr>
                <w:rFonts w:ascii="TH SarabunIT๙" w:hAnsi="TH SarabunIT๙" w:cs="TH SarabunIT๙"/>
              </w:rPr>
            </w:pPr>
          </w:p>
          <w:p w14:paraId="6BC9F7CB" w14:textId="77777777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</w:rPr>
            </w:pPr>
            <w:r w:rsidRPr="00074AFD">
              <w:rPr>
                <w:rFonts w:ascii="TH SarabunPSK" w:hAnsi="TH SarabunPSK" w:cs="TH SarabunPSK"/>
                <w:color w:val="000000"/>
                <w:sz w:val="28"/>
              </w:rPr>
              <w:br/>
            </w:r>
          </w:p>
        </w:tc>
        <w:tc>
          <w:tcPr>
            <w:tcW w:w="1134" w:type="dxa"/>
          </w:tcPr>
          <w:p w14:paraId="3E3415A4" w14:textId="77777777" w:rsidR="00A64E13" w:rsidRDefault="00A64E13" w:rsidP="00F94C67">
            <w:pPr>
              <w:jc w:val="center"/>
              <w:rPr>
                <w:rFonts w:ascii="TH SarabunIT๙" w:hAnsi="TH SarabunIT๙" w:cs="TH SarabunIT๙"/>
              </w:rPr>
            </w:pPr>
          </w:p>
          <w:p w14:paraId="6F2F07D2" w14:textId="1896FD41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  <w:r w:rsidR="00BD7216">
              <w:rPr>
                <w:rFonts w:ascii="TH SarabunIT๙" w:hAnsi="TH SarabunIT๙" w:cs="TH SarabunIT๙" w:hint="cs"/>
                <w:cs/>
              </w:rPr>
              <w:t>ช่าง</w:t>
            </w:r>
          </w:p>
        </w:tc>
        <w:tc>
          <w:tcPr>
            <w:tcW w:w="1134" w:type="dxa"/>
          </w:tcPr>
          <w:p w14:paraId="7A4BFBEC" w14:textId="77777777" w:rsidR="00A64E13" w:rsidRDefault="00A64E13" w:rsidP="00F94C67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14:paraId="500C77A8" w14:textId="4EC5CB2B" w:rsidR="00A64E13" w:rsidRPr="00305CB1" w:rsidRDefault="00A64E13" w:rsidP="00F94C67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  <w:r w:rsidR="00BD7216">
              <w:rPr>
                <w:rFonts w:ascii="TH SarabunIT๙" w:hAnsi="TH SarabunIT๙" w:cs="TH SarabunIT๙" w:hint="cs"/>
                <w:cs/>
              </w:rPr>
              <w:t>ช่าง</w:t>
            </w:r>
          </w:p>
        </w:tc>
        <w:tc>
          <w:tcPr>
            <w:tcW w:w="567" w:type="dxa"/>
          </w:tcPr>
          <w:p w14:paraId="095749AB" w14:textId="77777777" w:rsidR="00A64E13" w:rsidRDefault="00A64E13" w:rsidP="00F94C67">
            <w:pPr>
              <w:rPr>
                <w:rFonts w:ascii="TH SarabunIT๙" w:hAnsi="TH SarabunIT๙" w:cs="TH SarabunIT๙"/>
              </w:rPr>
            </w:pPr>
          </w:p>
          <w:p w14:paraId="74B1CC3B" w14:textId="77777777" w:rsidR="00A64E13" w:rsidRPr="00305CB1" w:rsidRDefault="00A64E13" w:rsidP="00F94C67">
            <w:pPr>
              <w:rPr>
                <w:rFonts w:ascii="TH SarabunIT๙" w:hAnsi="TH SarabunIT๙" w:cs="TH SarabunIT๙"/>
              </w:rPr>
            </w:pPr>
            <w:r w:rsidRPr="00305CB1">
              <w:rPr>
                <w:rFonts w:ascii="TH SarabunIT๙" w:hAnsi="TH SarabunIT๙" w:cs="TH SarabunIT๙"/>
                <w:cs/>
              </w:rPr>
              <w:sym w:font="Wingdings 2" w:char="F050"/>
            </w:r>
          </w:p>
        </w:tc>
        <w:tc>
          <w:tcPr>
            <w:tcW w:w="567" w:type="dxa"/>
          </w:tcPr>
          <w:p w14:paraId="63F4EC97" w14:textId="77777777" w:rsidR="00A64E13" w:rsidRDefault="00A64E13" w:rsidP="00F94C67">
            <w:pPr>
              <w:rPr>
                <w:rFonts w:ascii="TH SarabunIT๙" w:hAnsi="TH SarabunIT๙" w:cs="TH SarabunIT๙"/>
              </w:rPr>
            </w:pPr>
          </w:p>
          <w:p w14:paraId="4625521E" w14:textId="77777777" w:rsidR="00A64E13" w:rsidRDefault="00A64E13" w:rsidP="00F94C67">
            <w:pPr>
              <w:rPr>
                <w:rFonts w:ascii="TH SarabunIT๙" w:hAnsi="TH SarabunIT๙" w:cs="TH SarabunIT๙"/>
              </w:rPr>
            </w:pPr>
            <w:r w:rsidRPr="00305CB1">
              <w:rPr>
                <w:rFonts w:ascii="TH SarabunIT๙" w:hAnsi="TH SarabunIT๙" w:cs="TH SarabunIT๙"/>
                <w:cs/>
              </w:rPr>
              <w:sym w:font="Wingdings 2" w:char="F050"/>
            </w:r>
          </w:p>
          <w:p w14:paraId="20CC2D01" w14:textId="77777777" w:rsidR="00A64E13" w:rsidRPr="00305CB1" w:rsidRDefault="00A64E13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3E74C9D" w14:textId="77777777" w:rsidR="00A64E13" w:rsidRPr="00305CB1" w:rsidRDefault="00A64E13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6B730749" w14:textId="77777777" w:rsidR="00A64E13" w:rsidRPr="00305CB1" w:rsidRDefault="00A64E13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6EB7D12" w14:textId="77777777" w:rsidR="00A64E13" w:rsidRPr="00305CB1" w:rsidRDefault="00A64E13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329F7A1" w14:textId="77777777" w:rsidR="00A64E13" w:rsidRPr="00305CB1" w:rsidRDefault="00A64E13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7C0D9807" w14:textId="77777777" w:rsidR="00A64E13" w:rsidRPr="00305CB1" w:rsidRDefault="00A64E13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08E3BC2" w14:textId="77777777" w:rsidR="00A64E13" w:rsidRPr="00305CB1" w:rsidRDefault="00A64E13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B974B94" w14:textId="77777777" w:rsidR="00A64E13" w:rsidRPr="00305CB1" w:rsidRDefault="00A64E13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63B5F41" w14:textId="77777777" w:rsidR="00A64E13" w:rsidRPr="00305CB1" w:rsidRDefault="00A64E13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EC22F6F" w14:textId="77777777" w:rsidR="00A64E13" w:rsidRPr="00305CB1" w:rsidRDefault="00A64E13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3AA2819A" w14:textId="77777777" w:rsidR="00A64E13" w:rsidRPr="00305CB1" w:rsidRDefault="00A64E13" w:rsidP="00F94C67">
            <w:pPr>
              <w:rPr>
                <w:rFonts w:ascii="TH SarabunIT๙" w:hAnsi="TH SarabunIT๙" w:cs="TH SarabunIT๙"/>
              </w:rPr>
            </w:pPr>
          </w:p>
        </w:tc>
      </w:tr>
    </w:tbl>
    <w:p w14:paraId="2CB652C0" w14:textId="5BCFE737" w:rsidR="00E430D3" w:rsidRDefault="00E430D3" w:rsidP="00E430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837B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14:paraId="69916CBC" w14:textId="77777777" w:rsidR="00E430D3" w:rsidRPr="005510DD" w:rsidRDefault="00E430D3" w:rsidP="00E430D3">
      <w:pPr>
        <w:pStyle w:val="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B055219" w14:textId="7F82C9E8" w:rsidR="00E430D3" w:rsidRPr="007415C9" w:rsidRDefault="00A837BA" w:rsidP="00E430D3">
      <w:pPr>
        <w:pStyle w:val="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430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E430D3" w:rsidRPr="00741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="00E430D3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  <w:r w:rsidR="00E430D3" w:rsidRPr="007415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(งาน</w:t>
      </w:r>
      <w:r w:rsidR="00E430D3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ทั่วไปเกี่ยวกับเคหะและชุมชน</w:t>
      </w:r>
      <w:r w:rsidR="00E430D3" w:rsidRPr="007415C9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439D74BA" w14:textId="77777777" w:rsidR="00E430D3" w:rsidRPr="00DE2C6E" w:rsidRDefault="00E430D3" w:rsidP="00E430D3">
      <w:pPr>
        <w:pStyle w:val="ae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3686"/>
        <w:gridCol w:w="1275"/>
        <w:gridCol w:w="1134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430D3" w:rsidRPr="00305CB1" w14:paraId="05EEA0AB" w14:textId="77777777" w:rsidTr="00F94C67">
        <w:trPr>
          <w:cantSplit/>
          <w:trHeight w:val="345"/>
        </w:trPr>
        <w:tc>
          <w:tcPr>
            <w:tcW w:w="709" w:type="dxa"/>
            <w:vMerge w:val="restart"/>
          </w:tcPr>
          <w:p w14:paraId="0A93CE5A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  <w:p w14:paraId="636010CF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14:paraId="7771C54A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62AA9DE5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ครุภัณฑ์</w:t>
            </w:r>
          </w:p>
        </w:tc>
        <w:tc>
          <w:tcPr>
            <w:tcW w:w="3686" w:type="dxa"/>
            <w:vMerge w:val="restart"/>
          </w:tcPr>
          <w:p w14:paraId="46783754" w14:textId="77777777" w:rsidR="00E430D3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0CEF62E4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ของครุภัณฑ์</w:t>
            </w:r>
          </w:p>
        </w:tc>
        <w:tc>
          <w:tcPr>
            <w:tcW w:w="1275" w:type="dxa"/>
            <w:vMerge w:val="restart"/>
          </w:tcPr>
          <w:p w14:paraId="56B18258" w14:textId="77777777" w:rsidR="00E430D3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14:paraId="72E248AD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14:paraId="6E0B0576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</w:tcPr>
          <w:p w14:paraId="37DD805F" w14:textId="77777777" w:rsidR="00E430D3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05CB1">
              <w:rPr>
                <w:rFonts w:ascii="TH SarabunIT๙" w:hAnsi="TH SarabunIT๙" w:cs="TH SarabunIT๙"/>
                <w:b/>
                <w:bCs/>
                <w:cs/>
              </w:rPr>
              <w:t>หน่วย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งานรับผิด</w:t>
            </w:r>
          </w:p>
          <w:p w14:paraId="479283C5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14:paraId="5AD5EC70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3</w:t>
            </w:r>
          </w:p>
          <w:p w14:paraId="5BDC76A7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03" w:type="dxa"/>
            <w:gridSpan w:val="9"/>
          </w:tcPr>
          <w:p w14:paraId="33C0C913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ศ</w:t>
            </w:r>
            <w:r w:rsidRPr="00305CB1">
              <w:rPr>
                <w:rFonts w:ascii="TH SarabunIT๙" w:hAnsi="TH SarabunIT๙" w:cs="TH SarabunIT๙"/>
                <w:b/>
                <w:bCs/>
                <w:sz w:val="28"/>
              </w:rPr>
              <w:t>.25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64</w:t>
            </w:r>
          </w:p>
        </w:tc>
      </w:tr>
      <w:tr w:rsidR="00E430D3" w:rsidRPr="00305CB1" w14:paraId="18769620" w14:textId="77777777" w:rsidTr="00F94C67">
        <w:trPr>
          <w:cantSplit/>
        </w:trPr>
        <w:tc>
          <w:tcPr>
            <w:tcW w:w="709" w:type="dxa"/>
            <w:vMerge/>
          </w:tcPr>
          <w:p w14:paraId="2E966D87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</w:tcPr>
          <w:p w14:paraId="5BF4B0BA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686" w:type="dxa"/>
            <w:vMerge/>
          </w:tcPr>
          <w:p w14:paraId="552CC3DC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</w:tcPr>
          <w:p w14:paraId="3162A52A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</w:tcPr>
          <w:p w14:paraId="306718B8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993" w:type="dxa"/>
            <w:vMerge/>
          </w:tcPr>
          <w:p w14:paraId="7E2C2A39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</w:tcPr>
          <w:p w14:paraId="7F5CD5AC" w14:textId="77777777" w:rsidR="00E430D3" w:rsidRPr="00305CB1" w:rsidRDefault="00E430D3" w:rsidP="00F94C67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567" w:type="dxa"/>
          </w:tcPr>
          <w:p w14:paraId="277E2930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567" w:type="dxa"/>
          </w:tcPr>
          <w:p w14:paraId="2DFEDA19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567" w:type="dxa"/>
          </w:tcPr>
          <w:p w14:paraId="2501CBBF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567" w:type="dxa"/>
          </w:tcPr>
          <w:p w14:paraId="50F22FFC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567" w:type="dxa"/>
          </w:tcPr>
          <w:p w14:paraId="7627A8F7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567" w:type="dxa"/>
          </w:tcPr>
          <w:p w14:paraId="6A8A0470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567" w:type="dxa"/>
          </w:tcPr>
          <w:p w14:paraId="4BD92E81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567" w:type="dxa"/>
          </w:tcPr>
          <w:p w14:paraId="65D9E154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567" w:type="dxa"/>
          </w:tcPr>
          <w:p w14:paraId="72A644E1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567" w:type="dxa"/>
          </w:tcPr>
          <w:p w14:paraId="6FAD651F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567" w:type="dxa"/>
          </w:tcPr>
          <w:p w14:paraId="6A0D39FD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ก.ย.</w:t>
            </w:r>
          </w:p>
        </w:tc>
      </w:tr>
      <w:tr w:rsidR="00E430D3" w:rsidRPr="00305CB1" w14:paraId="3124DBFC" w14:textId="77777777" w:rsidTr="00F94C67">
        <w:trPr>
          <w:cantSplit/>
        </w:trPr>
        <w:tc>
          <w:tcPr>
            <w:tcW w:w="709" w:type="dxa"/>
          </w:tcPr>
          <w:p w14:paraId="1869FCBB" w14:textId="77777777" w:rsidR="00E430D3" w:rsidRDefault="00E430D3" w:rsidP="00F94C67">
            <w:pPr>
              <w:jc w:val="center"/>
              <w:rPr>
                <w:rFonts w:ascii="TH SarabunIT๙" w:hAnsi="TH SarabunIT๙" w:cs="TH SarabunIT๙"/>
              </w:rPr>
            </w:pPr>
          </w:p>
          <w:p w14:paraId="351140C4" w14:textId="01AB8E7C" w:rsidR="00E430D3" w:rsidRDefault="00E430D3" w:rsidP="00F94C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14:paraId="71EE66D5" w14:textId="77777777" w:rsidR="00E430D3" w:rsidRPr="003F12CE" w:rsidRDefault="00E430D3" w:rsidP="00F94C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อ)</w:t>
            </w:r>
          </w:p>
        </w:tc>
        <w:tc>
          <w:tcPr>
            <w:tcW w:w="1418" w:type="dxa"/>
          </w:tcPr>
          <w:p w14:paraId="61EBEC18" w14:textId="77777777" w:rsidR="00E430D3" w:rsidRDefault="00E430D3" w:rsidP="00F94C67">
            <w:pPr>
              <w:rPr>
                <w:rFonts w:ascii="TH SarabunIT๙" w:hAnsi="TH SarabunIT๙" w:cs="TH SarabunIT๙"/>
              </w:rPr>
            </w:pPr>
          </w:p>
          <w:p w14:paraId="32CD3228" w14:textId="77777777" w:rsidR="00E430D3" w:rsidRDefault="00E430D3" w:rsidP="00F94C6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  <w:p w14:paraId="0509EF6B" w14:textId="77777777" w:rsidR="00E430D3" w:rsidRDefault="00E430D3" w:rsidP="00F94C6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อมพิวเตอร์</w:t>
            </w:r>
          </w:p>
          <w:p w14:paraId="693288E7" w14:textId="77777777" w:rsidR="00E430D3" w:rsidRDefault="00E430D3" w:rsidP="00F94C67">
            <w:pPr>
              <w:rPr>
                <w:rFonts w:ascii="TH SarabunIT๙" w:hAnsi="TH SarabunIT๙" w:cs="TH SarabunIT๙"/>
              </w:rPr>
            </w:pPr>
          </w:p>
          <w:p w14:paraId="52BAE620" w14:textId="77777777" w:rsidR="00E430D3" w:rsidRPr="00F63AA5" w:rsidRDefault="00E430D3" w:rsidP="00F94C67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F63AA5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พิมพ์</w:t>
            </w:r>
            <w:r w:rsidRPr="00F63AA5">
              <w:rPr>
                <w:rFonts w:ascii="TH SarabunPSK" w:hAnsi="TH SarabunPSK" w:cs="TH SarabunPSK"/>
                <w:color w:val="000000"/>
                <w:sz w:val="28"/>
              </w:rPr>
              <w:t xml:space="preserve"> Multifunction </w:t>
            </w:r>
            <w:r w:rsidRPr="00F63AA5">
              <w:rPr>
                <w:rFonts w:ascii="TH SarabunPSK" w:hAnsi="TH SarabunPSK" w:cs="TH SarabunPSK"/>
                <w:color w:val="000000"/>
                <w:sz w:val="28"/>
                <w:cs/>
              </w:rPr>
              <w:t>แบบฉีดหมึกพิมพ์พร้อมติดตั้ง</w:t>
            </w:r>
          </w:p>
          <w:p w14:paraId="671B3C27" w14:textId="77777777" w:rsidR="00E430D3" w:rsidRPr="00305CB1" w:rsidRDefault="00E430D3" w:rsidP="00F94C67">
            <w:pPr>
              <w:rPr>
                <w:rFonts w:ascii="TH SarabunIT๙" w:hAnsi="TH SarabunIT๙" w:cs="TH SarabunIT๙"/>
                <w:cs/>
              </w:rPr>
            </w:pPr>
            <w:r w:rsidRPr="00F63AA5">
              <w:rPr>
                <w:rFonts w:ascii="TH SarabunPSK" w:hAnsi="TH SarabunPSK" w:cs="TH SarabunPSK"/>
                <w:color w:val="000000"/>
                <w:sz w:val="28"/>
                <w:cs/>
              </w:rPr>
              <w:t>ถังหมึกพิมพ์</w:t>
            </w:r>
            <w:r w:rsidRPr="00F63AA5">
              <w:rPr>
                <w:rFonts w:ascii="TH SarabunPSK" w:hAnsi="TH SarabunPSK" w:cs="TH SarabunPSK"/>
                <w:color w:val="000000"/>
                <w:sz w:val="28"/>
              </w:rPr>
              <w:t xml:space="preserve"> (Ink Tank Printer)</w:t>
            </w:r>
          </w:p>
        </w:tc>
        <w:tc>
          <w:tcPr>
            <w:tcW w:w="3686" w:type="dxa"/>
          </w:tcPr>
          <w:p w14:paraId="1ADF9EE7" w14:textId="77777777" w:rsidR="00E430D3" w:rsidRPr="008634A9" w:rsidRDefault="00E430D3" w:rsidP="00F94C67">
            <w:pPr>
              <w:rPr>
                <w:rFonts w:ascii="TH SarabunIT๙" w:hAnsi="TH SarabunIT๙" w:cs="TH SarabunIT๙"/>
                <w:sz w:val="28"/>
              </w:rPr>
            </w:pPr>
          </w:p>
          <w:p w14:paraId="0FDFCBA1" w14:textId="77777777" w:rsidR="00E430D3" w:rsidRPr="008634A9" w:rsidRDefault="00E430D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A026F">
              <w:rPr>
                <w:rFonts w:ascii="TH SarabunIT๙" w:hAnsi="TH SarabunIT๙" w:cs="TH SarabunIT๙"/>
                <w:color w:val="000000"/>
                <w:sz w:val="28"/>
              </w:rPr>
              <w:t>7. </w:t>
            </w:r>
            <w:r w:rsidRPr="002A026F">
              <w:rPr>
                <w:rFonts w:ascii="TH SarabunIT๙" w:hAnsi="TH SarabunIT๙" w:cs="TH SarabunIT๙"/>
                <w:color w:val="000000"/>
                <w:sz w:val="28"/>
                <w:cs/>
              </w:rPr>
              <w:t>มีความละเอียดในการสแกนสูงสุดไม่น้อยกว่า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</w:p>
          <w:p w14:paraId="17938C73" w14:textId="77777777" w:rsidR="00E430D3" w:rsidRPr="008634A9" w:rsidRDefault="00E430D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1,200 x 600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 600 x 1,200 dpi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br/>
              <w:t>8. 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มีถาดป้อนเอกสารอัตโนมัติ</w:t>
            </w:r>
          </w:p>
          <w:p w14:paraId="127FCAA8" w14:textId="77777777" w:rsidR="00E430D3" w:rsidRPr="008634A9" w:rsidRDefault="00E430D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 xml:space="preserve"> (Auto Document Feed)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br/>
              <w:t>9. 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ถ่ายสำเนาเอกสารได้ทั้งสีและขาวดำ</w:t>
            </w:r>
          </w:p>
          <w:p w14:paraId="4B8E4F52" w14:textId="77777777" w:rsidR="00E430D3" w:rsidRDefault="00E430D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10. 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ทำสำเนาได้สูงสุดไม่น้อยกว่า</w:t>
            </w:r>
          </w:p>
          <w:p w14:paraId="2D85D0C9" w14:textId="77777777" w:rsidR="00E430D3" w:rsidRPr="008634A9" w:rsidRDefault="00E430D3" w:rsidP="00F94C6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 xml:space="preserve"> 99 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สำเนา</w:t>
            </w:r>
          </w:p>
          <w:p w14:paraId="01A77A40" w14:textId="77777777" w:rsidR="00E430D3" w:rsidRDefault="00E430D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6665F7">
              <w:rPr>
                <w:rFonts w:ascii="TH SarabunIT๙" w:hAnsi="TH SarabunIT๙" w:cs="TH SarabunIT๙"/>
                <w:color w:val="000000"/>
                <w:sz w:val="28"/>
              </w:rPr>
              <w:t>11. </w:t>
            </w:r>
            <w:r w:rsidRPr="006665F7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ย่อและขยายได้</w:t>
            </w:r>
            <w:r w:rsidRPr="006665F7">
              <w:rPr>
                <w:rFonts w:ascii="TH SarabunIT๙" w:hAnsi="TH SarabunIT๙" w:cs="TH SarabunIT๙"/>
                <w:color w:val="000000"/>
                <w:sz w:val="28"/>
              </w:rPr>
              <w:t>25 </w:t>
            </w:r>
            <w:r w:rsidRPr="006665F7">
              <w:rPr>
                <w:rFonts w:ascii="TH SarabunIT๙" w:hAnsi="TH SarabunIT๙" w:cs="TH SarabunIT๙"/>
                <w:color w:val="000000"/>
                <w:sz w:val="28"/>
                <w:cs/>
              </w:rPr>
              <w:t>ถึง</w:t>
            </w:r>
          </w:p>
          <w:p w14:paraId="1109AAD1" w14:textId="77777777" w:rsidR="00E430D3" w:rsidRPr="008634A9" w:rsidRDefault="00E430D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Pr="006665F7">
              <w:rPr>
                <w:rFonts w:ascii="TH SarabunIT๙" w:hAnsi="TH SarabunIT๙" w:cs="TH SarabunIT๙"/>
                <w:color w:val="000000"/>
                <w:sz w:val="28"/>
              </w:rPr>
              <w:t> 400 </w:t>
            </w:r>
            <w:r w:rsidRPr="006665F7">
              <w:rPr>
                <w:rFonts w:ascii="TH SarabunIT๙" w:hAnsi="TH SarabunIT๙" w:cs="TH SarabunIT๙"/>
                <w:color w:val="000000"/>
                <w:sz w:val="28"/>
                <w:cs/>
              </w:rPr>
              <w:t>เปอร์เซ็นต์</w:t>
            </w:r>
          </w:p>
          <w:p w14:paraId="3AEAC4EE" w14:textId="77777777" w:rsidR="00E430D3" w:rsidRDefault="00E430D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12. 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มีช่องเชื่อมต่อ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 (Interface)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แบบ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 USB</w:t>
            </w:r>
          </w:p>
          <w:p w14:paraId="5B91BBDC" w14:textId="77777777" w:rsidR="00E430D3" w:rsidRDefault="00E430D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 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2.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หรือ ดีกว่า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ไม่น้อย</w:t>
            </w:r>
          </w:p>
          <w:p w14:paraId="00E0BD8B" w14:textId="77777777" w:rsidR="00E430D3" w:rsidRDefault="00E430D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กว่า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 1 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ช่อง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br/>
              <w:t>13. 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ช่องเชื่อมต่อระบบเครือข่าย </w:t>
            </w:r>
          </w:p>
          <w:p w14:paraId="48D43013" w14:textId="77777777" w:rsidR="00E430D3" w:rsidRDefault="00E430D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 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 xml:space="preserve">(Network Interface)     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แบบ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 10/100 </w:t>
            </w:r>
          </w:p>
          <w:p w14:paraId="0F4513AF" w14:textId="77777777" w:rsidR="00E430D3" w:rsidRDefault="00E430D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 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Base-T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หรือดีกว่า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ไม่น้อยกว่า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  <w:p w14:paraId="6810EA27" w14:textId="77777777" w:rsidR="00E430D3" w:rsidRPr="008634A9" w:rsidRDefault="00E430D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 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1 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ช่อง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14:paraId="6BF3C23E" w14:textId="77777777" w:rsidR="00E430D3" w:rsidRDefault="00E430D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หรือสามารถใช้งานผ่าน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เครือข่ายไร้สาย</w:t>
            </w:r>
          </w:p>
          <w:p w14:paraId="016FA9D5" w14:textId="77777777" w:rsidR="00E430D3" w:rsidRDefault="00E430D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 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Wi-Fi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(IEEE 802.11b, g, n) 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ได้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br/>
              <w:t>14. 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มีถาดใส่กระดาษได้ไม่น้อยกว่า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100 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แผ่น</w:t>
            </w:r>
          </w:p>
          <w:p w14:paraId="33D2F3AC" w14:textId="77777777" w:rsidR="00E430D3" w:rsidRDefault="00E430D3" w:rsidP="00F94C67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15. 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ารถใช้ได้กับ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 A4, 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Letter, Legal</w:t>
            </w:r>
          </w:p>
          <w:p w14:paraId="3EDAD62B" w14:textId="77777777" w:rsidR="00E430D3" w:rsidRPr="008634A9" w:rsidRDefault="00E430D3" w:rsidP="00F94C6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  <w:cs/>
              </w:rPr>
              <w:t>และ</w:t>
            </w:r>
            <w:r w:rsidRPr="008634A9">
              <w:rPr>
                <w:rFonts w:ascii="TH SarabunIT๙" w:hAnsi="TH SarabunIT๙" w:cs="TH SarabunIT๙"/>
                <w:color w:val="000000"/>
                <w:sz w:val="28"/>
              </w:rPr>
              <w:t> Custom</w:t>
            </w:r>
          </w:p>
        </w:tc>
        <w:tc>
          <w:tcPr>
            <w:tcW w:w="1275" w:type="dxa"/>
          </w:tcPr>
          <w:p w14:paraId="6C56F5F0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5F25F744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993" w:type="dxa"/>
          </w:tcPr>
          <w:p w14:paraId="4E8BC7F0" w14:textId="77777777" w:rsidR="00E430D3" w:rsidRPr="00305CB1" w:rsidRDefault="00E430D3" w:rsidP="00F94C67">
            <w:pPr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</w:tc>
        <w:tc>
          <w:tcPr>
            <w:tcW w:w="567" w:type="dxa"/>
          </w:tcPr>
          <w:p w14:paraId="63823307" w14:textId="77777777" w:rsidR="00E430D3" w:rsidRPr="00305CB1" w:rsidRDefault="00E430D3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4EC8284" w14:textId="77777777" w:rsidR="00E430D3" w:rsidRPr="00305CB1" w:rsidRDefault="00E430D3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057B5CE" w14:textId="77777777" w:rsidR="00E430D3" w:rsidRPr="00305CB1" w:rsidRDefault="00E430D3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FE66DFC" w14:textId="77777777" w:rsidR="00E430D3" w:rsidRPr="00305CB1" w:rsidRDefault="00E430D3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61647B1" w14:textId="77777777" w:rsidR="00E430D3" w:rsidRPr="00305CB1" w:rsidRDefault="00E430D3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2FC947C4" w14:textId="77777777" w:rsidR="00E430D3" w:rsidRPr="00305CB1" w:rsidRDefault="00E430D3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7D2E459" w14:textId="77777777" w:rsidR="00E430D3" w:rsidRPr="00305CB1" w:rsidRDefault="00E430D3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08F025F" w14:textId="77777777" w:rsidR="00E430D3" w:rsidRPr="00305CB1" w:rsidRDefault="00E430D3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195AE0C3" w14:textId="77777777" w:rsidR="00E430D3" w:rsidRPr="00305CB1" w:rsidRDefault="00E430D3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4E6D620B" w14:textId="77777777" w:rsidR="00E430D3" w:rsidRPr="00305CB1" w:rsidRDefault="00E430D3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55572B98" w14:textId="77777777" w:rsidR="00E430D3" w:rsidRPr="00305CB1" w:rsidRDefault="00E430D3" w:rsidP="00F94C6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</w:tcPr>
          <w:p w14:paraId="0C3039C4" w14:textId="77777777" w:rsidR="00E430D3" w:rsidRPr="00305CB1" w:rsidRDefault="00E430D3" w:rsidP="00F94C67">
            <w:pPr>
              <w:rPr>
                <w:rFonts w:ascii="TH SarabunIT๙" w:hAnsi="TH SarabunIT๙" w:cs="TH SarabunIT๙"/>
              </w:rPr>
            </w:pPr>
          </w:p>
        </w:tc>
      </w:tr>
    </w:tbl>
    <w:p w14:paraId="25DBD579" w14:textId="77777777" w:rsidR="00A64E13" w:rsidRDefault="00A64E13" w:rsidP="0052644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A64E13" w:rsidSect="00A66E57">
      <w:pgSz w:w="16840" w:h="11907" w:orient="landscape" w:code="9"/>
      <w:pgMar w:top="1418" w:right="1230" w:bottom="284" w:left="1230" w:header="720" w:footer="720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A722" w14:textId="77777777" w:rsidR="00127615" w:rsidRDefault="00127615" w:rsidP="00004FC6">
      <w:r>
        <w:separator/>
      </w:r>
    </w:p>
  </w:endnote>
  <w:endnote w:type="continuationSeparator" w:id="0">
    <w:p w14:paraId="3184F975" w14:textId="77777777" w:rsidR="00127615" w:rsidRDefault="00127615" w:rsidP="0000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w Cen MT Condensed Extra Bold">
    <w:altName w:val="Tw Cen MT Condensed Extra Bold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DSN AnuRak">
    <w:altName w:val="Browallia New"/>
    <w:charset w:val="00"/>
    <w:family w:val="auto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AC09" w14:textId="77777777" w:rsidR="006548FC" w:rsidRDefault="006548FC">
    <w:pPr>
      <w:pStyle w:val="a5"/>
    </w:pPr>
  </w:p>
  <w:p w14:paraId="68FEB0AE" w14:textId="77777777" w:rsidR="006548FC" w:rsidRDefault="006548FC" w:rsidP="004512FE">
    <w:pPr>
      <w:pStyle w:val="a5"/>
      <w:tabs>
        <w:tab w:val="clear" w:pos="4320"/>
        <w:tab w:val="clear" w:pos="8640"/>
        <w:tab w:val="left" w:pos="245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6584" w14:textId="77777777" w:rsidR="00127615" w:rsidRDefault="00127615" w:rsidP="00004FC6">
      <w:r>
        <w:separator/>
      </w:r>
    </w:p>
  </w:footnote>
  <w:footnote w:type="continuationSeparator" w:id="0">
    <w:p w14:paraId="154510D8" w14:textId="77777777" w:rsidR="00127615" w:rsidRDefault="00127615" w:rsidP="0000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DDB8" w14:textId="77777777" w:rsidR="006548FC" w:rsidRDefault="006548FC">
    <w:pPr>
      <w:pStyle w:val="a8"/>
    </w:pPr>
  </w:p>
  <w:p w14:paraId="56D1C7AA" w14:textId="77777777" w:rsidR="006548FC" w:rsidRDefault="006548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A05"/>
    <w:multiLevelType w:val="hybridMultilevel"/>
    <w:tmpl w:val="59FEC728"/>
    <w:lvl w:ilvl="0" w:tplc="02860C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6C26C7A"/>
    <w:multiLevelType w:val="hybridMultilevel"/>
    <w:tmpl w:val="5D2CE9EC"/>
    <w:lvl w:ilvl="0" w:tplc="7388B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63EAB"/>
    <w:multiLevelType w:val="hybridMultilevel"/>
    <w:tmpl w:val="3536E69A"/>
    <w:lvl w:ilvl="0" w:tplc="E89A21D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F4496A"/>
    <w:multiLevelType w:val="hybridMultilevel"/>
    <w:tmpl w:val="420C5250"/>
    <w:lvl w:ilvl="0" w:tplc="7388B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35DB9"/>
    <w:multiLevelType w:val="hybridMultilevel"/>
    <w:tmpl w:val="271A8D02"/>
    <w:lvl w:ilvl="0" w:tplc="24C2A660">
      <w:start w:val="1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Times New Roman" w:eastAsia="Cordia New" w:hAnsi="Times New Roman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13DA3496"/>
    <w:multiLevelType w:val="hybridMultilevel"/>
    <w:tmpl w:val="420C5250"/>
    <w:lvl w:ilvl="0" w:tplc="7388B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13E6C"/>
    <w:multiLevelType w:val="hybridMultilevel"/>
    <w:tmpl w:val="47C0DEA6"/>
    <w:lvl w:ilvl="0" w:tplc="A0E88D94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7" w15:restartNumberingAfterBreak="0">
    <w:nsid w:val="19365B76"/>
    <w:multiLevelType w:val="hybridMultilevel"/>
    <w:tmpl w:val="420C5250"/>
    <w:lvl w:ilvl="0" w:tplc="7388B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8C59ED"/>
    <w:multiLevelType w:val="hybridMultilevel"/>
    <w:tmpl w:val="420C5250"/>
    <w:lvl w:ilvl="0" w:tplc="7388B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B3A0C"/>
    <w:multiLevelType w:val="hybridMultilevel"/>
    <w:tmpl w:val="DFD22308"/>
    <w:lvl w:ilvl="0" w:tplc="D8EC4E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B38"/>
    <w:multiLevelType w:val="hybridMultilevel"/>
    <w:tmpl w:val="31EC97A2"/>
    <w:lvl w:ilvl="0" w:tplc="7388B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752F42"/>
    <w:multiLevelType w:val="hybridMultilevel"/>
    <w:tmpl w:val="BF000844"/>
    <w:lvl w:ilvl="0" w:tplc="AA62FB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344504BD"/>
    <w:multiLevelType w:val="hybridMultilevel"/>
    <w:tmpl w:val="420C5250"/>
    <w:lvl w:ilvl="0" w:tplc="7388B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B82551"/>
    <w:multiLevelType w:val="hybridMultilevel"/>
    <w:tmpl w:val="420C5250"/>
    <w:lvl w:ilvl="0" w:tplc="7388B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CF2C1D"/>
    <w:multiLevelType w:val="hybridMultilevel"/>
    <w:tmpl w:val="420C5250"/>
    <w:lvl w:ilvl="0" w:tplc="7388B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DB0F96"/>
    <w:multiLevelType w:val="singleLevel"/>
    <w:tmpl w:val="383EF7F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lang w:bidi="th-TH"/>
      </w:rPr>
    </w:lvl>
  </w:abstractNum>
  <w:abstractNum w:abstractNumId="16" w15:restartNumberingAfterBreak="0">
    <w:nsid w:val="481E79FC"/>
    <w:multiLevelType w:val="hybridMultilevel"/>
    <w:tmpl w:val="48FC6304"/>
    <w:lvl w:ilvl="0" w:tplc="7388B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359E4"/>
    <w:multiLevelType w:val="multilevel"/>
    <w:tmpl w:val="B04497E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lang w:bidi="th-TH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lang w:bidi="th-TH"/>
      </w:rPr>
    </w:lvl>
  </w:abstractNum>
  <w:abstractNum w:abstractNumId="18" w15:restartNumberingAfterBreak="0">
    <w:nsid w:val="4EA01A31"/>
    <w:multiLevelType w:val="multilevel"/>
    <w:tmpl w:val="E75A2C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cs"/>
      </w:rPr>
    </w:lvl>
  </w:abstractNum>
  <w:abstractNum w:abstractNumId="19" w15:restartNumberingAfterBreak="0">
    <w:nsid w:val="563449C2"/>
    <w:multiLevelType w:val="hybridMultilevel"/>
    <w:tmpl w:val="78E2E5A0"/>
    <w:lvl w:ilvl="0" w:tplc="9AAAE9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7AA5BDB"/>
    <w:multiLevelType w:val="hybridMultilevel"/>
    <w:tmpl w:val="420C5250"/>
    <w:lvl w:ilvl="0" w:tplc="7388B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40255A"/>
    <w:multiLevelType w:val="hybridMultilevel"/>
    <w:tmpl w:val="FD740894"/>
    <w:lvl w:ilvl="0" w:tplc="A0E88D94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2" w15:restartNumberingAfterBreak="0">
    <w:nsid w:val="59EB4C1C"/>
    <w:multiLevelType w:val="hybridMultilevel"/>
    <w:tmpl w:val="F8F0D74C"/>
    <w:lvl w:ilvl="0" w:tplc="02860C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5A1F0F06"/>
    <w:multiLevelType w:val="multilevel"/>
    <w:tmpl w:val="C51EB8C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4" w15:restartNumberingAfterBreak="0">
    <w:nsid w:val="5BE5377C"/>
    <w:multiLevelType w:val="hybridMultilevel"/>
    <w:tmpl w:val="F8F0D74C"/>
    <w:lvl w:ilvl="0" w:tplc="02860C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1D26EBA"/>
    <w:multiLevelType w:val="hybridMultilevel"/>
    <w:tmpl w:val="420C5250"/>
    <w:lvl w:ilvl="0" w:tplc="7388B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E2570E"/>
    <w:multiLevelType w:val="hybridMultilevel"/>
    <w:tmpl w:val="F8F0D74C"/>
    <w:lvl w:ilvl="0" w:tplc="02860C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6B8E040F"/>
    <w:multiLevelType w:val="hybridMultilevel"/>
    <w:tmpl w:val="8DEC2842"/>
    <w:lvl w:ilvl="0" w:tplc="38CE97AE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8" w15:restartNumberingAfterBreak="0">
    <w:nsid w:val="6E3E068B"/>
    <w:multiLevelType w:val="hybridMultilevel"/>
    <w:tmpl w:val="420C5250"/>
    <w:lvl w:ilvl="0" w:tplc="7388B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4"/>
  </w:num>
  <w:num w:numId="6">
    <w:abstractNumId w:val="18"/>
  </w:num>
  <w:num w:numId="7">
    <w:abstractNumId w:val="7"/>
  </w:num>
  <w:num w:numId="8">
    <w:abstractNumId w:val="3"/>
  </w:num>
  <w:num w:numId="9">
    <w:abstractNumId w:val="9"/>
  </w:num>
  <w:num w:numId="10">
    <w:abstractNumId w:val="23"/>
  </w:num>
  <w:num w:numId="11">
    <w:abstractNumId w:val="2"/>
  </w:num>
  <w:num w:numId="12">
    <w:abstractNumId w:val="19"/>
  </w:num>
  <w:num w:numId="13">
    <w:abstractNumId w:val="13"/>
  </w:num>
  <w:num w:numId="14">
    <w:abstractNumId w:val="20"/>
  </w:num>
  <w:num w:numId="15">
    <w:abstractNumId w:val="14"/>
  </w:num>
  <w:num w:numId="16">
    <w:abstractNumId w:val="5"/>
  </w:num>
  <w:num w:numId="17">
    <w:abstractNumId w:val="25"/>
  </w:num>
  <w:num w:numId="18">
    <w:abstractNumId w:val="8"/>
  </w:num>
  <w:num w:numId="19">
    <w:abstractNumId w:val="12"/>
  </w:num>
  <w:num w:numId="20">
    <w:abstractNumId w:val="1"/>
  </w:num>
  <w:num w:numId="21">
    <w:abstractNumId w:val="28"/>
  </w:num>
  <w:num w:numId="22">
    <w:abstractNumId w:val="16"/>
  </w:num>
  <w:num w:numId="23">
    <w:abstractNumId w:val="10"/>
  </w:num>
  <w:num w:numId="24">
    <w:abstractNumId w:val="27"/>
  </w:num>
  <w:num w:numId="25">
    <w:abstractNumId w:val="6"/>
  </w:num>
  <w:num w:numId="26">
    <w:abstractNumId w:val="21"/>
  </w:num>
  <w:num w:numId="27">
    <w:abstractNumId w:val="26"/>
  </w:num>
  <w:num w:numId="28">
    <w:abstractNumId w:val="11"/>
  </w:num>
  <w:num w:numId="29">
    <w:abstractNumId w:val="24"/>
  </w:num>
  <w:num w:numId="30">
    <w:abstractNumId w:val="2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51"/>
    <w:rsid w:val="00003B12"/>
    <w:rsid w:val="00004FC6"/>
    <w:rsid w:val="000108A5"/>
    <w:rsid w:val="0001213E"/>
    <w:rsid w:val="00013790"/>
    <w:rsid w:val="000138F6"/>
    <w:rsid w:val="00014F14"/>
    <w:rsid w:val="0002312E"/>
    <w:rsid w:val="00060676"/>
    <w:rsid w:val="00060B22"/>
    <w:rsid w:val="00065ED9"/>
    <w:rsid w:val="00074AFD"/>
    <w:rsid w:val="0008297B"/>
    <w:rsid w:val="00090A53"/>
    <w:rsid w:val="000A399A"/>
    <w:rsid w:val="000A3E54"/>
    <w:rsid w:val="000B0A6B"/>
    <w:rsid w:val="000B3D9D"/>
    <w:rsid w:val="000B43CB"/>
    <w:rsid w:val="000B4D69"/>
    <w:rsid w:val="000B4FF6"/>
    <w:rsid w:val="000B6652"/>
    <w:rsid w:val="000C4E9A"/>
    <w:rsid w:val="000C76EA"/>
    <w:rsid w:val="000E4A55"/>
    <w:rsid w:val="000E6CCE"/>
    <w:rsid w:val="000F2CF7"/>
    <w:rsid w:val="000F7BC2"/>
    <w:rsid w:val="00100F8E"/>
    <w:rsid w:val="0011792B"/>
    <w:rsid w:val="00123E5F"/>
    <w:rsid w:val="00127615"/>
    <w:rsid w:val="00130CCC"/>
    <w:rsid w:val="0013480A"/>
    <w:rsid w:val="00150189"/>
    <w:rsid w:val="00153B86"/>
    <w:rsid w:val="00160505"/>
    <w:rsid w:val="001760CF"/>
    <w:rsid w:val="00183055"/>
    <w:rsid w:val="0018673A"/>
    <w:rsid w:val="001907D8"/>
    <w:rsid w:val="00191FB2"/>
    <w:rsid w:val="001930CD"/>
    <w:rsid w:val="00193863"/>
    <w:rsid w:val="00194D7E"/>
    <w:rsid w:val="001A42AC"/>
    <w:rsid w:val="001A550A"/>
    <w:rsid w:val="001A7137"/>
    <w:rsid w:val="001B7AEC"/>
    <w:rsid w:val="001C05F3"/>
    <w:rsid w:val="001C3712"/>
    <w:rsid w:val="001D0350"/>
    <w:rsid w:val="001D148B"/>
    <w:rsid w:val="001D2993"/>
    <w:rsid w:val="001D72A2"/>
    <w:rsid w:val="001E085A"/>
    <w:rsid w:val="001E4650"/>
    <w:rsid w:val="001F3DD3"/>
    <w:rsid w:val="001F5B5E"/>
    <w:rsid w:val="00200246"/>
    <w:rsid w:val="00205CC8"/>
    <w:rsid w:val="002104CB"/>
    <w:rsid w:val="00210F41"/>
    <w:rsid w:val="00216BAB"/>
    <w:rsid w:val="002245FD"/>
    <w:rsid w:val="00231602"/>
    <w:rsid w:val="002441DE"/>
    <w:rsid w:val="00246F51"/>
    <w:rsid w:val="00265AE7"/>
    <w:rsid w:val="00266BE8"/>
    <w:rsid w:val="002758B8"/>
    <w:rsid w:val="00280A43"/>
    <w:rsid w:val="00284920"/>
    <w:rsid w:val="00285D57"/>
    <w:rsid w:val="00293F97"/>
    <w:rsid w:val="002A026F"/>
    <w:rsid w:val="002A080B"/>
    <w:rsid w:val="002A37A2"/>
    <w:rsid w:val="002A53EF"/>
    <w:rsid w:val="002A542F"/>
    <w:rsid w:val="002B0E29"/>
    <w:rsid w:val="002B408F"/>
    <w:rsid w:val="002B784F"/>
    <w:rsid w:val="002C5E49"/>
    <w:rsid w:val="002C60D7"/>
    <w:rsid w:val="002D7C78"/>
    <w:rsid w:val="002E3369"/>
    <w:rsid w:val="002F02D1"/>
    <w:rsid w:val="002F235C"/>
    <w:rsid w:val="002F2E8A"/>
    <w:rsid w:val="002F5A81"/>
    <w:rsid w:val="003051EE"/>
    <w:rsid w:val="00312DC9"/>
    <w:rsid w:val="00313A89"/>
    <w:rsid w:val="00315C25"/>
    <w:rsid w:val="003217DF"/>
    <w:rsid w:val="003326F4"/>
    <w:rsid w:val="00346B7F"/>
    <w:rsid w:val="00360284"/>
    <w:rsid w:val="003678EE"/>
    <w:rsid w:val="003707FF"/>
    <w:rsid w:val="00372A5F"/>
    <w:rsid w:val="00375577"/>
    <w:rsid w:val="00376977"/>
    <w:rsid w:val="003773D6"/>
    <w:rsid w:val="00384147"/>
    <w:rsid w:val="003A1581"/>
    <w:rsid w:val="003B0C49"/>
    <w:rsid w:val="003B1317"/>
    <w:rsid w:val="003B1FFA"/>
    <w:rsid w:val="003B2FD8"/>
    <w:rsid w:val="003B4A4B"/>
    <w:rsid w:val="003B5976"/>
    <w:rsid w:val="003C6988"/>
    <w:rsid w:val="003D1A65"/>
    <w:rsid w:val="003D1DDA"/>
    <w:rsid w:val="003D2EE7"/>
    <w:rsid w:val="003E1D9C"/>
    <w:rsid w:val="003E5113"/>
    <w:rsid w:val="003F12CE"/>
    <w:rsid w:val="003F217C"/>
    <w:rsid w:val="00400EDB"/>
    <w:rsid w:val="0040694A"/>
    <w:rsid w:val="0040704D"/>
    <w:rsid w:val="0042195C"/>
    <w:rsid w:val="00432B72"/>
    <w:rsid w:val="004512FE"/>
    <w:rsid w:val="00452B8D"/>
    <w:rsid w:val="004566AE"/>
    <w:rsid w:val="00460ED5"/>
    <w:rsid w:val="00467E62"/>
    <w:rsid w:val="004720FB"/>
    <w:rsid w:val="00480010"/>
    <w:rsid w:val="004901C6"/>
    <w:rsid w:val="00493997"/>
    <w:rsid w:val="004A285F"/>
    <w:rsid w:val="004A59CD"/>
    <w:rsid w:val="004B58F1"/>
    <w:rsid w:val="004C19DC"/>
    <w:rsid w:val="004C3E99"/>
    <w:rsid w:val="004C5DDC"/>
    <w:rsid w:val="004D2534"/>
    <w:rsid w:val="004D663B"/>
    <w:rsid w:val="004D7F6C"/>
    <w:rsid w:val="004E3517"/>
    <w:rsid w:val="004F53C1"/>
    <w:rsid w:val="004F79FC"/>
    <w:rsid w:val="00504FD4"/>
    <w:rsid w:val="00505104"/>
    <w:rsid w:val="00507852"/>
    <w:rsid w:val="00511608"/>
    <w:rsid w:val="00521363"/>
    <w:rsid w:val="005235F4"/>
    <w:rsid w:val="00526440"/>
    <w:rsid w:val="0052684C"/>
    <w:rsid w:val="00531E95"/>
    <w:rsid w:val="005324A5"/>
    <w:rsid w:val="00533520"/>
    <w:rsid w:val="005364B0"/>
    <w:rsid w:val="005412BB"/>
    <w:rsid w:val="005510DD"/>
    <w:rsid w:val="00562069"/>
    <w:rsid w:val="00564955"/>
    <w:rsid w:val="00571DF9"/>
    <w:rsid w:val="005729A3"/>
    <w:rsid w:val="005815AF"/>
    <w:rsid w:val="00587208"/>
    <w:rsid w:val="00591989"/>
    <w:rsid w:val="00595C4C"/>
    <w:rsid w:val="005A2467"/>
    <w:rsid w:val="005B4BCA"/>
    <w:rsid w:val="005C12E8"/>
    <w:rsid w:val="005D478C"/>
    <w:rsid w:val="005E5C7F"/>
    <w:rsid w:val="005E60E6"/>
    <w:rsid w:val="005E67D8"/>
    <w:rsid w:val="005E74DA"/>
    <w:rsid w:val="005E7AAD"/>
    <w:rsid w:val="005F14C9"/>
    <w:rsid w:val="005F332E"/>
    <w:rsid w:val="006038B7"/>
    <w:rsid w:val="00615B37"/>
    <w:rsid w:val="00623157"/>
    <w:rsid w:val="00626C48"/>
    <w:rsid w:val="0063003B"/>
    <w:rsid w:val="00632061"/>
    <w:rsid w:val="00636858"/>
    <w:rsid w:val="00643138"/>
    <w:rsid w:val="006548FC"/>
    <w:rsid w:val="00665194"/>
    <w:rsid w:val="006665F7"/>
    <w:rsid w:val="0067168B"/>
    <w:rsid w:val="006716A9"/>
    <w:rsid w:val="00672F0D"/>
    <w:rsid w:val="006774C3"/>
    <w:rsid w:val="006779D8"/>
    <w:rsid w:val="0068472E"/>
    <w:rsid w:val="00691C09"/>
    <w:rsid w:val="006A2477"/>
    <w:rsid w:val="006C0A75"/>
    <w:rsid w:val="006C49E1"/>
    <w:rsid w:val="006E0648"/>
    <w:rsid w:val="006E3B28"/>
    <w:rsid w:val="006E40D8"/>
    <w:rsid w:val="006E7987"/>
    <w:rsid w:val="006F47A8"/>
    <w:rsid w:val="006F4A5C"/>
    <w:rsid w:val="007036DD"/>
    <w:rsid w:val="00705B2B"/>
    <w:rsid w:val="00711D4C"/>
    <w:rsid w:val="007139DA"/>
    <w:rsid w:val="0072538B"/>
    <w:rsid w:val="00730B40"/>
    <w:rsid w:val="00737D7E"/>
    <w:rsid w:val="007415C9"/>
    <w:rsid w:val="0074217B"/>
    <w:rsid w:val="007422A5"/>
    <w:rsid w:val="00742A20"/>
    <w:rsid w:val="0075215C"/>
    <w:rsid w:val="00752B96"/>
    <w:rsid w:val="00764744"/>
    <w:rsid w:val="00787E21"/>
    <w:rsid w:val="007973B6"/>
    <w:rsid w:val="007A66F9"/>
    <w:rsid w:val="007B02C0"/>
    <w:rsid w:val="007B4EE7"/>
    <w:rsid w:val="007B6353"/>
    <w:rsid w:val="007D57F4"/>
    <w:rsid w:val="007E48B0"/>
    <w:rsid w:val="007E6B19"/>
    <w:rsid w:val="007F251D"/>
    <w:rsid w:val="007F5D22"/>
    <w:rsid w:val="008046E7"/>
    <w:rsid w:val="00804FCB"/>
    <w:rsid w:val="00811F9D"/>
    <w:rsid w:val="00812911"/>
    <w:rsid w:val="008135AB"/>
    <w:rsid w:val="008140A5"/>
    <w:rsid w:val="00817B6D"/>
    <w:rsid w:val="00823277"/>
    <w:rsid w:val="0082438E"/>
    <w:rsid w:val="00833D1D"/>
    <w:rsid w:val="00834224"/>
    <w:rsid w:val="008359AF"/>
    <w:rsid w:val="008368D7"/>
    <w:rsid w:val="00841132"/>
    <w:rsid w:val="00844F50"/>
    <w:rsid w:val="008546C2"/>
    <w:rsid w:val="00857B13"/>
    <w:rsid w:val="008634A9"/>
    <w:rsid w:val="00863630"/>
    <w:rsid w:val="00870B2D"/>
    <w:rsid w:val="00871BD4"/>
    <w:rsid w:val="008742C1"/>
    <w:rsid w:val="00876B52"/>
    <w:rsid w:val="008801A8"/>
    <w:rsid w:val="00884ACF"/>
    <w:rsid w:val="00884DB6"/>
    <w:rsid w:val="00892F50"/>
    <w:rsid w:val="00896404"/>
    <w:rsid w:val="008A5E10"/>
    <w:rsid w:val="008A69B8"/>
    <w:rsid w:val="008B328B"/>
    <w:rsid w:val="008B6AFE"/>
    <w:rsid w:val="008C0CB4"/>
    <w:rsid w:val="008C5906"/>
    <w:rsid w:val="008D6E7A"/>
    <w:rsid w:val="008E5D18"/>
    <w:rsid w:val="008F004C"/>
    <w:rsid w:val="008F6AC4"/>
    <w:rsid w:val="00906D86"/>
    <w:rsid w:val="009077C2"/>
    <w:rsid w:val="00910E03"/>
    <w:rsid w:val="009179F4"/>
    <w:rsid w:val="00917F54"/>
    <w:rsid w:val="00925ADD"/>
    <w:rsid w:val="009276A7"/>
    <w:rsid w:val="009311AA"/>
    <w:rsid w:val="00931AE3"/>
    <w:rsid w:val="009331E7"/>
    <w:rsid w:val="0093653C"/>
    <w:rsid w:val="009401A5"/>
    <w:rsid w:val="00942FC0"/>
    <w:rsid w:val="0094465F"/>
    <w:rsid w:val="009447E3"/>
    <w:rsid w:val="0094510D"/>
    <w:rsid w:val="00954013"/>
    <w:rsid w:val="009674A9"/>
    <w:rsid w:val="00984FA4"/>
    <w:rsid w:val="009A3AAE"/>
    <w:rsid w:val="009B2DFD"/>
    <w:rsid w:val="009D2FAD"/>
    <w:rsid w:val="009D6351"/>
    <w:rsid w:val="009E1CCE"/>
    <w:rsid w:val="00A0065F"/>
    <w:rsid w:val="00A02A68"/>
    <w:rsid w:val="00A06F04"/>
    <w:rsid w:val="00A13479"/>
    <w:rsid w:val="00A27CF0"/>
    <w:rsid w:val="00A27DE8"/>
    <w:rsid w:val="00A34514"/>
    <w:rsid w:val="00A373EB"/>
    <w:rsid w:val="00A403CC"/>
    <w:rsid w:val="00A5029C"/>
    <w:rsid w:val="00A64E13"/>
    <w:rsid w:val="00A654FD"/>
    <w:rsid w:val="00A66948"/>
    <w:rsid w:val="00A66E57"/>
    <w:rsid w:val="00A75462"/>
    <w:rsid w:val="00A7614A"/>
    <w:rsid w:val="00A837BA"/>
    <w:rsid w:val="00A9060C"/>
    <w:rsid w:val="00A93E82"/>
    <w:rsid w:val="00A952E6"/>
    <w:rsid w:val="00AA2B60"/>
    <w:rsid w:val="00AA46CF"/>
    <w:rsid w:val="00AA7E31"/>
    <w:rsid w:val="00AB0319"/>
    <w:rsid w:val="00AB2A74"/>
    <w:rsid w:val="00AC78E9"/>
    <w:rsid w:val="00AD7762"/>
    <w:rsid w:val="00AE50D7"/>
    <w:rsid w:val="00AF04B1"/>
    <w:rsid w:val="00B060BC"/>
    <w:rsid w:val="00B06F9B"/>
    <w:rsid w:val="00B15456"/>
    <w:rsid w:val="00B170F2"/>
    <w:rsid w:val="00B36E4A"/>
    <w:rsid w:val="00B373E7"/>
    <w:rsid w:val="00B47D46"/>
    <w:rsid w:val="00B64516"/>
    <w:rsid w:val="00B64CD5"/>
    <w:rsid w:val="00B66DA0"/>
    <w:rsid w:val="00B731FB"/>
    <w:rsid w:val="00B845E0"/>
    <w:rsid w:val="00B86ADB"/>
    <w:rsid w:val="00BA0FFA"/>
    <w:rsid w:val="00BC0925"/>
    <w:rsid w:val="00BC16E8"/>
    <w:rsid w:val="00BD6FEE"/>
    <w:rsid w:val="00BD7216"/>
    <w:rsid w:val="00BE2F85"/>
    <w:rsid w:val="00BE3084"/>
    <w:rsid w:val="00BE6455"/>
    <w:rsid w:val="00C218DA"/>
    <w:rsid w:val="00C24880"/>
    <w:rsid w:val="00C2794A"/>
    <w:rsid w:val="00C33333"/>
    <w:rsid w:val="00C33A93"/>
    <w:rsid w:val="00C41167"/>
    <w:rsid w:val="00C45C12"/>
    <w:rsid w:val="00C6053C"/>
    <w:rsid w:val="00C64C86"/>
    <w:rsid w:val="00C82AF7"/>
    <w:rsid w:val="00C87D0B"/>
    <w:rsid w:val="00C9057C"/>
    <w:rsid w:val="00C914F5"/>
    <w:rsid w:val="00C91F67"/>
    <w:rsid w:val="00C92171"/>
    <w:rsid w:val="00C96747"/>
    <w:rsid w:val="00C97F01"/>
    <w:rsid w:val="00CA0302"/>
    <w:rsid w:val="00CA1054"/>
    <w:rsid w:val="00CA19D9"/>
    <w:rsid w:val="00CA26AA"/>
    <w:rsid w:val="00CA3581"/>
    <w:rsid w:val="00CA7407"/>
    <w:rsid w:val="00CB299B"/>
    <w:rsid w:val="00CC0CBC"/>
    <w:rsid w:val="00CC17A7"/>
    <w:rsid w:val="00CD06C2"/>
    <w:rsid w:val="00CD7B1C"/>
    <w:rsid w:val="00CE053C"/>
    <w:rsid w:val="00CE17C2"/>
    <w:rsid w:val="00CF5B8B"/>
    <w:rsid w:val="00D10D09"/>
    <w:rsid w:val="00D12F63"/>
    <w:rsid w:val="00D204D8"/>
    <w:rsid w:val="00D22F05"/>
    <w:rsid w:val="00D27084"/>
    <w:rsid w:val="00D3215B"/>
    <w:rsid w:val="00D35B2B"/>
    <w:rsid w:val="00D3774D"/>
    <w:rsid w:val="00D37A57"/>
    <w:rsid w:val="00D427EF"/>
    <w:rsid w:val="00D46C5B"/>
    <w:rsid w:val="00D5119C"/>
    <w:rsid w:val="00D557CC"/>
    <w:rsid w:val="00D56D73"/>
    <w:rsid w:val="00D57283"/>
    <w:rsid w:val="00D574E2"/>
    <w:rsid w:val="00D57D60"/>
    <w:rsid w:val="00D63C9E"/>
    <w:rsid w:val="00D864DD"/>
    <w:rsid w:val="00D87CC4"/>
    <w:rsid w:val="00D908CD"/>
    <w:rsid w:val="00D96551"/>
    <w:rsid w:val="00D97016"/>
    <w:rsid w:val="00DB25AD"/>
    <w:rsid w:val="00DB71BB"/>
    <w:rsid w:val="00DC7C4A"/>
    <w:rsid w:val="00DD6CA7"/>
    <w:rsid w:val="00DE0DCA"/>
    <w:rsid w:val="00DE2C6E"/>
    <w:rsid w:val="00DE36A2"/>
    <w:rsid w:val="00DE7071"/>
    <w:rsid w:val="00E005AC"/>
    <w:rsid w:val="00E04251"/>
    <w:rsid w:val="00E07845"/>
    <w:rsid w:val="00E21C34"/>
    <w:rsid w:val="00E22F3F"/>
    <w:rsid w:val="00E33DE2"/>
    <w:rsid w:val="00E37F23"/>
    <w:rsid w:val="00E4272F"/>
    <w:rsid w:val="00E430D3"/>
    <w:rsid w:val="00E57743"/>
    <w:rsid w:val="00E61DD9"/>
    <w:rsid w:val="00E64028"/>
    <w:rsid w:val="00E6707B"/>
    <w:rsid w:val="00E718D0"/>
    <w:rsid w:val="00E73B84"/>
    <w:rsid w:val="00E815A7"/>
    <w:rsid w:val="00E81869"/>
    <w:rsid w:val="00E82A6C"/>
    <w:rsid w:val="00E84698"/>
    <w:rsid w:val="00E84E91"/>
    <w:rsid w:val="00E9269C"/>
    <w:rsid w:val="00EA7518"/>
    <w:rsid w:val="00EC2A2E"/>
    <w:rsid w:val="00EC70F4"/>
    <w:rsid w:val="00EE5D56"/>
    <w:rsid w:val="00F0321D"/>
    <w:rsid w:val="00F05C7F"/>
    <w:rsid w:val="00F35A09"/>
    <w:rsid w:val="00F432B2"/>
    <w:rsid w:val="00F443A9"/>
    <w:rsid w:val="00F4779B"/>
    <w:rsid w:val="00F5540A"/>
    <w:rsid w:val="00F578D0"/>
    <w:rsid w:val="00F57BA1"/>
    <w:rsid w:val="00F60353"/>
    <w:rsid w:val="00F63AA5"/>
    <w:rsid w:val="00F67608"/>
    <w:rsid w:val="00F70F68"/>
    <w:rsid w:val="00F764BF"/>
    <w:rsid w:val="00F828D9"/>
    <w:rsid w:val="00F868A2"/>
    <w:rsid w:val="00F95507"/>
    <w:rsid w:val="00FA2DB2"/>
    <w:rsid w:val="00FA4865"/>
    <w:rsid w:val="00FB001E"/>
    <w:rsid w:val="00FB1A1B"/>
    <w:rsid w:val="00FB4005"/>
    <w:rsid w:val="00FB4887"/>
    <w:rsid w:val="00FC2F67"/>
    <w:rsid w:val="00FD1D68"/>
    <w:rsid w:val="00FD5ADE"/>
    <w:rsid w:val="00FD60B9"/>
    <w:rsid w:val="00FE29E8"/>
    <w:rsid w:val="00FE33F2"/>
    <w:rsid w:val="00FE63CC"/>
    <w:rsid w:val="00FF1EC5"/>
    <w:rsid w:val="00FF3CD8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B2CDF"/>
  <w15:docId w15:val="{EA8436C0-AB14-4D15-B2DA-B431AC72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7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D96551"/>
    <w:pPr>
      <w:keepNext/>
      <w:jc w:val="center"/>
      <w:outlineLvl w:val="0"/>
    </w:pPr>
    <w:rPr>
      <w:rFonts w:ascii="Cordia New" w:hAnsi="Cordia New" w:cs="Cordia New"/>
      <w:b/>
      <w:bCs/>
    </w:rPr>
  </w:style>
  <w:style w:type="paragraph" w:styleId="2">
    <w:name w:val="heading 2"/>
    <w:basedOn w:val="a"/>
    <w:next w:val="a"/>
    <w:link w:val="20"/>
    <w:qFormat/>
    <w:rsid w:val="00D96551"/>
    <w:pPr>
      <w:keepNext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styleId="3">
    <w:name w:val="heading 3"/>
    <w:basedOn w:val="a"/>
    <w:next w:val="a"/>
    <w:link w:val="30"/>
    <w:qFormat/>
    <w:rsid w:val="00D96551"/>
    <w:pPr>
      <w:keepNext/>
      <w:jc w:val="center"/>
      <w:outlineLvl w:val="2"/>
    </w:pPr>
    <w:rPr>
      <w:rFonts w:ascii="Cordia New" w:eastAsia="Cordia New" w:hAnsi="Cordia New" w:cs="Cordia New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D96551"/>
    <w:pPr>
      <w:keepNext/>
      <w:jc w:val="center"/>
      <w:outlineLvl w:val="3"/>
    </w:pPr>
    <w:rPr>
      <w:rFonts w:ascii="Cordia New" w:eastAsia="Cordia New" w:hAnsi="Cordia New" w:cs="Cordia New"/>
      <w:sz w:val="36"/>
      <w:szCs w:val="36"/>
    </w:rPr>
  </w:style>
  <w:style w:type="paragraph" w:styleId="5">
    <w:name w:val="heading 5"/>
    <w:basedOn w:val="a"/>
    <w:next w:val="a"/>
    <w:link w:val="50"/>
    <w:qFormat/>
    <w:rsid w:val="00D96551"/>
    <w:pPr>
      <w:keepNext/>
      <w:jc w:val="center"/>
      <w:outlineLvl w:val="4"/>
    </w:pPr>
    <w:rPr>
      <w:rFonts w:ascii="Cordia New" w:hAnsi="Cordia New" w:cs="Cordia New"/>
      <w:b/>
      <w:bCs/>
    </w:rPr>
  </w:style>
  <w:style w:type="paragraph" w:styleId="6">
    <w:name w:val="heading 6"/>
    <w:basedOn w:val="a"/>
    <w:next w:val="a"/>
    <w:link w:val="60"/>
    <w:qFormat/>
    <w:rsid w:val="00D96551"/>
    <w:pPr>
      <w:keepNext/>
      <w:outlineLvl w:val="5"/>
    </w:pPr>
    <w:rPr>
      <w:rFonts w:ascii="Cordia New" w:hAnsi="Cordia New" w:cs="Cordia New"/>
    </w:rPr>
  </w:style>
  <w:style w:type="paragraph" w:styleId="7">
    <w:name w:val="heading 7"/>
    <w:basedOn w:val="a"/>
    <w:next w:val="a"/>
    <w:link w:val="70"/>
    <w:qFormat/>
    <w:rsid w:val="00D96551"/>
    <w:pPr>
      <w:keepNext/>
      <w:jc w:val="center"/>
      <w:outlineLvl w:val="6"/>
    </w:pPr>
    <w:rPr>
      <w:rFonts w:ascii="Cordia New" w:hAnsi="Cordia New" w:cs="Cordia New"/>
    </w:rPr>
  </w:style>
  <w:style w:type="paragraph" w:styleId="8">
    <w:name w:val="heading 8"/>
    <w:basedOn w:val="a"/>
    <w:next w:val="a"/>
    <w:link w:val="80"/>
    <w:qFormat/>
    <w:rsid w:val="00D96551"/>
    <w:pPr>
      <w:keepNext/>
      <w:jc w:val="center"/>
      <w:outlineLvl w:val="7"/>
    </w:pPr>
    <w:rPr>
      <w:rFonts w:ascii="Cordia New" w:hAnsi="Cordia New" w:cs="Cordia New"/>
    </w:rPr>
  </w:style>
  <w:style w:type="paragraph" w:styleId="9">
    <w:name w:val="heading 9"/>
    <w:basedOn w:val="a"/>
    <w:next w:val="a"/>
    <w:link w:val="90"/>
    <w:qFormat/>
    <w:rsid w:val="00D96551"/>
    <w:pPr>
      <w:keepNext/>
      <w:jc w:val="center"/>
      <w:outlineLvl w:val="8"/>
    </w:pPr>
    <w:rPr>
      <w:rFonts w:ascii="Cordia New" w:hAnsi="Cordia New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96551"/>
    <w:rPr>
      <w:rFonts w:ascii="Cordia New" w:eastAsia="Times New Roman" w:hAnsi="Cordia New" w:cs="Cordia New"/>
      <w:b/>
      <w:bCs/>
      <w:sz w:val="24"/>
    </w:rPr>
  </w:style>
  <w:style w:type="character" w:customStyle="1" w:styleId="20">
    <w:name w:val="หัวเรื่อง 2 อักขระ"/>
    <w:basedOn w:val="a0"/>
    <w:link w:val="2"/>
    <w:rsid w:val="00D96551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D96551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D96551"/>
    <w:rPr>
      <w:rFonts w:ascii="Cordia New" w:eastAsia="Cordia New" w:hAnsi="Cordia New" w:cs="Cordia New"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D96551"/>
    <w:rPr>
      <w:rFonts w:ascii="Cordia New" w:eastAsia="Times New Roman" w:hAnsi="Cordia New" w:cs="Cordia New"/>
      <w:b/>
      <w:bCs/>
      <w:sz w:val="24"/>
    </w:rPr>
  </w:style>
  <w:style w:type="character" w:customStyle="1" w:styleId="60">
    <w:name w:val="หัวเรื่อง 6 อักขระ"/>
    <w:basedOn w:val="a0"/>
    <w:link w:val="6"/>
    <w:rsid w:val="00D96551"/>
    <w:rPr>
      <w:rFonts w:ascii="Cordia New" w:eastAsia="Times New Roman" w:hAnsi="Cordia New" w:cs="Cordia New"/>
      <w:sz w:val="24"/>
    </w:rPr>
  </w:style>
  <w:style w:type="character" w:customStyle="1" w:styleId="70">
    <w:name w:val="หัวเรื่อง 7 อักขระ"/>
    <w:basedOn w:val="a0"/>
    <w:link w:val="7"/>
    <w:rsid w:val="00D96551"/>
    <w:rPr>
      <w:rFonts w:ascii="Cordia New" w:eastAsia="Times New Roman" w:hAnsi="Cordia New" w:cs="Cordia New"/>
      <w:sz w:val="24"/>
    </w:rPr>
  </w:style>
  <w:style w:type="character" w:customStyle="1" w:styleId="80">
    <w:name w:val="หัวเรื่อง 8 อักขระ"/>
    <w:basedOn w:val="a0"/>
    <w:link w:val="8"/>
    <w:rsid w:val="00D96551"/>
    <w:rPr>
      <w:rFonts w:ascii="Cordia New" w:eastAsia="Times New Roman" w:hAnsi="Cordia New" w:cs="Cordia New"/>
      <w:sz w:val="24"/>
    </w:rPr>
  </w:style>
  <w:style w:type="character" w:customStyle="1" w:styleId="90">
    <w:name w:val="หัวเรื่อง 9 อักขระ"/>
    <w:basedOn w:val="a0"/>
    <w:link w:val="9"/>
    <w:rsid w:val="00D96551"/>
    <w:rPr>
      <w:rFonts w:ascii="Cordia New" w:eastAsia="Times New Roman" w:hAnsi="Cordia New" w:cs="Cordia New"/>
      <w:sz w:val="24"/>
    </w:rPr>
  </w:style>
  <w:style w:type="paragraph" w:styleId="a3">
    <w:name w:val="Title"/>
    <w:basedOn w:val="a"/>
    <w:link w:val="a4"/>
    <w:qFormat/>
    <w:rsid w:val="00D96551"/>
    <w:pPr>
      <w:jc w:val="center"/>
    </w:pPr>
    <w:rPr>
      <w:rFonts w:ascii="Cordia New" w:hAnsi="Cordia New" w:cs="Cordia New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D96551"/>
    <w:rPr>
      <w:rFonts w:ascii="Cordia New" w:eastAsia="Times New Roman" w:hAnsi="Cordia New" w:cs="Cordia New"/>
      <w:b/>
      <w:bCs/>
      <w:sz w:val="36"/>
      <w:szCs w:val="36"/>
    </w:rPr>
  </w:style>
  <w:style w:type="paragraph" w:styleId="a5">
    <w:name w:val="footer"/>
    <w:basedOn w:val="a"/>
    <w:link w:val="a6"/>
    <w:uiPriority w:val="99"/>
    <w:rsid w:val="00D96551"/>
    <w:pPr>
      <w:tabs>
        <w:tab w:val="center" w:pos="4320"/>
        <w:tab w:val="right" w:pos="864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96551"/>
    <w:rPr>
      <w:rFonts w:ascii="Times New Roman" w:eastAsia="Times New Roman" w:hAnsi="Times New Roman" w:cs="Angsana New"/>
      <w:sz w:val="24"/>
    </w:rPr>
  </w:style>
  <w:style w:type="character" w:styleId="a7">
    <w:name w:val="page number"/>
    <w:basedOn w:val="a0"/>
    <w:rsid w:val="00D96551"/>
  </w:style>
  <w:style w:type="paragraph" w:styleId="a8">
    <w:name w:val="header"/>
    <w:basedOn w:val="a"/>
    <w:link w:val="a9"/>
    <w:uiPriority w:val="99"/>
    <w:rsid w:val="00D96551"/>
    <w:pPr>
      <w:tabs>
        <w:tab w:val="center" w:pos="4320"/>
        <w:tab w:val="right" w:pos="864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D96551"/>
    <w:rPr>
      <w:rFonts w:ascii="Times New Roman" w:eastAsia="Times New Roman" w:hAnsi="Times New Roman" w:cs="Angsana New"/>
      <w:sz w:val="24"/>
    </w:rPr>
  </w:style>
  <w:style w:type="paragraph" w:styleId="aa">
    <w:name w:val="Body Text"/>
    <w:basedOn w:val="a"/>
    <w:link w:val="ab"/>
    <w:rsid w:val="00D96551"/>
    <w:pPr>
      <w:jc w:val="center"/>
    </w:pPr>
    <w:rPr>
      <w:rFonts w:ascii="Cordia New" w:hAnsi="Cordia New" w:cs="Cordia New"/>
      <w:b/>
      <w:bCs/>
    </w:rPr>
  </w:style>
  <w:style w:type="character" w:customStyle="1" w:styleId="ab">
    <w:name w:val="เนื้อความ อักขระ"/>
    <w:basedOn w:val="a0"/>
    <w:link w:val="aa"/>
    <w:rsid w:val="00D96551"/>
    <w:rPr>
      <w:rFonts w:ascii="Cordia New" w:eastAsia="Times New Roman" w:hAnsi="Cordia New" w:cs="Cordia New"/>
      <w:b/>
      <w:bCs/>
      <w:sz w:val="24"/>
    </w:rPr>
  </w:style>
  <w:style w:type="paragraph" w:styleId="ac">
    <w:name w:val="Balloon Text"/>
    <w:basedOn w:val="a"/>
    <w:link w:val="ad"/>
    <w:rsid w:val="00D96551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96551"/>
    <w:rPr>
      <w:rFonts w:ascii="Tahoma" w:eastAsia="Times New Roman" w:hAnsi="Tahoma" w:cs="Angsana New"/>
      <w:sz w:val="16"/>
      <w:szCs w:val="20"/>
    </w:rPr>
  </w:style>
  <w:style w:type="paragraph" w:styleId="ae">
    <w:name w:val="List Paragraph"/>
    <w:basedOn w:val="a"/>
    <w:uiPriority w:val="34"/>
    <w:qFormat/>
    <w:rsid w:val="00DE2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A60E-6E53-4542-86A7-4691121A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980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MPC</cp:lastModifiedBy>
  <cp:revision>343</cp:revision>
  <cp:lastPrinted>2020-08-14T03:08:00Z</cp:lastPrinted>
  <dcterms:created xsi:type="dcterms:W3CDTF">2019-04-10T07:19:00Z</dcterms:created>
  <dcterms:modified xsi:type="dcterms:W3CDTF">2021-09-23T02:40:00Z</dcterms:modified>
</cp:coreProperties>
</file>